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Приложение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к постановлению администрации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городского округа Красногорск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от 14.10.2019 № 2512/10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(с изменениями, внесенными постановлением администрации от 30.12.2019 № 3358/12, от 26.03.2020 № 622/3</w:t>
      </w:r>
    </w:p>
    <w:p w:rsidR="00F22DFF" w:rsidRPr="008235BD" w:rsidRDefault="00F22DFF" w:rsidP="00F22DFF">
      <w:pPr>
        <w:ind w:left="8647"/>
        <w:rPr>
          <w:szCs w:val="28"/>
        </w:rPr>
      </w:pPr>
      <w:r w:rsidRPr="008235BD">
        <w:rPr>
          <w:szCs w:val="28"/>
        </w:rPr>
        <w:t>от 17.04.2020 № 770/4, от 15.06.2020 № 1034/6, от 05.08.2020 № 1391/8, от 09.09.2020 № 1653/9, от 19.11.2020 № 2349/11, от 28.12.2020 № 2803/12, от 30.12.2020 №2822/12</w:t>
      </w:r>
      <w:r w:rsidR="00E45563" w:rsidRPr="008235BD">
        <w:rPr>
          <w:szCs w:val="28"/>
        </w:rPr>
        <w:t>, от 19.03.2021 №626/3</w:t>
      </w:r>
      <w:r w:rsidR="00C03BD6" w:rsidRPr="008235BD">
        <w:rPr>
          <w:szCs w:val="28"/>
        </w:rPr>
        <w:t xml:space="preserve">, </w:t>
      </w:r>
      <w:r w:rsidR="00AB50F9" w:rsidRPr="008235BD">
        <w:rPr>
          <w:szCs w:val="28"/>
        </w:rPr>
        <w:t xml:space="preserve">от </w:t>
      </w:r>
      <w:r w:rsidR="00C03BD6" w:rsidRPr="008235BD">
        <w:rPr>
          <w:szCs w:val="28"/>
        </w:rPr>
        <w:t>21.05.2021 №1269/5</w:t>
      </w:r>
      <w:r w:rsidR="00AB50F9" w:rsidRPr="008235BD">
        <w:rPr>
          <w:szCs w:val="28"/>
        </w:rPr>
        <w:t>, от 09.07.2021 №1695/7</w:t>
      </w:r>
      <w:r w:rsidR="00487B04" w:rsidRPr="008235BD">
        <w:rPr>
          <w:szCs w:val="28"/>
        </w:rPr>
        <w:t>, от 07.09.2021 №2278/9</w:t>
      </w:r>
      <w:r w:rsidR="00737304" w:rsidRPr="008235BD">
        <w:rPr>
          <w:szCs w:val="28"/>
        </w:rPr>
        <w:t>, от 22.12.2021 № 3282/12</w:t>
      </w:r>
      <w:r w:rsidR="00A04D9D" w:rsidRPr="008235BD">
        <w:rPr>
          <w:szCs w:val="28"/>
        </w:rPr>
        <w:t>, от 28.12.2021 № 3329/12</w:t>
      </w:r>
      <w:r w:rsidR="00D331F4" w:rsidRPr="008235BD">
        <w:rPr>
          <w:szCs w:val="28"/>
        </w:rPr>
        <w:t>, 28.12.2021 № 3331/12</w:t>
      </w:r>
      <w:r w:rsidR="004F3905" w:rsidRPr="008235BD">
        <w:rPr>
          <w:szCs w:val="28"/>
        </w:rPr>
        <w:t>,</w:t>
      </w:r>
    </w:p>
    <w:p w:rsidR="00856C57" w:rsidRPr="008235BD" w:rsidRDefault="00AB50F9" w:rsidP="00F22DFF">
      <w:pPr>
        <w:ind w:left="8647"/>
        <w:rPr>
          <w:szCs w:val="28"/>
        </w:rPr>
      </w:pPr>
      <w:r w:rsidRPr="008235BD">
        <w:rPr>
          <w:szCs w:val="28"/>
        </w:rPr>
        <w:t xml:space="preserve">от </w:t>
      </w:r>
      <w:r w:rsidR="004F3905" w:rsidRPr="008235BD">
        <w:rPr>
          <w:szCs w:val="28"/>
        </w:rPr>
        <w:t>01.02.2022 № 216/2</w:t>
      </w:r>
      <w:r w:rsidR="001B5EC0" w:rsidRPr="008235BD">
        <w:rPr>
          <w:szCs w:val="28"/>
        </w:rPr>
        <w:t xml:space="preserve">, от </w:t>
      </w:r>
      <w:r w:rsidR="00912491">
        <w:rPr>
          <w:szCs w:val="28"/>
        </w:rPr>
        <w:t>17.06.2022 № 1560/6</w:t>
      </w:r>
      <w:r w:rsidR="004F3905" w:rsidRPr="008235BD">
        <w:rPr>
          <w:szCs w:val="28"/>
        </w:rPr>
        <w:t>)</w:t>
      </w:r>
    </w:p>
    <w:p w:rsidR="002916E2" w:rsidRPr="008235BD" w:rsidRDefault="002916E2" w:rsidP="00416616">
      <w:pPr>
        <w:spacing w:before="120" w:after="120"/>
        <w:jc w:val="center"/>
        <w:rPr>
          <w:b/>
          <w:szCs w:val="28"/>
        </w:rPr>
      </w:pPr>
    </w:p>
    <w:p w:rsidR="00A91F23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Муниципальная программа</w:t>
      </w:r>
    </w:p>
    <w:p w:rsidR="005B0427" w:rsidRPr="008235BD" w:rsidRDefault="005B0427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городского округа Красногорск</w:t>
      </w:r>
    </w:p>
    <w:p w:rsidR="005B0427" w:rsidRPr="008235BD" w:rsidRDefault="00A91F23" w:rsidP="00416616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«</w:t>
      </w:r>
      <w:r w:rsidR="00D94E50" w:rsidRPr="008235BD">
        <w:rPr>
          <w:b/>
          <w:szCs w:val="28"/>
        </w:rPr>
        <w:t>Экология и окружающая среда</w:t>
      </w:r>
      <w:r w:rsidRPr="008235BD">
        <w:rPr>
          <w:b/>
          <w:szCs w:val="28"/>
        </w:rPr>
        <w:t>»</w:t>
      </w:r>
    </w:p>
    <w:p w:rsidR="00C644BB" w:rsidRPr="008235BD" w:rsidRDefault="00FF56AF" w:rsidP="00BF7349">
      <w:pPr>
        <w:spacing w:before="120" w:after="120"/>
        <w:jc w:val="center"/>
        <w:rPr>
          <w:b/>
          <w:szCs w:val="28"/>
        </w:rPr>
      </w:pPr>
      <w:r w:rsidRPr="008235BD">
        <w:rPr>
          <w:b/>
          <w:szCs w:val="28"/>
        </w:rPr>
        <w:t>на 2020-2024 годы</w:t>
      </w:r>
    </w:p>
    <w:p w:rsidR="00C644BB" w:rsidRPr="008235BD" w:rsidRDefault="00C644BB" w:rsidP="00BF7349">
      <w:pPr>
        <w:spacing w:before="120" w:after="120"/>
        <w:jc w:val="center"/>
        <w:rPr>
          <w:szCs w:val="28"/>
        </w:rPr>
      </w:pPr>
    </w:p>
    <w:p w:rsidR="00C644BB" w:rsidRPr="008235BD" w:rsidRDefault="00C644BB" w:rsidP="00DD523F">
      <w:pPr>
        <w:spacing w:before="120" w:after="120"/>
        <w:rPr>
          <w:szCs w:val="28"/>
        </w:rPr>
      </w:pPr>
    </w:p>
    <w:p w:rsidR="006E13F5" w:rsidRPr="008235BD" w:rsidRDefault="006E13F5" w:rsidP="00DD523F">
      <w:pPr>
        <w:spacing w:before="120" w:after="120"/>
        <w:rPr>
          <w:szCs w:val="28"/>
        </w:rPr>
      </w:pPr>
    </w:p>
    <w:p w:rsidR="00AC141C" w:rsidRPr="008235BD" w:rsidRDefault="007005B6" w:rsidP="00AC141C">
      <w:pPr>
        <w:spacing w:before="120" w:after="120"/>
        <w:jc w:val="center"/>
        <w:rPr>
          <w:szCs w:val="28"/>
        </w:rPr>
        <w:sectPr w:rsidR="00AC141C" w:rsidRPr="008235BD" w:rsidSect="00C6572B">
          <w:footerReference w:type="default" r:id="rId8"/>
          <w:pgSz w:w="16838" w:h="11906" w:orient="landscape"/>
          <w:pgMar w:top="851" w:right="1134" w:bottom="851" w:left="1134" w:header="709" w:footer="709" w:gutter="0"/>
          <w:cols w:space="708"/>
          <w:docGrid w:linePitch="381"/>
        </w:sectPr>
      </w:pPr>
      <w:r w:rsidRPr="008235BD">
        <w:rPr>
          <w:szCs w:val="28"/>
        </w:rPr>
        <w:t>20</w:t>
      </w:r>
      <w:r w:rsidR="00210EC5" w:rsidRPr="008235BD">
        <w:rPr>
          <w:szCs w:val="28"/>
        </w:rPr>
        <w:t>19</w:t>
      </w:r>
      <w:r w:rsidR="00A12A60" w:rsidRPr="008235BD">
        <w:rPr>
          <w:szCs w:val="28"/>
        </w:rPr>
        <w:t xml:space="preserve"> г.</w:t>
      </w:r>
    </w:p>
    <w:p w:rsidR="00A12A60" w:rsidRPr="008235BD" w:rsidRDefault="00A91F23" w:rsidP="00AC141C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lastRenderedPageBreak/>
        <w:t>Паспорт</w:t>
      </w:r>
    </w:p>
    <w:p w:rsidR="009357CF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муниципальной программы</w:t>
      </w:r>
      <w:r w:rsidR="0098022A" w:rsidRPr="008235BD">
        <w:rPr>
          <w:b/>
          <w:sz w:val="27"/>
          <w:szCs w:val="27"/>
        </w:rPr>
        <w:t xml:space="preserve"> </w:t>
      </w:r>
      <w:r w:rsidR="00A417AE" w:rsidRPr="008235BD">
        <w:rPr>
          <w:b/>
          <w:sz w:val="27"/>
          <w:szCs w:val="27"/>
        </w:rPr>
        <w:t>городского округа Красногорск</w:t>
      </w:r>
      <w:r w:rsidR="00C6572B" w:rsidRPr="008235BD">
        <w:rPr>
          <w:b/>
          <w:sz w:val="27"/>
          <w:szCs w:val="27"/>
        </w:rPr>
        <w:t xml:space="preserve"> </w:t>
      </w:r>
    </w:p>
    <w:p w:rsidR="00A91F23" w:rsidRPr="008235BD" w:rsidRDefault="00A91F23" w:rsidP="00085A00">
      <w:pPr>
        <w:jc w:val="center"/>
        <w:rPr>
          <w:b/>
          <w:sz w:val="27"/>
          <w:szCs w:val="27"/>
        </w:rPr>
      </w:pPr>
      <w:r w:rsidRPr="008235BD">
        <w:rPr>
          <w:b/>
          <w:sz w:val="27"/>
          <w:szCs w:val="27"/>
        </w:rPr>
        <w:t>«</w:t>
      </w:r>
      <w:r w:rsidR="00D94E50" w:rsidRPr="008235BD">
        <w:rPr>
          <w:b/>
          <w:sz w:val="27"/>
          <w:szCs w:val="27"/>
        </w:rPr>
        <w:t>Экология и окружающая среда</w:t>
      </w:r>
      <w:r w:rsidR="00FE2043" w:rsidRPr="008235BD">
        <w:rPr>
          <w:b/>
          <w:sz w:val="27"/>
          <w:szCs w:val="27"/>
        </w:rPr>
        <w:t xml:space="preserve">» </w:t>
      </w:r>
      <w:r w:rsidR="005D3980" w:rsidRPr="008235BD">
        <w:rPr>
          <w:b/>
          <w:sz w:val="27"/>
          <w:szCs w:val="27"/>
        </w:rPr>
        <w:t>на 20</w:t>
      </w:r>
      <w:r w:rsidR="00210EC5" w:rsidRPr="008235BD">
        <w:rPr>
          <w:b/>
          <w:sz w:val="27"/>
          <w:szCs w:val="27"/>
        </w:rPr>
        <w:t>20</w:t>
      </w:r>
      <w:r w:rsidR="005D3980" w:rsidRPr="008235BD">
        <w:rPr>
          <w:b/>
          <w:sz w:val="27"/>
          <w:szCs w:val="27"/>
        </w:rPr>
        <w:t>-2024 годы</w:t>
      </w:r>
    </w:p>
    <w:p w:rsidR="005B0FD2" w:rsidRPr="008235BD" w:rsidRDefault="005B0FD2" w:rsidP="00085A00">
      <w:pPr>
        <w:jc w:val="center"/>
        <w:rPr>
          <w:b/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835"/>
        <w:gridCol w:w="2410"/>
        <w:gridCol w:w="1701"/>
        <w:gridCol w:w="1701"/>
        <w:gridCol w:w="1276"/>
        <w:gridCol w:w="1417"/>
      </w:tblGrid>
      <w:tr w:rsidR="00A96271" w:rsidRPr="008235BD" w:rsidTr="00365390">
        <w:trPr>
          <w:trHeight w:val="373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ординатор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ED34FD" w:rsidP="00F44260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вый з</w:t>
            </w:r>
            <w:r w:rsidR="001C61CB" w:rsidRPr="008235BD">
              <w:rPr>
                <w:sz w:val="20"/>
                <w:szCs w:val="20"/>
              </w:rPr>
              <w:t xml:space="preserve">аместитель главы администрации городского округа Красногорск </w:t>
            </w:r>
          </w:p>
        </w:tc>
      </w:tr>
      <w:tr w:rsidR="00A96271" w:rsidRPr="008235BD" w:rsidTr="002624AF">
        <w:trPr>
          <w:trHeight w:val="449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A417AE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Муниципальный заказчик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761B7B" w:rsidRPr="008235BD" w:rsidRDefault="00A96271" w:rsidP="001C61CB">
            <w:pPr>
              <w:pStyle w:val="ConsPlusCell"/>
              <w:ind w:left="63"/>
              <w:rPr>
                <w:rFonts w:ascii="Times New Roman" w:eastAsia="Calibri" w:hAnsi="Times New Roman" w:cs="Times New Roman"/>
                <w:lang w:eastAsia="en-US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>Управление благоустройства администрации городского округа Красногорск</w:t>
            </w:r>
            <w:r w:rsidR="00E45563" w:rsidRPr="008235BD">
              <w:rPr>
                <w:rFonts w:ascii="Times New Roman" w:eastAsia="Calibri" w:hAnsi="Times New Roman" w:cs="Times New Roman"/>
                <w:lang w:eastAsia="en-US"/>
              </w:rPr>
              <w:t xml:space="preserve"> Московской области</w:t>
            </w:r>
          </w:p>
        </w:tc>
      </w:tr>
      <w:tr w:rsidR="00A96271" w:rsidRPr="008235BD" w:rsidTr="004A5F02">
        <w:trPr>
          <w:trHeight w:val="1356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BF1DB6">
            <w:pPr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Цели муниципальной программы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B249E4" w:rsidRPr="008235BD" w:rsidRDefault="00B249E4" w:rsidP="008B322E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здание комфортных и безопасных условий для жи</w:t>
            </w:r>
            <w:r w:rsidR="00D975E7" w:rsidRPr="008235BD">
              <w:rPr>
                <w:sz w:val="20"/>
                <w:szCs w:val="20"/>
              </w:rPr>
              <w:t>зни</w:t>
            </w:r>
            <w:r w:rsidRPr="008235BD">
              <w:rPr>
                <w:sz w:val="20"/>
                <w:szCs w:val="20"/>
              </w:rPr>
              <w:t xml:space="preserve"> и отдыха граждан; 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безаварийной эксплуатации гидротехнических сооружений</w:t>
            </w:r>
            <w:r w:rsidR="00F9683D" w:rsidRPr="008235BD">
              <w:rPr>
                <w:sz w:val="20"/>
                <w:szCs w:val="20"/>
              </w:rPr>
              <w:t>;</w:t>
            </w:r>
          </w:p>
          <w:p w:rsidR="00E065CF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овершенствование системы обращения с отходами производства и потребления;</w:t>
            </w:r>
          </w:p>
          <w:p w:rsidR="00C66990" w:rsidRPr="008235BD" w:rsidRDefault="00E065CF" w:rsidP="00E065CF">
            <w:pPr>
              <w:widowControl w:val="0"/>
              <w:numPr>
                <w:ilvl w:val="2"/>
                <w:numId w:val="1"/>
              </w:numPr>
              <w:tabs>
                <w:tab w:val="left" w:pos="360"/>
              </w:tabs>
              <w:suppressAutoHyphens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беспечение экологической безопасности на территории городского округа Красногорск и конституционных прав граждан на благоприятную окружающую среду.</w:t>
            </w:r>
          </w:p>
        </w:tc>
      </w:tr>
      <w:tr w:rsidR="00A96271" w:rsidRPr="008235BD" w:rsidTr="00365390">
        <w:trPr>
          <w:trHeight w:val="418"/>
        </w:trPr>
        <w:tc>
          <w:tcPr>
            <w:tcW w:w="3510" w:type="dxa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1340" w:type="dxa"/>
            <w:gridSpan w:val="6"/>
            <w:shd w:val="clear" w:color="auto" w:fill="auto"/>
          </w:tcPr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>I «Охрана окружающей среды»</w:t>
            </w:r>
          </w:p>
          <w:p w:rsidR="00A96271" w:rsidRPr="008235BD" w:rsidRDefault="007D7078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="00E065CF" w:rsidRPr="008235BD">
              <w:rPr>
                <w:rFonts w:ascii="Times New Roman" w:eastAsia="Calibri" w:hAnsi="Times New Roman" w:cs="Times New Roman"/>
                <w:lang w:val="en-US" w:eastAsia="en-US"/>
              </w:rPr>
              <w:t>II</w:t>
            </w:r>
            <w:r w:rsidR="00E065CF"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азвитие водохозяйственного комплекса»</w:t>
            </w:r>
          </w:p>
          <w:p w:rsidR="00C2643E" w:rsidRPr="008235BD" w:rsidRDefault="008F5C53" w:rsidP="008F5C53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hAnsi="Times New Roman" w:cs="Times New Roman"/>
              </w:rPr>
              <w:t xml:space="preserve">Подпрограмма </w:t>
            </w:r>
            <w:r w:rsidRPr="008235BD">
              <w:rPr>
                <w:rFonts w:ascii="Times New Roman" w:hAnsi="Times New Roman" w:cs="Times New Roman"/>
                <w:lang w:val="en-US"/>
              </w:rPr>
              <w:t>IV</w:t>
            </w:r>
            <w:r w:rsidRPr="008235BD">
              <w:rPr>
                <w:rFonts w:ascii="Times New Roman" w:hAnsi="Times New Roman" w:cs="Times New Roman"/>
              </w:rPr>
              <w:t xml:space="preserve"> «Развитие лесного хозяйства»</w:t>
            </w:r>
          </w:p>
          <w:p w:rsidR="00E065CF" w:rsidRPr="008235BD" w:rsidRDefault="002A0515" w:rsidP="00E065CF">
            <w:pPr>
              <w:pStyle w:val="ConsPlusCell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Подпрограмма </w:t>
            </w:r>
            <w:r w:rsidRPr="008235BD">
              <w:rPr>
                <w:rFonts w:ascii="Times New Roman" w:eastAsia="Calibri" w:hAnsi="Times New Roman" w:cs="Times New Roman"/>
                <w:lang w:val="en-US" w:eastAsia="en-US"/>
              </w:rPr>
              <w:t>V</w:t>
            </w:r>
            <w:r w:rsidRPr="008235BD">
              <w:rPr>
                <w:rFonts w:ascii="Times New Roman" w:eastAsia="Calibri" w:hAnsi="Times New Roman" w:cs="Times New Roman"/>
                <w:lang w:eastAsia="en-US"/>
              </w:rPr>
              <w:t xml:space="preserve"> 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A96271" w:rsidRPr="008235BD" w:rsidTr="00365390">
        <w:trPr>
          <w:trHeight w:val="311"/>
        </w:trPr>
        <w:tc>
          <w:tcPr>
            <w:tcW w:w="3510" w:type="dxa"/>
            <w:vMerge w:val="restart"/>
            <w:shd w:val="clear" w:color="auto" w:fill="auto"/>
            <w:vAlign w:val="center"/>
          </w:tcPr>
          <w:p w:rsidR="00A96271" w:rsidRPr="008235BD" w:rsidRDefault="00A96271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Источники финансирования муниципальной программы, в том числе по годам</w:t>
            </w:r>
          </w:p>
        </w:tc>
        <w:tc>
          <w:tcPr>
            <w:tcW w:w="11340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A96271" w:rsidRPr="008235BD" w:rsidRDefault="00A96271" w:rsidP="003E1033">
            <w:pPr>
              <w:pStyle w:val="a4"/>
              <w:spacing w:before="120" w:beforeAutospacing="0" w:after="12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Расходы (тыс. руб.)</w:t>
            </w:r>
          </w:p>
        </w:tc>
      </w:tr>
      <w:tr w:rsidR="00D3003E" w:rsidRPr="008235BD" w:rsidTr="00D3003E">
        <w:trPr>
          <w:trHeight w:val="347"/>
        </w:trPr>
        <w:tc>
          <w:tcPr>
            <w:tcW w:w="3510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spacing w:before="120" w:after="120"/>
              <w:jc w:val="lef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03E" w:rsidRPr="008235BD" w:rsidRDefault="00D3003E" w:rsidP="00416616">
            <w:pPr>
              <w:pStyle w:val="a4"/>
              <w:spacing w:before="120" w:beforeAutospacing="0" w:after="12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2024 год</w:t>
            </w:r>
          </w:p>
        </w:tc>
      </w:tr>
      <w:tr w:rsidR="00912491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городского округа Красногорс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8 724,3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 574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0 509,00</w:t>
            </w:r>
          </w:p>
        </w:tc>
      </w:tr>
      <w:tr w:rsidR="00912491" w:rsidRPr="008235BD" w:rsidTr="002624AF">
        <w:trPr>
          <w:trHeight w:val="628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912491" w:rsidRPr="008235BD" w:rsidTr="002624AF">
        <w:trPr>
          <w:trHeight w:val="422"/>
        </w:trPr>
        <w:tc>
          <w:tcPr>
            <w:tcW w:w="3510" w:type="dxa"/>
            <w:shd w:val="clear" w:color="auto" w:fill="auto"/>
            <w:vAlign w:val="center"/>
          </w:tcPr>
          <w:p w:rsidR="00912491" w:rsidRPr="008235BD" w:rsidRDefault="00912491" w:rsidP="00912491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Всего по Программе, в том числе по год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 360,3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4 702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6 429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 45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41 387,67</w:t>
            </w:r>
          </w:p>
        </w:tc>
      </w:tr>
    </w:tbl>
    <w:p w:rsidR="00EF1372" w:rsidRPr="008235BD" w:rsidRDefault="00EF1372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094903" w:rsidRPr="008235BD" w:rsidRDefault="00094903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A16246" w:rsidRPr="008235BD" w:rsidRDefault="00A16246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D97C1F" w:rsidRPr="008235BD" w:rsidRDefault="00D97C1F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</w:p>
    <w:p w:rsidR="00281CA2" w:rsidRPr="008235BD" w:rsidRDefault="00253631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lastRenderedPageBreak/>
        <w:t>Общая х</w:t>
      </w:r>
      <w:r w:rsidR="00BD4C07" w:rsidRPr="008235BD">
        <w:rPr>
          <w:b/>
          <w:sz w:val="24"/>
          <w:szCs w:val="24"/>
        </w:rPr>
        <w:t xml:space="preserve">арактеристика сферы реализации </w:t>
      </w:r>
      <w:r w:rsidRPr="008235BD">
        <w:rPr>
          <w:b/>
          <w:sz w:val="24"/>
          <w:szCs w:val="24"/>
        </w:rPr>
        <w:t xml:space="preserve">муниципальной </w:t>
      </w:r>
      <w:r w:rsidR="003A0BA5" w:rsidRPr="008235BD">
        <w:rPr>
          <w:b/>
          <w:sz w:val="24"/>
          <w:szCs w:val="24"/>
        </w:rPr>
        <w:t>п</w:t>
      </w:r>
      <w:r w:rsidRPr="008235BD">
        <w:rPr>
          <w:b/>
          <w:sz w:val="24"/>
          <w:szCs w:val="24"/>
        </w:rPr>
        <w:t>рограммы</w:t>
      </w:r>
      <w:r w:rsidR="00154C95" w:rsidRPr="008235BD">
        <w:rPr>
          <w:b/>
          <w:sz w:val="24"/>
          <w:szCs w:val="24"/>
        </w:rPr>
        <w:t xml:space="preserve"> </w:t>
      </w:r>
    </w:p>
    <w:p w:rsidR="0094710B" w:rsidRPr="008235BD" w:rsidRDefault="002A0515" w:rsidP="0034046C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rPr>
          <w:b/>
          <w:sz w:val="24"/>
          <w:szCs w:val="24"/>
        </w:rPr>
      </w:pPr>
      <w:r w:rsidRPr="008235BD">
        <w:rPr>
          <w:b/>
          <w:sz w:val="24"/>
          <w:szCs w:val="24"/>
        </w:rPr>
        <w:t>«Экология и окружающая среда»</w:t>
      </w:r>
      <w:r w:rsidR="003A0BA5" w:rsidRPr="008235BD">
        <w:rPr>
          <w:b/>
          <w:sz w:val="24"/>
          <w:szCs w:val="24"/>
        </w:rPr>
        <w:t>.</w:t>
      </w:r>
    </w:p>
    <w:p w:rsidR="00253631" w:rsidRPr="008235BD" w:rsidRDefault="00253631" w:rsidP="006D3F03">
      <w:pPr>
        <w:pStyle w:val="21"/>
        <w:shd w:val="clear" w:color="auto" w:fill="auto"/>
        <w:tabs>
          <w:tab w:val="left" w:pos="803"/>
        </w:tabs>
        <w:spacing w:before="0" w:after="0" w:line="240" w:lineRule="auto"/>
        <w:ind w:firstLine="0"/>
        <w:jc w:val="both"/>
        <w:rPr>
          <w:sz w:val="24"/>
          <w:szCs w:val="24"/>
        </w:rPr>
      </w:pPr>
    </w:p>
    <w:p w:rsidR="0098257F" w:rsidRPr="008235BD" w:rsidRDefault="0098257F" w:rsidP="00787CF4">
      <w:pPr>
        <w:ind w:firstLine="567"/>
        <w:rPr>
          <w:sz w:val="24"/>
        </w:rPr>
      </w:pPr>
      <w:r w:rsidRPr="008235BD">
        <w:rPr>
          <w:sz w:val="24"/>
        </w:rPr>
        <w:t>Городской округ Красногорск</w:t>
      </w:r>
      <w:r w:rsidR="00572DAD" w:rsidRPr="008235BD">
        <w:rPr>
          <w:sz w:val="24"/>
        </w:rPr>
        <w:t xml:space="preserve"> Московской области (далее-</w:t>
      </w:r>
      <w:r w:rsidRPr="008235BD">
        <w:rPr>
          <w:sz w:val="24"/>
        </w:rPr>
        <w:t>городской округ Красногорск) - один из самых урбанизированных и густонаселенных районов Московской области. Территория городского округа Красногорск составляет 223 квадратных километр</w:t>
      </w:r>
      <w:r w:rsidR="008008BE" w:rsidRPr="008235BD">
        <w:rPr>
          <w:sz w:val="24"/>
        </w:rPr>
        <w:t>а</w:t>
      </w:r>
      <w:r w:rsidRPr="008235BD">
        <w:rPr>
          <w:sz w:val="24"/>
        </w:rPr>
        <w:t xml:space="preserve">. По территории </w:t>
      </w:r>
      <w:r w:rsidR="00572DAD" w:rsidRPr="008235BD">
        <w:rPr>
          <w:sz w:val="24"/>
        </w:rPr>
        <w:t xml:space="preserve">городского </w:t>
      </w:r>
      <w:r w:rsidRPr="008235BD">
        <w:rPr>
          <w:sz w:val="24"/>
        </w:rPr>
        <w:t xml:space="preserve">округа проходят два автомобильных шоссе федерального значения – Волоколамское и </w:t>
      </w:r>
      <w:proofErr w:type="spellStart"/>
      <w:r w:rsidRPr="008235BD">
        <w:rPr>
          <w:sz w:val="24"/>
        </w:rPr>
        <w:t>Новорижское</w:t>
      </w:r>
      <w:proofErr w:type="spellEnd"/>
      <w:r w:rsidRPr="008235BD">
        <w:rPr>
          <w:sz w:val="24"/>
        </w:rPr>
        <w:t>, а также Московская кольцевая автодорога, железнодорожная магистрал</w:t>
      </w:r>
      <w:r w:rsidR="008008BE" w:rsidRPr="008235BD">
        <w:rPr>
          <w:sz w:val="24"/>
        </w:rPr>
        <w:t>ь</w:t>
      </w:r>
      <w:r w:rsidRPr="008235BD">
        <w:rPr>
          <w:sz w:val="24"/>
        </w:rPr>
        <w:t xml:space="preserve"> север</w:t>
      </w:r>
      <w:r w:rsidR="00A561F4" w:rsidRPr="008235BD">
        <w:rPr>
          <w:sz w:val="24"/>
        </w:rPr>
        <w:t>о-запа</w:t>
      </w:r>
      <w:r w:rsidRPr="008235BD">
        <w:rPr>
          <w:sz w:val="24"/>
        </w:rPr>
        <w:t>дного</w:t>
      </w:r>
      <w:r w:rsidR="00A561F4" w:rsidRPr="008235BD">
        <w:rPr>
          <w:sz w:val="24"/>
        </w:rPr>
        <w:t xml:space="preserve"> направления</w:t>
      </w:r>
      <w:r w:rsidRPr="008235BD">
        <w:rPr>
          <w:sz w:val="24"/>
        </w:rPr>
        <w:t xml:space="preserve">. 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Состояние окружающей среды – одна из наиболее острых социально-экономических проблем, прямо или косвенно затрагивающих интересы каждого человека. </w:t>
      </w:r>
      <w:r w:rsidR="00A561F4" w:rsidRPr="008235BD">
        <w:rPr>
          <w:sz w:val="24"/>
        </w:rPr>
        <w:t>Высокая концентрация населения, промышленного потенциала, транспортных узлов и магистралей - главные причины складывающейся экологической ситуации, требующей постоянного внимания и решения вопросов по сохранению окружающей среды, природных водных объектов, особо охраняемых природных территорий.</w:t>
      </w:r>
      <w:r w:rsidR="00A561F4" w:rsidRPr="008235BD">
        <w:t xml:space="preserve"> </w:t>
      </w:r>
      <w:r w:rsidR="00A561F4" w:rsidRPr="008235BD">
        <w:rPr>
          <w:sz w:val="24"/>
        </w:rPr>
        <w:t>Города Московской области, примыкающие к МКAД, помимо собственных достаточно мощных источников влияния на окружающую среду, постоянно испытывают еще большее негативное воздействие от Москвы. Именно здесь оседает большая часть выбросов в атмосферу от столичных предприятий, здесь размещаются полигоны по захоронению бытовых отходов, сюда стекают сточные воды из московской канализации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Экологические проблемы городского округа Красногорск типичны для многих районов ближайшего Подмосковья. К их числу относятся нерешенные проблемы утилизации и переработки отходов производства и потребления, загрязнение территорий несанкционированными свалками, неудовлетворительное состояние деревьев и кустарников, загрязнение </w:t>
      </w:r>
      <w:r w:rsidR="00A561F4" w:rsidRPr="008235BD">
        <w:rPr>
          <w:sz w:val="24"/>
        </w:rPr>
        <w:t xml:space="preserve">атмосферного воздуха, </w:t>
      </w:r>
      <w:r w:rsidRPr="008235BD">
        <w:rPr>
          <w:sz w:val="24"/>
        </w:rPr>
        <w:t>почв, поверхностных и подземных вод</w:t>
      </w:r>
      <w:r w:rsidR="0017712B" w:rsidRPr="008235BD">
        <w:rPr>
          <w:sz w:val="24"/>
        </w:rPr>
        <w:t>,</w:t>
      </w:r>
      <w:r w:rsidR="00A561F4" w:rsidRPr="008235BD">
        <w:rPr>
          <w:sz w:val="24"/>
        </w:rPr>
        <w:t xml:space="preserve"> загрязнение водных объектов недостаточно очищенными сточными водами и бытовыми отходами и, как следствие, сокращение биологического разнообразия водоемов</w:t>
      </w:r>
      <w:r w:rsidRPr="008235BD">
        <w:rPr>
          <w:sz w:val="24"/>
        </w:rPr>
        <w:t>.</w:t>
      </w:r>
      <w:r w:rsidR="002B5C93" w:rsidRPr="008235BD">
        <w:rPr>
          <w:sz w:val="24"/>
        </w:rPr>
        <w:t xml:space="preserve"> </w:t>
      </w:r>
      <w:r w:rsidRPr="008235BD">
        <w:rPr>
          <w:sz w:val="24"/>
        </w:rPr>
        <w:t>Повышение качества окружающей среды неотделимо от повышения экологической культуры населения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>В связи с этим возрастает значимость разработки и реализации мер по улучшению качества окружающей среды, проведению воспитательной и образовательной работы с населением города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Атмосферный воздух является одним из важнейших факторов среды обитания человека. Проблема загрязнения атмосферного воздуха - одна из ведущих экологических проблем в Московской области, в том числе в городском округе </w:t>
      </w:r>
      <w:r w:rsidR="0017712B" w:rsidRPr="008235BD">
        <w:rPr>
          <w:sz w:val="24"/>
        </w:rPr>
        <w:t>Красногорск</w:t>
      </w:r>
      <w:r w:rsidRPr="008235BD">
        <w:rPr>
          <w:sz w:val="24"/>
        </w:rPr>
        <w:t>.</w:t>
      </w:r>
    </w:p>
    <w:p w:rsidR="00A561F4" w:rsidRPr="008235BD" w:rsidRDefault="00A561F4" w:rsidP="00A561F4">
      <w:pPr>
        <w:ind w:firstLine="567"/>
        <w:rPr>
          <w:sz w:val="24"/>
        </w:rPr>
      </w:pPr>
      <w:r w:rsidRPr="008235BD">
        <w:rPr>
          <w:sz w:val="24"/>
        </w:rPr>
        <w:t xml:space="preserve">Наибольший объем выбросов загрязняющих веществ в атмосферу приходится на </w:t>
      </w:r>
      <w:r w:rsidR="0017712B" w:rsidRPr="008235BD">
        <w:rPr>
          <w:sz w:val="24"/>
        </w:rPr>
        <w:t xml:space="preserve">промышленные </w:t>
      </w:r>
      <w:r w:rsidRPr="008235BD">
        <w:rPr>
          <w:sz w:val="24"/>
        </w:rPr>
        <w:t>предприятия. Причем соседство с крупными автомагистралями и городом Москвой приводит к увеличению интенсивности автомобильного потока, и, как следствие, к усилению степени загрязнения воздуха. Все это обуславливает необходимость постоянного мониторинга за состоянием атмосферного воздуха в округе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Поверхность водоемов в городском округе Красногорск занимает более 1</w:t>
      </w:r>
      <w:r w:rsidR="00151258" w:rsidRPr="008235BD">
        <w:rPr>
          <w:sz w:val="24"/>
        </w:rPr>
        <w:t xml:space="preserve">5 </w:t>
      </w:r>
      <w:r w:rsidRPr="008235BD">
        <w:rPr>
          <w:sz w:val="24"/>
        </w:rPr>
        <w:t>% всей его территории. По территории округа про</w:t>
      </w:r>
      <w:r w:rsidR="008008BE" w:rsidRPr="008235BD">
        <w:rPr>
          <w:sz w:val="24"/>
        </w:rPr>
        <w:t xml:space="preserve">текают </w:t>
      </w:r>
      <w:r w:rsidR="00572DAD" w:rsidRPr="008235BD">
        <w:rPr>
          <w:sz w:val="24"/>
        </w:rPr>
        <w:t xml:space="preserve">    </w:t>
      </w:r>
      <w:r w:rsidRPr="008235BD">
        <w:rPr>
          <w:sz w:val="24"/>
        </w:rPr>
        <w:t xml:space="preserve">р. Москва, </w:t>
      </w:r>
      <w:r w:rsidR="00151258" w:rsidRPr="008235BD">
        <w:rPr>
          <w:sz w:val="24"/>
        </w:rPr>
        <w:t xml:space="preserve">р. Сходня, </w:t>
      </w:r>
      <w:r w:rsidRPr="008235BD">
        <w:rPr>
          <w:sz w:val="24"/>
        </w:rPr>
        <w:t xml:space="preserve">р. Банька, р. Липка, </w:t>
      </w:r>
      <w:r w:rsidR="00151258" w:rsidRPr="008235BD">
        <w:rPr>
          <w:sz w:val="24"/>
        </w:rPr>
        <w:t xml:space="preserve">р. Синичка, </w:t>
      </w:r>
      <w:r w:rsidRPr="008235BD">
        <w:rPr>
          <w:sz w:val="24"/>
        </w:rPr>
        <w:t xml:space="preserve">р. </w:t>
      </w:r>
      <w:proofErr w:type="spellStart"/>
      <w:r w:rsidRPr="008235BD">
        <w:rPr>
          <w:sz w:val="24"/>
        </w:rPr>
        <w:t>Нахабинка</w:t>
      </w:r>
      <w:proofErr w:type="spellEnd"/>
      <w:r w:rsidRPr="008235BD">
        <w:rPr>
          <w:sz w:val="24"/>
        </w:rPr>
        <w:t xml:space="preserve">, р. Истра, р. </w:t>
      </w:r>
      <w:proofErr w:type="spellStart"/>
      <w:r w:rsidR="00151258" w:rsidRPr="008235BD">
        <w:rPr>
          <w:sz w:val="24"/>
        </w:rPr>
        <w:t>Праслиха</w:t>
      </w:r>
      <w:proofErr w:type="spellEnd"/>
      <w:r w:rsidRPr="008235BD">
        <w:rPr>
          <w:sz w:val="24"/>
        </w:rPr>
        <w:t xml:space="preserve">, р. </w:t>
      </w:r>
      <w:r w:rsidR="00151258" w:rsidRPr="008235BD">
        <w:rPr>
          <w:sz w:val="24"/>
        </w:rPr>
        <w:t>Вороной Брод</w:t>
      </w:r>
      <w:r w:rsidRPr="008235BD">
        <w:rPr>
          <w:sz w:val="24"/>
        </w:rPr>
        <w:t>,</w:t>
      </w:r>
      <w:r w:rsidR="00151258" w:rsidRPr="008235BD">
        <w:rPr>
          <w:sz w:val="24"/>
        </w:rPr>
        <w:t xml:space="preserve"> р. Курица, р. </w:t>
      </w:r>
      <w:proofErr w:type="spellStart"/>
      <w:r w:rsidR="00151258" w:rsidRPr="008235BD">
        <w:rPr>
          <w:sz w:val="24"/>
        </w:rPr>
        <w:t>Грязева</w:t>
      </w:r>
      <w:proofErr w:type="spellEnd"/>
      <w:r w:rsidR="00151258" w:rsidRPr="008235BD">
        <w:rPr>
          <w:sz w:val="24"/>
        </w:rPr>
        <w:t xml:space="preserve">, р. </w:t>
      </w:r>
      <w:proofErr w:type="spellStart"/>
      <w:r w:rsidR="00151258" w:rsidRPr="008235BD">
        <w:rPr>
          <w:sz w:val="24"/>
        </w:rPr>
        <w:t>Мидка</w:t>
      </w:r>
      <w:proofErr w:type="spellEnd"/>
      <w:r w:rsidR="00151258" w:rsidRPr="008235BD">
        <w:rPr>
          <w:sz w:val="24"/>
        </w:rPr>
        <w:t>, р. Журавка,</w:t>
      </w:r>
      <w:r w:rsidRPr="008235BD">
        <w:rPr>
          <w:sz w:val="24"/>
        </w:rPr>
        <w:t xml:space="preserve"> а также </w:t>
      </w:r>
      <w:r w:rsidR="00151258" w:rsidRPr="008235BD">
        <w:rPr>
          <w:sz w:val="24"/>
        </w:rPr>
        <w:t>большое количество мелких рек, безымянных притоков, закрытых водоемов и природных родников</w:t>
      </w:r>
      <w:r w:rsidRPr="008235BD">
        <w:rPr>
          <w:sz w:val="24"/>
        </w:rPr>
        <w:t>.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 xml:space="preserve">Основными причинами неудовлетворительного состояния водных объектов </w:t>
      </w:r>
      <w:r w:rsidR="00151258" w:rsidRPr="008235BD">
        <w:rPr>
          <w:sz w:val="24"/>
        </w:rPr>
        <w:t>округа</w:t>
      </w:r>
      <w:r w:rsidRPr="008235BD">
        <w:rPr>
          <w:sz w:val="24"/>
        </w:rPr>
        <w:t xml:space="preserve"> являются: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физический износ очистных сооружений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 нарушение норм содержания и эксплуатации автотранспорта, вызывающее распространение нефтепродуктов в водные объекты;</w:t>
      </w:r>
    </w:p>
    <w:p w:rsidR="0017712B" w:rsidRPr="008235BD" w:rsidRDefault="0017712B" w:rsidP="0017712B">
      <w:pPr>
        <w:ind w:firstLine="567"/>
        <w:rPr>
          <w:sz w:val="24"/>
        </w:rPr>
      </w:pPr>
      <w:r w:rsidRPr="008235BD">
        <w:rPr>
          <w:sz w:val="24"/>
        </w:rPr>
        <w:t>-</w:t>
      </w:r>
      <w:r w:rsidR="00DD4471" w:rsidRPr="008235BD">
        <w:rPr>
          <w:sz w:val="24"/>
        </w:rPr>
        <w:t xml:space="preserve"> </w:t>
      </w:r>
      <w:r w:rsidRPr="008235BD">
        <w:rPr>
          <w:sz w:val="24"/>
        </w:rPr>
        <w:t>несоблюдение санитарных норм населением, предприятиями местной промышленности, торговли, общественного питания и бытового обслуживания.</w:t>
      </w:r>
    </w:p>
    <w:p w:rsidR="00C968F7" w:rsidRPr="008235BD" w:rsidRDefault="0017712B" w:rsidP="00C968F7">
      <w:pPr>
        <w:ind w:firstLine="567"/>
        <w:rPr>
          <w:sz w:val="24"/>
        </w:rPr>
      </w:pPr>
      <w:r w:rsidRPr="008235BD">
        <w:rPr>
          <w:sz w:val="24"/>
        </w:rPr>
        <w:lastRenderedPageBreak/>
        <w:t>Таким образом, целесообразно проведение мероприятий, направленных на предотвращение чрезвычайных ситуаций на водных объектах, в том числе постановка на учет гидротехнических сооружений (</w:t>
      </w:r>
      <w:r w:rsidR="004B65B5" w:rsidRPr="008235BD">
        <w:rPr>
          <w:sz w:val="24"/>
        </w:rPr>
        <w:t>далее-</w:t>
      </w:r>
      <w:r w:rsidRPr="008235BD">
        <w:rPr>
          <w:sz w:val="24"/>
        </w:rPr>
        <w:t>ГТС) как бесхозяйных</w:t>
      </w:r>
      <w:r w:rsidR="00151258" w:rsidRPr="008235BD">
        <w:rPr>
          <w:sz w:val="24"/>
        </w:rPr>
        <w:t>, проведение капитального ремонта ГТС, а также</w:t>
      </w:r>
      <w:r w:rsidRPr="008235BD">
        <w:rPr>
          <w:sz w:val="24"/>
        </w:rPr>
        <w:t xml:space="preserve"> проведение работы с водопользователями с целью реализации ими планов по снижению объема загрязняющих веществ в стоках.</w:t>
      </w:r>
      <w:r w:rsidR="00C968F7" w:rsidRPr="008235BD">
        <w:t xml:space="preserve"> </w:t>
      </w:r>
      <w:r w:rsidR="00C968F7" w:rsidRPr="008235BD">
        <w:rPr>
          <w:sz w:val="24"/>
        </w:rPr>
        <w:t xml:space="preserve">В соответствии со ст. 5 Федерального закона от 21.07.1997 N 117-ФЗ "О безопасности гидротехнических сооружений" органы исполнительной власти субъектов Российской Федерации обеспечивают безопасность ГТС, находящихся в собственности субъектов Российской Федерации, а также капитальный ремонт, консервацию и ликвидацию ГТС. В ходе реализации муниципальной программы планируется выявить все бесхозяйные ГТС, на которых необходимо проведение капитального ремонта, и провести капитальный ремонт наиболее опасных бесхозяйных ГТС. 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Высокий уровень антропогенного воздействия и проявления неблагоприятных факторов природного характера оказывают сильное влияние на эстетическое и санитарное состояние лесов Московской области.</w:t>
      </w:r>
    </w:p>
    <w:p w:rsidR="00D50293" w:rsidRPr="008235BD" w:rsidRDefault="00D50293" w:rsidP="00D50293">
      <w:pPr>
        <w:ind w:firstLine="567"/>
        <w:rPr>
          <w:sz w:val="24"/>
        </w:rPr>
      </w:pPr>
      <w:r w:rsidRPr="008235BD">
        <w:rPr>
          <w:sz w:val="24"/>
        </w:rPr>
        <w:t>Для снижения негативных процессов в лесах Московской области: ухудшения санитарного состояния, высокой антропогенной, рекреационной нагрузки и пожарной опасности - необходимы работы по санитарно-оздоровительным мероприятиям, в том числе очищению лесных насаждений от мусора; охране лесов от пожаров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Одной из социально-экологических проблем городского округа Красногорск в настоящее время является утилизация отходов производства и потребления. С учетом сложившейся ситуации в вопросе обращения с отходами, необходимо </w:t>
      </w:r>
      <w:r w:rsidR="002B5C93" w:rsidRPr="008235BD">
        <w:rPr>
          <w:sz w:val="24"/>
        </w:rPr>
        <w:t xml:space="preserve">проводить ремонт контейнерных площадок, </w:t>
      </w:r>
      <w:r w:rsidRPr="008235BD">
        <w:rPr>
          <w:sz w:val="24"/>
        </w:rPr>
        <w:t>устан</w:t>
      </w:r>
      <w:r w:rsidR="002B5C93" w:rsidRPr="008235BD">
        <w:rPr>
          <w:sz w:val="24"/>
        </w:rPr>
        <w:t>авливать</w:t>
      </w:r>
      <w:r w:rsidRPr="008235BD">
        <w:rPr>
          <w:sz w:val="24"/>
        </w:rPr>
        <w:t xml:space="preserve"> контейнер</w:t>
      </w:r>
      <w:r w:rsidR="002B5C93" w:rsidRPr="008235BD">
        <w:rPr>
          <w:sz w:val="24"/>
        </w:rPr>
        <w:t xml:space="preserve">ы на необорудованных площадках </w:t>
      </w:r>
      <w:r w:rsidRPr="008235BD">
        <w:rPr>
          <w:sz w:val="24"/>
        </w:rPr>
        <w:t>с целью реализации проекта по раздельному сбору отходов от населения.</w:t>
      </w:r>
    </w:p>
    <w:p w:rsidR="001D44CC" w:rsidRPr="008235BD" w:rsidRDefault="001D44CC" w:rsidP="00787CF4">
      <w:pPr>
        <w:ind w:firstLine="567"/>
        <w:rPr>
          <w:sz w:val="24"/>
        </w:rPr>
      </w:pPr>
      <w:r w:rsidRPr="008235BD">
        <w:rPr>
          <w:sz w:val="24"/>
        </w:rPr>
        <w:t>Сегодня стоит задача построения современной отрасли обращения с отходами, разработки устойчивой финансовой и правовой модели ее развития, внедрения инновационных передовых технологий, разработки новых методов переработки и уничтожения отходов, приходящих на смену методам прямого захоронения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 xml:space="preserve">Значительный ущерб экологической безопасности городского округа Красногорск наносят несанкционированные свалки </w:t>
      </w:r>
      <w:r w:rsidR="004B65B5" w:rsidRPr="008235BD">
        <w:rPr>
          <w:sz w:val="24"/>
        </w:rPr>
        <w:t>твердых коммунальных отходов (далее-</w:t>
      </w:r>
      <w:r w:rsidRPr="008235BD">
        <w:rPr>
          <w:sz w:val="24"/>
        </w:rPr>
        <w:t>ТКО</w:t>
      </w:r>
      <w:r w:rsidR="004B65B5" w:rsidRPr="008235BD">
        <w:rPr>
          <w:sz w:val="24"/>
        </w:rPr>
        <w:t>)</w:t>
      </w:r>
      <w:r w:rsidRPr="008235BD">
        <w:rPr>
          <w:sz w:val="24"/>
        </w:rPr>
        <w:t xml:space="preserve"> и строительного мусора. В связи с этим необходимо </w:t>
      </w:r>
      <w:r w:rsidR="00DD4471" w:rsidRPr="008235BD">
        <w:rPr>
          <w:sz w:val="24"/>
        </w:rPr>
        <w:t xml:space="preserve">постоянно </w:t>
      </w:r>
      <w:r w:rsidRPr="008235BD">
        <w:rPr>
          <w:sz w:val="24"/>
        </w:rPr>
        <w:t>проводить мероприятия, направленные на ликвидацию стихийных свалок на территории округа.</w:t>
      </w:r>
    </w:p>
    <w:p w:rsidR="00787CF4" w:rsidRPr="008235BD" w:rsidRDefault="00787CF4" w:rsidP="00787CF4">
      <w:pPr>
        <w:ind w:firstLine="567"/>
        <w:rPr>
          <w:sz w:val="24"/>
        </w:rPr>
      </w:pPr>
      <w:r w:rsidRPr="008235BD">
        <w:rPr>
          <w:sz w:val="24"/>
        </w:rPr>
        <w:t xml:space="preserve">Большое значение в сохранении экологического равновесия в городском округе Красногорск играют зеленые насаждения. В результате воздействия вредителей и болезней зеленых насаждений, антропогенных факторов, неблагоприятных погодных условий зеленые насаждения теряют свою биологическую устойчивость, становятся больными и аварийными. </w:t>
      </w:r>
      <w:r w:rsidR="004B65B5" w:rsidRPr="008235BD">
        <w:rPr>
          <w:sz w:val="24"/>
        </w:rPr>
        <w:t>Их н</w:t>
      </w:r>
      <w:r w:rsidRPr="008235BD">
        <w:rPr>
          <w:sz w:val="24"/>
        </w:rPr>
        <w:t>еобходимо удал</w:t>
      </w:r>
      <w:r w:rsidR="00DD4471" w:rsidRPr="008235BD">
        <w:rPr>
          <w:sz w:val="24"/>
        </w:rPr>
        <w:t>я</w:t>
      </w:r>
      <w:r w:rsidRPr="008235BD">
        <w:rPr>
          <w:sz w:val="24"/>
        </w:rPr>
        <w:t>ть и произв</w:t>
      </w:r>
      <w:r w:rsidR="00DD4471" w:rsidRPr="008235BD">
        <w:rPr>
          <w:sz w:val="24"/>
        </w:rPr>
        <w:t>одить</w:t>
      </w:r>
      <w:r w:rsidRPr="008235BD">
        <w:rPr>
          <w:sz w:val="24"/>
        </w:rPr>
        <w:t xml:space="preserve"> посадку новых зеленых насаждений, что будет способствовать восстановлению и санитарному оздоровлению лесов.</w:t>
      </w:r>
    </w:p>
    <w:p w:rsidR="00C968F7" w:rsidRPr="008235BD" w:rsidRDefault="00C968F7" w:rsidP="00787CF4">
      <w:pPr>
        <w:ind w:firstLine="567"/>
        <w:rPr>
          <w:sz w:val="24"/>
        </w:rPr>
      </w:pPr>
      <w:r w:rsidRPr="008235BD">
        <w:rPr>
          <w:sz w:val="24"/>
        </w:rPr>
        <w:t>Состояние окружающей среды зависит от решения вопросов в области экологического образования, воспитания, развития экологической культуры и информирования населения. Приоритетность экологического образования официально закреплена Федеральным законом от 10.01.2002 N 7-ФЗ "Об охране окружающей среды". В Основах государственной политики в области экологического развития Российской Федерации на период до 2030 года, утвержденных Президентом Российской Федерации 30.04.2012, указано, что достижение стратегической цели государственной политики в области экологического развития обеспечивается решением следующих основных задач: формирование экологической культуры, развитие экологического образования и воспитания; обеспечение эффективного участия граждан, общественных объединений, некоммерческих организаций и бизнес-сообществ в решении вопросов, связанных с охраной окружающей среды и обеспечением экологической безопасност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На территории округа создано 57 общественных объединений, школьных лесничеств, кружков экологической направленности. В школах регулярно проводятся </w:t>
      </w:r>
      <w:proofErr w:type="spellStart"/>
      <w:r w:rsidRPr="008235BD">
        <w:rPr>
          <w:sz w:val="24"/>
        </w:rPr>
        <w:t>экоуроки</w:t>
      </w:r>
      <w:proofErr w:type="spellEnd"/>
      <w:r w:rsidRPr="008235BD">
        <w:rPr>
          <w:sz w:val="24"/>
        </w:rPr>
        <w:t>, посвященные вопросам охраны природы, основам экологической грамотности, а также вопросам обращения с отходами.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>Реализация мероприятий муниципальной программы обеспечит комплексный подход к решению вопросов, направленных на обеспечение благоприятной экологической обстановки на территории городского округа Красногорск.</w:t>
      </w:r>
    </w:p>
    <w:p w:rsidR="00F9683D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Целями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является обеспечение конституционных прав граждан на благоприятную окружающую среду </w:t>
      </w:r>
      <w:r w:rsidR="009F0BC0" w:rsidRPr="008235BD">
        <w:rPr>
          <w:sz w:val="24"/>
        </w:rPr>
        <w:t xml:space="preserve">путем </w:t>
      </w:r>
      <w:r w:rsidRPr="008235BD">
        <w:rPr>
          <w:sz w:val="24"/>
        </w:rPr>
        <w:t>стабилизации экологической обстановки в городском округе Красногорск</w:t>
      </w:r>
      <w:r w:rsidR="009F0BC0" w:rsidRPr="008235BD">
        <w:rPr>
          <w:sz w:val="24"/>
        </w:rPr>
        <w:t>,</w:t>
      </w:r>
      <w:r w:rsidRPr="008235BD">
        <w:rPr>
          <w:sz w:val="24"/>
        </w:rPr>
        <w:t xml:space="preserve"> ее улучшения на территориях с высокими уровнями загрязнения воздуха, водных объектов</w:t>
      </w:r>
      <w:r w:rsidR="00D037B9" w:rsidRPr="008235BD">
        <w:rPr>
          <w:sz w:val="24"/>
        </w:rPr>
        <w:t>, а так</w:t>
      </w:r>
      <w:r w:rsidR="009F0BC0" w:rsidRPr="008235BD">
        <w:rPr>
          <w:sz w:val="24"/>
        </w:rPr>
        <w:t>же</w:t>
      </w:r>
      <w:r w:rsidRPr="008235BD">
        <w:rPr>
          <w:sz w:val="24"/>
        </w:rPr>
        <w:t xml:space="preserve"> повышение эффективности использования, </w:t>
      </w:r>
      <w:r w:rsidR="009F0BC0" w:rsidRPr="008235BD">
        <w:rPr>
          <w:sz w:val="24"/>
        </w:rPr>
        <w:t>о</w:t>
      </w:r>
      <w:r w:rsidRPr="008235BD">
        <w:rPr>
          <w:sz w:val="24"/>
        </w:rPr>
        <w:t xml:space="preserve">храны, защиты и воспроизводства лесов. </w:t>
      </w:r>
    </w:p>
    <w:p w:rsidR="009A4E4F" w:rsidRPr="008235BD" w:rsidRDefault="009A4E4F" w:rsidP="00787CF4">
      <w:pPr>
        <w:ind w:firstLine="567"/>
        <w:rPr>
          <w:sz w:val="24"/>
        </w:rPr>
      </w:pPr>
      <w:r w:rsidRPr="008235BD">
        <w:rPr>
          <w:sz w:val="24"/>
        </w:rPr>
        <w:t xml:space="preserve">Основные мероприятия </w:t>
      </w:r>
      <w:r w:rsidR="00F9683D" w:rsidRPr="008235BD">
        <w:rPr>
          <w:sz w:val="24"/>
        </w:rPr>
        <w:t>муниципальной</w:t>
      </w:r>
      <w:r w:rsidRPr="008235BD">
        <w:rPr>
          <w:sz w:val="24"/>
        </w:rPr>
        <w:t xml:space="preserve"> программы предусматривают: создание безопасной, благоприятной для обитания человека окружающей среды, отвечающей его базовым биологическим и эстетическим потребностям; предотвращение и минимизацию негативного воздействия хозяйственной и иной деятельности на человека и окружающую среду; сохранение и восстановление природной среды, оздоровление нарушенных природных экосистем; сохранение биоразнообразия животного и растительного мира Московской области; ликвидацию накопленного экологического ущерба, связанного с прошлой хозяйственной деятельностью; обеспечение баланса потребностей экономического благосостояния и экологического благополучия общества; создание качественной социальной инфраструктуры с целью обеспечения социальных потребностей человека; обеспечение участия и учет мнения граждан при принятии всех экологически значимых решений</w:t>
      </w:r>
      <w:r w:rsidR="00CF031A" w:rsidRPr="008235BD">
        <w:rPr>
          <w:sz w:val="24"/>
        </w:rPr>
        <w:t>.</w:t>
      </w:r>
    </w:p>
    <w:p w:rsidR="00CF031A" w:rsidRPr="008235BD" w:rsidRDefault="00CF031A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 xml:space="preserve">Перечень подпрограмм муниципальной программы </w:t>
      </w:r>
    </w:p>
    <w:p w:rsidR="00281CA2" w:rsidRPr="008235BD" w:rsidRDefault="002A0515" w:rsidP="00281CA2">
      <w:pPr>
        <w:ind w:firstLine="567"/>
        <w:jc w:val="center"/>
        <w:rPr>
          <w:b/>
          <w:sz w:val="24"/>
        </w:rPr>
      </w:pPr>
      <w:r w:rsidRPr="008235BD">
        <w:rPr>
          <w:b/>
          <w:sz w:val="24"/>
        </w:rPr>
        <w:t>«Экология и окружающая среда»</w:t>
      </w:r>
      <w:r w:rsidR="00281CA2" w:rsidRPr="008235BD">
        <w:rPr>
          <w:b/>
          <w:sz w:val="24"/>
        </w:rPr>
        <w:t xml:space="preserve"> </w:t>
      </w:r>
    </w:p>
    <w:p w:rsidR="00281CA2" w:rsidRPr="008235BD" w:rsidRDefault="00281CA2" w:rsidP="00787CF4">
      <w:pPr>
        <w:ind w:firstLine="567"/>
        <w:rPr>
          <w:sz w:val="24"/>
        </w:rPr>
      </w:pPr>
    </w:p>
    <w:p w:rsidR="00281CA2" w:rsidRPr="008235BD" w:rsidRDefault="00281CA2" w:rsidP="00281CA2">
      <w:pPr>
        <w:ind w:firstLine="567"/>
        <w:rPr>
          <w:sz w:val="24"/>
        </w:rPr>
      </w:pPr>
      <w:bookmarkStart w:id="0" w:name="Par431"/>
      <w:bookmarkEnd w:id="0"/>
      <w:r w:rsidRPr="008235BD">
        <w:rPr>
          <w:sz w:val="24"/>
        </w:rPr>
        <w:t xml:space="preserve">Муниципальная программа </w:t>
      </w:r>
      <w:r w:rsidR="002A0515" w:rsidRPr="008235BD">
        <w:rPr>
          <w:sz w:val="24"/>
        </w:rPr>
        <w:t>«Экология и окружающая среда»</w:t>
      </w:r>
      <w:r w:rsidRPr="008235BD">
        <w:rPr>
          <w:sz w:val="24"/>
        </w:rPr>
        <w:t xml:space="preserve"> городского округа Красногорск состоит из </w:t>
      </w:r>
      <w:r w:rsidR="002A0515" w:rsidRPr="008235BD">
        <w:rPr>
          <w:sz w:val="24"/>
        </w:rPr>
        <w:t>четырех</w:t>
      </w:r>
      <w:r w:rsidRPr="008235BD">
        <w:rPr>
          <w:sz w:val="24"/>
        </w:rPr>
        <w:t xml:space="preserve"> подпрограмм: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1.</w:t>
      </w:r>
      <w:r w:rsidRPr="008235BD">
        <w:rPr>
          <w:sz w:val="24"/>
        </w:rPr>
        <w:tab/>
        <w:t>Подпрограмма I «Охрана окружающей среды»</w:t>
      </w:r>
    </w:p>
    <w:p w:rsidR="002A0515" w:rsidRPr="008235BD" w:rsidRDefault="002A0515" w:rsidP="002A0515">
      <w:pPr>
        <w:ind w:firstLine="567"/>
        <w:rPr>
          <w:sz w:val="24"/>
        </w:rPr>
      </w:pPr>
      <w:r w:rsidRPr="008235BD">
        <w:rPr>
          <w:sz w:val="24"/>
        </w:rPr>
        <w:t>2.</w:t>
      </w:r>
      <w:r w:rsidRPr="008235BD">
        <w:rPr>
          <w:sz w:val="24"/>
        </w:rPr>
        <w:tab/>
        <w:t>Подпрограмма II «Развитие водохозяйственного комплекса»</w:t>
      </w:r>
    </w:p>
    <w:p w:rsidR="008F5C53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3.</w:t>
      </w:r>
      <w:r w:rsidRPr="008235BD">
        <w:rPr>
          <w:sz w:val="24"/>
        </w:rPr>
        <w:tab/>
        <w:t>Подпрограмма IV «Развитие лесного хозяйства»</w:t>
      </w:r>
    </w:p>
    <w:p w:rsidR="00281CA2" w:rsidRPr="008235BD" w:rsidRDefault="008F5C53" w:rsidP="002A0515">
      <w:pPr>
        <w:ind w:firstLine="567"/>
        <w:rPr>
          <w:sz w:val="24"/>
        </w:rPr>
      </w:pPr>
      <w:r w:rsidRPr="008235BD">
        <w:rPr>
          <w:sz w:val="24"/>
        </w:rPr>
        <w:t>4</w:t>
      </w:r>
      <w:r w:rsidR="00141CA7" w:rsidRPr="008235BD">
        <w:rPr>
          <w:sz w:val="24"/>
        </w:rPr>
        <w:t>.</w:t>
      </w:r>
      <w:r w:rsidR="00601F00" w:rsidRPr="008235BD">
        <w:rPr>
          <w:sz w:val="24"/>
        </w:rPr>
        <w:tab/>
        <w:t xml:space="preserve">Подпрограмма </w:t>
      </w:r>
      <w:r w:rsidR="002A0515" w:rsidRPr="008235BD">
        <w:rPr>
          <w:sz w:val="24"/>
        </w:rPr>
        <w:t>V «Региональная программа в области обращения с отходами, в том числе с твердыми коммунальными отходами»</w:t>
      </w:r>
      <w:r w:rsidR="00281CA2" w:rsidRPr="008235BD">
        <w:rPr>
          <w:sz w:val="24"/>
        </w:rPr>
        <w:t>.</w:t>
      </w:r>
    </w:p>
    <w:p w:rsidR="00281CA2" w:rsidRPr="008235BD" w:rsidRDefault="00281CA2" w:rsidP="00281CA2">
      <w:pPr>
        <w:rPr>
          <w:b/>
          <w:sz w:val="24"/>
        </w:rPr>
      </w:pPr>
    </w:p>
    <w:p w:rsidR="003135CD" w:rsidRPr="008235BD" w:rsidRDefault="003135CD" w:rsidP="003135C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rFonts w:eastAsia="Times New Roman"/>
          <w:b/>
          <w:sz w:val="24"/>
        </w:rPr>
        <w:t xml:space="preserve">Подпрограмма </w:t>
      </w:r>
      <w:r w:rsidRPr="008235BD">
        <w:rPr>
          <w:rFonts w:eastAsia="Times New Roman"/>
          <w:b/>
          <w:sz w:val="24"/>
          <w:lang w:val="en-US"/>
        </w:rPr>
        <w:t>I</w:t>
      </w:r>
      <w:r w:rsidRPr="008235BD">
        <w:rPr>
          <w:rFonts w:eastAsia="Times New Roman"/>
          <w:b/>
          <w:sz w:val="24"/>
        </w:rPr>
        <w:t xml:space="preserve"> «Охрана окружающей среды»</w:t>
      </w:r>
    </w:p>
    <w:p w:rsidR="003135CD" w:rsidRPr="008235BD" w:rsidRDefault="003135CD" w:rsidP="003135CD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3135CD" w:rsidRPr="008235BD" w:rsidRDefault="003135CD" w:rsidP="001B639C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</w:t>
      </w:r>
      <w:r w:rsidR="001B639C" w:rsidRPr="008235BD">
        <w:rPr>
          <w:rFonts w:eastAsia="Times New Roman"/>
          <w:sz w:val="24"/>
          <w:lang w:eastAsia="ru-RU"/>
        </w:rPr>
        <w:t>о отношения к окружающей среде,</w:t>
      </w:r>
      <w:r w:rsidRPr="008235BD">
        <w:rPr>
          <w:rFonts w:eastAsia="Times New Roman"/>
          <w:sz w:val="24"/>
          <w:lang w:eastAsia="ru-RU"/>
        </w:rPr>
        <w:t xml:space="preserve"> </w:t>
      </w:r>
      <w:r w:rsidR="001B639C"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3135CD" w:rsidRPr="008235BD" w:rsidRDefault="006B0B22" w:rsidP="006B0B22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="003135CD" w:rsidRPr="008235BD">
        <w:rPr>
          <w:rFonts w:eastAsia="Times New Roman"/>
          <w:sz w:val="24"/>
          <w:lang w:eastAsia="ru-RU"/>
        </w:rPr>
        <w:t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</w:t>
      </w:r>
      <w:r w:rsidR="001B639C" w:rsidRPr="008235BD">
        <w:rPr>
          <w:rFonts w:eastAsia="Times New Roman"/>
          <w:sz w:val="24"/>
          <w:lang w:eastAsia="ru-RU"/>
        </w:rPr>
        <w:t>и городского округа Красногорск.</w:t>
      </w:r>
      <w:r w:rsidR="003135CD" w:rsidRPr="008235BD">
        <w:rPr>
          <w:rFonts w:eastAsia="Times New Roman"/>
          <w:sz w:val="24"/>
          <w:lang w:eastAsia="ru-RU"/>
        </w:rPr>
        <w:t xml:space="preserve"> </w:t>
      </w:r>
    </w:p>
    <w:p w:rsidR="003135CD" w:rsidRPr="008235BD" w:rsidRDefault="006F5BCA" w:rsidP="003135C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М</w:t>
      </w:r>
      <w:r w:rsidR="003135CD" w:rsidRPr="008235BD">
        <w:rPr>
          <w:sz w:val="24"/>
        </w:rPr>
        <w:t>ероприятиями Подпрограммы, которые обеспечивают достижение цели подпрограммы, являются: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 xml:space="preserve">Проведение обследований состояния окружающей среды; 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экологических мероприятий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Расходы на очистку береговых зон водоемов;</w:t>
      </w:r>
    </w:p>
    <w:p w:rsidR="001B639C" w:rsidRPr="008235BD" w:rsidRDefault="001B639C" w:rsidP="001B639C">
      <w:pPr>
        <w:pStyle w:val="a6"/>
        <w:numPr>
          <w:ilvl w:val="0"/>
          <w:numId w:val="48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.</w:t>
      </w: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0BA5" w:rsidRPr="008235BD" w:rsidRDefault="003A0BA5" w:rsidP="003A0BA5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Подпрограмма </w:t>
      </w:r>
      <w:r w:rsidRPr="008235BD">
        <w:rPr>
          <w:rFonts w:ascii="Times New Roman" w:hAnsi="Times New Roman" w:cs="Times New Roman"/>
          <w:b/>
          <w:sz w:val="24"/>
          <w:szCs w:val="24"/>
          <w:lang w:val="en-US" w:eastAsia="en-US"/>
        </w:rPr>
        <w:t>II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3135CD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«Развитие водохозяйственного комплекса»</w:t>
      </w:r>
    </w:p>
    <w:p w:rsidR="003A0BA5" w:rsidRPr="008235BD" w:rsidRDefault="003A0BA5" w:rsidP="003A0BA5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B639C" w:rsidRPr="008235BD" w:rsidRDefault="003135CD" w:rsidP="006B0B22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направлена </w:t>
      </w:r>
      <w:r w:rsidR="003A0BA5" w:rsidRPr="008235BD">
        <w:rPr>
          <w:sz w:val="24"/>
        </w:rPr>
        <w:t>на</w:t>
      </w:r>
      <w:r w:rsidR="006B5A77" w:rsidRPr="008235BD">
        <w:rPr>
          <w:sz w:val="24"/>
        </w:rPr>
        <w:t xml:space="preserve"> </w:t>
      </w:r>
      <w:r w:rsidR="001B639C" w:rsidRPr="008235BD">
        <w:rPr>
          <w:sz w:val="24"/>
        </w:rPr>
        <w:t xml:space="preserve">повышение доли гидротехнических сооружений, находящихся в </w:t>
      </w:r>
      <w:r w:rsidR="006B0B22" w:rsidRPr="008235BD">
        <w:rPr>
          <w:sz w:val="24"/>
        </w:rPr>
        <w:t>нормативном состоянии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гидротехнических сооружений с неудовлетворительным и опасным уровнем безопасности, а также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меньшение рисков возникновения аварий на таких объектах.</w:t>
      </w:r>
    </w:p>
    <w:p w:rsidR="006B0B22" w:rsidRPr="008235BD" w:rsidRDefault="001B639C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роме того, в результате выполнения мероприятий, предусмотренных Подпрограммой II, ожидается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увеличение рекреационного потенциала и улучшение экологического состояния водных объектов, что</w:t>
      </w:r>
      <w:r w:rsidR="006B0B22" w:rsidRPr="008235BD">
        <w:rPr>
          <w:sz w:val="24"/>
        </w:rPr>
        <w:t xml:space="preserve"> </w:t>
      </w:r>
      <w:r w:rsidRPr="008235BD">
        <w:rPr>
          <w:sz w:val="24"/>
        </w:rPr>
        <w:t>позитивно отразится на социально-экономических условиях жизни населения.</w:t>
      </w:r>
      <w:r w:rsidR="006B0B22" w:rsidRPr="008235BD">
        <w:rPr>
          <w:sz w:val="24"/>
        </w:rPr>
        <w:t xml:space="preserve"> </w:t>
      </w:r>
    </w:p>
    <w:p w:rsidR="003A0BA5" w:rsidRPr="008235BD" w:rsidRDefault="006B0B22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Подпрограмма </w:t>
      </w:r>
      <w:r w:rsidR="00323127" w:rsidRPr="008235BD">
        <w:rPr>
          <w:sz w:val="24"/>
        </w:rPr>
        <w:t>включает в себя</w:t>
      </w:r>
      <w:r w:rsidR="008D6F5C" w:rsidRPr="008235BD">
        <w:rPr>
          <w:sz w:val="24"/>
        </w:rPr>
        <w:t xml:space="preserve"> мероприятия</w:t>
      </w:r>
      <w:r w:rsidR="00323127" w:rsidRPr="008235BD">
        <w:rPr>
          <w:sz w:val="24"/>
        </w:rPr>
        <w:t>: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Обеспечение безопасности гидротехнических сооружений и проведение мероприятий по </w:t>
      </w:r>
      <w:proofErr w:type="spellStart"/>
      <w:r w:rsidRPr="008235BD">
        <w:rPr>
          <w:sz w:val="24"/>
        </w:rPr>
        <w:t>берегоукреплению</w:t>
      </w:r>
      <w:proofErr w:type="spellEnd"/>
      <w:r w:rsidRPr="008235BD">
        <w:rPr>
          <w:sz w:val="24"/>
        </w:rPr>
        <w:t>;</w:t>
      </w:r>
    </w:p>
    <w:p w:rsidR="008D6635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;</w:t>
      </w:r>
    </w:p>
    <w:p w:rsidR="001B639C" w:rsidRPr="008235BD" w:rsidRDefault="008D6635" w:rsidP="001B639C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</w:t>
      </w:r>
      <w:r w:rsidR="001B639C" w:rsidRPr="008235BD">
        <w:rPr>
          <w:sz w:val="24"/>
        </w:rPr>
        <w:t>апитальн</w:t>
      </w:r>
      <w:r w:rsidRPr="008235BD">
        <w:rPr>
          <w:sz w:val="24"/>
        </w:rPr>
        <w:t>ого</w:t>
      </w:r>
      <w:r w:rsidR="001B639C" w:rsidRPr="008235BD">
        <w:rPr>
          <w:sz w:val="24"/>
        </w:rPr>
        <w:t xml:space="preserve"> ремонт</w:t>
      </w:r>
      <w:r w:rsidRPr="008235BD">
        <w:rPr>
          <w:sz w:val="24"/>
        </w:rPr>
        <w:t>а</w:t>
      </w:r>
      <w:r w:rsidR="001B639C" w:rsidRPr="008235BD">
        <w:rPr>
          <w:sz w:val="24"/>
        </w:rPr>
        <w:t xml:space="preserve"> гидротехнических сооружений, находящихся в муниципальной собственности, в том числе разработка проектной документации</w:t>
      </w:r>
      <w:r w:rsidRPr="008235BD">
        <w:rPr>
          <w:sz w:val="24"/>
        </w:rPr>
        <w:t>.</w:t>
      </w:r>
    </w:p>
    <w:p w:rsidR="001B639C" w:rsidRPr="008235BD" w:rsidRDefault="001B639C" w:rsidP="001B639C">
      <w:pPr>
        <w:tabs>
          <w:tab w:val="left" w:pos="993"/>
        </w:tabs>
        <w:ind w:firstLine="540"/>
        <w:rPr>
          <w:sz w:val="24"/>
        </w:rPr>
      </w:pPr>
    </w:p>
    <w:p w:rsidR="00F048F7" w:rsidRPr="008235BD" w:rsidRDefault="001C4F4A" w:rsidP="00F048F7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одпрограмма IV «Развитие лесного хозяйства»</w:t>
      </w:r>
      <w:r w:rsidR="00F048F7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</w:p>
    <w:p w:rsidR="00F048F7" w:rsidRPr="008235BD" w:rsidRDefault="00F048F7" w:rsidP="00F048F7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Подпрограмма направлена на осуществление отдельных полномочий в области лесных отношений. В рамках осуществления данных полномочий выполняются мероприятия по ликвидации отходов, на лесных участках в составе земель лесного фонда, не предоставленных гражданам и юридическим лицам.</w:t>
      </w:r>
    </w:p>
    <w:p w:rsidR="00F048F7" w:rsidRPr="008235BD" w:rsidRDefault="00F048F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2036CA" w:rsidRPr="008235BD" w:rsidRDefault="00601F00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одпрограмма </w:t>
      </w:r>
      <w:r w:rsidR="003135CD" w:rsidRPr="008235BD">
        <w:rPr>
          <w:rFonts w:eastAsia="Times New Roman"/>
          <w:b/>
          <w:sz w:val="24"/>
          <w:lang w:eastAsia="ru-RU" w:bidi="ru-RU"/>
        </w:rPr>
        <w:t xml:space="preserve">V «Региональная программа в области обращения с отходами, 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в том числе с твердыми коммунальными отходами»</w:t>
      </w:r>
    </w:p>
    <w:p w:rsidR="003135CD" w:rsidRPr="008235BD" w:rsidRDefault="003135CD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B0B22" w:rsidRPr="008235BD" w:rsidRDefault="003135CD" w:rsidP="006B0B22">
      <w:pPr>
        <w:widowControl w:val="0"/>
        <w:ind w:right="160" w:firstLine="708"/>
        <w:rPr>
          <w:rFonts w:eastAsia="Times New Roman"/>
          <w:sz w:val="24"/>
          <w:lang w:eastAsia="ru-RU" w:bidi="ru-RU"/>
        </w:rPr>
      </w:pPr>
      <w:r w:rsidRPr="008235BD">
        <w:rPr>
          <w:sz w:val="24"/>
        </w:rPr>
        <w:t>Подпрограмма направлена на</w:t>
      </w:r>
      <w:r w:rsidR="0017086E" w:rsidRPr="008235BD">
        <w:rPr>
          <w:rFonts w:eastAsia="Times New Roman"/>
          <w:sz w:val="24"/>
          <w:lang w:eastAsia="ru-RU"/>
        </w:rPr>
        <w:t xml:space="preserve"> решение проблемы создания эффективной системы обращения с отходами, </w:t>
      </w:r>
      <w:r w:rsidR="006B0B22" w:rsidRPr="008235BD">
        <w:rPr>
          <w:sz w:val="24"/>
        </w:rPr>
        <w:t>сокращение объемов захоронения отходов, ликвидацию накопленного экологического ущерба</w:t>
      </w:r>
      <w:r w:rsidR="006B0B22" w:rsidRPr="008235BD">
        <w:rPr>
          <w:rFonts w:eastAsia="Times New Roman"/>
          <w:sz w:val="24"/>
          <w:lang w:eastAsia="ru-RU"/>
        </w:rPr>
        <w:t xml:space="preserve"> </w:t>
      </w:r>
      <w:r w:rsidR="0017086E" w:rsidRPr="008235BD">
        <w:rPr>
          <w:rFonts w:eastAsia="Times New Roman"/>
          <w:sz w:val="24"/>
          <w:lang w:eastAsia="ru-RU"/>
        </w:rPr>
        <w:t>особо опасных ртутьсодержащих отходов, которая в настоящее время признана многогранной и социально значимой.</w:t>
      </w:r>
      <w:r w:rsidR="001B639C" w:rsidRPr="008235BD">
        <w:rPr>
          <w:rFonts w:eastAsia="Times New Roman"/>
          <w:sz w:val="24"/>
          <w:lang w:eastAsia="ru-RU"/>
        </w:rPr>
        <w:t xml:space="preserve"> </w:t>
      </w:r>
      <w:r w:rsidR="005C6C2D" w:rsidRPr="008235BD">
        <w:rPr>
          <w:rFonts w:eastAsia="Times New Roman"/>
          <w:sz w:val="24"/>
          <w:lang w:eastAsia="ru-RU"/>
        </w:rPr>
        <w:t>С</w:t>
      </w:r>
      <w:r w:rsidR="001B639C" w:rsidRPr="008235BD">
        <w:rPr>
          <w:rFonts w:eastAsia="Times New Roman"/>
          <w:sz w:val="24"/>
          <w:lang w:eastAsia="ru-RU"/>
        </w:rPr>
        <w:t>окращение несанкционированной утилизации рту</w:t>
      </w:r>
      <w:r w:rsidR="002036CA" w:rsidRPr="008235BD">
        <w:rPr>
          <w:rFonts w:eastAsia="Times New Roman"/>
          <w:sz w:val="24"/>
          <w:lang w:eastAsia="ru-RU"/>
        </w:rPr>
        <w:t>тьсодержащих отходов вместе с ТК</w:t>
      </w:r>
      <w:r w:rsidR="001B639C" w:rsidRPr="008235BD">
        <w:rPr>
          <w:rFonts w:eastAsia="Times New Roman"/>
          <w:sz w:val="24"/>
          <w:lang w:eastAsia="ru-RU"/>
        </w:rPr>
        <w:t>О и использование от</w:t>
      </w:r>
      <w:r w:rsidR="006B0B22" w:rsidRPr="008235BD">
        <w:rPr>
          <w:rFonts w:eastAsia="Times New Roman"/>
          <w:sz w:val="24"/>
          <w:lang w:eastAsia="ru-RU"/>
        </w:rPr>
        <w:t>ходов для вторичной переработки, л</w:t>
      </w:r>
      <w:r w:rsidR="006B0B22" w:rsidRPr="008235BD">
        <w:rPr>
          <w:rFonts w:eastAsia="Times New Roman"/>
          <w:sz w:val="24"/>
          <w:lang w:eastAsia="ru-RU" w:bidi="ru-RU"/>
        </w:rPr>
        <w:t>иквидация несанкционированных свалок и навалов мусора.</w:t>
      </w:r>
    </w:p>
    <w:p w:rsidR="004D193E" w:rsidRPr="008235BD" w:rsidRDefault="004D193E" w:rsidP="003A0BA5">
      <w:pPr>
        <w:widowControl w:val="0"/>
        <w:ind w:right="160"/>
        <w:jc w:val="center"/>
        <w:rPr>
          <w:rFonts w:eastAsia="Times New Roman"/>
          <w:sz w:val="24"/>
          <w:lang w:eastAsia="ru-RU"/>
        </w:rPr>
      </w:pP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Общая характеристика основных мероприятий программы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3135CD"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  <w:r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3A0BA5" w:rsidRPr="008235BD" w:rsidRDefault="003A0BA5" w:rsidP="003A0BA5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сновные мероприятия муниципальной программы предусматривают комплекс мер, направленных на достижение целей и реализацию задач программ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Одной из наиболее серьезных экологических проблем, от решения которой зависит состояние здоровья населения, является загрязнение атмосферного воздуха. Проведение отбора проб воздуха и воды в водных объектах позволит получить объективную картину состояния окружающей среды округа, разработать по мере необходимости соответствующие природоохранные мероприятия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В целях создания условий для формирования экологической культуры подрастающего поколения, реализации законных прав граждан на информацию в области охраны окружающей среды планируется проведение различных экологических акций и мероприятий на территории городского округа Красногорск, направленных на просвещение, информирование и образование населения в отношении проблем сохранения существующей природы.</w:t>
      </w:r>
    </w:p>
    <w:p w:rsidR="00351C3B" w:rsidRPr="008235BD" w:rsidRDefault="00351C3B" w:rsidP="00351C3B">
      <w:pPr>
        <w:ind w:firstLine="680"/>
        <w:rPr>
          <w:sz w:val="24"/>
        </w:rPr>
      </w:pPr>
      <w:r w:rsidRPr="008235BD">
        <w:rPr>
          <w:sz w:val="24"/>
        </w:rPr>
        <w:t>Проведение мероприятий, направленных на предотвращение чрезвычайных ситуаций на водных объектах позволит выполнить процедуры по постановке на учет гидротехнических сооружений (ГТС), расположенных на территории городского округа Красногорск, в каче</w:t>
      </w:r>
      <w:r w:rsidR="006167CA" w:rsidRPr="008235BD">
        <w:rPr>
          <w:sz w:val="24"/>
        </w:rPr>
        <w:t>стве бесхозяйных и в дальнейшем</w:t>
      </w:r>
      <w:r w:rsidRPr="008235BD">
        <w:rPr>
          <w:sz w:val="24"/>
        </w:rPr>
        <w:t xml:space="preserve"> планировать работы по их ремонту. Все это, а также проведение соответствующей работы с водопользователями по реализации ими планов по снижению объема загрязняющих веществ, модернизации, реконструкции существующих, строительству новых очистных сооружений будет способствовать недопущению возникновения непредвиденных ситуаций на водных объектах.</w:t>
      </w:r>
    </w:p>
    <w:p w:rsidR="00141CA7" w:rsidRPr="008235BD" w:rsidRDefault="00141CA7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C6572B" w:rsidRPr="008235BD" w:rsidRDefault="003A0BA5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П</w:t>
      </w:r>
      <w:r w:rsidR="00C6572B" w:rsidRPr="008235BD">
        <w:rPr>
          <w:rFonts w:eastAsia="Times New Roman"/>
          <w:b/>
          <w:sz w:val="24"/>
          <w:lang w:eastAsia="ru-RU" w:bidi="ru-RU"/>
        </w:rPr>
        <w:t>рогноз развития соответствующей сферы.</w:t>
      </w:r>
    </w:p>
    <w:p w:rsidR="00C6572B" w:rsidRPr="008235BD" w:rsidRDefault="00C6572B" w:rsidP="00C6572B">
      <w:pPr>
        <w:widowControl w:val="0"/>
        <w:ind w:right="160" w:firstLine="708"/>
        <w:jc w:val="center"/>
        <w:rPr>
          <w:rFonts w:eastAsia="Times New Roman"/>
          <w:b/>
          <w:sz w:val="24"/>
          <w:lang w:eastAsia="ru-RU" w:bidi="ru-RU"/>
        </w:rPr>
      </w:pP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В ходе осуществления мероприятий программы планируется проведение исследований окружающей природной среды (воздух, вода) и увеличение общего количества проб атмосферного воздуха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Проведение данных мероприятий позволит получить объективную информацию о состоянии окружающей природной среды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 и его изменении в течение периода реализации программы, а также более детально проанализировать факторы и источники негативного воздействия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Организация мероприятий по ликвидац</w:t>
      </w:r>
      <w:r w:rsidR="0082483D" w:rsidRPr="008235BD">
        <w:rPr>
          <w:sz w:val="24"/>
        </w:rPr>
        <w:t>ии несанкционированных свалок ТК</w:t>
      </w:r>
      <w:r w:rsidRPr="008235BD">
        <w:rPr>
          <w:sz w:val="24"/>
        </w:rPr>
        <w:t>О позволит увеличить долю ликвидированных свалок в общем числе выявленных несанкционированных свалок до 100%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>Благодаря более широкому освещению в средствах массовой информации аспектов селективного сбора мусора, проводимых экологических акций и мероприятий, усилению агитации и пропаганды среди различных слоев населения необходимости сохранения природы и окружающей среды, общее количество участников мероприятий экологической направленности увеличится до 4</w:t>
      </w:r>
      <w:r w:rsidR="0082483D" w:rsidRPr="008235BD">
        <w:rPr>
          <w:sz w:val="24"/>
        </w:rPr>
        <w:t xml:space="preserve"> </w:t>
      </w:r>
      <w:r w:rsidRPr="008235BD">
        <w:rPr>
          <w:sz w:val="24"/>
        </w:rPr>
        <w:t>500 человек.</w:t>
      </w:r>
    </w:p>
    <w:p w:rsidR="006167CA" w:rsidRPr="008235BD" w:rsidRDefault="006167CA" w:rsidP="006167CA">
      <w:pPr>
        <w:ind w:firstLine="709"/>
        <w:rPr>
          <w:sz w:val="24"/>
        </w:rPr>
      </w:pPr>
      <w:r w:rsidRPr="008235BD">
        <w:rPr>
          <w:sz w:val="24"/>
        </w:rPr>
        <w:t xml:space="preserve">В результате проведения мероприятий по </w:t>
      </w:r>
      <w:r w:rsidR="001F7519" w:rsidRPr="008235BD">
        <w:rPr>
          <w:sz w:val="24"/>
        </w:rPr>
        <w:t>ремонту</w:t>
      </w:r>
      <w:r w:rsidRPr="008235BD">
        <w:rPr>
          <w:sz w:val="24"/>
        </w:rPr>
        <w:t xml:space="preserve"> </w:t>
      </w:r>
      <w:r w:rsidR="0082483D" w:rsidRPr="008235BD">
        <w:rPr>
          <w:sz w:val="24"/>
        </w:rPr>
        <w:t>ГТС</w:t>
      </w:r>
      <w:r w:rsidRPr="008235BD">
        <w:rPr>
          <w:sz w:val="24"/>
        </w:rPr>
        <w:t xml:space="preserve"> городского округа </w:t>
      </w:r>
      <w:r w:rsidR="001F7519" w:rsidRPr="008235BD">
        <w:rPr>
          <w:sz w:val="24"/>
        </w:rPr>
        <w:t>Красногорск</w:t>
      </w:r>
      <w:r w:rsidRPr="008235BD">
        <w:rPr>
          <w:sz w:val="24"/>
        </w:rPr>
        <w:t xml:space="preserve">, </w:t>
      </w:r>
      <w:r w:rsidR="0082483D" w:rsidRPr="008235BD">
        <w:rPr>
          <w:sz w:val="24"/>
        </w:rPr>
        <w:t>б</w:t>
      </w:r>
      <w:r w:rsidR="001F7519" w:rsidRPr="008235BD">
        <w:rPr>
          <w:sz w:val="24"/>
        </w:rPr>
        <w:t>удут</w:t>
      </w:r>
      <w:r w:rsidR="0082483D" w:rsidRPr="008235BD">
        <w:rPr>
          <w:sz w:val="24"/>
        </w:rPr>
        <w:t xml:space="preserve"> уменьшены</w:t>
      </w:r>
      <w:r w:rsidRPr="008235BD">
        <w:rPr>
          <w:sz w:val="24"/>
        </w:rPr>
        <w:t xml:space="preserve"> объемы сбросов загрязняющих веществ в стоках и повы</w:t>
      </w:r>
      <w:r w:rsidR="001F7519" w:rsidRPr="008235BD">
        <w:rPr>
          <w:sz w:val="24"/>
        </w:rPr>
        <w:t>ш</w:t>
      </w:r>
      <w:r w:rsidR="0082483D" w:rsidRPr="008235BD">
        <w:rPr>
          <w:sz w:val="24"/>
        </w:rPr>
        <w:t>ено</w:t>
      </w:r>
      <w:r w:rsidRPr="008235BD">
        <w:rPr>
          <w:sz w:val="24"/>
        </w:rPr>
        <w:t xml:space="preserve"> качество очистки сточных вод до 100%.</w:t>
      </w:r>
    </w:p>
    <w:p w:rsidR="00F35F2D" w:rsidRPr="008235BD" w:rsidRDefault="00F35F2D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1C4F4A" w:rsidRPr="008235BD" w:rsidRDefault="001C4F4A" w:rsidP="006167CA">
      <w:pPr>
        <w:widowControl w:val="0"/>
        <w:ind w:firstLine="709"/>
        <w:jc w:val="center"/>
        <w:rPr>
          <w:rFonts w:eastAsia="Times New Roman"/>
          <w:b/>
          <w:sz w:val="24"/>
          <w:lang w:eastAsia="ru-RU" w:bidi="ru-RU"/>
        </w:rPr>
      </w:pPr>
    </w:p>
    <w:p w:rsidR="005B53C8" w:rsidRPr="008235BD" w:rsidRDefault="005B0AD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ланируемые результаты реализации </w:t>
      </w:r>
      <w:r w:rsidR="005E4B62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</w:t>
      </w:r>
    </w:p>
    <w:p w:rsidR="005B0ADD" w:rsidRPr="008235BD" w:rsidRDefault="003135CD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F83DAC" w:rsidRPr="008235BD" w:rsidRDefault="00F83DAC" w:rsidP="005B0ADD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527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3"/>
        <w:gridCol w:w="2633"/>
        <w:gridCol w:w="21"/>
        <w:gridCol w:w="1616"/>
        <w:gridCol w:w="1006"/>
        <w:gridCol w:w="1693"/>
        <w:gridCol w:w="1248"/>
        <w:gridCol w:w="22"/>
        <w:gridCol w:w="972"/>
        <w:gridCol w:w="255"/>
        <w:gridCol w:w="49"/>
        <w:gridCol w:w="749"/>
        <w:gridCol w:w="69"/>
        <w:gridCol w:w="104"/>
        <w:gridCol w:w="925"/>
        <w:gridCol w:w="92"/>
        <w:gridCol w:w="63"/>
        <w:gridCol w:w="944"/>
        <w:gridCol w:w="30"/>
        <w:gridCol w:w="1947"/>
      </w:tblGrid>
      <w:tr w:rsidR="009A2118" w:rsidRPr="008235BD" w:rsidTr="00FB3157">
        <w:trPr>
          <w:trHeight w:val="222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№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/п</w:t>
            </w:r>
          </w:p>
        </w:tc>
        <w:tc>
          <w:tcPr>
            <w:tcW w:w="2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ые результаты реализации муниципальной программы</w:t>
            </w:r>
            <w:r w:rsidR="006A0364" w:rsidRPr="008235BD">
              <w:rPr>
                <w:rFonts w:eastAsia="Times New Roman"/>
                <w:sz w:val="20"/>
                <w:szCs w:val="20"/>
              </w:rPr>
              <w:t>/</w:t>
            </w:r>
            <w:r w:rsidRPr="008235BD">
              <w:rPr>
                <w:rFonts w:eastAsia="Times New Roman"/>
                <w:sz w:val="20"/>
                <w:szCs w:val="20"/>
              </w:rPr>
              <w:t>подпрограммы</w:t>
            </w:r>
          </w:p>
          <w:p w:rsidR="009A2118" w:rsidRPr="008235BD" w:rsidRDefault="006A0364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(п</w:t>
            </w:r>
            <w:r w:rsidR="009A2118" w:rsidRPr="008235BD">
              <w:rPr>
                <w:rFonts w:eastAsia="Times New Roman"/>
                <w:sz w:val="20"/>
                <w:szCs w:val="20"/>
              </w:rPr>
              <w:t>оказател</w:t>
            </w:r>
            <w:r w:rsidRPr="008235BD">
              <w:rPr>
                <w:rFonts w:eastAsia="Times New Roman"/>
                <w:sz w:val="20"/>
                <w:szCs w:val="20"/>
              </w:rPr>
              <w:t>и</w:t>
            </w:r>
            <w:r w:rsidR="009A2118" w:rsidRPr="008235BD">
              <w:rPr>
                <w:rFonts w:eastAsia="Times New Roman"/>
                <w:sz w:val="20"/>
                <w:szCs w:val="20"/>
              </w:rPr>
              <w:t xml:space="preserve"> реализации мероприятий)</w:t>
            </w:r>
          </w:p>
        </w:tc>
        <w:tc>
          <w:tcPr>
            <w:tcW w:w="16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ограммы</w:t>
            </w:r>
          </w:p>
        </w:tc>
        <w:tc>
          <w:tcPr>
            <w:tcW w:w="549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1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6A0364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9A2118" w:rsidRPr="008235BD" w:rsidTr="00FB3157">
        <w:trPr>
          <w:trHeight w:val="1089"/>
        </w:trPr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0 год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1 год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3 год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024 год</w:t>
            </w:r>
          </w:p>
        </w:tc>
        <w:tc>
          <w:tcPr>
            <w:tcW w:w="1977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6</w:t>
            </w:r>
          </w:p>
        </w:tc>
        <w:tc>
          <w:tcPr>
            <w:tcW w:w="12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7</w:t>
            </w:r>
          </w:p>
        </w:tc>
        <w:tc>
          <w:tcPr>
            <w:tcW w:w="9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8</w:t>
            </w:r>
          </w:p>
        </w:tc>
        <w:tc>
          <w:tcPr>
            <w:tcW w:w="1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1</w:t>
            </w:r>
          </w:p>
        </w:tc>
      </w:tr>
      <w:tr w:rsidR="009A2118" w:rsidRPr="008235BD" w:rsidTr="00FB3157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46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A2118" w:rsidRPr="008235BD" w:rsidRDefault="009A2118" w:rsidP="009A211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12491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9B1EBE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4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1. Проведение обследований состояния окружающей среды</w:t>
            </w:r>
          </w:p>
        </w:tc>
      </w:tr>
      <w:tr w:rsidR="00FE77C0" w:rsidRPr="008235BD" w:rsidTr="009B1EBE">
        <w:trPr>
          <w:trHeight w:val="14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проведенных экологических мероприятий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Ед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7B69A4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сновное мероприятие 03. Вовлечение населения в экологические мероприятия</w:t>
            </w:r>
          </w:p>
        </w:tc>
      </w:tr>
      <w:tr w:rsidR="00FE77C0" w:rsidRPr="008235BD" w:rsidTr="00FB3157">
        <w:trPr>
          <w:trHeight w:val="293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20"/>
                <w:szCs w:val="20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i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риоритетный показатель (показатель госпрограммы)</w:t>
            </w:r>
          </w:p>
          <w:p w:rsidR="00FE77C0" w:rsidRPr="008235BD" w:rsidRDefault="00F916BB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18"/>
                <w:szCs w:val="18"/>
              </w:rPr>
              <w:t>Соглашение с ФОИВ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7C0" w:rsidRPr="008235BD" w:rsidRDefault="00B94EB5" w:rsidP="00FE77C0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F3127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2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мероприятия по ликвидации последствий засорения.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Показатель госпрограммы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</w:t>
            </w:r>
            <w:r w:rsidR="00274361" w:rsidRPr="008235BD">
              <w:rPr>
                <w:sz w:val="20"/>
                <w:szCs w:val="20"/>
              </w:rPr>
              <w:t>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4. «Ликвидация последствий засорения водных объектов»</w:t>
            </w:r>
          </w:p>
        </w:tc>
      </w:tr>
      <w:tr w:rsidR="00830745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2.3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Количество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83074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7D7DFE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745" w:rsidRPr="008235BD" w:rsidRDefault="00B94EB5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30745" w:rsidRPr="008235BD" w:rsidRDefault="00607363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Основное мероприятие 01 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sz w:val="20"/>
                <w:szCs w:val="20"/>
              </w:rPr>
              <w:t>берегоукреплению</w:t>
            </w:r>
            <w:proofErr w:type="spellEnd"/>
          </w:p>
        </w:tc>
      </w:tr>
      <w:tr w:rsidR="008F5C53" w:rsidRPr="008235BD" w:rsidTr="008F5C53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4438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9B1EBE">
        <w:trPr>
          <w:trHeight w:val="308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5C53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3.1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F916BB" w:rsidP="008F5C53">
            <w:pPr>
              <w:tabs>
                <w:tab w:val="left" w:pos="993"/>
              </w:tabs>
              <w:spacing w:line="276" w:lineRule="auto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63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Отраслевой показатель (показатель госпрограммы)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100</w:t>
            </w:r>
          </w:p>
        </w:tc>
        <w:tc>
          <w:tcPr>
            <w:tcW w:w="1977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274361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01. «Осуществление отдельных полномочий в области лесных отношений»</w:t>
            </w:r>
          </w:p>
        </w:tc>
      </w:tr>
      <w:tr w:rsidR="00F31275" w:rsidRPr="008235BD" w:rsidTr="00FB3157">
        <w:trPr>
          <w:trHeight w:val="289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4</w:t>
            </w:r>
          </w:p>
        </w:tc>
        <w:tc>
          <w:tcPr>
            <w:tcW w:w="144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«Региональная программа в области обращения с отходами, в том числе с твердыми коммунальными отходами»</w:t>
            </w:r>
          </w:p>
        </w:tc>
      </w:tr>
      <w:tr w:rsidR="00F31275" w:rsidRPr="008235BD" w:rsidTr="00B035DE">
        <w:trPr>
          <w:trHeight w:val="44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1275" w:rsidRPr="008235BD" w:rsidRDefault="008F5C53" w:rsidP="00F3127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4</w:t>
            </w:r>
            <w:r w:rsidR="00F31275" w:rsidRPr="008235BD">
              <w:rPr>
                <w:rFonts w:eastAsia="Times New Roman"/>
                <w:sz w:val="20"/>
                <w:szCs w:val="20"/>
              </w:rPr>
              <w:t>.1</w:t>
            </w:r>
          </w:p>
        </w:tc>
        <w:tc>
          <w:tcPr>
            <w:tcW w:w="26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jc w:val="left"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contextualSpacing/>
              <w:rPr>
                <w:rFonts w:eastAsia="Times New Roman"/>
                <w:sz w:val="20"/>
                <w:szCs w:val="20"/>
              </w:rPr>
            </w:pPr>
            <w:r w:rsidRPr="008235BD">
              <w:rPr>
                <w:rFonts w:eastAsia="Times New Roman"/>
                <w:sz w:val="20"/>
                <w:szCs w:val="20"/>
              </w:rPr>
              <w:t>Целевой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1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0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100</w:t>
            </w:r>
          </w:p>
        </w:tc>
        <w:tc>
          <w:tcPr>
            <w:tcW w:w="1947" w:type="dxa"/>
            <w:tcBorders>
              <w:left w:val="single" w:sz="4" w:space="0" w:color="000000"/>
              <w:right w:val="single" w:sz="4" w:space="0" w:color="000000"/>
            </w:tcBorders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Основное мероприятие 11. Организация работ в области обращения с отходами</w:t>
            </w:r>
          </w:p>
        </w:tc>
      </w:tr>
    </w:tbl>
    <w:p w:rsidR="00FE77C0" w:rsidRPr="008235BD" w:rsidRDefault="00FE77C0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54C95" w:rsidRPr="008235BD" w:rsidRDefault="0000185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Методика расчета значений показателей реализации </w:t>
      </w:r>
      <w:r w:rsidR="00F60C7E" w:rsidRPr="008235BD">
        <w:rPr>
          <w:rFonts w:eastAsia="Times New Roman"/>
          <w:b/>
          <w:sz w:val="24"/>
          <w:lang w:eastAsia="ru-RU" w:bidi="ru-RU"/>
        </w:rPr>
        <w:t xml:space="preserve">муниципальной </w:t>
      </w:r>
      <w:r w:rsidR="00154C95" w:rsidRPr="008235BD">
        <w:rPr>
          <w:rFonts w:eastAsia="Times New Roman"/>
          <w:b/>
          <w:sz w:val="24"/>
          <w:lang w:eastAsia="ru-RU" w:bidi="ru-RU"/>
        </w:rPr>
        <w:t>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154C95" w:rsidRPr="008235BD">
        <w:rPr>
          <w:rFonts w:eastAsia="Times New Roman"/>
          <w:b/>
          <w:sz w:val="24"/>
          <w:lang w:eastAsia="ru-RU" w:bidi="ru-RU"/>
        </w:rPr>
        <w:t xml:space="preserve">  </w:t>
      </w:r>
    </w:p>
    <w:p w:rsidR="005B0ADD" w:rsidRPr="008235BD" w:rsidRDefault="00566AED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«Экология и окружающая среда»</w:t>
      </w:r>
    </w:p>
    <w:p w:rsidR="001C4F4A" w:rsidRPr="008235BD" w:rsidRDefault="001C4F4A" w:rsidP="0000185A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tbl>
      <w:tblPr>
        <w:tblW w:w="147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4"/>
        <w:gridCol w:w="2895"/>
        <w:gridCol w:w="1217"/>
        <w:gridCol w:w="3826"/>
        <w:gridCol w:w="3120"/>
        <w:gridCol w:w="2980"/>
      </w:tblGrid>
      <w:tr w:rsidR="00582E9D" w:rsidRPr="008235BD" w:rsidTr="008E4359">
        <w:trPr>
          <w:trHeight w:val="276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№</w:t>
            </w:r>
          </w:p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иница измерения</w:t>
            </w:r>
          </w:p>
          <w:p w:rsidR="001C4F4A" w:rsidRPr="008235BD" w:rsidRDefault="001C4F4A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Методика расчета показателя 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5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6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2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80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6</w:t>
            </w:r>
          </w:p>
        </w:tc>
      </w:tr>
      <w:tr w:rsidR="00582E9D" w:rsidRPr="008235BD" w:rsidTr="008E4359">
        <w:trPr>
          <w:trHeight w:val="28"/>
        </w:trPr>
        <w:tc>
          <w:tcPr>
            <w:tcW w:w="734" w:type="dxa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038" w:type="dxa"/>
            <w:gridSpan w:val="5"/>
          </w:tcPr>
          <w:p w:rsidR="00582E9D" w:rsidRPr="008235BD" w:rsidRDefault="00582E9D" w:rsidP="00570B9A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>Подпрограмма I «Охрана окружающей среды»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</w:p>
          <w:p w:rsidR="00FE77C0" w:rsidRPr="008235BD" w:rsidRDefault="00FE77C0" w:rsidP="00FE77C0">
            <w:pPr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исследований состояния окружающей среды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исследованию состояния окружающей среды. Источником информации являются акты сдачи-приемки выполненных работ по контрактам, а также отчеты о проведенных исследованиях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8"/>
        </w:trPr>
        <w:tc>
          <w:tcPr>
            <w:tcW w:w="734" w:type="dxa"/>
          </w:tcPr>
          <w:p w:rsidR="00FE77C0" w:rsidRPr="008235BD" w:rsidRDefault="00FE77C0" w:rsidP="00FE77C0">
            <w:pPr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Количество проведенных экологических мероприятий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оказатель определяется по результатам реализации мероприятий по экологическому образованию и воспитанию населения. Источником информации являются акты сдачи-приемки выполненных работ по контрактам, а также отчеты о мероприятиях, проведенных в пределах средств на обеспечение текущей деятельности.</w:t>
            </w:r>
          </w:p>
          <w:p w:rsidR="001C4F4A" w:rsidRPr="008235BD" w:rsidRDefault="001C4F4A" w:rsidP="00FE77C0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/>
                <w:sz w:val="20"/>
                <w:szCs w:val="20"/>
                <w:lang w:eastAsia="ru-RU"/>
              </w:rPr>
            </w:pP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  <w:tr w:rsidR="00FE77C0" w:rsidRPr="008235BD" w:rsidTr="008E4359">
        <w:trPr>
          <w:trHeight w:val="299"/>
        </w:trPr>
        <w:tc>
          <w:tcPr>
            <w:tcW w:w="734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E77C0" w:rsidRPr="008235BD" w:rsidRDefault="00FE77C0" w:rsidP="008415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Подпрограмма </w:t>
            </w:r>
            <w:r w:rsidRPr="008235BD">
              <w:rPr>
                <w:rFonts w:eastAsiaTheme="minorEastAsia"/>
                <w:b/>
                <w:sz w:val="20"/>
                <w:szCs w:val="20"/>
                <w:lang w:val="en-US" w:eastAsia="ru-RU"/>
              </w:rPr>
              <w:t>II</w:t>
            </w:r>
            <w:r w:rsidRPr="008235BD">
              <w:rPr>
                <w:rFonts w:eastAsiaTheme="minorEastAsia"/>
                <w:b/>
                <w:sz w:val="20"/>
                <w:szCs w:val="20"/>
                <w:lang w:eastAsia="ru-RU"/>
              </w:rPr>
              <w:t xml:space="preserve"> «Развитие водохозяйственного комплекса»</w:t>
            </w:r>
          </w:p>
        </w:tc>
      </w:tr>
      <w:tr w:rsidR="00FE77C0" w:rsidRPr="008235BD" w:rsidTr="008E4359">
        <w:trPr>
          <w:trHeight w:val="250"/>
        </w:trPr>
        <w:tc>
          <w:tcPr>
            <w:tcW w:w="734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895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i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Количество гидротехнических сооружений с неудовлетворительным и опасным уровнем безопасности, проведенных в безопасное техническое состояние</w:t>
            </w:r>
          </w:p>
        </w:tc>
        <w:tc>
          <w:tcPr>
            <w:tcW w:w="1217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</w:tcPr>
          <w:p w:rsidR="00FE77C0" w:rsidRPr="008235BD" w:rsidRDefault="00FE77C0" w:rsidP="00FE77C0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Значение определяется по количеству гидротехнических сооружений, расположенных на территории органа местного самоуправления Московской области, уровень безопасности которых оценивается как неудовлетворительный и опасный, приведенных в безопасное состояние в текущем году (штука).</w:t>
            </w:r>
          </w:p>
        </w:tc>
        <w:tc>
          <w:tcPr>
            <w:tcW w:w="3120" w:type="dxa"/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FE77C0" w:rsidRPr="008235BD" w:rsidRDefault="00FE77C0" w:rsidP="00FE77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Ежегодно до 10 числа года следующего за отчетным</w:t>
            </w:r>
          </w:p>
        </w:tc>
      </w:tr>
      <w:tr w:rsidR="00F31275" w:rsidRPr="008235BD" w:rsidTr="008E4359">
        <w:trPr>
          <w:trHeight w:val="250"/>
        </w:trPr>
        <w:tc>
          <w:tcPr>
            <w:tcW w:w="734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водных объектов, на которых выполнены комплексы мероприятий по ликвидации последствий засорения</w:t>
            </w:r>
          </w:p>
        </w:tc>
        <w:tc>
          <w:tcPr>
            <w:tcW w:w="1217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рассчитывается нарастающим итогом с 2021 года как сумма водных объектов, на которых в отчетном периоде выполнены комплексы мероприятий по ликвидации последствий засорения водных объектов.</w:t>
            </w:r>
          </w:p>
        </w:tc>
        <w:tc>
          <w:tcPr>
            <w:tcW w:w="312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Акты выполненных работ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E4359" w:rsidRPr="008235BD" w:rsidTr="008E4359">
        <w:trPr>
          <w:trHeight w:val="250"/>
        </w:trPr>
        <w:tc>
          <w:tcPr>
            <w:tcW w:w="734" w:type="dxa"/>
            <w:tcBorders>
              <w:bottom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895" w:type="dxa"/>
            <w:tcBorders>
              <w:right w:val="single" w:sz="4" w:space="0" w:color="auto"/>
            </w:tcBorders>
          </w:tcPr>
          <w:p w:rsidR="008E4359" w:rsidRPr="008235BD" w:rsidRDefault="008E4359" w:rsidP="00F44260">
            <w:pPr>
              <w:widowControl w:val="0"/>
              <w:autoSpaceDE w:val="0"/>
              <w:autoSpaceDN w:val="0"/>
              <w:adjustRightInd w:val="0"/>
              <w:jc w:val="left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Количество реконструированных гидротехнических сооружений, находящихся в муниципальной собственности, в том числе разработанная проектная документация</w:t>
            </w:r>
          </w:p>
        </w:tc>
        <w:tc>
          <w:tcPr>
            <w:tcW w:w="1217" w:type="dxa"/>
            <w:tcBorders>
              <w:right w:val="single" w:sz="4" w:space="0" w:color="auto"/>
            </w:tcBorders>
          </w:tcPr>
          <w:p w:rsidR="008E4359" w:rsidRPr="008235BD" w:rsidRDefault="008E4359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Шт.</w:t>
            </w:r>
          </w:p>
        </w:tc>
        <w:tc>
          <w:tcPr>
            <w:tcW w:w="3826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 xml:space="preserve">Значение определяется по количеству реконструированных гидротехнических сооружений, находящихся </w:t>
            </w:r>
            <w:r w:rsidRPr="008235BD">
              <w:rPr>
                <w:sz w:val="20"/>
                <w:szCs w:val="20"/>
              </w:rPr>
              <w:br/>
              <w:t>в муниципальной собственности, в том числе разработанная проектная документация (штука).</w:t>
            </w:r>
          </w:p>
        </w:tc>
        <w:tc>
          <w:tcPr>
            <w:tcW w:w="3120" w:type="dxa"/>
            <w:tcBorders>
              <w:right w:val="single" w:sz="4" w:space="0" w:color="auto"/>
            </w:tcBorders>
          </w:tcPr>
          <w:p w:rsidR="008E4359" w:rsidRPr="008235BD" w:rsidRDefault="008E4359" w:rsidP="008E43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Акты выполненных работ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E4359" w:rsidRPr="008235BD" w:rsidRDefault="008E4359" w:rsidP="00391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 до 10 числа месяца, следующего за отчетным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  <w:tcBorders>
              <w:top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235BD">
              <w:rPr>
                <w:b/>
                <w:sz w:val="20"/>
                <w:szCs w:val="20"/>
              </w:rPr>
              <w:t>Подпрограмма IV «Развитие лесного хозяйства»</w:t>
            </w:r>
          </w:p>
        </w:tc>
      </w:tr>
      <w:tr w:rsidR="008F5C53" w:rsidRPr="008235BD" w:rsidTr="008E4359">
        <w:trPr>
          <w:trHeight w:val="250"/>
        </w:trPr>
        <w:tc>
          <w:tcPr>
            <w:tcW w:w="734" w:type="dxa"/>
          </w:tcPr>
          <w:p w:rsidR="008F5C53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895" w:type="dxa"/>
          </w:tcPr>
          <w:p w:rsidR="008F5C53" w:rsidRPr="008235BD" w:rsidRDefault="00F916BB" w:rsidP="008F5C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 xml:space="preserve">Доля ликвидированных отходов, в том числе бытового мусора, на лесных участках, не предоставленных гражданам и юридическим лицам </w:t>
            </w:r>
            <w:r w:rsidRPr="008235BD">
              <w:rPr>
                <w:sz w:val="20"/>
                <w:szCs w:val="20"/>
              </w:rPr>
              <w:t>в общем объеме обнаруженных отходов</w:t>
            </w:r>
          </w:p>
        </w:tc>
        <w:tc>
          <w:tcPr>
            <w:tcW w:w="1217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роцент</w:t>
            </w:r>
          </w:p>
        </w:tc>
        <w:tc>
          <w:tcPr>
            <w:tcW w:w="3826" w:type="dxa"/>
          </w:tcPr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= </w:t>
            </w: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/ </w:t>
            </w: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x 100%, где: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Cно</w:t>
            </w:r>
            <w:proofErr w:type="spellEnd"/>
            <w:r w:rsidRPr="008235BD">
              <w:rPr>
                <w:sz w:val="20"/>
                <w:szCs w:val="20"/>
              </w:rPr>
              <w:t xml:space="preserve"> - доля ликвидированных отходов от объема отходов, подлежащих ликвидации в пределах выделенного финансирования;</w:t>
            </w:r>
          </w:p>
          <w:p w:rsidR="00274361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но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ликвидированных отходов, куб. м;</w:t>
            </w:r>
          </w:p>
          <w:p w:rsidR="008F5C53" w:rsidRPr="008235BD" w:rsidRDefault="00274361" w:rsidP="0027436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Nобщ</w:t>
            </w:r>
            <w:proofErr w:type="spellEnd"/>
            <w:r w:rsidRPr="008235BD">
              <w:rPr>
                <w:sz w:val="20"/>
                <w:szCs w:val="20"/>
              </w:rPr>
              <w:t xml:space="preserve"> - объем отходов, подлежащих ликвидации в пределах выделенного финансирования, куб. м</w:t>
            </w:r>
          </w:p>
        </w:tc>
        <w:tc>
          <w:tcPr>
            <w:tcW w:w="3120" w:type="dxa"/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  <w:tcBorders>
              <w:right w:val="single" w:sz="4" w:space="0" w:color="auto"/>
            </w:tcBorders>
          </w:tcPr>
          <w:p w:rsidR="008F5C53" w:rsidRPr="008235BD" w:rsidRDefault="00274361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Ежеквартально</w:t>
            </w:r>
          </w:p>
        </w:tc>
      </w:tr>
      <w:tr w:rsidR="00F31275" w:rsidRPr="008235BD" w:rsidTr="008E4359">
        <w:trPr>
          <w:trHeight w:val="293"/>
        </w:trPr>
        <w:tc>
          <w:tcPr>
            <w:tcW w:w="734" w:type="dxa"/>
            <w:tcBorders>
              <w:right w:val="single" w:sz="4" w:space="0" w:color="auto"/>
            </w:tcBorders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038" w:type="dxa"/>
            <w:gridSpan w:val="5"/>
            <w:tcBorders>
              <w:right w:val="single" w:sz="4" w:space="0" w:color="auto"/>
            </w:tcBorders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8235BD">
              <w:rPr>
                <w:b/>
                <w:sz w:val="20"/>
                <w:szCs w:val="20"/>
              </w:rPr>
              <w:t xml:space="preserve">Подпрограмма </w:t>
            </w:r>
            <w:r w:rsidRPr="008235BD">
              <w:rPr>
                <w:b/>
                <w:sz w:val="20"/>
                <w:szCs w:val="20"/>
                <w:lang w:val="en-US"/>
              </w:rPr>
              <w:t>V</w:t>
            </w:r>
            <w:r w:rsidRPr="008235BD">
              <w:rPr>
                <w:b/>
                <w:sz w:val="20"/>
                <w:szCs w:val="20"/>
              </w:rPr>
              <w:t xml:space="preserve"> «Региональная программа в области обращения с отходами, в том числе </w:t>
            </w:r>
          </w:p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 w:val="20"/>
                <w:szCs w:val="20"/>
                <w:lang w:eastAsia="ru-RU"/>
              </w:rPr>
            </w:pPr>
            <w:r w:rsidRPr="008235BD">
              <w:rPr>
                <w:b/>
                <w:sz w:val="20"/>
                <w:szCs w:val="20"/>
              </w:rPr>
              <w:t>с твердыми коммунальными отходами»</w:t>
            </w:r>
          </w:p>
        </w:tc>
      </w:tr>
      <w:tr w:rsidR="00F31275" w:rsidRPr="008235BD" w:rsidTr="008E4359">
        <w:trPr>
          <w:trHeight w:val="390"/>
        </w:trPr>
        <w:tc>
          <w:tcPr>
            <w:tcW w:w="734" w:type="dxa"/>
            <w:shd w:val="clear" w:color="auto" w:fill="FFFFFF" w:themeFill="background1"/>
          </w:tcPr>
          <w:p w:rsidR="00F31275" w:rsidRPr="008235BD" w:rsidRDefault="008F5C53" w:rsidP="00F31275">
            <w:pPr>
              <w:widowControl w:val="0"/>
              <w:autoSpaceDE w:val="0"/>
              <w:autoSpaceDN w:val="0"/>
              <w:adjustRightInd w:val="0"/>
              <w:ind w:left="-706" w:firstLine="72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4</w:t>
            </w:r>
            <w:r w:rsidR="00F31275" w:rsidRPr="008235BD">
              <w:rPr>
                <w:rFonts w:eastAsiaTheme="minorEastAsia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895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  <w:tc>
          <w:tcPr>
            <w:tcW w:w="1217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3826" w:type="dxa"/>
            <w:shd w:val="clear" w:color="auto" w:fill="FFFFFF" w:themeFill="background1"/>
          </w:tcPr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Показатель определяется долей ликвидированных свалок по отношению к выявленным, и вычисляется по формул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=S/Qx100, где: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proofErr w:type="spellStart"/>
            <w:r w:rsidRPr="008235BD">
              <w:rPr>
                <w:sz w:val="20"/>
                <w:szCs w:val="20"/>
              </w:rPr>
              <w:t>Ds</w:t>
            </w:r>
            <w:proofErr w:type="spellEnd"/>
            <w:r w:rsidRPr="008235BD">
              <w:rPr>
                <w:sz w:val="20"/>
                <w:szCs w:val="20"/>
              </w:rPr>
              <w:t>% - доля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S – объем ликвидированных несанкционированных свалок и навалов мусора;</w:t>
            </w:r>
          </w:p>
          <w:p w:rsidR="00F31275" w:rsidRPr="008235BD" w:rsidRDefault="00F31275" w:rsidP="00F31275">
            <w:pPr>
              <w:rPr>
                <w:sz w:val="20"/>
                <w:szCs w:val="20"/>
              </w:rPr>
            </w:pPr>
            <w:r w:rsidRPr="008235BD">
              <w:rPr>
                <w:sz w:val="20"/>
                <w:szCs w:val="20"/>
              </w:rPr>
              <w:t>Q – общий объем выявленных несанкционированных свалок и навалов мусора</w:t>
            </w:r>
          </w:p>
        </w:tc>
        <w:tc>
          <w:tcPr>
            <w:tcW w:w="3120" w:type="dxa"/>
            <w:shd w:val="clear" w:color="auto" w:fill="FFFFFF" w:themeFill="background1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sz w:val="20"/>
                <w:szCs w:val="20"/>
              </w:rPr>
              <w:t>Источником информации являются данные управления благоустройства администрации городского округа Красногорск</w:t>
            </w:r>
          </w:p>
        </w:tc>
        <w:tc>
          <w:tcPr>
            <w:tcW w:w="2980" w:type="dxa"/>
          </w:tcPr>
          <w:p w:rsidR="00F31275" w:rsidRPr="008235BD" w:rsidRDefault="00F31275" w:rsidP="00F31275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8235BD">
              <w:rPr>
                <w:rFonts w:eastAsiaTheme="minorEastAsia"/>
                <w:sz w:val="20"/>
                <w:szCs w:val="20"/>
                <w:lang w:eastAsia="ru-RU"/>
              </w:rPr>
              <w:t>Представляется ежегодно</w:t>
            </w:r>
          </w:p>
        </w:tc>
      </w:tr>
    </w:tbl>
    <w:p w:rsidR="00EB0CFA" w:rsidRPr="008235BD" w:rsidRDefault="00EB0CFA" w:rsidP="009A0EF3">
      <w:pPr>
        <w:jc w:val="center"/>
        <w:rPr>
          <w:b/>
          <w:sz w:val="24"/>
        </w:rPr>
      </w:pPr>
    </w:p>
    <w:p w:rsidR="001C4F4A" w:rsidRPr="008235BD" w:rsidRDefault="001C4F4A" w:rsidP="009A0EF3">
      <w:pPr>
        <w:jc w:val="center"/>
        <w:rPr>
          <w:b/>
          <w:sz w:val="24"/>
        </w:rPr>
      </w:pPr>
    </w:p>
    <w:p w:rsidR="00010CAB" w:rsidRPr="008235BD" w:rsidRDefault="00010CAB" w:rsidP="009A0EF3">
      <w:pPr>
        <w:jc w:val="center"/>
        <w:rPr>
          <w:b/>
          <w:sz w:val="24"/>
        </w:rPr>
      </w:pPr>
      <w:r w:rsidRPr="008235BD">
        <w:rPr>
          <w:b/>
          <w:sz w:val="24"/>
        </w:rPr>
        <w:t>Порядок взаимодействия ответственного за выполнение мероприятия муниципальной подпрограммы</w:t>
      </w:r>
    </w:p>
    <w:p w:rsidR="00010CAB" w:rsidRPr="008235BD" w:rsidRDefault="00010CAB" w:rsidP="00010CAB">
      <w:pPr>
        <w:jc w:val="center"/>
        <w:rPr>
          <w:b/>
          <w:sz w:val="24"/>
        </w:rPr>
      </w:pPr>
      <w:r w:rsidRPr="008235BD">
        <w:rPr>
          <w:b/>
          <w:sz w:val="24"/>
        </w:rPr>
        <w:t>с муниципальным заказчиком муниципальной программы</w:t>
      </w:r>
      <w:r w:rsidR="00F35F2D" w:rsidRPr="008235BD">
        <w:rPr>
          <w:b/>
          <w:sz w:val="24"/>
        </w:rPr>
        <w:t>/подпрограммы</w:t>
      </w:r>
    </w:p>
    <w:p w:rsidR="001C4F4A" w:rsidRPr="008235BD" w:rsidRDefault="001C4F4A" w:rsidP="00010CAB">
      <w:pPr>
        <w:jc w:val="center"/>
        <w:rPr>
          <w:b/>
          <w:sz w:val="24"/>
        </w:rPr>
      </w:pP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тветственный за выполнение мероприятия под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1) формирует прогноз расходов на реализацию мероприятия муниципальной подпрограммы и направляет его заказчику муниципальной программы/подпрограммы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2) определяет исполнителей мероприятия муниципальной подпрограммы, в том числе путем проведения торгов, в форме конкурса или аукциона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3) участвует в обсуждении вопросов, связанных с реализацией и финансированием муниципальной подпрограммы в части соответствующего мероприятия;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4) готовит и своевременно представляет заказчику муниципальной подпрограммы отчет о реализации мероприятий, а также отчет о выполнении мероприятий по объектам строительства, реконструкции и капитального ремонта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1" w:name="P187"/>
      <w:bookmarkEnd w:id="1"/>
      <w:r w:rsidRPr="008235B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казчик муниципальной программы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 координацию деятельности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Pr="008235BD">
        <w:rPr>
          <w:rFonts w:ascii="Times New Roman" w:hAnsi="Times New Roman" w:cs="Times New Roman"/>
          <w:sz w:val="24"/>
          <w:szCs w:val="24"/>
        </w:rPr>
        <w:t>городского округа Красногорск</w:t>
      </w: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иных привлекаемых для реализации муниципальной программы источников.</w:t>
      </w:r>
    </w:p>
    <w:p w:rsidR="00010CAB" w:rsidRPr="008235BD" w:rsidRDefault="00010CAB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235BD">
        <w:rPr>
          <w:rFonts w:ascii="Times New Roman" w:eastAsia="Calibri" w:hAnsi="Times New Roman" w:cs="Times New Roman"/>
          <w:sz w:val="24"/>
          <w:szCs w:val="24"/>
          <w:lang w:eastAsia="en-US"/>
        </w:rPr>
        <w:t>Заказчик муниципальной программы несет ответственность за подготовку и реализацию программы, а также обеспечение достижения показателей реализации мероприятий муниципальной программы в целом.</w:t>
      </w:r>
    </w:p>
    <w:p w:rsidR="001C4F4A" w:rsidRPr="008235BD" w:rsidRDefault="001C4F4A" w:rsidP="00010CAB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3954" w:rsidRPr="008235BD" w:rsidRDefault="00193954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rFonts w:eastAsia="Times New Roman"/>
          <w:b/>
          <w:sz w:val="24"/>
          <w:lang w:eastAsia="ru-RU" w:bidi="ru-RU"/>
        </w:rPr>
        <w:t>Состав, форма и сроки представления отчетности о ходе реализации мероприятий Программы</w:t>
      </w:r>
    </w:p>
    <w:p w:rsidR="001C4F4A" w:rsidRPr="008235BD" w:rsidRDefault="001C4F4A" w:rsidP="00193954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193954" w:rsidRPr="008235BD" w:rsidRDefault="00193954" w:rsidP="001C4F4A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 xml:space="preserve">С целью контроля за реализацией муниципальной программы заказчик ежеквартально до 15 числа месяца, следующего за отчетным кварталом, формирует в подсистеме </w:t>
      </w:r>
      <w:proofErr w:type="spellStart"/>
      <w:r w:rsidRPr="008235BD">
        <w:rPr>
          <w:rFonts w:eastAsia="Times New Roman"/>
          <w:sz w:val="24"/>
          <w:lang w:eastAsia="ru-RU" w:bidi="ru-RU"/>
        </w:rPr>
        <w:t>ГАСу</w:t>
      </w:r>
      <w:proofErr w:type="spellEnd"/>
      <w:r w:rsidRPr="008235BD">
        <w:rPr>
          <w:rFonts w:eastAsia="Times New Roman"/>
          <w:sz w:val="24"/>
          <w:lang w:eastAsia="ru-RU" w:bidi="ru-RU"/>
        </w:rPr>
        <w:t xml:space="preserve"> МО: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1) оперативный отчет о реализации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>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выполненных мероприятий муниципальной программы</w:t>
      </w:r>
      <w:r w:rsidR="00EE7239" w:rsidRPr="008235BD">
        <w:rPr>
          <w:rFonts w:eastAsia="Times New Roman"/>
          <w:sz w:val="24"/>
          <w:lang w:eastAsia="ru-RU" w:bidi="ru-RU"/>
        </w:rPr>
        <w:t>/подпрограммы</w:t>
      </w:r>
      <w:r w:rsidRPr="008235BD">
        <w:rPr>
          <w:rFonts w:eastAsia="Times New Roman"/>
          <w:sz w:val="24"/>
          <w:lang w:eastAsia="ru-RU" w:bidi="ru-RU"/>
        </w:rPr>
        <w:t xml:space="preserve"> с указанием объемов, источников финансирования, результатов выполнения мероприятий и фактически достигнутых целевых значений показателей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своевременного выполнения программных мероприятий;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2) оперативный (годовой) отчет о выполнении муниципальной программы по объектам строительства, реконструкции и капитального ремонта, который содержит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наименование объекта, адрес объекта, планируемые работы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перечень фактически выполненных работ с указанием объемов, источников финансирования;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з причин невыполнения (несвоевременного выполнения) работ.</w:t>
      </w:r>
    </w:p>
    <w:p w:rsidR="00193954" w:rsidRPr="008235BD" w:rsidRDefault="00193954" w:rsidP="00F35F2D">
      <w:pPr>
        <w:widowControl w:val="0"/>
        <w:ind w:right="160" w:firstLine="567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Ежегодно в срок до 01 февраля года, следующего за отчетным, направляет в экономическое управление годовой отчет о реализации муниципальной программы для оценки ее эффективности (на бумажном носителе за своей подписью), содержащий: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аналитическую записку с указанием степени достижения запланированных результатов реализации муниципальной программы и намеченной цели муниципальной программы, общего объема фактически произведенных расходов, в том числе в разрезе по источникам финансирования,</w:t>
      </w:r>
    </w:p>
    <w:p w:rsidR="00193954" w:rsidRPr="008235BD" w:rsidRDefault="00193954" w:rsidP="00193954">
      <w:pPr>
        <w:widowControl w:val="0"/>
        <w:ind w:right="160"/>
        <w:rPr>
          <w:rFonts w:eastAsia="Times New Roman"/>
          <w:sz w:val="24"/>
          <w:lang w:eastAsia="ru-RU" w:bidi="ru-RU"/>
        </w:rPr>
      </w:pPr>
      <w:r w:rsidRPr="008235BD">
        <w:rPr>
          <w:rFonts w:eastAsia="Times New Roman"/>
          <w:sz w:val="24"/>
          <w:lang w:eastAsia="ru-RU" w:bidi="ru-RU"/>
        </w:rPr>
        <w:t>- таблицу с указанием данных по использованию средств бюджета городского округа Красногорск и иных средств, привлеченных для реализации муниципальной программы источников по каждому мероприятию и в целом по программе, данных по мероприятиям, из них по незавершенным в утвержденные сроки с указанием причин невыполнения и предложений по дальнейшей реализации, данных по запланированным результатам реализации муниципальной программы (по результатам, не достигшим запланированного уровня, приводятся причины невыполнения и предложения по их достижению).</w:t>
      </w:r>
    </w:p>
    <w:p w:rsidR="00951F88" w:rsidRPr="008235BD" w:rsidRDefault="00951F88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  <w:lang w:eastAsia="ru-RU" w:bidi="ru-RU"/>
        </w:rPr>
      </w:pPr>
      <w:r w:rsidRPr="008235BD">
        <w:rPr>
          <w:b/>
          <w:sz w:val="24"/>
        </w:rPr>
        <w:t>П</w:t>
      </w:r>
      <w:r w:rsidR="00CC5CBF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CC5CBF" w:rsidRPr="008235BD">
        <w:rPr>
          <w:b/>
          <w:sz w:val="24"/>
        </w:rPr>
        <w:t>подпрограммы</w:t>
      </w:r>
      <w:r w:rsidRPr="008235BD">
        <w:rPr>
          <w:b/>
          <w:sz w:val="24"/>
        </w:rPr>
        <w:t xml:space="preserve"> </w:t>
      </w:r>
      <w:r w:rsidRPr="008235BD">
        <w:rPr>
          <w:b/>
          <w:sz w:val="24"/>
          <w:lang w:val="en-US"/>
        </w:rPr>
        <w:t>I</w:t>
      </w:r>
      <w:r w:rsidR="00274871" w:rsidRPr="008235BD">
        <w:rPr>
          <w:b/>
          <w:sz w:val="24"/>
        </w:rPr>
        <w:t xml:space="preserve"> </w:t>
      </w:r>
      <w:r w:rsidRPr="008235BD">
        <w:rPr>
          <w:rFonts w:eastAsia="Times New Roman"/>
          <w:b/>
          <w:sz w:val="24"/>
          <w:lang w:eastAsia="ru-RU" w:bidi="ru-RU"/>
        </w:rPr>
        <w:t>«</w:t>
      </w:r>
      <w:r w:rsidR="00274871" w:rsidRPr="008235BD">
        <w:rPr>
          <w:rFonts w:eastAsia="Times New Roman"/>
          <w:b/>
          <w:sz w:val="24"/>
          <w:lang w:eastAsia="ru-RU" w:bidi="ru-RU"/>
        </w:rPr>
        <w:t>Охрана окружающей среды</w:t>
      </w:r>
      <w:r w:rsidRPr="008235BD">
        <w:rPr>
          <w:rFonts w:eastAsia="Times New Roman"/>
          <w:b/>
          <w:sz w:val="24"/>
          <w:lang w:eastAsia="ru-RU" w:bidi="ru-RU"/>
        </w:rPr>
        <w:t>»</w:t>
      </w:r>
    </w:p>
    <w:p w:rsidR="00C12750" w:rsidRPr="008235BD" w:rsidRDefault="00C12750" w:rsidP="00266BF4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51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13"/>
        <w:gridCol w:w="1737"/>
        <w:gridCol w:w="2575"/>
        <w:gridCol w:w="1955"/>
        <w:gridCol w:w="1534"/>
        <w:gridCol w:w="1395"/>
        <w:gridCol w:w="1256"/>
        <w:gridCol w:w="1467"/>
      </w:tblGrid>
      <w:tr w:rsidR="00CD55ED" w:rsidRPr="008235BD" w:rsidTr="00801B21">
        <w:tc>
          <w:tcPr>
            <w:tcW w:w="106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393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5ED" w:rsidRPr="008235BD" w:rsidRDefault="00CD55ED" w:rsidP="00CD55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благоустройства </w:t>
            </w:r>
            <w:r w:rsidR="004C60B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E45563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CD55ED" w:rsidRPr="008235BD" w:rsidTr="00801B21">
        <w:tc>
          <w:tcPr>
            <w:tcW w:w="56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5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CD55ED" w:rsidRPr="008235BD" w:rsidRDefault="00CD55ED" w:rsidP="002D091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36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5ED" w:rsidRPr="008235BD" w:rsidRDefault="00CD55ED" w:rsidP="000353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ходы </w:t>
            </w:r>
            <w:r w:rsidR="00B645A9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с. рублей)</w:t>
            </w:r>
          </w:p>
        </w:tc>
      </w:tr>
      <w:tr w:rsidR="00117C69" w:rsidRPr="008235BD" w:rsidTr="00801B21"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5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5700CF">
            <w:pPr>
              <w:rPr>
                <w:sz w:val="24"/>
              </w:rPr>
            </w:pPr>
          </w:p>
        </w:tc>
        <w:tc>
          <w:tcPr>
            <w:tcW w:w="8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4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C69" w:rsidRPr="008235BD" w:rsidRDefault="00117C69" w:rsidP="00105975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6D1530" w:rsidRPr="008235BD" w:rsidTr="0037342D">
        <w:trPr>
          <w:trHeight w:val="760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5 370</w:t>
            </w:r>
            <w:r w:rsidR="006D1530" w:rsidRPr="008235BD">
              <w:rPr>
                <w:sz w:val="24"/>
              </w:rPr>
              <w:t>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716</w:t>
            </w:r>
            <w:r w:rsidR="006D1530" w:rsidRPr="008235BD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  <w:tr w:rsidR="006D1530" w:rsidRPr="008235BD" w:rsidTr="0037342D">
        <w:trPr>
          <w:trHeight w:val="413"/>
        </w:trPr>
        <w:tc>
          <w:tcPr>
            <w:tcW w:w="56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1530" w:rsidRPr="008235BD" w:rsidRDefault="006D1530" w:rsidP="006D1530">
            <w:pPr>
              <w:rPr>
                <w:sz w:val="24"/>
              </w:rPr>
            </w:pPr>
          </w:p>
        </w:tc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530" w:rsidRPr="008235BD" w:rsidRDefault="006D1530" w:rsidP="006D15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5 370,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964,00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 690,38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CB7EDA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716</w:t>
            </w:r>
            <w:r w:rsidR="006D1530" w:rsidRPr="008235BD">
              <w:rPr>
                <w:sz w:val="24"/>
              </w:rPr>
              <w:t>,0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1530" w:rsidRPr="008235BD" w:rsidRDefault="006D1530" w:rsidP="006D1530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 000,00</w:t>
            </w:r>
          </w:p>
        </w:tc>
      </w:tr>
    </w:tbl>
    <w:p w:rsidR="00C12750" w:rsidRPr="008235BD" w:rsidRDefault="00C12750" w:rsidP="00C12750">
      <w:pPr>
        <w:ind w:firstLine="567"/>
        <w:rPr>
          <w:szCs w:val="28"/>
        </w:rPr>
      </w:pPr>
    </w:p>
    <w:p w:rsidR="00407520" w:rsidRPr="008235BD" w:rsidRDefault="00407520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C12750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дпрограмм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ы</w:t>
      </w:r>
      <w:r w:rsidR="00C12750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274871" w:rsidRPr="008235BD">
        <w:rPr>
          <w:rFonts w:ascii="Times New Roman" w:hAnsi="Times New Roman" w:cs="Times New Roman"/>
          <w:b/>
          <w:sz w:val="24"/>
          <w:lang w:val="en-US"/>
        </w:rPr>
        <w:t>I</w:t>
      </w:r>
      <w:r w:rsidR="00274871"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Охрана окружающей среды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86635F" w:rsidRPr="008235BD" w:rsidRDefault="0086635F" w:rsidP="00C12750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сновные проблемы, решаемые посредством мероприятий</w:t>
      </w:r>
    </w:p>
    <w:p w:rsidR="00C12750" w:rsidRPr="008235BD" w:rsidRDefault="00C12750" w:rsidP="00C12750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rFonts w:eastAsia="Times New Roman"/>
          <w:sz w:val="24"/>
          <w:lang w:eastAsia="ru-RU"/>
        </w:rPr>
        <w:t xml:space="preserve">Подпрограмма направлена на снижение экологических рисков негативного воздействия на окружающую среду, а также на повышение уровня экологического образования и воспитания, экологической культуры населения, бережного отношения к окружающей среде, </w:t>
      </w:r>
      <w:r w:rsidRPr="008235BD">
        <w:rPr>
          <w:sz w:val="24"/>
        </w:rPr>
        <w:t>увеличение протяженности реабилитированных и расчищенных водных объектов (участков).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rFonts w:eastAsia="Times New Roman"/>
          <w:sz w:val="24"/>
          <w:lang w:eastAsia="ru-RU"/>
        </w:rPr>
      </w:pPr>
      <w:r w:rsidRPr="008235BD">
        <w:rPr>
          <w:sz w:val="24"/>
        </w:rPr>
        <w:t>Целью подпрограммы является с</w:t>
      </w:r>
      <w:r w:rsidRPr="008235BD">
        <w:rPr>
          <w:rFonts w:eastAsia="Times New Roman"/>
          <w:sz w:val="24"/>
          <w:lang w:eastAsia="ru-RU"/>
        </w:rPr>
        <w:t xml:space="preserve">охранение и восстановление природной среды, рациональное использование и воспроизводство природных ресурсов, сохранение биологического разнообразия на территории городского округа Красногорск. </w:t>
      </w:r>
    </w:p>
    <w:p w:rsidR="00185EAD" w:rsidRPr="008235BD" w:rsidRDefault="00185EAD" w:rsidP="00185EAD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Основными мероприятиями Подпрограммы, которые обеспечивают достижение цели подпрограммы, являются: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Проведение обследований состояния окружающей среды и проведение мероприятий по охране окружающей среды</w:t>
      </w:r>
      <w:r w:rsidR="00185EAD" w:rsidRPr="008235BD">
        <w:rPr>
          <w:sz w:val="24"/>
        </w:rPr>
        <w:t xml:space="preserve">; </w:t>
      </w:r>
    </w:p>
    <w:p w:rsidR="00185EAD" w:rsidRPr="008235BD" w:rsidRDefault="000F0267" w:rsidP="000F0267">
      <w:pPr>
        <w:pStyle w:val="a6"/>
        <w:numPr>
          <w:ilvl w:val="0"/>
          <w:numId w:val="49"/>
        </w:numPr>
        <w:tabs>
          <w:tab w:val="left" w:pos="993"/>
        </w:tabs>
        <w:rPr>
          <w:sz w:val="24"/>
        </w:rPr>
      </w:pPr>
      <w:r w:rsidRPr="008235BD">
        <w:rPr>
          <w:sz w:val="24"/>
        </w:rPr>
        <w:t>Вовлечение населения в экологические мероприятия</w:t>
      </w:r>
      <w:r w:rsidR="00185EAD" w:rsidRPr="008235BD">
        <w:rPr>
          <w:sz w:val="24"/>
        </w:rPr>
        <w:t>.</w:t>
      </w: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6B5CE2" w:rsidRPr="008235BD" w:rsidRDefault="006B5CE2" w:rsidP="0050630D">
      <w:pPr>
        <w:widowControl w:val="0"/>
        <w:ind w:left="720" w:right="160"/>
        <w:jc w:val="left"/>
        <w:rPr>
          <w:sz w:val="24"/>
        </w:rPr>
      </w:pPr>
    </w:p>
    <w:p w:rsidR="000E6890" w:rsidRPr="008235BD" w:rsidRDefault="000E689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801B21" w:rsidRPr="008235BD" w:rsidRDefault="00801B21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FE77C0" w:rsidRPr="008235BD" w:rsidRDefault="00FE77C0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0F0267" w:rsidRPr="008235BD" w:rsidRDefault="000F0267" w:rsidP="00C97CC3">
      <w:pPr>
        <w:widowControl w:val="0"/>
        <w:ind w:right="160"/>
        <w:jc w:val="center"/>
        <w:rPr>
          <w:rFonts w:eastAsia="Times New Roman"/>
          <w:b/>
          <w:sz w:val="24"/>
          <w:lang w:eastAsia="ru-RU" w:bidi="ru-RU"/>
        </w:rPr>
      </w:pPr>
    </w:p>
    <w:p w:rsidR="00EA0D52" w:rsidRPr="008235BD" w:rsidRDefault="00DF2753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  <w:r w:rsidRPr="008235BD">
        <w:rPr>
          <w:rFonts w:eastAsia="Times New Roman"/>
          <w:b/>
          <w:sz w:val="24"/>
          <w:lang w:eastAsia="ru-RU" w:bidi="ru-RU"/>
        </w:rPr>
        <w:t xml:space="preserve">Перечень мероприятий </w:t>
      </w:r>
      <w:r w:rsidR="00680520" w:rsidRPr="008235BD">
        <w:rPr>
          <w:rFonts w:eastAsia="Times New Roman"/>
          <w:b/>
          <w:sz w:val="24"/>
          <w:lang w:eastAsia="ru-RU" w:bidi="ru-RU"/>
        </w:rPr>
        <w:t>п</w:t>
      </w:r>
      <w:r w:rsidR="008E6781" w:rsidRPr="008235BD">
        <w:rPr>
          <w:rFonts w:eastAsia="Times New Roman"/>
          <w:b/>
          <w:sz w:val="24"/>
          <w:lang w:eastAsia="ru-RU" w:bidi="ru-RU"/>
        </w:rPr>
        <w:t>одп</w:t>
      </w:r>
      <w:r w:rsidRPr="008235BD">
        <w:rPr>
          <w:rFonts w:eastAsia="Times New Roman"/>
          <w:b/>
          <w:sz w:val="24"/>
          <w:lang w:eastAsia="ru-RU" w:bidi="ru-RU"/>
        </w:rPr>
        <w:t>рограммы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8E6781" w:rsidRPr="008235BD">
        <w:rPr>
          <w:rFonts w:eastAsia="Times New Roman"/>
          <w:b/>
          <w:sz w:val="24"/>
          <w:lang w:val="en-US" w:eastAsia="ru-RU" w:bidi="ru-RU"/>
        </w:rPr>
        <w:t>I</w:t>
      </w:r>
      <w:r w:rsidR="008E6781" w:rsidRPr="008235BD">
        <w:rPr>
          <w:rFonts w:eastAsia="Times New Roman"/>
          <w:b/>
          <w:sz w:val="24"/>
          <w:lang w:eastAsia="ru-RU" w:bidi="ru-RU"/>
        </w:rPr>
        <w:t xml:space="preserve"> </w:t>
      </w:r>
      <w:r w:rsidR="0098257F" w:rsidRPr="008235BD">
        <w:rPr>
          <w:b/>
          <w:sz w:val="24"/>
        </w:rPr>
        <w:t>«Охрана окружающей среды»</w:t>
      </w:r>
    </w:p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6D1530" w:rsidRPr="008235BD" w:rsidRDefault="006D153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tbl>
      <w:tblPr>
        <w:tblStyle w:val="a3"/>
        <w:tblW w:w="1539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1985"/>
        <w:gridCol w:w="796"/>
        <w:gridCol w:w="2181"/>
        <w:gridCol w:w="1137"/>
        <w:gridCol w:w="1233"/>
        <w:gridCol w:w="1361"/>
        <w:gridCol w:w="1042"/>
        <w:gridCol w:w="1042"/>
        <w:gridCol w:w="1036"/>
        <w:gridCol w:w="1654"/>
        <w:gridCol w:w="1076"/>
      </w:tblGrid>
      <w:tr w:rsidR="006D1530" w:rsidRPr="008235BD" w:rsidTr="00E7493A">
        <w:trPr>
          <w:trHeight w:val="2029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796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18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89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7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bCs/>
                <w:sz w:val="18"/>
                <w:szCs w:val="18"/>
              </w:rPr>
              <w:t>.)</w:t>
            </w:r>
          </w:p>
        </w:tc>
        <w:tc>
          <w:tcPr>
            <w:tcW w:w="5714" w:type="dxa"/>
            <w:gridSpan w:val="5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54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6D1530" w:rsidRPr="008235BD" w:rsidTr="00E7493A">
        <w:trPr>
          <w:trHeight w:val="300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024</w:t>
            </w:r>
          </w:p>
        </w:tc>
        <w:tc>
          <w:tcPr>
            <w:tcW w:w="1654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0"/>
        </w:trPr>
        <w:tc>
          <w:tcPr>
            <w:tcW w:w="85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79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1</w:t>
            </w:r>
          </w:p>
        </w:tc>
        <w:tc>
          <w:tcPr>
            <w:tcW w:w="107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2</w:t>
            </w:r>
          </w:p>
        </w:tc>
      </w:tr>
      <w:tr w:rsidR="006D1530" w:rsidRPr="008235BD" w:rsidTr="00E7493A">
        <w:trPr>
          <w:trHeight w:val="472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1</w:t>
            </w:r>
          </w:p>
        </w:tc>
        <w:tc>
          <w:tcPr>
            <w:tcW w:w="1137" w:type="dxa"/>
            <w:hideMark/>
          </w:tcPr>
          <w:p w:rsidR="006D1530" w:rsidRPr="008235BD" w:rsidRDefault="00175795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управление благоустройства</w:t>
            </w: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</w:t>
            </w: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Количество проведенных исследований состояния окружающей среды</w:t>
            </w:r>
          </w:p>
        </w:tc>
      </w:tr>
      <w:tr w:rsidR="006D1530" w:rsidRPr="008235BD" w:rsidTr="00E7493A">
        <w:trPr>
          <w:trHeight w:val="693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175795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277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1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01 «Проведение обследований состояния окружающей среды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</w:t>
            </w:r>
          </w:p>
        </w:tc>
        <w:tc>
          <w:tcPr>
            <w:tcW w:w="1137" w:type="dxa"/>
            <w:hideMark/>
          </w:tcPr>
          <w:p w:rsidR="006D1530" w:rsidRPr="008235BD" w:rsidRDefault="00175795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 149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72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 511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316</w:t>
            </w:r>
            <w:r w:rsidR="006D1530" w:rsidRPr="008235BD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3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 450</w:t>
            </w:r>
            <w:r w:rsidR="006D1530" w:rsidRPr="008235BD">
              <w:rPr>
                <w:sz w:val="18"/>
                <w:szCs w:val="18"/>
              </w:rPr>
              <w:t>,00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84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16</w:t>
            </w:r>
            <w:r w:rsidR="006D1530" w:rsidRPr="008235B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5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03"/>
        </w:trPr>
        <w:tc>
          <w:tcPr>
            <w:tcW w:w="85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 206</w:t>
            </w:r>
            <w:r w:rsidR="006D1530" w:rsidRPr="008235BD">
              <w:rPr>
                <w:sz w:val="18"/>
                <w:szCs w:val="18"/>
              </w:rPr>
              <w:t xml:space="preserve">,00 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38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868,00 </w:t>
            </w:r>
          </w:p>
        </w:tc>
        <w:tc>
          <w:tcPr>
            <w:tcW w:w="1042" w:type="dxa"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0</w:t>
            </w:r>
            <w:r w:rsidR="006D1530" w:rsidRPr="008235BD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bCs/>
                <w:sz w:val="18"/>
                <w:szCs w:val="18"/>
              </w:rPr>
              <w:t>15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499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137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  <w:r w:rsidR="006D1530" w:rsidRPr="008235BD">
              <w:rPr>
                <w:sz w:val="18"/>
                <w:szCs w:val="18"/>
              </w:rPr>
              <w:t>93,97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0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3,97</w:t>
            </w:r>
          </w:p>
        </w:tc>
        <w:tc>
          <w:tcPr>
            <w:tcW w:w="1042" w:type="dxa"/>
            <w:hideMark/>
          </w:tcPr>
          <w:p w:rsidR="006D1530" w:rsidRPr="008235BD" w:rsidRDefault="005A2836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  <w:r w:rsidR="006D1530" w:rsidRPr="008235BD">
              <w:rPr>
                <w:sz w:val="18"/>
                <w:szCs w:val="18"/>
              </w:rPr>
              <w:t>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МАУК "Парки Красногорска"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351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.2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1.10. «Расходы на очистку береговых зон водоемов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1.10.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683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409"/>
        </w:trPr>
        <w:tc>
          <w:tcPr>
            <w:tcW w:w="851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</w:t>
            </w:r>
          </w:p>
        </w:tc>
        <w:tc>
          <w:tcPr>
            <w:tcW w:w="1985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Основное мероприятие 03 «Вовлечение населения в экологические мероприятия»</w:t>
            </w:r>
          </w:p>
        </w:tc>
        <w:tc>
          <w:tcPr>
            <w:tcW w:w="79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Итого по Мероприятию №3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40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</w:t>
            </w:r>
          </w:p>
        </w:tc>
        <w:tc>
          <w:tcPr>
            <w:tcW w:w="1076" w:type="dxa"/>
            <w:vMerge w:val="restart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 Количество проведенных экологических мероприятий </w:t>
            </w:r>
          </w:p>
        </w:tc>
      </w:tr>
      <w:tr w:rsidR="006D1530" w:rsidRPr="008235BD" w:rsidTr="00E7493A">
        <w:trPr>
          <w:trHeight w:val="732"/>
        </w:trPr>
        <w:tc>
          <w:tcPr>
            <w:tcW w:w="851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 220,41</w:t>
            </w:r>
          </w:p>
        </w:tc>
        <w:tc>
          <w:tcPr>
            <w:tcW w:w="1233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400,00</w:t>
            </w:r>
          </w:p>
        </w:tc>
        <w:tc>
          <w:tcPr>
            <w:tcW w:w="1042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  <w:hideMark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  <w:lang w:val="en-US"/>
              </w:rPr>
              <w:t>2.</w:t>
            </w: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2 «Изготовление стендов, разъясняющих работу автоматизированных постов наблюдения за атмосферным воздухом; изготовление стендов и брошюр со справочной информацией по мониторингу окружающей среды»</w:t>
            </w:r>
          </w:p>
        </w:tc>
        <w:tc>
          <w:tcPr>
            <w:tcW w:w="796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2.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42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  <w:r w:rsidRPr="008235BD">
              <w:rPr>
                <w:iCs/>
                <w:sz w:val="18"/>
                <w:szCs w:val="18"/>
              </w:rPr>
              <w:t>Мероприятие 03.03 «Проведение экологических мероприятий»</w:t>
            </w:r>
          </w:p>
        </w:tc>
        <w:tc>
          <w:tcPr>
            <w:tcW w:w="796" w:type="dxa"/>
            <w:vMerge w:val="restart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020-2024</w:t>
            </w: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Итого по п 3.3.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40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8235BD">
              <w:rPr>
                <w:b/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/>
                <w:bCs/>
                <w:sz w:val="18"/>
                <w:szCs w:val="18"/>
              </w:rPr>
            </w:pPr>
            <w:r w:rsidRPr="008235BD">
              <w:rPr>
                <w:b/>
                <w:b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  <w:tr w:rsidR="006D1530" w:rsidRPr="008235BD" w:rsidTr="00E7493A">
        <w:trPr>
          <w:trHeight w:val="720"/>
        </w:trPr>
        <w:tc>
          <w:tcPr>
            <w:tcW w:w="851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79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  <w:tc>
          <w:tcPr>
            <w:tcW w:w="218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sz w:val="18"/>
                <w:szCs w:val="18"/>
              </w:rPr>
              <w:t>г.о</w:t>
            </w:r>
            <w:proofErr w:type="spellEnd"/>
            <w:r w:rsidRPr="008235BD">
              <w:rPr>
                <w:sz w:val="18"/>
                <w:szCs w:val="18"/>
              </w:rPr>
              <w:t>. Красногорск</w:t>
            </w:r>
          </w:p>
        </w:tc>
        <w:tc>
          <w:tcPr>
            <w:tcW w:w="1137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978,41</w:t>
            </w:r>
          </w:p>
        </w:tc>
        <w:tc>
          <w:tcPr>
            <w:tcW w:w="1233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361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178,41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400,00</w:t>
            </w:r>
          </w:p>
        </w:tc>
        <w:tc>
          <w:tcPr>
            <w:tcW w:w="1042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036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bCs/>
                <w:iCs/>
                <w:sz w:val="18"/>
                <w:szCs w:val="18"/>
              </w:rPr>
            </w:pPr>
            <w:r w:rsidRPr="008235BD">
              <w:rPr>
                <w:bCs/>
                <w:iCs/>
                <w:sz w:val="18"/>
                <w:szCs w:val="18"/>
              </w:rPr>
              <w:t>200,00</w:t>
            </w:r>
          </w:p>
        </w:tc>
        <w:tc>
          <w:tcPr>
            <w:tcW w:w="1654" w:type="dxa"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1076" w:type="dxa"/>
            <w:vMerge/>
          </w:tcPr>
          <w:p w:rsidR="006D1530" w:rsidRPr="008235BD" w:rsidRDefault="006D1530" w:rsidP="00E7493A">
            <w:pPr>
              <w:widowControl w:val="0"/>
              <w:tabs>
                <w:tab w:val="left" w:pos="966"/>
              </w:tabs>
              <w:ind w:right="160"/>
              <w:jc w:val="center"/>
              <w:rPr>
                <w:sz w:val="18"/>
                <w:szCs w:val="18"/>
              </w:rPr>
            </w:pPr>
          </w:p>
        </w:tc>
      </w:tr>
    </w:tbl>
    <w:p w:rsidR="00666F5D" w:rsidRPr="008235BD" w:rsidRDefault="00666F5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C1312F" w:rsidRPr="008235BD" w:rsidRDefault="00C1312F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37342D" w:rsidRPr="008235BD" w:rsidRDefault="0037342D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741BE0" w:rsidRPr="008235BD" w:rsidRDefault="00741BE0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2001AC" w:rsidRPr="008235BD" w:rsidRDefault="002001AC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BD31A2" w:rsidRPr="008235BD" w:rsidRDefault="00BD31A2" w:rsidP="007F07B5">
      <w:pPr>
        <w:widowControl w:val="0"/>
        <w:tabs>
          <w:tab w:val="left" w:pos="966"/>
        </w:tabs>
        <w:ind w:right="16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П</w:t>
      </w:r>
      <w:r w:rsidR="00D649B0" w:rsidRPr="008235BD">
        <w:rPr>
          <w:b/>
          <w:sz w:val="24"/>
        </w:rPr>
        <w:t>аспорт</w:t>
      </w:r>
      <w:r w:rsidRPr="008235BD">
        <w:rPr>
          <w:b/>
          <w:sz w:val="24"/>
        </w:rPr>
        <w:t xml:space="preserve"> </w:t>
      </w:r>
      <w:r w:rsidR="00572DAD" w:rsidRPr="008235BD">
        <w:rPr>
          <w:rFonts w:eastAsia="Times New Roman"/>
          <w:b/>
          <w:sz w:val="24"/>
        </w:rPr>
        <w:t>подпрограммы</w:t>
      </w:r>
      <w:r w:rsidR="00A231A7" w:rsidRPr="008235BD">
        <w:rPr>
          <w:rFonts w:eastAsia="Times New Roman"/>
          <w:b/>
          <w:sz w:val="24"/>
        </w:rPr>
        <w:t xml:space="preserve"> </w:t>
      </w:r>
      <w:r w:rsidR="00A231A7" w:rsidRPr="008235BD">
        <w:rPr>
          <w:rFonts w:eastAsia="Times New Roman"/>
          <w:b/>
          <w:sz w:val="24"/>
          <w:lang w:val="en-US"/>
        </w:rPr>
        <w:t>II</w:t>
      </w:r>
      <w:r w:rsidR="00A231A7" w:rsidRPr="008235BD">
        <w:rPr>
          <w:rFonts w:eastAsia="Times New Roman"/>
          <w:b/>
          <w:sz w:val="24"/>
        </w:rPr>
        <w:t xml:space="preserve"> «Развитие водохозяйственного комплекса»</w:t>
      </w:r>
    </w:p>
    <w:p w:rsidR="00A2265D" w:rsidRPr="008235BD" w:rsidRDefault="00A2265D" w:rsidP="008B251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B251A" w:rsidRPr="008235BD" w:rsidRDefault="008B251A" w:rsidP="008B251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427"/>
        <w:gridCol w:w="1843"/>
        <w:gridCol w:w="2088"/>
        <w:gridCol w:w="1532"/>
        <w:gridCol w:w="1552"/>
        <w:gridCol w:w="1447"/>
        <w:gridCol w:w="1275"/>
        <w:gridCol w:w="1273"/>
      </w:tblGrid>
      <w:tr w:rsidR="00A231A7" w:rsidRPr="008235BD" w:rsidTr="009B57CE">
        <w:tc>
          <w:tcPr>
            <w:tcW w:w="7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7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BF4" w:rsidRPr="008235BD" w:rsidRDefault="003D5BF4" w:rsidP="00CB1EE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CB1EEB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а администрации </w:t>
            </w: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A231A7" w:rsidRPr="008235BD" w:rsidTr="009B57CE"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</w:t>
            </w:r>
            <w:r w:rsidR="000F0C9E"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ам:</w:t>
            </w: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3D5BF4" w:rsidRPr="008235BD" w:rsidRDefault="003D5BF4" w:rsidP="001A11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48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5BF4" w:rsidRPr="008235BD" w:rsidRDefault="003D5BF4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A231A7" w:rsidRPr="008235BD" w:rsidTr="00D3446C"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rPr>
                <w:sz w:val="24"/>
              </w:rPr>
            </w:pPr>
          </w:p>
        </w:tc>
        <w:tc>
          <w:tcPr>
            <w:tcW w:w="7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85" w:rsidRPr="008235BD" w:rsidRDefault="00D25B85" w:rsidP="001A119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912491" w:rsidRPr="008235BD" w:rsidTr="00CF0348">
        <w:trPr>
          <w:trHeight w:val="760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90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877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  <w:tr w:rsidR="00912491" w:rsidRPr="008235BD" w:rsidTr="00CF0348">
        <w:trPr>
          <w:trHeight w:val="413"/>
        </w:trPr>
        <w:tc>
          <w:tcPr>
            <w:tcW w:w="729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91" w:rsidRPr="008235BD" w:rsidRDefault="00912491" w:rsidP="00912491">
            <w:pPr>
              <w:rPr>
                <w:sz w:val="24"/>
              </w:rPr>
            </w:pPr>
          </w:p>
        </w:tc>
        <w:tc>
          <w:tcPr>
            <w:tcW w:w="49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 xml:space="preserve">69 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907</w:t>
            </w:r>
            <w:r w:rsidRPr="007276FF">
              <w:rPr>
                <w:rFonts w:eastAsia="Times New Roman"/>
                <w:bCs/>
                <w:i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iCs/>
                <w:sz w:val="24"/>
                <w:lang w:eastAsia="ru-RU"/>
              </w:rPr>
              <w:t>6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11 464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>
              <w:rPr>
                <w:rFonts w:eastAsia="Times New Roman"/>
                <w:bCs/>
                <w:sz w:val="24"/>
                <w:lang w:eastAsia="ru-RU"/>
              </w:rPr>
              <w:t>16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 </w:t>
            </w:r>
            <w:r>
              <w:rPr>
                <w:rFonts w:eastAsia="Times New Roman"/>
                <w:bCs/>
                <w:sz w:val="24"/>
                <w:lang w:eastAsia="ru-RU"/>
              </w:rPr>
              <w:t>174</w:t>
            </w:r>
            <w:r w:rsidRPr="007276FF">
              <w:rPr>
                <w:rFonts w:eastAsia="Times New Roman"/>
                <w:bCs/>
                <w:sz w:val="24"/>
                <w:lang w:eastAsia="ru-RU"/>
              </w:rPr>
              <w:t>,</w:t>
            </w:r>
            <w:r>
              <w:rPr>
                <w:rFonts w:eastAsia="Times New Roman"/>
                <w:bCs/>
                <w:sz w:val="24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25 877,3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91" w:rsidRPr="007276FF" w:rsidRDefault="00912491" w:rsidP="00912491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24"/>
                <w:lang w:eastAsia="ru-RU"/>
              </w:rPr>
            </w:pPr>
            <w:r w:rsidRPr="007276FF">
              <w:rPr>
                <w:rFonts w:eastAsia="Times New Roman"/>
                <w:bCs/>
                <w:sz w:val="24"/>
                <w:lang w:eastAsia="ru-RU"/>
              </w:rPr>
              <w:t>8 196,00</w:t>
            </w:r>
          </w:p>
        </w:tc>
      </w:tr>
    </w:tbl>
    <w:p w:rsidR="00870171" w:rsidRPr="008235BD" w:rsidRDefault="00870171" w:rsidP="00B009D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572DAD" w:rsidRPr="008235BD" w:rsidRDefault="00572DAD" w:rsidP="00572DAD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Общая характеристика сфер реализации подпрограммы</w:t>
      </w:r>
      <w:r w:rsidRPr="008235BD">
        <w:rPr>
          <w:rFonts w:ascii="Times New Roman" w:hAnsi="Times New Roman" w:cs="Times New Roman"/>
          <w:b/>
          <w:sz w:val="24"/>
        </w:rPr>
        <w:t xml:space="preserve"> II «Развитие водохозяйственного комплекса»</w:t>
      </w:r>
      <w:r w:rsidRPr="008235BD">
        <w:rPr>
          <w:rFonts w:ascii="Times New Roman" w:hAnsi="Times New Roman" w:cs="Times New Roman"/>
          <w:b/>
          <w:sz w:val="24"/>
          <w:szCs w:val="24"/>
          <w:lang w:eastAsia="en-US"/>
        </w:rPr>
        <w:t>,</w:t>
      </w:r>
    </w:p>
    <w:p w:rsidR="00A231A7" w:rsidRPr="008235BD" w:rsidRDefault="00572DAD" w:rsidP="00572DAD">
      <w:pPr>
        <w:tabs>
          <w:tab w:val="left" w:pos="993"/>
        </w:tabs>
        <w:autoSpaceDE w:val="0"/>
        <w:autoSpaceDN w:val="0"/>
        <w:adjustRightInd w:val="0"/>
        <w:ind w:firstLine="540"/>
        <w:jc w:val="center"/>
        <w:rPr>
          <w:rFonts w:eastAsia="Times New Roman"/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  <w:r w:rsidRPr="008235BD">
        <w:rPr>
          <w:rFonts w:eastAsia="Times New Roman"/>
          <w:b/>
          <w:sz w:val="24"/>
        </w:rPr>
        <w:t xml:space="preserve"> </w:t>
      </w:r>
    </w:p>
    <w:p w:rsidR="00A231A7" w:rsidRPr="008235BD" w:rsidRDefault="00A231A7" w:rsidP="00A231A7">
      <w:pPr>
        <w:tabs>
          <w:tab w:val="left" w:pos="993"/>
        </w:tabs>
        <w:ind w:firstLine="540"/>
        <w:jc w:val="center"/>
        <w:rPr>
          <w:b/>
          <w:sz w:val="24"/>
        </w:rPr>
      </w:pP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направлена на повышение доли гидротехнических сооружений, находящихся в нормативном состоянии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 итогам реализации мероприятий Подпрограммы II планируется снижение количества гидротехнических сооружений с неудовлетворительным и опасным уровнем безопасности, а также уменьшение рисков возникновения аварий на таких объектах.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 xml:space="preserve">Кроме того, в результате выполнения мероприятий, предусмотренных Подпрограммой II, ожидается увеличение рекреационного потенциала и улучшение экологического состояния водных объектов, что позитивно отразится на социально-экономических условиях жизни населения. 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одпрограмма включает в себя мероприятия: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Капитальный ремонт гидротехнических сооружений, находящихся в муниципальной собственности, в том числе разработка проектной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</w:t>
      </w:r>
      <w:r w:rsidR="00F35F2D" w:rsidRPr="008235BD">
        <w:rPr>
          <w:sz w:val="24"/>
        </w:rPr>
        <w:t>;</w:t>
      </w:r>
    </w:p>
    <w:p w:rsidR="00A231A7" w:rsidRPr="008235BD" w:rsidRDefault="00A231A7" w:rsidP="00A231A7">
      <w:pPr>
        <w:tabs>
          <w:tab w:val="left" w:pos="993"/>
        </w:tabs>
        <w:ind w:firstLine="540"/>
        <w:rPr>
          <w:sz w:val="24"/>
        </w:rPr>
      </w:pPr>
      <w:r w:rsidRPr="008235BD">
        <w:rPr>
          <w:sz w:val="24"/>
        </w:rPr>
        <w:t>Проведение капитального ремонта гидротехнических сооружений, находящихся в муниципальной собственности</w:t>
      </w:r>
      <w:r w:rsidR="00F35F2D" w:rsidRPr="008235BD">
        <w:rPr>
          <w:sz w:val="24"/>
        </w:rPr>
        <w:t>.</w:t>
      </w:r>
    </w:p>
    <w:p w:rsidR="007811B4" w:rsidRPr="008235BD" w:rsidRDefault="007811B4" w:rsidP="00EC7D9A">
      <w:pPr>
        <w:tabs>
          <w:tab w:val="left" w:pos="993"/>
        </w:tabs>
        <w:ind w:firstLine="540"/>
        <w:rPr>
          <w:sz w:val="24"/>
        </w:rPr>
      </w:pPr>
    </w:p>
    <w:p w:rsidR="006F3E6C" w:rsidRPr="008235BD" w:rsidRDefault="006F3E6C" w:rsidP="00EC7D9A">
      <w:pPr>
        <w:tabs>
          <w:tab w:val="left" w:pos="993"/>
        </w:tabs>
        <w:ind w:firstLine="540"/>
        <w:rPr>
          <w:sz w:val="24"/>
        </w:rPr>
      </w:pPr>
    </w:p>
    <w:p w:rsidR="002001AC" w:rsidRPr="008235BD" w:rsidRDefault="002001AC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2B86" w:rsidRPr="008235BD" w:rsidRDefault="0050630D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</w:t>
      </w:r>
      <w:r w:rsidRPr="008235BD">
        <w:rPr>
          <w:b/>
          <w:sz w:val="24"/>
          <w:szCs w:val="24"/>
          <w:lang w:bidi="ru-RU"/>
        </w:rPr>
        <w:t xml:space="preserve"> </w:t>
      </w:r>
      <w:r w:rsidR="00572DAD" w:rsidRPr="008235BD">
        <w:rPr>
          <w:rFonts w:ascii="Times New Roman" w:hAnsi="Times New Roman" w:cs="Times New Roman"/>
          <w:b/>
          <w:sz w:val="24"/>
          <w:szCs w:val="24"/>
        </w:rPr>
        <w:t>Подпрограммы</w:t>
      </w:r>
      <w:r w:rsidR="00A231A7" w:rsidRPr="008235BD">
        <w:rPr>
          <w:rFonts w:ascii="Times New Roman" w:hAnsi="Times New Roman" w:cs="Times New Roman"/>
          <w:b/>
          <w:sz w:val="24"/>
          <w:szCs w:val="24"/>
        </w:rPr>
        <w:t xml:space="preserve"> II «Развитие водохозяйственного комплекса»</w:t>
      </w:r>
    </w:p>
    <w:p w:rsidR="00155C5E" w:rsidRDefault="00155C5E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46" w:type="dxa"/>
        <w:tblLook w:val="04A0" w:firstRow="1" w:lastRow="0" w:firstColumn="1" w:lastColumn="0" w:noHBand="0" w:noVBand="1"/>
      </w:tblPr>
      <w:tblGrid>
        <w:gridCol w:w="588"/>
        <w:gridCol w:w="2526"/>
        <w:gridCol w:w="773"/>
        <w:gridCol w:w="1768"/>
        <w:gridCol w:w="990"/>
        <w:gridCol w:w="983"/>
        <w:gridCol w:w="1069"/>
        <w:gridCol w:w="946"/>
        <w:gridCol w:w="946"/>
        <w:gridCol w:w="946"/>
        <w:gridCol w:w="1690"/>
        <w:gridCol w:w="2021"/>
      </w:tblGrid>
      <w:tr w:rsidR="00912491" w:rsidRPr="008235BD" w:rsidTr="0031213F">
        <w:trPr>
          <w:trHeight w:val="2029"/>
        </w:trPr>
        <w:tc>
          <w:tcPr>
            <w:tcW w:w="588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29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Мероприятия подпрограммы</w:t>
            </w:r>
          </w:p>
        </w:tc>
        <w:tc>
          <w:tcPr>
            <w:tcW w:w="773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Срок исполнения мероприятия</w:t>
            </w:r>
          </w:p>
        </w:tc>
        <w:tc>
          <w:tcPr>
            <w:tcW w:w="1768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90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Всего, (</w:t>
            </w:r>
            <w:proofErr w:type="spellStart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тыс.руб</w:t>
            </w:r>
            <w:proofErr w:type="spellEnd"/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.)</w:t>
            </w:r>
          </w:p>
        </w:tc>
        <w:tc>
          <w:tcPr>
            <w:tcW w:w="4890" w:type="dxa"/>
            <w:gridSpan w:val="5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690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2021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Результат выполнения мероприятия подпрограммы</w:t>
            </w:r>
          </w:p>
        </w:tc>
      </w:tr>
      <w:tr w:rsidR="00912491" w:rsidRPr="008235BD" w:rsidTr="0031213F">
        <w:trPr>
          <w:trHeight w:val="300"/>
        </w:trPr>
        <w:tc>
          <w:tcPr>
            <w:tcW w:w="588" w:type="dxa"/>
            <w:vMerge/>
            <w:hideMark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ind w:firstLine="54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069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690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58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2526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773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176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983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069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2021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912491" w:rsidRPr="008235BD" w:rsidTr="0031213F">
        <w:trPr>
          <w:trHeight w:val="732"/>
        </w:trPr>
        <w:tc>
          <w:tcPr>
            <w:tcW w:w="588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сновное мероприятие 01                      </w:t>
            </w:r>
            <w:proofErr w:type="gram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   «</w:t>
            </w:r>
            <w:proofErr w:type="gram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 xml:space="preserve">Обеспечение безопасности гидротехнических сооружений и проведение мероприятий по </w:t>
            </w:r>
            <w:proofErr w:type="spellStart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берегоукреплению</w:t>
            </w:r>
            <w:proofErr w:type="spellEnd"/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773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1</w:t>
            </w:r>
          </w:p>
        </w:tc>
        <w:tc>
          <w:tcPr>
            <w:tcW w:w="990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9 422,12</w:t>
            </w:r>
          </w:p>
        </w:tc>
        <w:tc>
          <w:tcPr>
            <w:tcW w:w="983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25 877,39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МБУ КГС Управление градостроительной деятельности, </w:t>
            </w: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 </w:t>
            </w: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</w:tr>
      <w:tr w:rsidR="00912491" w:rsidRPr="008235BD" w:rsidTr="0031213F">
        <w:trPr>
          <w:trHeight w:val="726"/>
        </w:trPr>
        <w:tc>
          <w:tcPr>
            <w:tcW w:w="588" w:type="dxa"/>
            <w:vMerge/>
            <w:hideMark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7276FF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69 422,12</w:t>
            </w:r>
          </w:p>
        </w:tc>
        <w:tc>
          <w:tcPr>
            <w:tcW w:w="983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1 464,00</w:t>
            </w:r>
          </w:p>
        </w:tc>
        <w:tc>
          <w:tcPr>
            <w:tcW w:w="1069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15 688,73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sz w:val="18"/>
                <w:szCs w:val="18"/>
                <w:lang w:eastAsia="ru-RU"/>
              </w:rPr>
              <w:t>25 877,39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497"/>
        </w:trPr>
        <w:tc>
          <w:tcPr>
            <w:tcW w:w="588" w:type="dxa"/>
            <w:vMerge w:val="restart"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2526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1 «Капитальный ремонт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1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20 285,41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323,0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5 942,02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020,39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483"/>
        </w:trPr>
        <w:tc>
          <w:tcPr>
            <w:tcW w:w="588" w:type="dxa"/>
            <w:vMerge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 w:val="restart"/>
            <w:tcBorders>
              <w:right w:val="single" w:sz="4" w:space="0" w:color="auto"/>
            </w:tcBorders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15 025,41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3,0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5 942,02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>
              <w:rPr>
                <w:rFonts w:eastAsia="Times New Roman"/>
                <w:sz w:val="18"/>
                <w:szCs w:val="18"/>
                <w:lang w:eastAsia="ru-RU"/>
              </w:rPr>
              <w:t>9 020,39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850"/>
        </w:trPr>
        <w:tc>
          <w:tcPr>
            <w:tcW w:w="588" w:type="dxa"/>
            <w:vMerge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vMerge/>
            <w:tcBorders>
              <w:right w:val="single" w:sz="4" w:space="0" w:color="auto"/>
            </w:tcBorders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iCs/>
                <w:sz w:val="18"/>
                <w:szCs w:val="18"/>
              </w:rPr>
              <w:t>5 260,0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Управление градостроительной деятельности</w:t>
            </w: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588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2.</w:t>
            </w:r>
          </w:p>
        </w:tc>
        <w:tc>
          <w:tcPr>
            <w:tcW w:w="2526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4. «Расходы на эксплуатацию гидротехнических сооружений, находящихся в собственности муниципального образования, включая разработку необходимой для эксплуатации документации»</w:t>
            </w:r>
          </w:p>
        </w:tc>
        <w:tc>
          <w:tcPr>
            <w:tcW w:w="773" w:type="dxa"/>
            <w:vMerge w:val="restart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4.</w:t>
            </w:r>
          </w:p>
        </w:tc>
        <w:tc>
          <w:tcPr>
            <w:tcW w:w="990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color w:val="FF0000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Cs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21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1601"/>
        </w:trPr>
        <w:tc>
          <w:tcPr>
            <w:tcW w:w="588" w:type="dxa"/>
            <w:vMerge/>
            <w:hideMark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49 136,71</w:t>
            </w:r>
          </w:p>
        </w:tc>
        <w:tc>
          <w:tcPr>
            <w:tcW w:w="983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6 141,00</w:t>
            </w:r>
          </w:p>
        </w:tc>
        <w:tc>
          <w:tcPr>
            <w:tcW w:w="1069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9 746,71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6 857,00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946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8 196,00</w:t>
            </w:r>
          </w:p>
        </w:tc>
        <w:tc>
          <w:tcPr>
            <w:tcW w:w="1690" w:type="dxa"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  <w:hideMark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547"/>
        </w:trPr>
        <w:tc>
          <w:tcPr>
            <w:tcW w:w="588" w:type="dxa"/>
            <w:vMerge w:val="restart"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526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1.07 «Реконструкция гидротехнических сооружений, находящихся в муниципальной собственности, в том числе разработка проектной документации»</w:t>
            </w:r>
          </w:p>
        </w:tc>
        <w:tc>
          <w:tcPr>
            <w:tcW w:w="773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768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iCs/>
                <w:sz w:val="18"/>
                <w:szCs w:val="18"/>
                <w:lang w:eastAsia="ru-RU"/>
              </w:rPr>
              <w:t>Итого по п 1.7.</w:t>
            </w:r>
          </w:p>
        </w:tc>
        <w:tc>
          <w:tcPr>
            <w:tcW w:w="9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450"/>
        </w:trPr>
        <w:tc>
          <w:tcPr>
            <w:tcW w:w="588" w:type="dxa"/>
            <w:vMerge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8235B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МБУ КГС</w:t>
            </w: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547"/>
        </w:trPr>
        <w:tc>
          <w:tcPr>
            <w:tcW w:w="588" w:type="dxa"/>
            <w:vMerge w:val="restart"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2526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Основное мероприятие 04 «Ликвидация последствий засорения водных объектов»</w:t>
            </w:r>
          </w:p>
        </w:tc>
        <w:tc>
          <w:tcPr>
            <w:tcW w:w="773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Мероприятию № 4</w:t>
            </w:r>
          </w:p>
        </w:tc>
        <w:tc>
          <w:tcPr>
            <w:tcW w:w="9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Количество водных объектов, на которых выполнены мероприятия по ликвидации последствий засорения</w:t>
            </w:r>
          </w:p>
        </w:tc>
      </w:tr>
      <w:tr w:rsidR="00912491" w:rsidRPr="008235BD" w:rsidTr="0031213F">
        <w:trPr>
          <w:trHeight w:val="551"/>
        </w:trPr>
        <w:tc>
          <w:tcPr>
            <w:tcW w:w="588" w:type="dxa"/>
            <w:vMerge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267"/>
        </w:trPr>
        <w:tc>
          <w:tcPr>
            <w:tcW w:w="588" w:type="dxa"/>
            <w:vMerge w:val="restart"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2526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iCs/>
                <w:sz w:val="18"/>
                <w:szCs w:val="18"/>
                <w:lang w:eastAsia="ru-RU"/>
              </w:rPr>
              <w:t>Мероприятие 04.02. «Выполнение комплекса мероприятий по ликвидации последствий засорения водных объектов, находящихся в муниципальной собственности»</w:t>
            </w:r>
          </w:p>
        </w:tc>
        <w:tc>
          <w:tcPr>
            <w:tcW w:w="773" w:type="dxa"/>
            <w:vMerge w:val="restart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768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bCs/>
                <w:sz w:val="18"/>
                <w:szCs w:val="18"/>
                <w:lang w:eastAsia="ru-RU"/>
              </w:rPr>
              <w:t>Итого по п. 4.2.</w:t>
            </w:r>
          </w:p>
        </w:tc>
        <w:tc>
          <w:tcPr>
            <w:tcW w:w="9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b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8235BD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  <w:tr w:rsidR="00912491" w:rsidRPr="008235BD" w:rsidTr="0031213F">
        <w:trPr>
          <w:trHeight w:val="1419"/>
        </w:trPr>
        <w:tc>
          <w:tcPr>
            <w:tcW w:w="588" w:type="dxa"/>
            <w:vMerge/>
          </w:tcPr>
          <w:p w:rsidR="00912491" w:rsidRPr="008235BD" w:rsidRDefault="00912491" w:rsidP="0031213F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526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sz w:val="18"/>
                <w:szCs w:val="18"/>
                <w:lang w:eastAsia="ru-RU"/>
              </w:rPr>
            </w:pPr>
          </w:p>
        </w:tc>
        <w:tc>
          <w:tcPr>
            <w:tcW w:w="773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ind w:firstLine="23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1768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 xml:space="preserve">Средства бюджета </w:t>
            </w:r>
            <w:proofErr w:type="spellStart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г.о</w:t>
            </w:r>
            <w:proofErr w:type="spellEnd"/>
            <w:r w:rsidRPr="008235BD">
              <w:rPr>
                <w:rFonts w:eastAsia="Times New Roman"/>
                <w:sz w:val="18"/>
                <w:szCs w:val="18"/>
                <w:lang w:eastAsia="ru-RU"/>
              </w:rPr>
              <w:t>. Красногорск</w:t>
            </w:r>
          </w:p>
        </w:tc>
        <w:tc>
          <w:tcPr>
            <w:tcW w:w="9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83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069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rFonts w:eastAsia="Times New Roman"/>
                <w:sz w:val="18"/>
                <w:szCs w:val="18"/>
                <w:lang w:eastAsia="ru-RU"/>
              </w:rPr>
              <w:t>485,5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946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0,00</w:t>
            </w:r>
          </w:p>
        </w:tc>
        <w:tc>
          <w:tcPr>
            <w:tcW w:w="1690" w:type="dxa"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left"/>
              <w:rPr>
                <w:rFonts w:eastAsia="Times New Roman"/>
                <w:sz w:val="18"/>
                <w:szCs w:val="18"/>
                <w:lang w:eastAsia="ru-RU"/>
              </w:rPr>
            </w:pPr>
            <w:r w:rsidRPr="008235BD">
              <w:rPr>
                <w:sz w:val="18"/>
                <w:szCs w:val="18"/>
              </w:rPr>
              <w:t>управление благоустройства</w:t>
            </w:r>
          </w:p>
        </w:tc>
        <w:tc>
          <w:tcPr>
            <w:tcW w:w="2021" w:type="dxa"/>
            <w:vMerge/>
          </w:tcPr>
          <w:p w:rsidR="00912491" w:rsidRPr="008235BD" w:rsidRDefault="00912491" w:rsidP="0031213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</w:tr>
    </w:tbl>
    <w:p w:rsidR="00912491" w:rsidRDefault="00912491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91" w:rsidRPr="008235BD" w:rsidRDefault="00912491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EF2B86">
      <w:pPr>
        <w:pStyle w:val="ConsPlusNormal"/>
        <w:tabs>
          <w:tab w:val="left" w:pos="993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155C5E" w:rsidRPr="008235BD" w:rsidRDefault="00155C5E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31275" w:rsidRPr="008235BD" w:rsidRDefault="00F31275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аспорт подпрограммы</w:t>
      </w:r>
      <w:r w:rsidR="008F5C53" w:rsidRPr="008235BD">
        <w:rPr>
          <w:b/>
          <w:sz w:val="24"/>
        </w:rPr>
        <w:t xml:space="preserve">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8F5C53" w:rsidRPr="008235BD" w:rsidTr="008F5C53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 Московской области</w:t>
            </w:r>
          </w:p>
        </w:tc>
      </w:tr>
      <w:tr w:rsidR="008F5C53" w:rsidRPr="008235BD" w:rsidTr="008F5C53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8F5C53" w:rsidRPr="008235BD" w:rsidRDefault="008F5C53" w:rsidP="008F5C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8F5C53" w:rsidRPr="008235BD" w:rsidTr="008F5C53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5C53" w:rsidRPr="008235BD" w:rsidRDefault="008F5C53" w:rsidP="008F5C5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DA6B95" w:rsidRPr="008235BD" w:rsidTr="008F5C53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  <w:tr w:rsidR="00DA6B95" w:rsidRPr="008235BD" w:rsidTr="008F5C53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A6B95" w:rsidRPr="008235BD" w:rsidRDefault="00DA6B95" w:rsidP="00DA6B95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6B95" w:rsidRPr="008235BD" w:rsidRDefault="00DA6B95" w:rsidP="00DA6B9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Московской области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32 636,0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0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24"/>
              </w:rPr>
            </w:pPr>
            <w:r w:rsidRPr="008235BD">
              <w:rPr>
                <w:sz w:val="24"/>
              </w:rPr>
              <w:t>10 878,67</w:t>
            </w: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96183" w:rsidRPr="008235BD" w:rsidRDefault="0089618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бщая характеристика сфер реализации подпрограммы IV «Развитие лесного хозяйства»,</w:t>
      </w:r>
    </w:p>
    <w:p w:rsidR="00323508" w:rsidRPr="008235BD" w:rsidRDefault="00323508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основные проблемы, решаемые посредством мероприятий</w:t>
      </w:r>
    </w:p>
    <w:p w:rsidR="00EC2F54" w:rsidRPr="008235BD" w:rsidRDefault="00EC2F54" w:rsidP="00323508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Подпрограмма направлена на решение проблемы несанкционированных свалок</w:t>
      </w:r>
      <w:r w:rsidRPr="008235BD">
        <w:t xml:space="preserve"> </w:t>
      </w:r>
      <w:r w:rsidRPr="008235BD">
        <w:rPr>
          <w:sz w:val="24"/>
        </w:rPr>
        <w:t>на лесных участках в составе земель лесного фонда, создание благоприятной экологической среды.</w:t>
      </w:r>
    </w:p>
    <w:p w:rsidR="00F467B5" w:rsidRPr="008235BD" w:rsidRDefault="00F467B5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  <w:r w:rsidRPr="008235BD">
        <w:rPr>
          <w:sz w:val="24"/>
        </w:rPr>
        <w:t>Реализация Подпрограммы позволит улучшить санитарное состояние лесов и экологическую ситуацию в Московской области.</w:t>
      </w:r>
      <w:r w:rsidRPr="008235BD">
        <w:rPr>
          <w:sz w:val="24"/>
        </w:rPr>
        <w:cr/>
      </w:r>
    </w:p>
    <w:p w:rsidR="00896183" w:rsidRPr="008235BD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F44260" w:rsidRPr="008235BD" w:rsidRDefault="00F44260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96183" w:rsidRDefault="00896183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912491" w:rsidRPr="008235BD" w:rsidRDefault="00912491" w:rsidP="00F467B5">
      <w:pPr>
        <w:widowControl w:val="0"/>
        <w:autoSpaceDE w:val="0"/>
        <w:autoSpaceDN w:val="0"/>
        <w:adjustRightInd w:val="0"/>
        <w:ind w:firstLine="709"/>
        <w:rPr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>Перечень мероприятий подпрограммы IV «Развитие лесного хозяйства»</w:t>
      </w: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Style w:val="a3"/>
        <w:tblW w:w="1559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415"/>
      </w:tblGrid>
      <w:tr w:rsidR="008F5C53" w:rsidRPr="008235BD" w:rsidTr="008F5C53">
        <w:trPr>
          <w:trHeight w:val="1993"/>
        </w:trPr>
        <w:tc>
          <w:tcPr>
            <w:tcW w:w="708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415" w:type="dxa"/>
            <w:vMerge w:val="restart"/>
            <w:textDirection w:val="btLr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8F5C53" w:rsidRPr="008235BD" w:rsidRDefault="008F5C53" w:rsidP="008F5C53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F5C53" w:rsidRPr="008235BD" w:rsidTr="008F5C53">
        <w:trPr>
          <w:trHeight w:val="300"/>
        </w:trPr>
        <w:tc>
          <w:tcPr>
            <w:tcW w:w="70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415" w:type="dxa"/>
            <w:hideMark/>
          </w:tcPr>
          <w:p w:rsidR="008F5C53" w:rsidRPr="008235BD" w:rsidRDefault="008F5C53" w:rsidP="008F5C53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Основное мероприятие 01 </w:t>
            </w:r>
            <w:r w:rsidR="00C47E4F"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«Осуществление отдельных полномочий в области лесных отношений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Управление благоустройства</w:t>
            </w:r>
          </w:p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415" w:type="dxa"/>
            <w:vMerge w:val="restart"/>
            <w:hideMark/>
          </w:tcPr>
          <w:p w:rsidR="00DA6B95" w:rsidRPr="008235BD" w:rsidRDefault="00A14764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37E05" w:rsidRPr="008235BD">
                <w:rPr>
                  <w:rStyle w:val="af"/>
                  <w:rFonts w:ascii="PT Sans" w:hAnsi="PT Sans"/>
                  <w:color w:val="auto"/>
                  <w:sz w:val="18"/>
                  <w:szCs w:val="18"/>
                  <w:u w:val="none"/>
                </w:rPr>
                <w:t>Доля ликвидированных отходов, в том числе бытового мусора, на лесных участках, не предоставленных гражданам и юридическим лицам, в общем объеме обнаруженных отходов</w:t>
              </w:r>
            </w:hyperlink>
          </w:p>
        </w:tc>
      </w:tr>
      <w:tr w:rsidR="00DA6B95" w:rsidRPr="008235BD" w:rsidTr="00274361">
        <w:trPr>
          <w:trHeight w:val="516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300"/>
        </w:trPr>
        <w:tc>
          <w:tcPr>
            <w:tcW w:w="708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C47E4F" w:rsidRPr="008235BD" w:rsidRDefault="00DA6B95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Мероприятие 01.16 </w:t>
            </w:r>
            <w:r w:rsidR="00C47E4F"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«Обеспечение переданных государственных полномочий Московской области по организации деятельности по сбору </w:t>
            </w:r>
          </w:p>
          <w:p w:rsidR="00DA6B95" w:rsidRPr="008235BD" w:rsidRDefault="00C47E4F" w:rsidP="00C47E4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(в том числе раздельному сбору) отходов на лесных участках в составе земель лесного фонда, не предоставленных гражданам и юридическим лицам, а также по транспортированию, обработке и утилизации таких отходов»</w:t>
            </w:r>
          </w:p>
        </w:tc>
        <w:tc>
          <w:tcPr>
            <w:tcW w:w="636" w:type="dxa"/>
            <w:vMerge w:val="restart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B95" w:rsidRPr="008235BD" w:rsidTr="00274361">
        <w:trPr>
          <w:trHeight w:val="480"/>
        </w:trPr>
        <w:tc>
          <w:tcPr>
            <w:tcW w:w="708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2 636,0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B95" w:rsidRPr="008235BD" w:rsidRDefault="00DA6B95" w:rsidP="00DA6B95">
            <w:pPr>
              <w:jc w:val="center"/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 878,67</w:t>
            </w:r>
          </w:p>
        </w:tc>
        <w:tc>
          <w:tcPr>
            <w:tcW w:w="1418" w:type="dxa"/>
            <w:hideMark/>
          </w:tcPr>
          <w:p w:rsidR="00DA6B95" w:rsidRPr="008235BD" w:rsidRDefault="00DA6B95" w:rsidP="00DA6B95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5" w:type="dxa"/>
            <w:vMerge/>
            <w:hideMark/>
          </w:tcPr>
          <w:p w:rsidR="00DA6B95" w:rsidRPr="008235BD" w:rsidRDefault="00DA6B95" w:rsidP="00DA6B95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8F5C53" w:rsidRPr="008235BD" w:rsidRDefault="008F5C53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BA1144" w:rsidRPr="008235BD" w:rsidRDefault="00BA1144" w:rsidP="00A231A7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 w:val="24"/>
        </w:rPr>
      </w:pPr>
      <w:r w:rsidRPr="008235BD">
        <w:rPr>
          <w:b/>
          <w:sz w:val="24"/>
        </w:rPr>
        <w:t xml:space="preserve">Паспорт </w:t>
      </w:r>
      <w:r w:rsidRPr="008235BD">
        <w:rPr>
          <w:rFonts w:eastAsia="Times New Roman"/>
          <w:b/>
          <w:sz w:val="24"/>
        </w:rPr>
        <w:t xml:space="preserve">подпрограммы </w:t>
      </w:r>
      <w:r w:rsidR="00572DAD" w:rsidRPr="008235BD">
        <w:rPr>
          <w:rFonts w:eastAsia="Times New Roman"/>
          <w:b/>
          <w:sz w:val="24"/>
          <w:lang w:eastAsia="ru-RU" w:bidi="ru-RU"/>
        </w:rPr>
        <w:t>V «Региональная программа в области обращения с отходами, в том числе с твердыми коммунальными отходами»</w:t>
      </w:r>
    </w:p>
    <w:p w:rsidR="00D02ACA" w:rsidRPr="008235BD" w:rsidRDefault="00D02ACA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7A1E2E" w:rsidRPr="008235BD" w:rsidRDefault="007A1E2E" w:rsidP="00D02AC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495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1430"/>
        <w:gridCol w:w="1849"/>
        <w:gridCol w:w="2094"/>
        <w:gridCol w:w="1534"/>
        <w:gridCol w:w="1557"/>
        <w:gridCol w:w="1278"/>
        <w:gridCol w:w="1278"/>
        <w:gridCol w:w="1272"/>
      </w:tblGrid>
      <w:tr w:rsidR="00D02ACA" w:rsidRPr="008235BD" w:rsidTr="00D02ACA">
        <w:tc>
          <w:tcPr>
            <w:tcW w:w="73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ый заказчик подпрограммы</w:t>
            </w:r>
          </w:p>
        </w:tc>
        <w:tc>
          <w:tcPr>
            <w:tcW w:w="426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Управление благоустройства администрации городского округа Красногорск</w:t>
            </w:r>
            <w:r w:rsidR="00D629CA"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 Московской области</w:t>
            </w:r>
          </w:p>
        </w:tc>
      </w:tr>
      <w:tr w:rsidR="00D02ACA" w:rsidRPr="008235BD" w:rsidTr="00D02ACA">
        <w:tc>
          <w:tcPr>
            <w:tcW w:w="7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инансирования подпрограммы по годам реализации и 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м распорядителям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ных средств,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бюджетных средств</w:t>
            </w:r>
          </w:p>
        </w:tc>
        <w:tc>
          <w:tcPr>
            <w:tcW w:w="6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очник</w:t>
            </w:r>
          </w:p>
          <w:p w:rsidR="00D02ACA" w:rsidRPr="008235BD" w:rsidRDefault="00D02ACA" w:rsidP="00D02AC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ования</w:t>
            </w:r>
          </w:p>
        </w:tc>
        <w:tc>
          <w:tcPr>
            <w:tcW w:w="31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год/тыс. рублей)</w:t>
            </w:r>
          </w:p>
        </w:tc>
      </w:tr>
      <w:tr w:rsidR="00D02ACA" w:rsidRPr="008235BD" w:rsidTr="00D02ACA"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6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rPr>
                <w:sz w:val="24"/>
              </w:rPr>
            </w:pPr>
          </w:p>
        </w:tc>
        <w:tc>
          <w:tcPr>
            <w:tcW w:w="72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5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4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ACA" w:rsidRPr="008235BD" w:rsidRDefault="00D02ACA" w:rsidP="00D02A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</w:rPr>
              <w:t xml:space="preserve">2024 </w:t>
            </w:r>
          </w:p>
        </w:tc>
      </w:tr>
      <w:tr w:rsidR="00912491" w:rsidRPr="008235BD" w:rsidTr="002624AF">
        <w:trPr>
          <w:trHeight w:val="760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Красногорск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,</w:t>
            </w:r>
          </w:p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1005B5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sz w:val="24"/>
                <w:szCs w:val="24"/>
              </w:rPr>
              <w:t>123 4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1005B5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 9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  <w:tr w:rsidR="00912491" w:rsidRPr="008235BD" w:rsidTr="002624AF">
        <w:trPr>
          <w:trHeight w:val="413"/>
        </w:trPr>
        <w:tc>
          <w:tcPr>
            <w:tcW w:w="7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2491" w:rsidRPr="008235BD" w:rsidRDefault="00912491" w:rsidP="00912491">
            <w:pPr>
              <w:rPr>
                <w:sz w:val="24"/>
              </w:rPr>
            </w:pPr>
          </w:p>
        </w:tc>
        <w:tc>
          <w:tcPr>
            <w:tcW w:w="49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2491" w:rsidRPr="008235BD" w:rsidRDefault="00912491" w:rsidP="009124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Красногорск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1005B5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sz w:val="24"/>
                <w:szCs w:val="24"/>
              </w:rPr>
              <w:t>123 446,32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sz w:val="24"/>
                <w:szCs w:val="24"/>
              </w:rPr>
              <w:t>22 274,3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8 564,95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005B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9 981,07</w:t>
            </w:r>
          </w:p>
        </w:tc>
        <w:tc>
          <w:tcPr>
            <w:tcW w:w="4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491" w:rsidRPr="008235BD" w:rsidRDefault="00912491" w:rsidP="0091249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1 313,00</w:t>
            </w:r>
          </w:p>
        </w:tc>
      </w:tr>
    </w:tbl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8444BE" w:rsidRPr="008235BD" w:rsidRDefault="008444BE" w:rsidP="00727A1B">
      <w:pPr>
        <w:pStyle w:val="ConsPlusNonformat"/>
        <w:rPr>
          <w:rFonts w:ascii="Times New Roman" w:hAnsi="Times New Roman" w:cs="Times New Roman"/>
          <w:szCs w:val="28"/>
        </w:rPr>
      </w:pPr>
    </w:p>
    <w:p w:rsidR="00D02ACA" w:rsidRPr="008235BD" w:rsidRDefault="00572DAD" w:rsidP="00572DA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b/>
          <w:sz w:val="24"/>
          <w:szCs w:val="24"/>
          <w:lang w:bidi="ru-RU"/>
        </w:rPr>
        <w:t xml:space="preserve">Общая характеристика сфер реализации подпрограммы V «Региональная программа в области обращения с отходами, в том числе с твердыми коммунальными отходами», основные проблемы, решаемые посредством мероприятий </w:t>
      </w:r>
    </w:p>
    <w:p w:rsidR="008444BE" w:rsidRPr="008235BD" w:rsidRDefault="00D02ACA" w:rsidP="00F35F2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8235BD">
        <w:rPr>
          <w:rFonts w:ascii="Times New Roman" w:hAnsi="Times New Roman" w:cs="Times New Roman"/>
          <w:sz w:val="24"/>
          <w:szCs w:val="24"/>
        </w:rPr>
        <w:t>Подпрограмма направлена на решение проблемы создания эффективной системы обращения с отходами, сокращение объемов захоронения отходов, ликвидацию накопленного экологического ущерба особо опасных ртутьсодержащих отходов, которая в настоящее время признана многогранной и социально значимой. сокращение несанкционированной утилизации рту</w:t>
      </w:r>
      <w:r w:rsidR="00F35F2D" w:rsidRPr="008235BD">
        <w:rPr>
          <w:rFonts w:ascii="Times New Roman" w:hAnsi="Times New Roman" w:cs="Times New Roman"/>
          <w:sz w:val="24"/>
          <w:szCs w:val="24"/>
        </w:rPr>
        <w:t>тьсодержащих отходов вместе с ТК</w:t>
      </w:r>
      <w:r w:rsidRPr="008235BD">
        <w:rPr>
          <w:rFonts w:ascii="Times New Roman" w:hAnsi="Times New Roman" w:cs="Times New Roman"/>
          <w:sz w:val="24"/>
          <w:szCs w:val="24"/>
        </w:rPr>
        <w:t>О и использование отходов для вторичной переработки, л</w:t>
      </w:r>
      <w:r w:rsidRPr="008235BD">
        <w:rPr>
          <w:rFonts w:ascii="Times New Roman" w:hAnsi="Times New Roman" w:cs="Times New Roman"/>
          <w:sz w:val="24"/>
          <w:szCs w:val="24"/>
          <w:lang w:bidi="ru-RU"/>
        </w:rPr>
        <w:t>иквидация несанкционированных свалок и навалов мусора.</w:t>
      </w:r>
    </w:p>
    <w:p w:rsidR="00F35F2D" w:rsidRPr="008235BD" w:rsidRDefault="00F35F2D" w:rsidP="00D02ACA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35DE" w:rsidRPr="008235BD" w:rsidRDefault="00B035D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4260" w:rsidRDefault="00F44260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64" w:rsidRDefault="00A1476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764" w:rsidRPr="008235BD" w:rsidRDefault="00A1476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bookmarkEnd w:id="2"/>
    </w:p>
    <w:p w:rsidR="00BA1144" w:rsidRPr="008235BD" w:rsidRDefault="00BA1144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275" w:rsidRPr="008235BD" w:rsidRDefault="00F31275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1AB" w:rsidRPr="008235BD" w:rsidRDefault="00D02ACA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5BD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</w:t>
      </w:r>
      <w:r w:rsidRPr="008235BD">
        <w:rPr>
          <w:sz w:val="24"/>
          <w:szCs w:val="24"/>
        </w:rPr>
        <w:t xml:space="preserve"> </w:t>
      </w:r>
      <w:r w:rsidRPr="008235BD">
        <w:rPr>
          <w:rFonts w:ascii="Times New Roman" w:hAnsi="Times New Roman" w:cs="Times New Roman"/>
          <w:b/>
          <w:sz w:val="24"/>
          <w:szCs w:val="24"/>
        </w:rPr>
        <w:t>V «Региональная программа в области обращения с отходами, в том числе с твердыми коммунальными отходами»</w:t>
      </w:r>
    </w:p>
    <w:p w:rsidR="007A1E2E" w:rsidRPr="008235BD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636"/>
        <w:gridCol w:w="2201"/>
        <w:gridCol w:w="1134"/>
        <w:gridCol w:w="1419"/>
        <w:gridCol w:w="1417"/>
        <w:gridCol w:w="1134"/>
        <w:gridCol w:w="1134"/>
        <w:gridCol w:w="1134"/>
        <w:gridCol w:w="1418"/>
        <w:gridCol w:w="1274"/>
      </w:tblGrid>
      <w:tr w:rsidR="00912491" w:rsidRPr="008235BD" w:rsidTr="0031213F">
        <w:trPr>
          <w:trHeight w:val="1993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№ п/п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636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2201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Всего, (</w:t>
            </w:r>
            <w:proofErr w:type="spellStart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тыс.руб</w:t>
            </w:r>
            <w:proofErr w:type="spellEnd"/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.)</w:t>
            </w:r>
          </w:p>
        </w:tc>
        <w:tc>
          <w:tcPr>
            <w:tcW w:w="6238" w:type="dxa"/>
            <w:gridSpan w:val="5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  <w:tc>
          <w:tcPr>
            <w:tcW w:w="1274" w:type="dxa"/>
            <w:vMerge w:val="restart"/>
            <w:textDirection w:val="btLr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Результат выполнения мероприятия подпрограммы</w:t>
            </w: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2</w:t>
            </w:r>
          </w:p>
        </w:tc>
        <w:tc>
          <w:tcPr>
            <w:tcW w:w="636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3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5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1</w:t>
            </w:r>
          </w:p>
        </w:tc>
        <w:tc>
          <w:tcPr>
            <w:tcW w:w="1274" w:type="dxa"/>
            <w:hideMark/>
          </w:tcPr>
          <w:p w:rsidR="00912491" w:rsidRPr="008235BD" w:rsidRDefault="00912491" w:rsidP="0031213F">
            <w:pPr>
              <w:rPr>
                <w:sz w:val="18"/>
                <w:szCs w:val="18"/>
              </w:rPr>
            </w:pPr>
            <w:r w:rsidRPr="008235BD">
              <w:rPr>
                <w:sz w:val="18"/>
                <w:szCs w:val="18"/>
              </w:rPr>
              <w:t>12</w:t>
            </w: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Основное мероприятие 11 «Организация работ в области обращения с отходами»</w:t>
            </w:r>
          </w:p>
        </w:tc>
        <w:tc>
          <w:tcPr>
            <w:tcW w:w="636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по Мероприятию №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 МКУ "ЕСЗ ГО Красногорск</w:t>
            </w:r>
          </w:p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Доля ликвидированных несанкционированных свалок и навалов мусора в общем количестве выявленных свалок и навалов мусора</w:t>
            </w:r>
          </w:p>
        </w:tc>
      </w:tr>
      <w:tr w:rsidR="00912491" w:rsidRPr="008235BD" w:rsidTr="0031213F">
        <w:trPr>
          <w:trHeight w:val="505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300"/>
        </w:trPr>
        <w:tc>
          <w:tcPr>
            <w:tcW w:w="708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Мероприятие 11.05</w:t>
            </w:r>
          </w:p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iCs/>
                <w:sz w:val="18"/>
                <w:szCs w:val="18"/>
              </w:rPr>
              <w:t>«Ликвидация несанкционированных свалок»</w:t>
            </w:r>
          </w:p>
        </w:tc>
        <w:tc>
          <w:tcPr>
            <w:tcW w:w="636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  <w:tc>
          <w:tcPr>
            <w:tcW w:w="2201" w:type="dxa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Итого по 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</w:t>
            </w: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446,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18 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39</w:t>
            </w: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 981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/>
                <w:bCs/>
                <w:iCs/>
                <w:sz w:val="18"/>
                <w:szCs w:val="18"/>
              </w:rPr>
              <w:t>21 313,0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8235BD" w:rsidTr="0031213F">
        <w:trPr>
          <w:trHeight w:val="48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 w:val="restart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</w:t>
            </w:r>
            <w:proofErr w:type="spellStart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г.о</w:t>
            </w:r>
            <w:proofErr w:type="spellEnd"/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. Красногорск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02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278,25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 274,3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4 564,95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35</w:t>
            </w: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 8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17 313,00</w:t>
            </w:r>
          </w:p>
        </w:tc>
        <w:tc>
          <w:tcPr>
            <w:tcW w:w="1418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КУ "ЕСЗ ГО Красногорск"</w:t>
            </w:r>
          </w:p>
        </w:tc>
        <w:tc>
          <w:tcPr>
            <w:tcW w:w="1274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2491" w:rsidRPr="002F3C12" w:rsidTr="0031213F">
        <w:trPr>
          <w:trHeight w:val="300"/>
        </w:trPr>
        <w:tc>
          <w:tcPr>
            <w:tcW w:w="708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636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01" w:type="dxa"/>
            <w:vMerge/>
            <w:hideMark/>
          </w:tcPr>
          <w:p w:rsidR="00912491" w:rsidRPr="008235BD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1 168,07</w:t>
            </w:r>
          </w:p>
        </w:tc>
        <w:tc>
          <w:tcPr>
            <w:tcW w:w="1419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5 000,00</w:t>
            </w:r>
          </w:p>
        </w:tc>
        <w:tc>
          <w:tcPr>
            <w:tcW w:w="1417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 168,07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134" w:type="dxa"/>
            <w:hideMark/>
          </w:tcPr>
          <w:p w:rsidR="00912491" w:rsidRPr="008235BD" w:rsidRDefault="00912491" w:rsidP="0031213F">
            <w:pPr>
              <w:pStyle w:val="ConsPlusNonformat"/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4 000,00</w:t>
            </w:r>
          </w:p>
        </w:tc>
        <w:tc>
          <w:tcPr>
            <w:tcW w:w="1418" w:type="dxa"/>
            <w:hideMark/>
          </w:tcPr>
          <w:p w:rsidR="00912491" w:rsidRPr="002F3C12" w:rsidRDefault="00912491" w:rsidP="0031213F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8235BD">
              <w:rPr>
                <w:rFonts w:ascii="Times New Roman" w:hAnsi="Times New Roman" w:cs="Times New Roman"/>
                <w:sz w:val="18"/>
                <w:szCs w:val="18"/>
              </w:rPr>
              <w:t>МБУ КГС</w:t>
            </w:r>
          </w:p>
        </w:tc>
        <w:tc>
          <w:tcPr>
            <w:tcW w:w="1274" w:type="dxa"/>
            <w:vMerge/>
            <w:hideMark/>
          </w:tcPr>
          <w:p w:rsidR="00912491" w:rsidRPr="002F3C12" w:rsidRDefault="00912491" w:rsidP="0031213F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A1E2E" w:rsidRDefault="007A1E2E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2491" w:rsidRPr="008235BD" w:rsidRDefault="00912491" w:rsidP="00485BB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2ACA" w:rsidRPr="00A231A7" w:rsidRDefault="00D02ACA" w:rsidP="000F0267">
      <w:pPr>
        <w:pStyle w:val="ConsPlusNonformat"/>
        <w:rPr>
          <w:rFonts w:ascii="Times New Roman" w:hAnsi="Times New Roman" w:cs="Times New Roman"/>
          <w:szCs w:val="28"/>
        </w:rPr>
      </w:pPr>
    </w:p>
    <w:sectPr w:rsidR="00D02ACA" w:rsidRPr="00A231A7" w:rsidSect="00F83DAC">
      <w:pgSz w:w="16838" w:h="11906" w:orient="landscape"/>
      <w:pgMar w:top="567" w:right="1134" w:bottom="993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D85" w:rsidRDefault="00D42D85" w:rsidP="0004572C">
      <w:r>
        <w:separator/>
      </w:r>
    </w:p>
  </w:endnote>
  <w:endnote w:type="continuationSeparator" w:id="0">
    <w:p w:rsidR="00D42D85" w:rsidRDefault="00D42D85" w:rsidP="000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798" w:rsidRDefault="005F47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D85" w:rsidRDefault="00D42D85" w:rsidP="0004572C">
      <w:r>
        <w:separator/>
      </w:r>
    </w:p>
  </w:footnote>
  <w:footnote w:type="continuationSeparator" w:id="0">
    <w:p w:rsidR="00D42D85" w:rsidRDefault="00D42D85" w:rsidP="00045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BBA79C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9B71EC"/>
    <w:multiLevelType w:val="hybridMultilevel"/>
    <w:tmpl w:val="B102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596C"/>
    <w:multiLevelType w:val="hybridMultilevel"/>
    <w:tmpl w:val="89F87DBA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1402340F"/>
    <w:multiLevelType w:val="hybridMultilevel"/>
    <w:tmpl w:val="DDAA6858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4" w15:restartNumberingAfterBreak="0">
    <w:nsid w:val="15547031"/>
    <w:multiLevelType w:val="hybridMultilevel"/>
    <w:tmpl w:val="AB962486"/>
    <w:lvl w:ilvl="0" w:tplc="497684F8">
      <w:start w:val="2017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169F0CED"/>
    <w:multiLevelType w:val="multilevel"/>
    <w:tmpl w:val="E8046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E83FDD"/>
    <w:multiLevelType w:val="multilevel"/>
    <w:tmpl w:val="6DC2405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1D0744B3"/>
    <w:multiLevelType w:val="hybridMultilevel"/>
    <w:tmpl w:val="BE9E5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B014B"/>
    <w:multiLevelType w:val="hybridMultilevel"/>
    <w:tmpl w:val="3AAAEEFC"/>
    <w:lvl w:ilvl="0" w:tplc="07408232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23B05B4F"/>
    <w:multiLevelType w:val="hybridMultilevel"/>
    <w:tmpl w:val="35D48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520080E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87C4682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01A1A"/>
    <w:multiLevelType w:val="hybridMultilevel"/>
    <w:tmpl w:val="C86204AE"/>
    <w:lvl w:ilvl="0" w:tplc="3EA46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ADB3C47"/>
    <w:multiLevelType w:val="multilevel"/>
    <w:tmpl w:val="46AA3AE4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266A80"/>
    <w:multiLevelType w:val="multilevel"/>
    <w:tmpl w:val="F1D64402"/>
    <w:lvl w:ilvl="0">
      <w:start w:val="2017"/>
      <w:numFmt w:val="decimal"/>
      <w:lvlText w:val="20.07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4C57E7"/>
    <w:multiLevelType w:val="multilevel"/>
    <w:tmpl w:val="41DABBB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1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8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12" w:hanging="2160"/>
      </w:pPr>
      <w:rPr>
        <w:rFonts w:hint="default"/>
      </w:rPr>
    </w:lvl>
  </w:abstractNum>
  <w:abstractNum w:abstractNumId="16" w15:restartNumberingAfterBreak="0">
    <w:nsid w:val="37DD5B1C"/>
    <w:multiLevelType w:val="hybridMultilevel"/>
    <w:tmpl w:val="A0F8CEB4"/>
    <w:lvl w:ilvl="0" w:tplc="C20261A6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F127E"/>
    <w:multiLevelType w:val="multilevel"/>
    <w:tmpl w:val="407AE3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0816D9"/>
    <w:multiLevelType w:val="hybridMultilevel"/>
    <w:tmpl w:val="EF426A46"/>
    <w:lvl w:ilvl="0" w:tplc="9CC4B2D4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753F1"/>
    <w:multiLevelType w:val="hybridMultilevel"/>
    <w:tmpl w:val="7D96817A"/>
    <w:lvl w:ilvl="0" w:tplc="A04AB07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3E1437B2"/>
    <w:multiLevelType w:val="hybridMultilevel"/>
    <w:tmpl w:val="DD0C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54F89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52BFF"/>
    <w:multiLevelType w:val="hybridMultilevel"/>
    <w:tmpl w:val="4828BA1C"/>
    <w:lvl w:ilvl="0" w:tplc="E37A49D0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87F82"/>
    <w:multiLevelType w:val="hybridMultilevel"/>
    <w:tmpl w:val="A0A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956EAA"/>
    <w:multiLevelType w:val="hybridMultilevel"/>
    <w:tmpl w:val="CB16A4F0"/>
    <w:lvl w:ilvl="0" w:tplc="D1903B0C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641"/>
    <w:multiLevelType w:val="hybridMultilevel"/>
    <w:tmpl w:val="D93445B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71F17F5"/>
    <w:multiLevelType w:val="multilevel"/>
    <w:tmpl w:val="6C6CE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6569A5"/>
    <w:multiLevelType w:val="hybridMultilevel"/>
    <w:tmpl w:val="601C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A055E4"/>
    <w:multiLevelType w:val="hybridMultilevel"/>
    <w:tmpl w:val="BA8C23BC"/>
    <w:lvl w:ilvl="0" w:tplc="C5504B4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60D2E"/>
    <w:multiLevelType w:val="multilevel"/>
    <w:tmpl w:val="D83065EE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61455AA4"/>
    <w:multiLevelType w:val="multilevel"/>
    <w:tmpl w:val="FFCE11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174701A"/>
    <w:multiLevelType w:val="multilevel"/>
    <w:tmpl w:val="DBCE0E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4B2E8E"/>
    <w:multiLevelType w:val="hybridMultilevel"/>
    <w:tmpl w:val="18EEDFF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684974C1"/>
    <w:multiLevelType w:val="hybridMultilevel"/>
    <w:tmpl w:val="FDF8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95D5DEE"/>
    <w:multiLevelType w:val="multilevel"/>
    <w:tmpl w:val="77B6F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37" w15:restartNumberingAfterBreak="0">
    <w:nsid w:val="6A0A5064"/>
    <w:multiLevelType w:val="hybridMultilevel"/>
    <w:tmpl w:val="4B100280"/>
    <w:lvl w:ilvl="0" w:tplc="024EBA9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6A5D476A"/>
    <w:multiLevelType w:val="hybridMultilevel"/>
    <w:tmpl w:val="3E0CC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011D8"/>
    <w:multiLevelType w:val="hybridMultilevel"/>
    <w:tmpl w:val="8342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032C0"/>
    <w:multiLevelType w:val="multilevel"/>
    <w:tmpl w:val="9BB276D6"/>
    <w:lvl w:ilvl="0">
      <w:start w:val="1"/>
      <w:numFmt w:val="bullet"/>
      <w:lvlText w:val=""/>
      <w:lvlJc w:val="left"/>
      <w:pPr>
        <w:ind w:left="993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 w15:restartNumberingAfterBreak="0">
    <w:nsid w:val="6DDA08E6"/>
    <w:multiLevelType w:val="hybridMultilevel"/>
    <w:tmpl w:val="4A3EA0BE"/>
    <w:lvl w:ilvl="0" w:tplc="BA5E5EA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FF31AD"/>
    <w:multiLevelType w:val="multilevel"/>
    <w:tmpl w:val="DC122CC8"/>
    <w:lvl w:ilvl="0">
      <w:start w:val="1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394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0"/>
      </w:rPr>
    </w:lvl>
  </w:abstractNum>
  <w:abstractNum w:abstractNumId="43" w15:restartNumberingAfterBreak="0">
    <w:nsid w:val="6E255336"/>
    <w:multiLevelType w:val="hybridMultilevel"/>
    <w:tmpl w:val="ED20A3E8"/>
    <w:lvl w:ilvl="0" w:tplc="D4C63822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F83711"/>
    <w:multiLevelType w:val="hybridMultilevel"/>
    <w:tmpl w:val="36F8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63856"/>
    <w:multiLevelType w:val="multilevel"/>
    <w:tmpl w:val="A3686C9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46" w15:restartNumberingAfterBreak="0">
    <w:nsid w:val="78B460D9"/>
    <w:multiLevelType w:val="multilevel"/>
    <w:tmpl w:val="43C4430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FFA6A1C"/>
    <w:multiLevelType w:val="hybridMultilevel"/>
    <w:tmpl w:val="8014E9A0"/>
    <w:lvl w:ilvl="0" w:tplc="F052FF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2"/>
  </w:num>
  <w:num w:numId="6">
    <w:abstractNumId w:val="14"/>
  </w:num>
  <w:num w:numId="7">
    <w:abstractNumId w:val="13"/>
  </w:num>
  <w:num w:numId="8">
    <w:abstractNumId w:val="8"/>
  </w:num>
  <w:num w:numId="9">
    <w:abstractNumId w:val="40"/>
  </w:num>
  <w:num w:numId="10">
    <w:abstractNumId w:val="2"/>
  </w:num>
  <w:num w:numId="11">
    <w:abstractNumId w:val="46"/>
  </w:num>
  <w:num w:numId="12">
    <w:abstractNumId w:val="3"/>
  </w:num>
  <w:num w:numId="13">
    <w:abstractNumId w:val="9"/>
  </w:num>
  <w:num w:numId="14">
    <w:abstractNumId w:val="34"/>
  </w:num>
  <w:num w:numId="15">
    <w:abstractNumId w:val="35"/>
  </w:num>
  <w:num w:numId="16">
    <w:abstractNumId w:val="19"/>
  </w:num>
  <w:num w:numId="17">
    <w:abstractNumId w:val="29"/>
  </w:num>
  <w:num w:numId="18">
    <w:abstractNumId w:val="23"/>
  </w:num>
  <w:num w:numId="19">
    <w:abstractNumId w:val="37"/>
  </w:num>
  <w:num w:numId="20">
    <w:abstractNumId w:val="38"/>
  </w:num>
  <w:num w:numId="21">
    <w:abstractNumId w:val="10"/>
  </w:num>
  <w:num w:numId="22">
    <w:abstractNumId w:val="25"/>
  </w:num>
  <w:num w:numId="23">
    <w:abstractNumId w:val="21"/>
  </w:num>
  <w:num w:numId="24">
    <w:abstractNumId w:val="45"/>
  </w:num>
  <w:num w:numId="25">
    <w:abstractNumId w:val="15"/>
  </w:num>
  <w:num w:numId="26">
    <w:abstractNumId w:val="5"/>
  </w:num>
  <w:num w:numId="27">
    <w:abstractNumId w:val="6"/>
  </w:num>
  <w:num w:numId="28">
    <w:abstractNumId w:val="26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"/>
  </w:num>
  <w:num w:numId="33">
    <w:abstractNumId w:val="7"/>
  </w:num>
  <w:num w:numId="34">
    <w:abstractNumId w:val="41"/>
  </w:num>
  <w:num w:numId="35">
    <w:abstractNumId w:val="22"/>
  </w:num>
  <w:num w:numId="36">
    <w:abstractNumId w:val="16"/>
  </w:num>
  <w:num w:numId="37">
    <w:abstractNumId w:val="18"/>
  </w:num>
  <w:num w:numId="38">
    <w:abstractNumId w:val="24"/>
  </w:num>
  <w:num w:numId="39">
    <w:abstractNumId w:val="4"/>
  </w:num>
  <w:num w:numId="40">
    <w:abstractNumId w:val="43"/>
  </w:num>
  <w:num w:numId="41">
    <w:abstractNumId w:val="33"/>
  </w:num>
  <w:num w:numId="42">
    <w:abstractNumId w:val="44"/>
  </w:num>
  <w:num w:numId="43">
    <w:abstractNumId w:val="39"/>
  </w:num>
  <w:num w:numId="44">
    <w:abstractNumId w:val="47"/>
  </w:num>
  <w:num w:numId="45">
    <w:abstractNumId w:val="42"/>
  </w:num>
  <w:num w:numId="46">
    <w:abstractNumId w:val="20"/>
  </w:num>
  <w:num w:numId="47">
    <w:abstractNumId w:val="36"/>
  </w:num>
  <w:num w:numId="48">
    <w:abstractNumId w:val="12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4B7"/>
    <w:rsid w:val="0000185A"/>
    <w:rsid w:val="00002522"/>
    <w:rsid w:val="00002889"/>
    <w:rsid w:val="00002BE7"/>
    <w:rsid w:val="0000325F"/>
    <w:rsid w:val="000032EB"/>
    <w:rsid w:val="000045EF"/>
    <w:rsid w:val="000054FE"/>
    <w:rsid w:val="00005AC8"/>
    <w:rsid w:val="00006874"/>
    <w:rsid w:val="00006B2D"/>
    <w:rsid w:val="00007A4B"/>
    <w:rsid w:val="00007E4A"/>
    <w:rsid w:val="00010018"/>
    <w:rsid w:val="00010CAB"/>
    <w:rsid w:val="000120C2"/>
    <w:rsid w:val="00013260"/>
    <w:rsid w:val="00013830"/>
    <w:rsid w:val="00013BBF"/>
    <w:rsid w:val="0001768C"/>
    <w:rsid w:val="0002099B"/>
    <w:rsid w:val="00020A79"/>
    <w:rsid w:val="00021A2E"/>
    <w:rsid w:val="00021F81"/>
    <w:rsid w:val="00022B4A"/>
    <w:rsid w:val="000239B2"/>
    <w:rsid w:val="00023C88"/>
    <w:rsid w:val="00024744"/>
    <w:rsid w:val="00025388"/>
    <w:rsid w:val="000258CD"/>
    <w:rsid w:val="000262B2"/>
    <w:rsid w:val="0002674C"/>
    <w:rsid w:val="00026EFF"/>
    <w:rsid w:val="0003034F"/>
    <w:rsid w:val="000312EA"/>
    <w:rsid w:val="00031EC8"/>
    <w:rsid w:val="00033741"/>
    <w:rsid w:val="0003531C"/>
    <w:rsid w:val="000362E3"/>
    <w:rsid w:val="0003641E"/>
    <w:rsid w:val="000365CE"/>
    <w:rsid w:val="00036930"/>
    <w:rsid w:val="00036CAC"/>
    <w:rsid w:val="00040020"/>
    <w:rsid w:val="000426FC"/>
    <w:rsid w:val="00042FFC"/>
    <w:rsid w:val="0004300F"/>
    <w:rsid w:val="00043507"/>
    <w:rsid w:val="0004572C"/>
    <w:rsid w:val="00045D54"/>
    <w:rsid w:val="000460EE"/>
    <w:rsid w:val="00046617"/>
    <w:rsid w:val="0004674B"/>
    <w:rsid w:val="00047516"/>
    <w:rsid w:val="00047C3B"/>
    <w:rsid w:val="00047D91"/>
    <w:rsid w:val="000505B5"/>
    <w:rsid w:val="00051751"/>
    <w:rsid w:val="000525A2"/>
    <w:rsid w:val="000527CC"/>
    <w:rsid w:val="00053930"/>
    <w:rsid w:val="00055770"/>
    <w:rsid w:val="00055AE7"/>
    <w:rsid w:val="0005704E"/>
    <w:rsid w:val="00061615"/>
    <w:rsid w:val="00061A73"/>
    <w:rsid w:val="00061E3B"/>
    <w:rsid w:val="00061F9A"/>
    <w:rsid w:val="00062BA3"/>
    <w:rsid w:val="00062ECD"/>
    <w:rsid w:val="000630C8"/>
    <w:rsid w:val="00063E48"/>
    <w:rsid w:val="000649E9"/>
    <w:rsid w:val="00064A32"/>
    <w:rsid w:val="00066D16"/>
    <w:rsid w:val="00066EA9"/>
    <w:rsid w:val="00067498"/>
    <w:rsid w:val="00067CA3"/>
    <w:rsid w:val="00067E32"/>
    <w:rsid w:val="00070CC2"/>
    <w:rsid w:val="0007183E"/>
    <w:rsid w:val="000721B5"/>
    <w:rsid w:val="0007243D"/>
    <w:rsid w:val="0007308C"/>
    <w:rsid w:val="000741D0"/>
    <w:rsid w:val="00074344"/>
    <w:rsid w:val="000762EC"/>
    <w:rsid w:val="00076975"/>
    <w:rsid w:val="00076DEE"/>
    <w:rsid w:val="00077027"/>
    <w:rsid w:val="000778B8"/>
    <w:rsid w:val="00077EA6"/>
    <w:rsid w:val="00081A26"/>
    <w:rsid w:val="00082091"/>
    <w:rsid w:val="000826E8"/>
    <w:rsid w:val="00082F81"/>
    <w:rsid w:val="00083134"/>
    <w:rsid w:val="00083329"/>
    <w:rsid w:val="00083368"/>
    <w:rsid w:val="000842AF"/>
    <w:rsid w:val="00085A00"/>
    <w:rsid w:val="00085DA3"/>
    <w:rsid w:val="000875E8"/>
    <w:rsid w:val="000910BA"/>
    <w:rsid w:val="00091A5A"/>
    <w:rsid w:val="00091A95"/>
    <w:rsid w:val="0009273D"/>
    <w:rsid w:val="0009284E"/>
    <w:rsid w:val="00092CCD"/>
    <w:rsid w:val="00092F1E"/>
    <w:rsid w:val="00093054"/>
    <w:rsid w:val="00094903"/>
    <w:rsid w:val="00094AE7"/>
    <w:rsid w:val="0009598F"/>
    <w:rsid w:val="000967C9"/>
    <w:rsid w:val="00096860"/>
    <w:rsid w:val="000973B7"/>
    <w:rsid w:val="000A2117"/>
    <w:rsid w:val="000A2275"/>
    <w:rsid w:val="000A2453"/>
    <w:rsid w:val="000A2CA8"/>
    <w:rsid w:val="000A2DAF"/>
    <w:rsid w:val="000A2F28"/>
    <w:rsid w:val="000A4D61"/>
    <w:rsid w:val="000A56AB"/>
    <w:rsid w:val="000A7303"/>
    <w:rsid w:val="000A76D3"/>
    <w:rsid w:val="000A7B8C"/>
    <w:rsid w:val="000B1957"/>
    <w:rsid w:val="000B2E46"/>
    <w:rsid w:val="000B6CBD"/>
    <w:rsid w:val="000B6FA4"/>
    <w:rsid w:val="000B7013"/>
    <w:rsid w:val="000C064B"/>
    <w:rsid w:val="000C0D32"/>
    <w:rsid w:val="000C1122"/>
    <w:rsid w:val="000C1DA7"/>
    <w:rsid w:val="000C685E"/>
    <w:rsid w:val="000D109D"/>
    <w:rsid w:val="000D191A"/>
    <w:rsid w:val="000D21D0"/>
    <w:rsid w:val="000D279B"/>
    <w:rsid w:val="000D375D"/>
    <w:rsid w:val="000D466B"/>
    <w:rsid w:val="000D472C"/>
    <w:rsid w:val="000D4787"/>
    <w:rsid w:val="000D5138"/>
    <w:rsid w:val="000D617F"/>
    <w:rsid w:val="000D70A3"/>
    <w:rsid w:val="000E13D4"/>
    <w:rsid w:val="000E293B"/>
    <w:rsid w:val="000E3E6F"/>
    <w:rsid w:val="000E508B"/>
    <w:rsid w:val="000E6890"/>
    <w:rsid w:val="000E704E"/>
    <w:rsid w:val="000F0267"/>
    <w:rsid w:val="000F0C9E"/>
    <w:rsid w:val="000F1335"/>
    <w:rsid w:val="000F1857"/>
    <w:rsid w:val="000F310C"/>
    <w:rsid w:val="000F3E7D"/>
    <w:rsid w:val="000F5D62"/>
    <w:rsid w:val="000F704B"/>
    <w:rsid w:val="000F7499"/>
    <w:rsid w:val="000F792E"/>
    <w:rsid w:val="00100091"/>
    <w:rsid w:val="00100697"/>
    <w:rsid w:val="00100889"/>
    <w:rsid w:val="0010113D"/>
    <w:rsid w:val="0010172E"/>
    <w:rsid w:val="00101B1B"/>
    <w:rsid w:val="00101F65"/>
    <w:rsid w:val="00102397"/>
    <w:rsid w:val="0010360F"/>
    <w:rsid w:val="0010385F"/>
    <w:rsid w:val="001049A2"/>
    <w:rsid w:val="00105098"/>
    <w:rsid w:val="00105975"/>
    <w:rsid w:val="00105C18"/>
    <w:rsid w:val="00105C39"/>
    <w:rsid w:val="001060A8"/>
    <w:rsid w:val="00111346"/>
    <w:rsid w:val="00111799"/>
    <w:rsid w:val="0011198E"/>
    <w:rsid w:val="00112189"/>
    <w:rsid w:val="00112483"/>
    <w:rsid w:val="00112684"/>
    <w:rsid w:val="0011342D"/>
    <w:rsid w:val="001134EB"/>
    <w:rsid w:val="00115AEA"/>
    <w:rsid w:val="00117118"/>
    <w:rsid w:val="00117C69"/>
    <w:rsid w:val="00121496"/>
    <w:rsid w:val="001226F9"/>
    <w:rsid w:val="001238F4"/>
    <w:rsid w:val="001242A6"/>
    <w:rsid w:val="00125FBF"/>
    <w:rsid w:val="00130CA9"/>
    <w:rsid w:val="001316A9"/>
    <w:rsid w:val="0013372F"/>
    <w:rsid w:val="00133C2B"/>
    <w:rsid w:val="00134B6B"/>
    <w:rsid w:val="00134E7A"/>
    <w:rsid w:val="001350C7"/>
    <w:rsid w:val="0014012A"/>
    <w:rsid w:val="001404A7"/>
    <w:rsid w:val="001414A2"/>
    <w:rsid w:val="001418B6"/>
    <w:rsid w:val="00141CA7"/>
    <w:rsid w:val="0014237E"/>
    <w:rsid w:val="00143407"/>
    <w:rsid w:val="00143679"/>
    <w:rsid w:val="00143DE8"/>
    <w:rsid w:val="00143F94"/>
    <w:rsid w:val="00146669"/>
    <w:rsid w:val="001466C3"/>
    <w:rsid w:val="00146852"/>
    <w:rsid w:val="001500B7"/>
    <w:rsid w:val="00151258"/>
    <w:rsid w:val="00151E8F"/>
    <w:rsid w:val="001522F1"/>
    <w:rsid w:val="00152D58"/>
    <w:rsid w:val="00154C95"/>
    <w:rsid w:val="00154E3C"/>
    <w:rsid w:val="00154EEF"/>
    <w:rsid w:val="00155B4E"/>
    <w:rsid w:val="00155C5E"/>
    <w:rsid w:val="00155F89"/>
    <w:rsid w:val="001565C7"/>
    <w:rsid w:val="00156730"/>
    <w:rsid w:val="00157CA0"/>
    <w:rsid w:val="001614B3"/>
    <w:rsid w:val="001628D0"/>
    <w:rsid w:val="00163316"/>
    <w:rsid w:val="001636AB"/>
    <w:rsid w:val="00164478"/>
    <w:rsid w:val="00164870"/>
    <w:rsid w:val="001665E5"/>
    <w:rsid w:val="0017086E"/>
    <w:rsid w:val="00170F9D"/>
    <w:rsid w:val="001711C5"/>
    <w:rsid w:val="00171650"/>
    <w:rsid w:val="00172A26"/>
    <w:rsid w:val="00174B8F"/>
    <w:rsid w:val="00175795"/>
    <w:rsid w:val="00175C71"/>
    <w:rsid w:val="00176111"/>
    <w:rsid w:val="001770DA"/>
    <w:rsid w:val="0017712B"/>
    <w:rsid w:val="0018073D"/>
    <w:rsid w:val="001808BA"/>
    <w:rsid w:val="00180A51"/>
    <w:rsid w:val="00182C49"/>
    <w:rsid w:val="00183597"/>
    <w:rsid w:val="00183922"/>
    <w:rsid w:val="0018555B"/>
    <w:rsid w:val="00185EAD"/>
    <w:rsid w:val="00187093"/>
    <w:rsid w:val="001901E0"/>
    <w:rsid w:val="001916C4"/>
    <w:rsid w:val="00191EED"/>
    <w:rsid w:val="0019246C"/>
    <w:rsid w:val="00192C50"/>
    <w:rsid w:val="00193954"/>
    <w:rsid w:val="00194E2E"/>
    <w:rsid w:val="00195065"/>
    <w:rsid w:val="00195B39"/>
    <w:rsid w:val="001964C1"/>
    <w:rsid w:val="001964C8"/>
    <w:rsid w:val="00196864"/>
    <w:rsid w:val="00196B43"/>
    <w:rsid w:val="0019789A"/>
    <w:rsid w:val="00197DC5"/>
    <w:rsid w:val="001A067B"/>
    <w:rsid w:val="001A0767"/>
    <w:rsid w:val="001A0905"/>
    <w:rsid w:val="001A119B"/>
    <w:rsid w:val="001A18C0"/>
    <w:rsid w:val="001A29F7"/>
    <w:rsid w:val="001A29F8"/>
    <w:rsid w:val="001A2C7D"/>
    <w:rsid w:val="001A3329"/>
    <w:rsid w:val="001A3392"/>
    <w:rsid w:val="001A351B"/>
    <w:rsid w:val="001A39AA"/>
    <w:rsid w:val="001A6017"/>
    <w:rsid w:val="001A6983"/>
    <w:rsid w:val="001A7624"/>
    <w:rsid w:val="001B23C0"/>
    <w:rsid w:val="001B2B23"/>
    <w:rsid w:val="001B2C62"/>
    <w:rsid w:val="001B350F"/>
    <w:rsid w:val="001B43F7"/>
    <w:rsid w:val="001B4632"/>
    <w:rsid w:val="001B55E2"/>
    <w:rsid w:val="001B5704"/>
    <w:rsid w:val="001B57D3"/>
    <w:rsid w:val="001B5EC0"/>
    <w:rsid w:val="001B639C"/>
    <w:rsid w:val="001B639D"/>
    <w:rsid w:val="001B6C87"/>
    <w:rsid w:val="001C0983"/>
    <w:rsid w:val="001C2AAA"/>
    <w:rsid w:val="001C2F82"/>
    <w:rsid w:val="001C4F4A"/>
    <w:rsid w:val="001C541B"/>
    <w:rsid w:val="001C5D96"/>
    <w:rsid w:val="001C61CB"/>
    <w:rsid w:val="001C63D8"/>
    <w:rsid w:val="001C79E4"/>
    <w:rsid w:val="001C7E37"/>
    <w:rsid w:val="001D0061"/>
    <w:rsid w:val="001D09FF"/>
    <w:rsid w:val="001D0B10"/>
    <w:rsid w:val="001D0FF7"/>
    <w:rsid w:val="001D14FE"/>
    <w:rsid w:val="001D1A1F"/>
    <w:rsid w:val="001D1B09"/>
    <w:rsid w:val="001D257A"/>
    <w:rsid w:val="001D3003"/>
    <w:rsid w:val="001D3594"/>
    <w:rsid w:val="001D41A4"/>
    <w:rsid w:val="001D44CC"/>
    <w:rsid w:val="001D4576"/>
    <w:rsid w:val="001D4C5E"/>
    <w:rsid w:val="001D5E72"/>
    <w:rsid w:val="001D6094"/>
    <w:rsid w:val="001D696F"/>
    <w:rsid w:val="001D72A0"/>
    <w:rsid w:val="001D7757"/>
    <w:rsid w:val="001D7A54"/>
    <w:rsid w:val="001D7ABC"/>
    <w:rsid w:val="001E1789"/>
    <w:rsid w:val="001E3541"/>
    <w:rsid w:val="001E4498"/>
    <w:rsid w:val="001E4917"/>
    <w:rsid w:val="001E51E3"/>
    <w:rsid w:val="001E55CF"/>
    <w:rsid w:val="001E7B82"/>
    <w:rsid w:val="001F0017"/>
    <w:rsid w:val="001F00E1"/>
    <w:rsid w:val="001F01C1"/>
    <w:rsid w:val="001F1C0C"/>
    <w:rsid w:val="001F1F09"/>
    <w:rsid w:val="001F2F17"/>
    <w:rsid w:val="001F3032"/>
    <w:rsid w:val="001F52C4"/>
    <w:rsid w:val="001F64BE"/>
    <w:rsid w:val="001F6993"/>
    <w:rsid w:val="001F7519"/>
    <w:rsid w:val="001F7CC5"/>
    <w:rsid w:val="002001AC"/>
    <w:rsid w:val="00201A14"/>
    <w:rsid w:val="00201ADD"/>
    <w:rsid w:val="0020286C"/>
    <w:rsid w:val="002036CA"/>
    <w:rsid w:val="00203739"/>
    <w:rsid w:val="00204520"/>
    <w:rsid w:val="00204A47"/>
    <w:rsid w:val="00204ACD"/>
    <w:rsid w:val="00204E6B"/>
    <w:rsid w:val="00204EE9"/>
    <w:rsid w:val="00205130"/>
    <w:rsid w:val="002053C0"/>
    <w:rsid w:val="002062D1"/>
    <w:rsid w:val="0020771B"/>
    <w:rsid w:val="00207823"/>
    <w:rsid w:val="00207DF2"/>
    <w:rsid w:val="002102E5"/>
    <w:rsid w:val="00210489"/>
    <w:rsid w:val="00210EC5"/>
    <w:rsid w:val="00211B4F"/>
    <w:rsid w:val="00211BBF"/>
    <w:rsid w:val="002120AC"/>
    <w:rsid w:val="00212EC1"/>
    <w:rsid w:val="00214651"/>
    <w:rsid w:val="00214C85"/>
    <w:rsid w:val="00214D7C"/>
    <w:rsid w:val="0021519E"/>
    <w:rsid w:val="00217E28"/>
    <w:rsid w:val="0022120D"/>
    <w:rsid w:val="00221839"/>
    <w:rsid w:val="002220FD"/>
    <w:rsid w:val="00222465"/>
    <w:rsid w:val="0022253F"/>
    <w:rsid w:val="00222E05"/>
    <w:rsid w:val="0022388B"/>
    <w:rsid w:val="0022415C"/>
    <w:rsid w:val="002251B6"/>
    <w:rsid w:val="00225914"/>
    <w:rsid w:val="00226054"/>
    <w:rsid w:val="002266B0"/>
    <w:rsid w:val="0022699E"/>
    <w:rsid w:val="00226F1D"/>
    <w:rsid w:val="00227069"/>
    <w:rsid w:val="00227186"/>
    <w:rsid w:val="00230455"/>
    <w:rsid w:val="00231672"/>
    <w:rsid w:val="00231811"/>
    <w:rsid w:val="00231C23"/>
    <w:rsid w:val="00232F0F"/>
    <w:rsid w:val="00233B2E"/>
    <w:rsid w:val="0023421E"/>
    <w:rsid w:val="002342D6"/>
    <w:rsid w:val="00234381"/>
    <w:rsid w:val="00234D4C"/>
    <w:rsid w:val="002351FD"/>
    <w:rsid w:val="002355AC"/>
    <w:rsid w:val="00235741"/>
    <w:rsid w:val="00235C3A"/>
    <w:rsid w:val="00236481"/>
    <w:rsid w:val="00242548"/>
    <w:rsid w:val="00242AD3"/>
    <w:rsid w:val="002459EF"/>
    <w:rsid w:val="00245D1C"/>
    <w:rsid w:val="00245D47"/>
    <w:rsid w:val="00251144"/>
    <w:rsid w:val="00251CD0"/>
    <w:rsid w:val="002526F9"/>
    <w:rsid w:val="00253631"/>
    <w:rsid w:val="00253867"/>
    <w:rsid w:val="00254A76"/>
    <w:rsid w:val="00254FBF"/>
    <w:rsid w:val="00255596"/>
    <w:rsid w:val="00255698"/>
    <w:rsid w:val="00261384"/>
    <w:rsid w:val="002624AF"/>
    <w:rsid w:val="002629D7"/>
    <w:rsid w:val="00263A60"/>
    <w:rsid w:val="002646AD"/>
    <w:rsid w:val="002647A2"/>
    <w:rsid w:val="00265D88"/>
    <w:rsid w:val="00265DD7"/>
    <w:rsid w:val="0026671E"/>
    <w:rsid w:val="00266BF4"/>
    <w:rsid w:val="00266D5D"/>
    <w:rsid w:val="002673A7"/>
    <w:rsid w:val="00274151"/>
    <w:rsid w:val="0027423E"/>
    <w:rsid w:val="00274361"/>
    <w:rsid w:val="00274871"/>
    <w:rsid w:val="00275292"/>
    <w:rsid w:val="00276216"/>
    <w:rsid w:val="00276B40"/>
    <w:rsid w:val="00277148"/>
    <w:rsid w:val="00277A8C"/>
    <w:rsid w:val="00277B89"/>
    <w:rsid w:val="002806EA"/>
    <w:rsid w:val="00280A2F"/>
    <w:rsid w:val="00280E59"/>
    <w:rsid w:val="00281B18"/>
    <w:rsid w:val="00281CA2"/>
    <w:rsid w:val="00282301"/>
    <w:rsid w:val="002835C5"/>
    <w:rsid w:val="00285027"/>
    <w:rsid w:val="00285388"/>
    <w:rsid w:val="00285B19"/>
    <w:rsid w:val="00285DDF"/>
    <w:rsid w:val="00287480"/>
    <w:rsid w:val="002915F0"/>
    <w:rsid w:val="002916E2"/>
    <w:rsid w:val="002922A3"/>
    <w:rsid w:val="00293616"/>
    <w:rsid w:val="002939FD"/>
    <w:rsid w:val="002942D0"/>
    <w:rsid w:val="002946B9"/>
    <w:rsid w:val="00295B90"/>
    <w:rsid w:val="00296223"/>
    <w:rsid w:val="002A0515"/>
    <w:rsid w:val="002A0570"/>
    <w:rsid w:val="002A09D9"/>
    <w:rsid w:val="002A29E5"/>
    <w:rsid w:val="002A2F2C"/>
    <w:rsid w:val="002A49F9"/>
    <w:rsid w:val="002A52D5"/>
    <w:rsid w:val="002A74B9"/>
    <w:rsid w:val="002B0025"/>
    <w:rsid w:val="002B0529"/>
    <w:rsid w:val="002B1522"/>
    <w:rsid w:val="002B21F0"/>
    <w:rsid w:val="002B32D1"/>
    <w:rsid w:val="002B33C5"/>
    <w:rsid w:val="002B4661"/>
    <w:rsid w:val="002B4A97"/>
    <w:rsid w:val="002B512E"/>
    <w:rsid w:val="002B5C93"/>
    <w:rsid w:val="002B6A3A"/>
    <w:rsid w:val="002B75A8"/>
    <w:rsid w:val="002C0838"/>
    <w:rsid w:val="002C2560"/>
    <w:rsid w:val="002C2E45"/>
    <w:rsid w:val="002C380D"/>
    <w:rsid w:val="002C3BF1"/>
    <w:rsid w:val="002C3F40"/>
    <w:rsid w:val="002C4F43"/>
    <w:rsid w:val="002C5A4A"/>
    <w:rsid w:val="002D07C9"/>
    <w:rsid w:val="002D091A"/>
    <w:rsid w:val="002D0E2D"/>
    <w:rsid w:val="002D10BB"/>
    <w:rsid w:val="002D12FF"/>
    <w:rsid w:val="002D4259"/>
    <w:rsid w:val="002D4B25"/>
    <w:rsid w:val="002D4CFF"/>
    <w:rsid w:val="002D4EF8"/>
    <w:rsid w:val="002D4FF7"/>
    <w:rsid w:val="002D6190"/>
    <w:rsid w:val="002D75EA"/>
    <w:rsid w:val="002D77D3"/>
    <w:rsid w:val="002E31B0"/>
    <w:rsid w:val="002E3B9B"/>
    <w:rsid w:val="002E483F"/>
    <w:rsid w:val="002E55D0"/>
    <w:rsid w:val="002E65D6"/>
    <w:rsid w:val="002E66C2"/>
    <w:rsid w:val="002E6B72"/>
    <w:rsid w:val="002E75A7"/>
    <w:rsid w:val="002E7D17"/>
    <w:rsid w:val="002F0865"/>
    <w:rsid w:val="002F086A"/>
    <w:rsid w:val="002F095B"/>
    <w:rsid w:val="002F12CA"/>
    <w:rsid w:val="002F24ED"/>
    <w:rsid w:val="002F3C12"/>
    <w:rsid w:val="002F3D4A"/>
    <w:rsid w:val="002F3FD3"/>
    <w:rsid w:val="002F5183"/>
    <w:rsid w:val="002F604F"/>
    <w:rsid w:val="002F62AF"/>
    <w:rsid w:val="002F64E2"/>
    <w:rsid w:val="002F6ECE"/>
    <w:rsid w:val="0030051B"/>
    <w:rsid w:val="0030071F"/>
    <w:rsid w:val="00300F03"/>
    <w:rsid w:val="00302232"/>
    <w:rsid w:val="00302741"/>
    <w:rsid w:val="00302ABD"/>
    <w:rsid w:val="003031ED"/>
    <w:rsid w:val="0030430D"/>
    <w:rsid w:val="00304F82"/>
    <w:rsid w:val="0030708A"/>
    <w:rsid w:val="00307CBB"/>
    <w:rsid w:val="00307DFE"/>
    <w:rsid w:val="0031037E"/>
    <w:rsid w:val="0031044D"/>
    <w:rsid w:val="00310840"/>
    <w:rsid w:val="0031213F"/>
    <w:rsid w:val="003135CD"/>
    <w:rsid w:val="00313D4E"/>
    <w:rsid w:val="003152BF"/>
    <w:rsid w:val="00320790"/>
    <w:rsid w:val="00320C1D"/>
    <w:rsid w:val="0032116F"/>
    <w:rsid w:val="003213EA"/>
    <w:rsid w:val="00323127"/>
    <w:rsid w:val="00323366"/>
    <w:rsid w:val="00323508"/>
    <w:rsid w:val="0032361F"/>
    <w:rsid w:val="00323700"/>
    <w:rsid w:val="00324081"/>
    <w:rsid w:val="00324FE4"/>
    <w:rsid w:val="0033030D"/>
    <w:rsid w:val="003305C7"/>
    <w:rsid w:val="0033131F"/>
    <w:rsid w:val="00331979"/>
    <w:rsid w:val="00333475"/>
    <w:rsid w:val="00333867"/>
    <w:rsid w:val="00333E7F"/>
    <w:rsid w:val="0034046C"/>
    <w:rsid w:val="00342598"/>
    <w:rsid w:val="0034359E"/>
    <w:rsid w:val="00343D7E"/>
    <w:rsid w:val="003448DE"/>
    <w:rsid w:val="00344B66"/>
    <w:rsid w:val="003452D5"/>
    <w:rsid w:val="0034574E"/>
    <w:rsid w:val="00346B83"/>
    <w:rsid w:val="00347B84"/>
    <w:rsid w:val="0035031B"/>
    <w:rsid w:val="003503E5"/>
    <w:rsid w:val="0035067F"/>
    <w:rsid w:val="00350915"/>
    <w:rsid w:val="0035163E"/>
    <w:rsid w:val="00351C3B"/>
    <w:rsid w:val="003530C4"/>
    <w:rsid w:val="003530D5"/>
    <w:rsid w:val="00353372"/>
    <w:rsid w:val="00353F23"/>
    <w:rsid w:val="0035507C"/>
    <w:rsid w:val="00357071"/>
    <w:rsid w:val="00357C9D"/>
    <w:rsid w:val="00357CDE"/>
    <w:rsid w:val="003600E0"/>
    <w:rsid w:val="00360493"/>
    <w:rsid w:val="00360A1F"/>
    <w:rsid w:val="00360D16"/>
    <w:rsid w:val="00361C16"/>
    <w:rsid w:val="00361FA2"/>
    <w:rsid w:val="00362716"/>
    <w:rsid w:val="0036389D"/>
    <w:rsid w:val="00364E95"/>
    <w:rsid w:val="00365390"/>
    <w:rsid w:val="0036574C"/>
    <w:rsid w:val="0036670E"/>
    <w:rsid w:val="0036674B"/>
    <w:rsid w:val="0036684B"/>
    <w:rsid w:val="00366B2C"/>
    <w:rsid w:val="00366DBC"/>
    <w:rsid w:val="00366E90"/>
    <w:rsid w:val="00370B0A"/>
    <w:rsid w:val="00371A0F"/>
    <w:rsid w:val="00372822"/>
    <w:rsid w:val="0037342D"/>
    <w:rsid w:val="003734DF"/>
    <w:rsid w:val="00374354"/>
    <w:rsid w:val="003752EA"/>
    <w:rsid w:val="00376CB2"/>
    <w:rsid w:val="00377B49"/>
    <w:rsid w:val="003800FF"/>
    <w:rsid w:val="00381655"/>
    <w:rsid w:val="00382770"/>
    <w:rsid w:val="00382855"/>
    <w:rsid w:val="00383774"/>
    <w:rsid w:val="00384AD4"/>
    <w:rsid w:val="00384D12"/>
    <w:rsid w:val="003854A4"/>
    <w:rsid w:val="00385B50"/>
    <w:rsid w:val="003866B2"/>
    <w:rsid w:val="00386AFC"/>
    <w:rsid w:val="0038749B"/>
    <w:rsid w:val="00387696"/>
    <w:rsid w:val="00387B20"/>
    <w:rsid w:val="00392925"/>
    <w:rsid w:val="003933D6"/>
    <w:rsid w:val="0039377B"/>
    <w:rsid w:val="00393BB0"/>
    <w:rsid w:val="00394436"/>
    <w:rsid w:val="003A0BA5"/>
    <w:rsid w:val="003A1D51"/>
    <w:rsid w:val="003A2EBE"/>
    <w:rsid w:val="003A3004"/>
    <w:rsid w:val="003A3918"/>
    <w:rsid w:val="003A46BB"/>
    <w:rsid w:val="003A47E2"/>
    <w:rsid w:val="003A4E01"/>
    <w:rsid w:val="003A7100"/>
    <w:rsid w:val="003A71FE"/>
    <w:rsid w:val="003A781C"/>
    <w:rsid w:val="003A7B88"/>
    <w:rsid w:val="003B07D2"/>
    <w:rsid w:val="003B16EA"/>
    <w:rsid w:val="003B33A9"/>
    <w:rsid w:val="003B40E5"/>
    <w:rsid w:val="003B411C"/>
    <w:rsid w:val="003B4252"/>
    <w:rsid w:val="003B46B4"/>
    <w:rsid w:val="003B4943"/>
    <w:rsid w:val="003B5395"/>
    <w:rsid w:val="003B63D1"/>
    <w:rsid w:val="003B6C52"/>
    <w:rsid w:val="003C0757"/>
    <w:rsid w:val="003C076A"/>
    <w:rsid w:val="003C24F1"/>
    <w:rsid w:val="003C254E"/>
    <w:rsid w:val="003C2B85"/>
    <w:rsid w:val="003C3BD4"/>
    <w:rsid w:val="003C5D18"/>
    <w:rsid w:val="003D1A54"/>
    <w:rsid w:val="003D1BBE"/>
    <w:rsid w:val="003D509F"/>
    <w:rsid w:val="003D5136"/>
    <w:rsid w:val="003D58E1"/>
    <w:rsid w:val="003D5BF4"/>
    <w:rsid w:val="003D693F"/>
    <w:rsid w:val="003D7E30"/>
    <w:rsid w:val="003D7FA5"/>
    <w:rsid w:val="003E1033"/>
    <w:rsid w:val="003E1F60"/>
    <w:rsid w:val="003E27CC"/>
    <w:rsid w:val="003E2909"/>
    <w:rsid w:val="003E3862"/>
    <w:rsid w:val="003E560A"/>
    <w:rsid w:val="003F1EC8"/>
    <w:rsid w:val="003F281B"/>
    <w:rsid w:val="003F29C3"/>
    <w:rsid w:val="003F2C79"/>
    <w:rsid w:val="003F2D79"/>
    <w:rsid w:val="003F302C"/>
    <w:rsid w:val="003F3A55"/>
    <w:rsid w:val="003F3C23"/>
    <w:rsid w:val="003F3E3C"/>
    <w:rsid w:val="003F4649"/>
    <w:rsid w:val="003F54FC"/>
    <w:rsid w:val="003F5653"/>
    <w:rsid w:val="003F67E2"/>
    <w:rsid w:val="003F6B62"/>
    <w:rsid w:val="003F6D1A"/>
    <w:rsid w:val="003F7037"/>
    <w:rsid w:val="003F79BA"/>
    <w:rsid w:val="004015A1"/>
    <w:rsid w:val="00402508"/>
    <w:rsid w:val="00402E1E"/>
    <w:rsid w:val="004031C9"/>
    <w:rsid w:val="0040330D"/>
    <w:rsid w:val="00403684"/>
    <w:rsid w:val="004049F2"/>
    <w:rsid w:val="00406542"/>
    <w:rsid w:val="00406E96"/>
    <w:rsid w:val="00406F09"/>
    <w:rsid w:val="00407520"/>
    <w:rsid w:val="00407EF4"/>
    <w:rsid w:val="00410308"/>
    <w:rsid w:val="004112C2"/>
    <w:rsid w:val="00411893"/>
    <w:rsid w:val="00411D37"/>
    <w:rsid w:val="00413FB3"/>
    <w:rsid w:val="00414428"/>
    <w:rsid w:val="0041517B"/>
    <w:rsid w:val="004158C5"/>
    <w:rsid w:val="00415941"/>
    <w:rsid w:val="00416616"/>
    <w:rsid w:val="004175CA"/>
    <w:rsid w:val="00421C0A"/>
    <w:rsid w:val="0042272E"/>
    <w:rsid w:val="0042547E"/>
    <w:rsid w:val="00426416"/>
    <w:rsid w:val="004266C0"/>
    <w:rsid w:val="00426970"/>
    <w:rsid w:val="00427FBF"/>
    <w:rsid w:val="0043045B"/>
    <w:rsid w:val="00431524"/>
    <w:rsid w:val="00431C97"/>
    <w:rsid w:val="00432850"/>
    <w:rsid w:val="00434A37"/>
    <w:rsid w:val="00435119"/>
    <w:rsid w:val="0043636E"/>
    <w:rsid w:val="004366F3"/>
    <w:rsid w:val="00436CD1"/>
    <w:rsid w:val="00437E05"/>
    <w:rsid w:val="00440515"/>
    <w:rsid w:val="00440B51"/>
    <w:rsid w:val="00440B59"/>
    <w:rsid w:val="004412FC"/>
    <w:rsid w:val="004430B2"/>
    <w:rsid w:val="00443729"/>
    <w:rsid w:val="00443D2A"/>
    <w:rsid w:val="0044410A"/>
    <w:rsid w:val="00444DF2"/>
    <w:rsid w:val="00445ABB"/>
    <w:rsid w:val="00446129"/>
    <w:rsid w:val="00446660"/>
    <w:rsid w:val="0044666C"/>
    <w:rsid w:val="004467C8"/>
    <w:rsid w:val="00446E8C"/>
    <w:rsid w:val="00447378"/>
    <w:rsid w:val="00447435"/>
    <w:rsid w:val="004505A8"/>
    <w:rsid w:val="00450E86"/>
    <w:rsid w:val="00451849"/>
    <w:rsid w:val="00451C1A"/>
    <w:rsid w:val="00451FB0"/>
    <w:rsid w:val="0045264D"/>
    <w:rsid w:val="00452665"/>
    <w:rsid w:val="00453EF0"/>
    <w:rsid w:val="0045430D"/>
    <w:rsid w:val="00454C0E"/>
    <w:rsid w:val="00456A77"/>
    <w:rsid w:val="00456F1E"/>
    <w:rsid w:val="00457138"/>
    <w:rsid w:val="00460206"/>
    <w:rsid w:val="004605E2"/>
    <w:rsid w:val="00460D2E"/>
    <w:rsid w:val="00461537"/>
    <w:rsid w:val="00461BE2"/>
    <w:rsid w:val="00462972"/>
    <w:rsid w:val="00462E29"/>
    <w:rsid w:val="00463769"/>
    <w:rsid w:val="00463EC8"/>
    <w:rsid w:val="00465F5F"/>
    <w:rsid w:val="004665BD"/>
    <w:rsid w:val="00466E7F"/>
    <w:rsid w:val="004670EF"/>
    <w:rsid w:val="004671ED"/>
    <w:rsid w:val="00467246"/>
    <w:rsid w:val="00467437"/>
    <w:rsid w:val="00467597"/>
    <w:rsid w:val="004678E5"/>
    <w:rsid w:val="00467E46"/>
    <w:rsid w:val="00470D7D"/>
    <w:rsid w:val="00470EC2"/>
    <w:rsid w:val="004718BC"/>
    <w:rsid w:val="00471E31"/>
    <w:rsid w:val="00471E34"/>
    <w:rsid w:val="0047241E"/>
    <w:rsid w:val="00472530"/>
    <w:rsid w:val="00473497"/>
    <w:rsid w:val="00473A27"/>
    <w:rsid w:val="00473DBA"/>
    <w:rsid w:val="0047486C"/>
    <w:rsid w:val="00474FB2"/>
    <w:rsid w:val="00475434"/>
    <w:rsid w:val="0047620F"/>
    <w:rsid w:val="00477771"/>
    <w:rsid w:val="0047777D"/>
    <w:rsid w:val="00482169"/>
    <w:rsid w:val="00483D56"/>
    <w:rsid w:val="00485BB2"/>
    <w:rsid w:val="004863D6"/>
    <w:rsid w:val="0048686D"/>
    <w:rsid w:val="004868A9"/>
    <w:rsid w:val="00487447"/>
    <w:rsid w:val="00487B04"/>
    <w:rsid w:val="00487FEB"/>
    <w:rsid w:val="00493ABD"/>
    <w:rsid w:val="00494905"/>
    <w:rsid w:val="004958BD"/>
    <w:rsid w:val="004961EE"/>
    <w:rsid w:val="00496884"/>
    <w:rsid w:val="00496B2A"/>
    <w:rsid w:val="004971D3"/>
    <w:rsid w:val="004977DA"/>
    <w:rsid w:val="004A00CD"/>
    <w:rsid w:val="004A0E17"/>
    <w:rsid w:val="004A1DB0"/>
    <w:rsid w:val="004A2614"/>
    <w:rsid w:val="004A2EF5"/>
    <w:rsid w:val="004A5E2E"/>
    <w:rsid w:val="004A5F02"/>
    <w:rsid w:val="004A6169"/>
    <w:rsid w:val="004A65D5"/>
    <w:rsid w:val="004A7056"/>
    <w:rsid w:val="004B2166"/>
    <w:rsid w:val="004B2C0E"/>
    <w:rsid w:val="004B301E"/>
    <w:rsid w:val="004B4B71"/>
    <w:rsid w:val="004B4BB1"/>
    <w:rsid w:val="004B4BEA"/>
    <w:rsid w:val="004B560C"/>
    <w:rsid w:val="004B65B5"/>
    <w:rsid w:val="004B7AD8"/>
    <w:rsid w:val="004C0714"/>
    <w:rsid w:val="004C08B9"/>
    <w:rsid w:val="004C0955"/>
    <w:rsid w:val="004C1063"/>
    <w:rsid w:val="004C252D"/>
    <w:rsid w:val="004C27A4"/>
    <w:rsid w:val="004C3289"/>
    <w:rsid w:val="004C4E16"/>
    <w:rsid w:val="004C5195"/>
    <w:rsid w:val="004C56D7"/>
    <w:rsid w:val="004C5ACE"/>
    <w:rsid w:val="004C60BB"/>
    <w:rsid w:val="004C7277"/>
    <w:rsid w:val="004D0A06"/>
    <w:rsid w:val="004D1913"/>
    <w:rsid w:val="004D193E"/>
    <w:rsid w:val="004D1D4F"/>
    <w:rsid w:val="004D2185"/>
    <w:rsid w:val="004D3328"/>
    <w:rsid w:val="004D370A"/>
    <w:rsid w:val="004D5316"/>
    <w:rsid w:val="004D58D6"/>
    <w:rsid w:val="004D5C54"/>
    <w:rsid w:val="004D782C"/>
    <w:rsid w:val="004D7D50"/>
    <w:rsid w:val="004D7D86"/>
    <w:rsid w:val="004E1554"/>
    <w:rsid w:val="004E17CE"/>
    <w:rsid w:val="004E2B03"/>
    <w:rsid w:val="004E376C"/>
    <w:rsid w:val="004E434E"/>
    <w:rsid w:val="004E4536"/>
    <w:rsid w:val="004E4B64"/>
    <w:rsid w:val="004E5808"/>
    <w:rsid w:val="004E62A2"/>
    <w:rsid w:val="004E64AF"/>
    <w:rsid w:val="004E666B"/>
    <w:rsid w:val="004E6859"/>
    <w:rsid w:val="004E731C"/>
    <w:rsid w:val="004F0C17"/>
    <w:rsid w:val="004F0CB3"/>
    <w:rsid w:val="004F2A6E"/>
    <w:rsid w:val="004F2A86"/>
    <w:rsid w:val="004F3905"/>
    <w:rsid w:val="004F3E0B"/>
    <w:rsid w:val="004F4177"/>
    <w:rsid w:val="004F5178"/>
    <w:rsid w:val="004F5220"/>
    <w:rsid w:val="004F564F"/>
    <w:rsid w:val="004F56D6"/>
    <w:rsid w:val="004F5BE7"/>
    <w:rsid w:val="004F5FD9"/>
    <w:rsid w:val="004F769B"/>
    <w:rsid w:val="00500188"/>
    <w:rsid w:val="0050267D"/>
    <w:rsid w:val="00502B9C"/>
    <w:rsid w:val="00503137"/>
    <w:rsid w:val="00503F0C"/>
    <w:rsid w:val="0050550D"/>
    <w:rsid w:val="0050630D"/>
    <w:rsid w:val="00506809"/>
    <w:rsid w:val="005069DD"/>
    <w:rsid w:val="00506F0F"/>
    <w:rsid w:val="00506F4F"/>
    <w:rsid w:val="00510AFF"/>
    <w:rsid w:val="00510E6C"/>
    <w:rsid w:val="00511BD1"/>
    <w:rsid w:val="00512854"/>
    <w:rsid w:val="00512EE8"/>
    <w:rsid w:val="005131E4"/>
    <w:rsid w:val="00513E46"/>
    <w:rsid w:val="00513F34"/>
    <w:rsid w:val="005149BB"/>
    <w:rsid w:val="00515AE3"/>
    <w:rsid w:val="00515F7F"/>
    <w:rsid w:val="005160CC"/>
    <w:rsid w:val="0051687E"/>
    <w:rsid w:val="005169F0"/>
    <w:rsid w:val="0051755F"/>
    <w:rsid w:val="00517913"/>
    <w:rsid w:val="00517ECE"/>
    <w:rsid w:val="0052094E"/>
    <w:rsid w:val="00520BA1"/>
    <w:rsid w:val="00522414"/>
    <w:rsid w:val="00524174"/>
    <w:rsid w:val="00524327"/>
    <w:rsid w:val="005255BA"/>
    <w:rsid w:val="005258FD"/>
    <w:rsid w:val="00526287"/>
    <w:rsid w:val="005266CB"/>
    <w:rsid w:val="00530DEE"/>
    <w:rsid w:val="00533EC5"/>
    <w:rsid w:val="00534AFE"/>
    <w:rsid w:val="00534F8D"/>
    <w:rsid w:val="00536F5B"/>
    <w:rsid w:val="00537564"/>
    <w:rsid w:val="005376B1"/>
    <w:rsid w:val="00537931"/>
    <w:rsid w:val="005404AA"/>
    <w:rsid w:val="0054081D"/>
    <w:rsid w:val="00541E42"/>
    <w:rsid w:val="00541E50"/>
    <w:rsid w:val="00542174"/>
    <w:rsid w:val="005434A0"/>
    <w:rsid w:val="005434E6"/>
    <w:rsid w:val="00544A98"/>
    <w:rsid w:val="00544E6A"/>
    <w:rsid w:val="00545C24"/>
    <w:rsid w:val="00546DD0"/>
    <w:rsid w:val="00550091"/>
    <w:rsid w:val="00550DA2"/>
    <w:rsid w:val="0055110C"/>
    <w:rsid w:val="005523A5"/>
    <w:rsid w:val="0055287D"/>
    <w:rsid w:val="00553DCD"/>
    <w:rsid w:val="00555977"/>
    <w:rsid w:val="00555D2B"/>
    <w:rsid w:val="00560F05"/>
    <w:rsid w:val="00562CFE"/>
    <w:rsid w:val="00564AA2"/>
    <w:rsid w:val="005659CA"/>
    <w:rsid w:val="00566097"/>
    <w:rsid w:val="005661E5"/>
    <w:rsid w:val="00566AED"/>
    <w:rsid w:val="00566F71"/>
    <w:rsid w:val="0056711C"/>
    <w:rsid w:val="00567D77"/>
    <w:rsid w:val="005700CF"/>
    <w:rsid w:val="00570B9A"/>
    <w:rsid w:val="00571D69"/>
    <w:rsid w:val="00572DAD"/>
    <w:rsid w:val="00575E39"/>
    <w:rsid w:val="0057607F"/>
    <w:rsid w:val="005765C5"/>
    <w:rsid w:val="00576790"/>
    <w:rsid w:val="00576985"/>
    <w:rsid w:val="00576E35"/>
    <w:rsid w:val="00577F3E"/>
    <w:rsid w:val="005800AA"/>
    <w:rsid w:val="0058111B"/>
    <w:rsid w:val="005819CC"/>
    <w:rsid w:val="0058271C"/>
    <w:rsid w:val="00582E9D"/>
    <w:rsid w:val="00583B03"/>
    <w:rsid w:val="00583E5F"/>
    <w:rsid w:val="00583F5D"/>
    <w:rsid w:val="005848D7"/>
    <w:rsid w:val="00584B27"/>
    <w:rsid w:val="00585530"/>
    <w:rsid w:val="005857CF"/>
    <w:rsid w:val="00586517"/>
    <w:rsid w:val="005868D5"/>
    <w:rsid w:val="00593194"/>
    <w:rsid w:val="005931C0"/>
    <w:rsid w:val="005936C0"/>
    <w:rsid w:val="00593A71"/>
    <w:rsid w:val="0059494B"/>
    <w:rsid w:val="00596832"/>
    <w:rsid w:val="005971AF"/>
    <w:rsid w:val="005A09F3"/>
    <w:rsid w:val="005A0E3C"/>
    <w:rsid w:val="005A1430"/>
    <w:rsid w:val="005A172F"/>
    <w:rsid w:val="005A185E"/>
    <w:rsid w:val="005A1924"/>
    <w:rsid w:val="005A2836"/>
    <w:rsid w:val="005A35E8"/>
    <w:rsid w:val="005A4104"/>
    <w:rsid w:val="005A493F"/>
    <w:rsid w:val="005A51C0"/>
    <w:rsid w:val="005A6163"/>
    <w:rsid w:val="005A6A82"/>
    <w:rsid w:val="005A6AA3"/>
    <w:rsid w:val="005A6CDF"/>
    <w:rsid w:val="005B0427"/>
    <w:rsid w:val="005B04B6"/>
    <w:rsid w:val="005B0ADD"/>
    <w:rsid w:val="005B0FD2"/>
    <w:rsid w:val="005B2828"/>
    <w:rsid w:val="005B2E09"/>
    <w:rsid w:val="005B2EAF"/>
    <w:rsid w:val="005B459C"/>
    <w:rsid w:val="005B49CB"/>
    <w:rsid w:val="005B5351"/>
    <w:rsid w:val="005B53C8"/>
    <w:rsid w:val="005B5B2D"/>
    <w:rsid w:val="005B5D6B"/>
    <w:rsid w:val="005B6A0C"/>
    <w:rsid w:val="005B71AE"/>
    <w:rsid w:val="005C09CC"/>
    <w:rsid w:val="005C1471"/>
    <w:rsid w:val="005C232B"/>
    <w:rsid w:val="005C38FD"/>
    <w:rsid w:val="005C3A41"/>
    <w:rsid w:val="005C3C88"/>
    <w:rsid w:val="005C4324"/>
    <w:rsid w:val="005C4731"/>
    <w:rsid w:val="005C6C2D"/>
    <w:rsid w:val="005C6C54"/>
    <w:rsid w:val="005C6D88"/>
    <w:rsid w:val="005C789E"/>
    <w:rsid w:val="005D02D4"/>
    <w:rsid w:val="005D09D1"/>
    <w:rsid w:val="005D0C6D"/>
    <w:rsid w:val="005D3980"/>
    <w:rsid w:val="005D3A99"/>
    <w:rsid w:val="005D3AF2"/>
    <w:rsid w:val="005D3DB7"/>
    <w:rsid w:val="005D44AD"/>
    <w:rsid w:val="005D4739"/>
    <w:rsid w:val="005D5EAD"/>
    <w:rsid w:val="005D6E29"/>
    <w:rsid w:val="005E0B17"/>
    <w:rsid w:val="005E15E5"/>
    <w:rsid w:val="005E313E"/>
    <w:rsid w:val="005E365E"/>
    <w:rsid w:val="005E4AD8"/>
    <w:rsid w:val="005E4B62"/>
    <w:rsid w:val="005E531F"/>
    <w:rsid w:val="005E70C6"/>
    <w:rsid w:val="005F0628"/>
    <w:rsid w:val="005F2472"/>
    <w:rsid w:val="005F2B66"/>
    <w:rsid w:val="005F2D47"/>
    <w:rsid w:val="005F2D4F"/>
    <w:rsid w:val="005F30C5"/>
    <w:rsid w:val="005F3C73"/>
    <w:rsid w:val="005F4798"/>
    <w:rsid w:val="005F48F9"/>
    <w:rsid w:val="005F6412"/>
    <w:rsid w:val="005F78B0"/>
    <w:rsid w:val="00600D90"/>
    <w:rsid w:val="0060186B"/>
    <w:rsid w:val="00601F00"/>
    <w:rsid w:val="00602943"/>
    <w:rsid w:val="0060302D"/>
    <w:rsid w:val="00604285"/>
    <w:rsid w:val="006053BD"/>
    <w:rsid w:val="00605AB1"/>
    <w:rsid w:val="0060610A"/>
    <w:rsid w:val="00607063"/>
    <w:rsid w:val="00607363"/>
    <w:rsid w:val="00607E2E"/>
    <w:rsid w:val="006104CD"/>
    <w:rsid w:val="006112F7"/>
    <w:rsid w:val="00611472"/>
    <w:rsid w:val="00614E94"/>
    <w:rsid w:val="0061557C"/>
    <w:rsid w:val="00616666"/>
    <w:rsid w:val="006167CA"/>
    <w:rsid w:val="0061680A"/>
    <w:rsid w:val="00616907"/>
    <w:rsid w:val="00617916"/>
    <w:rsid w:val="006208BC"/>
    <w:rsid w:val="00620EC0"/>
    <w:rsid w:val="00621031"/>
    <w:rsid w:val="00622485"/>
    <w:rsid w:val="00622541"/>
    <w:rsid w:val="00623B9D"/>
    <w:rsid w:val="00624F75"/>
    <w:rsid w:val="00625A37"/>
    <w:rsid w:val="00626FA4"/>
    <w:rsid w:val="006274FF"/>
    <w:rsid w:val="00627A20"/>
    <w:rsid w:val="00630762"/>
    <w:rsid w:val="0063236D"/>
    <w:rsid w:val="0063333F"/>
    <w:rsid w:val="00634346"/>
    <w:rsid w:val="0063719D"/>
    <w:rsid w:val="006371A0"/>
    <w:rsid w:val="00637CE8"/>
    <w:rsid w:val="0064020E"/>
    <w:rsid w:val="00640C99"/>
    <w:rsid w:val="00641582"/>
    <w:rsid w:val="006418FD"/>
    <w:rsid w:val="00641C0D"/>
    <w:rsid w:val="00642DD5"/>
    <w:rsid w:val="006432BE"/>
    <w:rsid w:val="006435AC"/>
    <w:rsid w:val="00643B5C"/>
    <w:rsid w:val="006466D0"/>
    <w:rsid w:val="006475D8"/>
    <w:rsid w:val="00647F85"/>
    <w:rsid w:val="006523CA"/>
    <w:rsid w:val="0065257C"/>
    <w:rsid w:val="00653A98"/>
    <w:rsid w:val="00654F2D"/>
    <w:rsid w:val="00655236"/>
    <w:rsid w:val="00656E5E"/>
    <w:rsid w:val="0065779D"/>
    <w:rsid w:val="0066186C"/>
    <w:rsid w:val="00662785"/>
    <w:rsid w:val="00663476"/>
    <w:rsid w:val="006644D7"/>
    <w:rsid w:val="00664CE2"/>
    <w:rsid w:val="0066543E"/>
    <w:rsid w:val="0066582D"/>
    <w:rsid w:val="00666F5D"/>
    <w:rsid w:val="00667025"/>
    <w:rsid w:val="00667250"/>
    <w:rsid w:val="00670509"/>
    <w:rsid w:val="00670B7C"/>
    <w:rsid w:val="00672117"/>
    <w:rsid w:val="0067255D"/>
    <w:rsid w:val="006727EB"/>
    <w:rsid w:val="0067316D"/>
    <w:rsid w:val="0067374D"/>
    <w:rsid w:val="006746E3"/>
    <w:rsid w:val="006750B3"/>
    <w:rsid w:val="00676199"/>
    <w:rsid w:val="00676B76"/>
    <w:rsid w:val="0067737E"/>
    <w:rsid w:val="00680520"/>
    <w:rsid w:val="00680522"/>
    <w:rsid w:val="006830A2"/>
    <w:rsid w:val="00683340"/>
    <w:rsid w:val="006834E3"/>
    <w:rsid w:val="00684F4A"/>
    <w:rsid w:val="006865AA"/>
    <w:rsid w:val="00687440"/>
    <w:rsid w:val="0068768C"/>
    <w:rsid w:val="00690573"/>
    <w:rsid w:val="00690E22"/>
    <w:rsid w:val="006920AC"/>
    <w:rsid w:val="006921E9"/>
    <w:rsid w:val="00692247"/>
    <w:rsid w:val="006931FE"/>
    <w:rsid w:val="00693ADE"/>
    <w:rsid w:val="00695020"/>
    <w:rsid w:val="00696296"/>
    <w:rsid w:val="00697C4F"/>
    <w:rsid w:val="006A0314"/>
    <w:rsid w:val="006A0364"/>
    <w:rsid w:val="006A0409"/>
    <w:rsid w:val="006A1D39"/>
    <w:rsid w:val="006A1E19"/>
    <w:rsid w:val="006A27D2"/>
    <w:rsid w:val="006A3F20"/>
    <w:rsid w:val="006A7450"/>
    <w:rsid w:val="006B0177"/>
    <w:rsid w:val="006B0B22"/>
    <w:rsid w:val="006B1A63"/>
    <w:rsid w:val="006B20A5"/>
    <w:rsid w:val="006B24A3"/>
    <w:rsid w:val="006B3705"/>
    <w:rsid w:val="006B47D0"/>
    <w:rsid w:val="006B522B"/>
    <w:rsid w:val="006B5336"/>
    <w:rsid w:val="006B5A77"/>
    <w:rsid w:val="006B5CE2"/>
    <w:rsid w:val="006B62EB"/>
    <w:rsid w:val="006B773C"/>
    <w:rsid w:val="006C153E"/>
    <w:rsid w:val="006C3A1A"/>
    <w:rsid w:val="006C3BA9"/>
    <w:rsid w:val="006C3BE3"/>
    <w:rsid w:val="006C47B4"/>
    <w:rsid w:val="006C5B23"/>
    <w:rsid w:val="006C5C29"/>
    <w:rsid w:val="006C5E79"/>
    <w:rsid w:val="006C5E7A"/>
    <w:rsid w:val="006C6D39"/>
    <w:rsid w:val="006C751A"/>
    <w:rsid w:val="006C787E"/>
    <w:rsid w:val="006D0A7E"/>
    <w:rsid w:val="006D1140"/>
    <w:rsid w:val="006D1530"/>
    <w:rsid w:val="006D28F9"/>
    <w:rsid w:val="006D2B4B"/>
    <w:rsid w:val="006D300A"/>
    <w:rsid w:val="006D3459"/>
    <w:rsid w:val="006D3BB0"/>
    <w:rsid w:val="006D3F03"/>
    <w:rsid w:val="006D4C25"/>
    <w:rsid w:val="006D60F8"/>
    <w:rsid w:val="006D6FB5"/>
    <w:rsid w:val="006E13F5"/>
    <w:rsid w:val="006E1DCB"/>
    <w:rsid w:val="006E2328"/>
    <w:rsid w:val="006E284D"/>
    <w:rsid w:val="006E2AF5"/>
    <w:rsid w:val="006E3289"/>
    <w:rsid w:val="006E3652"/>
    <w:rsid w:val="006E370D"/>
    <w:rsid w:val="006E3B8C"/>
    <w:rsid w:val="006E3E15"/>
    <w:rsid w:val="006E3F5B"/>
    <w:rsid w:val="006E5507"/>
    <w:rsid w:val="006E7D07"/>
    <w:rsid w:val="006F0C6E"/>
    <w:rsid w:val="006F1412"/>
    <w:rsid w:val="006F26EA"/>
    <w:rsid w:val="006F281B"/>
    <w:rsid w:val="006F3022"/>
    <w:rsid w:val="006F320B"/>
    <w:rsid w:val="006F3BBE"/>
    <w:rsid w:val="006F3E6C"/>
    <w:rsid w:val="006F5B62"/>
    <w:rsid w:val="006F5BCA"/>
    <w:rsid w:val="006F5CA2"/>
    <w:rsid w:val="006F733D"/>
    <w:rsid w:val="006F7DB2"/>
    <w:rsid w:val="007005B6"/>
    <w:rsid w:val="007008D8"/>
    <w:rsid w:val="00701091"/>
    <w:rsid w:val="007021D6"/>
    <w:rsid w:val="00703157"/>
    <w:rsid w:val="0070315C"/>
    <w:rsid w:val="007048F3"/>
    <w:rsid w:val="00704F65"/>
    <w:rsid w:val="00705DA0"/>
    <w:rsid w:val="00706DB8"/>
    <w:rsid w:val="00707108"/>
    <w:rsid w:val="00707A60"/>
    <w:rsid w:val="007101C6"/>
    <w:rsid w:val="007102CC"/>
    <w:rsid w:val="007133EE"/>
    <w:rsid w:val="00713A4D"/>
    <w:rsid w:val="00714EF5"/>
    <w:rsid w:val="00715C4E"/>
    <w:rsid w:val="00715C50"/>
    <w:rsid w:val="0071616F"/>
    <w:rsid w:val="00717D1A"/>
    <w:rsid w:val="007219E2"/>
    <w:rsid w:val="00722F37"/>
    <w:rsid w:val="00723858"/>
    <w:rsid w:val="00723B6C"/>
    <w:rsid w:val="007246E6"/>
    <w:rsid w:val="00724D53"/>
    <w:rsid w:val="0072749E"/>
    <w:rsid w:val="007276E3"/>
    <w:rsid w:val="00727A1B"/>
    <w:rsid w:val="00727BFC"/>
    <w:rsid w:val="00727C0B"/>
    <w:rsid w:val="0073102E"/>
    <w:rsid w:val="00731537"/>
    <w:rsid w:val="007321EE"/>
    <w:rsid w:val="007322AF"/>
    <w:rsid w:val="0073236B"/>
    <w:rsid w:val="00732EAE"/>
    <w:rsid w:val="00735051"/>
    <w:rsid w:val="00735453"/>
    <w:rsid w:val="00735785"/>
    <w:rsid w:val="0073620F"/>
    <w:rsid w:val="007364E9"/>
    <w:rsid w:val="0073717F"/>
    <w:rsid w:val="00737304"/>
    <w:rsid w:val="00740522"/>
    <w:rsid w:val="00740E2D"/>
    <w:rsid w:val="00741AB3"/>
    <w:rsid w:val="00741BE0"/>
    <w:rsid w:val="00744371"/>
    <w:rsid w:val="00744794"/>
    <w:rsid w:val="007447C5"/>
    <w:rsid w:val="007450AC"/>
    <w:rsid w:val="007455B2"/>
    <w:rsid w:val="00746791"/>
    <w:rsid w:val="00746DB8"/>
    <w:rsid w:val="007473B9"/>
    <w:rsid w:val="0075196A"/>
    <w:rsid w:val="00751A5C"/>
    <w:rsid w:val="00752978"/>
    <w:rsid w:val="00752A93"/>
    <w:rsid w:val="007548B8"/>
    <w:rsid w:val="00756FC2"/>
    <w:rsid w:val="00757E85"/>
    <w:rsid w:val="007606A0"/>
    <w:rsid w:val="00760DE7"/>
    <w:rsid w:val="0076158F"/>
    <w:rsid w:val="0076184F"/>
    <w:rsid w:val="00761B7B"/>
    <w:rsid w:val="00762669"/>
    <w:rsid w:val="00762B8E"/>
    <w:rsid w:val="007631F3"/>
    <w:rsid w:val="00766AED"/>
    <w:rsid w:val="00770482"/>
    <w:rsid w:val="0077072B"/>
    <w:rsid w:val="007714B8"/>
    <w:rsid w:val="0077179B"/>
    <w:rsid w:val="00771F06"/>
    <w:rsid w:val="00772E5C"/>
    <w:rsid w:val="00772FAA"/>
    <w:rsid w:val="007734BD"/>
    <w:rsid w:val="00773553"/>
    <w:rsid w:val="00776177"/>
    <w:rsid w:val="0077648D"/>
    <w:rsid w:val="00776FB9"/>
    <w:rsid w:val="007803DA"/>
    <w:rsid w:val="00780C4B"/>
    <w:rsid w:val="007811B4"/>
    <w:rsid w:val="00781B5F"/>
    <w:rsid w:val="00782671"/>
    <w:rsid w:val="007829D7"/>
    <w:rsid w:val="00784791"/>
    <w:rsid w:val="00785400"/>
    <w:rsid w:val="007865F7"/>
    <w:rsid w:val="00786A55"/>
    <w:rsid w:val="00786E10"/>
    <w:rsid w:val="00787CF4"/>
    <w:rsid w:val="0079043B"/>
    <w:rsid w:val="00790EDC"/>
    <w:rsid w:val="00792595"/>
    <w:rsid w:val="0079616C"/>
    <w:rsid w:val="0079617D"/>
    <w:rsid w:val="007A04A2"/>
    <w:rsid w:val="007A0760"/>
    <w:rsid w:val="007A0BE9"/>
    <w:rsid w:val="007A0F71"/>
    <w:rsid w:val="007A15B3"/>
    <w:rsid w:val="007A1E2E"/>
    <w:rsid w:val="007A3775"/>
    <w:rsid w:val="007A44EE"/>
    <w:rsid w:val="007A49D4"/>
    <w:rsid w:val="007A5C1B"/>
    <w:rsid w:val="007A6D2A"/>
    <w:rsid w:val="007A6FC2"/>
    <w:rsid w:val="007B2027"/>
    <w:rsid w:val="007B2790"/>
    <w:rsid w:val="007B3862"/>
    <w:rsid w:val="007B41B3"/>
    <w:rsid w:val="007B69A4"/>
    <w:rsid w:val="007B6A6C"/>
    <w:rsid w:val="007B7611"/>
    <w:rsid w:val="007C020C"/>
    <w:rsid w:val="007C07B7"/>
    <w:rsid w:val="007C0CFF"/>
    <w:rsid w:val="007C1323"/>
    <w:rsid w:val="007C29B5"/>
    <w:rsid w:val="007C3194"/>
    <w:rsid w:val="007C3696"/>
    <w:rsid w:val="007C5DB9"/>
    <w:rsid w:val="007C607C"/>
    <w:rsid w:val="007C67F5"/>
    <w:rsid w:val="007D032E"/>
    <w:rsid w:val="007D0DF5"/>
    <w:rsid w:val="007D195A"/>
    <w:rsid w:val="007D2442"/>
    <w:rsid w:val="007D2C61"/>
    <w:rsid w:val="007D31E0"/>
    <w:rsid w:val="007D462F"/>
    <w:rsid w:val="007D46EC"/>
    <w:rsid w:val="007D49FA"/>
    <w:rsid w:val="007D5D12"/>
    <w:rsid w:val="007D67B5"/>
    <w:rsid w:val="007D7078"/>
    <w:rsid w:val="007D714E"/>
    <w:rsid w:val="007D79E2"/>
    <w:rsid w:val="007D7DFE"/>
    <w:rsid w:val="007E1536"/>
    <w:rsid w:val="007E17B2"/>
    <w:rsid w:val="007E1BBC"/>
    <w:rsid w:val="007E1E75"/>
    <w:rsid w:val="007E2C57"/>
    <w:rsid w:val="007E3C78"/>
    <w:rsid w:val="007E4076"/>
    <w:rsid w:val="007E4B37"/>
    <w:rsid w:val="007E5933"/>
    <w:rsid w:val="007E7F1E"/>
    <w:rsid w:val="007F063E"/>
    <w:rsid w:val="007F07B5"/>
    <w:rsid w:val="007F18D1"/>
    <w:rsid w:val="007F1A12"/>
    <w:rsid w:val="007F274C"/>
    <w:rsid w:val="007F3603"/>
    <w:rsid w:val="007F5116"/>
    <w:rsid w:val="007F57C2"/>
    <w:rsid w:val="007F7924"/>
    <w:rsid w:val="008008BE"/>
    <w:rsid w:val="008008F5"/>
    <w:rsid w:val="00801B21"/>
    <w:rsid w:val="00802EAF"/>
    <w:rsid w:val="0080321D"/>
    <w:rsid w:val="00803645"/>
    <w:rsid w:val="00806108"/>
    <w:rsid w:val="00806326"/>
    <w:rsid w:val="008077DC"/>
    <w:rsid w:val="008078A9"/>
    <w:rsid w:val="00807909"/>
    <w:rsid w:val="00810673"/>
    <w:rsid w:val="00811C1B"/>
    <w:rsid w:val="00811E46"/>
    <w:rsid w:val="00812F93"/>
    <w:rsid w:val="0081489B"/>
    <w:rsid w:val="00815CF6"/>
    <w:rsid w:val="008160FE"/>
    <w:rsid w:val="00816413"/>
    <w:rsid w:val="00816617"/>
    <w:rsid w:val="00816F36"/>
    <w:rsid w:val="00820CFF"/>
    <w:rsid w:val="00821222"/>
    <w:rsid w:val="008214C9"/>
    <w:rsid w:val="0082214B"/>
    <w:rsid w:val="00822ABE"/>
    <w:rsid w:val="00823050"/>
    <w:rsid w:val="008235BD"/>
    <w:rsid w:val="0082378F"/>
    <w:rsid w:val="0082483D"/>
    <w:rsid w:val="00825897"/>
    <w:rsid w:val="0082601C"/>
    <w:rsid w:val="008264BE"/>
    <w:rsid w:val="00826ACE"/>
    <w:rsid w:val="00827832"/>
    <w:rsid w:val="00830142"/>
    <w:rsid w:val="00830745"/>
    <w:rsid w:val="00831DA3"/>
    <w:rsid w:val="008323E4"/>
    <w:rsid w:val="00832791"/>
    <w:rsid w:val="00834538"/>
    <w:rsid w:val="00834C7A"/>
    <w:rsid w:val="00836E70"/>
    <w:rsid w:val="00837305"/>
    <w:rsid w:val="00837582"/>
    <w:rsid w:val="00840127"/>
    <w:rsid w:val="008401AB"/>
    <w:rsid w:val="00840356"/>
    <w:rsid w:val="008415B9"/>
    <w:rsid w:val="00841C03"/>
    <w:rsid w:val="00842297"/>
    <w:rsid w:val="00843109"/>
    <w:rsid w:val="00843724"/>
    <w:rsid w:val="0084385A"/>
    <w:rsid w:val="008444BE"/>
    <w:rsid w:val="00845C8E"/>
    <w:rsid w:val="00847069"/>
    <w:rsid w:val="00847B7C"/>
    <w:rsid w:val="008506AD"/>
    <w:rsid w:val="008511CB"/>
    <w:rsid w:val="0085176A"/>
    <w:rsid w:val="00852065"/>
    <w:rsid w:val="00854128"/>
    <w:rsid w:val="00854EB4"/>
    <w:rsid w:val="00855504"/>
    <w:rsid w:val="00856BCA"/>
    <w:rsid w:val="00856C57"/>
    <w:rsid w:val="0085754F"/>
    <w:rsid w:val="008607B5"/>
    <w:rsid w:val="00861797"/>
    <w:rsid w:val="00862047"/>
    <w:rsid w:val="008626BE"/>
    <w:rsid w:val="008628B7"/>
    <w:rsid w:val="0086414F"/>
    <w:rsid w:val="00864A0A"/>
    <w:rsid w:val="0086635F"/>
    <w:rsid w:val="008663DA"/>
    <w:rsid w:val="00867077"/>
    <w:rsid w:val="00867446"/>
    <w:rsid w:val="0086774C"/>
    <w:rsid w:val="00870171"/>
    <w:rsid w:val="00870999"/>
    <w:rsid w:val="00870C5C"/>
    <w:rsid w:val="00871157"/>
    <w:rsid w:val="00871F04"/>
    <w:rsid w:val="00872391"/>
    <w:rsid w:val="00872C52"/>
    <w:rsid w:val="008734AC"/>
    <w:rsid w:val="00873502"/>
    <w:rsid w:val="008736E5"/>
    <w:rsid w:val="0087376F"/>
    <w:rsid w:val="00874796"/>
    <w:rsid w:val="008748B8"/>
    <w:rsid w:val="00874B01"/>
    <w:rsid w:val="00875264"/>
    <w:rsid w:val="008753DF"/>
    <w:rsid w:val="00875641"/>
    <w:rsid w:val="008759D7"/>
    <w:rsid w:val="00876076"/>
    <w:rsid w:val="008771D2"/>
    <w:rsid w:val="00877341"/>
    <w:rsid w:val="0087760E"/>
    <w:rsid w:val="008803E5"/>
    <w:rsid w:val="00880E1E"/>
    <w:rsid w:val="00881500"/>
    <w:rsid w:val="00881F37"/>
    <w:rsid w:val="00882021"/>
    <w:rsid w:val="008839C9"/>
    <w:rsid w:val="00883AE8"/>
    <w:rsid w:val="00883F28"/>
    <w:rsid w:val="0088548A"/>
    <w:rsid w:val="00887686"/>
    <w:rsid w:val="00887B5B"/>
    <w:rsid w:val="00890BF5"/>
    <w:rsid w:val="00891F6D"/>
    <w:rsid w:val="008928C5"/>
    <w:rsid w:val="00894447"/>
    <w:rsid w:val="008955B0"/>
    <w:rsid w:val="00895A62"/>
    <w:rsid w:val="00895B2D"/>
    <w:rsid w:val="00896183"/>
    <w:rsid w:val="008A043B"/>
    <w:rsid w:val="008A0A37"/>
    <w:rsid w:val="008A21D0"/>
    <w:rsid w:val="008A3DAD"/>
    <w:rsid w:val="008A3F33"/>
    <w:rsid w:val="008A4049"/>
    <w:rsid w:val="008A4FFD"/>
    <w:rsid w:val="008A7175"/>
    <w:rsid w:val="008B0210"/>
    <w:rsid w:val="008B1F12"/>
    <w:rsid w:val="008B22BF"/>
    <w:rsid w:val="008B24AE"/>
    <w:rsid w:val="008B251A"/>
    <w:rsid w:val="008B29AF"/>
    <w:rsid w:val="008B322E"/>
    <w:rsid w:val="008B36A5"/>
    <w:rsid w:val="008B4749"/>
    <w:rsid w:val="008B5947"/>
    <w:rsid w:val="008B6B3F"/>
    <w:rsid w:val="008C03AC"/>
    <w:rsid w:val="008C0767"/>
    <w:rsid w:val="008C07BE"/>
    <w:rsid w:val="008C0F16"/>
    <w:rsid w:val="008C2C5B"/>
    <w:rsid w:val="008C2D29"/>
    <w:rsid w:val="008C3103"/>
    <w:rsid w:val="008C3748"/>
    <w:rsid w:val="008C386E"/>
    <w:rsid w:val="008C4A2E"/>
    <w:rsid w:val="008C4D4E"/>
    <w:rsid w:val="008C58B0"/>
    <w:rsid w:val="008C5E8C"/>
    <w:rsid w:val="008D01F7"/>
    <w:rsid w:val="008D05B2"/>
    <w:rsid w:val="008D063E"/>
    <w:rsid w:val="008D0EBC"/>
    <w:rsid w:val="008D1170"/>
    <w:rsid w:val="008D1DFE"/>
    <w:rsid w:val="008D2B19"/>
    <w:rsid w:val="008D2DA6"/>
    <w:rsid w:val="008D3119"/>
    <w:rsid w:val="008D3143"/>
    <w:rsid w:val="008D3E4A"/>
    <w:rsid w:val="008D4A09"/>
    <w:rsid w:val="008D4FB2"/>
    <w:rsid w:val="008D54E1"/>
    <w:rsid w:val="008D55D7"/>
    <w:rsid w:val="008D5B0D"/>
    <w:rsid w:val="008D6635"/>
    <w:rsid w:val="008D6F5C"/>
    <w:rsid w:val="008E06CE"/>
    <w:rsid w:val="008E0D66"/>
    <w:rsid w:val="008E2535"/>
    <w:rsid w:val="008E25E0"/>
    <w:rsid w:val="008E2C93"/>
    <w:rsid w:val="008E325E"/>
    <w:rsid w:val="008E3D3A"/>
    <w:rsid w:val="008E4359"/>
    <w:rsid w:val="008E51C3"/>
    <w:rsid w:val="008E5FF9"/>
    <w:rsid w:val="008E6585"/>
    <w:rsid w:val="008E672D"/>
    <w:rsid w:val="008E6781"/>
    <w:rsid w:val="008E6E78"/>
    <w:rsid w:val="008E787A"/>
    <w:rsid w:val="008E7AE1"/>
    <w:rsid w:val="008E7BD6"/>
    <w:rsid w:val="008F1609"/>
    <w:rsid w:val="008F178E"/>
    <w:rsid w:val="008F3213"/>
    <w:rsid w:val="008F4A2E"/>
    <w:rsid w:val="008F4FF5"/>
    <w:rsid w:val="008F55E9"/>
    <w:rsid w:val="008F5C53"/>
    <w:rsid w:val="008F65DF"/>
    <w:rsid w:val="0090064E"/>
    <w:rsid w:val="00902E86"/>
    <w:rsid w:val="00903613"/>
    <w:rsid w:val="00903807"/>
    <w:rsid w:val="00903BA1"/>
    <w:rsid w:val="00904087"/>
    <w:rsid w:val="00904548"/>
    <w:rsid w:val="0090542A"/>
    <w:rsid w:val="00905934"/>
    <w:rsid w:val="009070A6"/>
    <w:rsid w:val="00907D49"/>
    <w:rsid w:val="00911228"/>
    <w:rsid w:val="0091236C"/>
    <w:rsid w:val="00912491"/>
    <w:rsid w:val="009128F6"/>
    <w:rsid w:val="00912BE7"/>
    <w:rsid w:val="009138B0"/>
    <w:rsid w:val="00913F88"/>
    <w:rsid w:val="00914627"/>
    <w:rsid w:val="00914A62"/>
    <w:rsid w:val="00915D1B"/>
    <w:rsid w:val="00915D3D"/>
    <w:rsid w:val="00916ECC"/>
    <w:rsid w:val="00916EFC"/>
    <w:rsid w:val="00917955"/>
    <w:rsid w:val="00922F83"/>
    <w:rsid w:val="00923461"/>
    <w:rsid w:val="00923FD5"/>
    <w:rsid w:val="00926095"/>
    <w:rsid w:val="00926154"/>
    <w:rsid w:val="009262B7"/>
    <w:rsid w:val="00926F93"/>
    <w:rsid w:val="00930479"/>
    <w:rsid w:val="00931B81"/>
    <w:rsid w:val="00931B83"/>
    <w:rsid w:val="009321D8"/>
    <w:rsid w:val="00932F6D"/>
    <w:rsid w:val="009330D9"/>
    <w:rsid w:val="009338D3"/>
    <w:rsid w:val="0093569F"/>
    <w:rsid w:val="009357CF"/>
    <w:rsid w:val="0093725C"/>
    <w:rsid w:val="00937C58"/>
    <w:rsid w:val="009414DC"/>
    <w:rsid w:val="0094228A"/>
    <w:rsid w:val="009429F9"/>
    <w:rsid w:val="00943A40"/>
    <w:rsid w:val="00944194"/>
    <w:rsid w:val="0094422F"/>
    <w:rsid w:val="009459CD"/>
    <w:rsid w:val="00946389"/>
    <w:rsid w:val="00946946"/>
    <w:rsid w:val="0094710B"/>
    <w:rsid w:val="00950815"/>
    <w:rsid w:val="00951F88"/>
    <w:rsid w:val="0095352B"/>
    <w:rsid w:val="00953772"/>
    <w:rsid w:val="00953FEC"/>
    <w:rsid w:val="00954A6A"/>
    <w:rsid w:val="00954B0E"/>
    <w:rsid w:val="00955342"/>
    <w:rsid w:val="00955F80"/>
    <w:rsid w:val="00956E16"/>
    <w:rsid w:val="00956E1E"/>
    <w:rsid w:val="009574A9"/>
    <w:rsid w:val="00960C3F"/>
    <w:rsid w:val="00961309"/>
    <w:rsid w:val="0096172F"/>
    <w:rsid w:val="0096191B"/>
    <w:rsid w:val="00963962"/>
    <w:rsid w:val="00963C5C"/>
    <w:rsid w:val="009651A5"/>
    <w:rsid w:val="00965428"/>
    <w:rsid w:val="00965774"/>
    <w:rsid w:val="009675CB"/>
    <w:rsid w:val="009703C7"/>
    <w:rsid w:val="0097054C"/>
    <w:rsid w:val="00970921"/>
    <w:rsid w:val="00970CF0"/>
    <w:rsid w:val="009716B3"/>
    <w:rsid w:val="00971DAC"/>
    <w:rsid w:val="00971E02"/>
    <w:rsid w:val="0097298B"/>
    <w:rsid w:val="009730BB"/>
    <w:rsid w:val="00974DD2"/>
    <w:rsid w:val="009764A5"/>
    <w:rsid w:val="009766E0"/>
    <w:rsid w:val="009773AB"/>
    <w:rsid w:val="0098022A"/>
    <w:rsid w:val="00980244"/>
    <w:rsid w:val="009804A3"/>
    <w:rsid w:val="009805BC"/>
    <w:rsid w:val="00980693"/>
    <w:rsid w:val="009814D1"/>
    <w:rsid w:val="0098154C"/>
    <w:rsid w:val="00981623"/>
    <w:rsid w:val="0098257F"/>
    <w:rsid w:val="00983F72"/>
    <w:rsid w:val="00984238"/>
    <w:rsid w:val="009850E8"/>
    <w:rsid w:val="009851CF"/>
    <w:rsid w:val="009852EC"/>
    <w:rsid w:val="00985E47"/>
    <w:rsid w:val="00986EE9"/>
    <w:rsid w:val="00987335"/>
    <w:rsid w:val="00987B47"/>
    <w:rsid w:val="00991F1D"/>
    <w:rsid w:val="00992FB0"/>
    <w:rsid w:val="009933AF"/>
    <w:rsid w:val="00994515"/>
    <w:rsid w:val="00994714"/>
    <w:rsid w:val="00996539"/>
    <w:rsid w:val="00996B4B"/>
    <w:rsid w:val="00996D07"/>
    <w:rsid w:val="00996F4E"/>
    <w:rsid w:val="009A0EF3"/>
    <w:rsid w:val="009A0F0A"/>
    <w:rsid w:val="009A17C3"/>
    <w:rsid w:val="009A2118"/>
    <w:rsid w:val="009A3664"/>
    <w:rsid w:val="009A3A69"/>
    <w:rsid w:val="009A473F"/>
    <w:rsid w:val="009A4E4F"/>
    <w:rsid w:val="009A57D0"/>
    <w:rsid w:val="009A634E"/>
    <w:rsid w:val="009A6613"/>
    <w:rsid w:val="009A6821"/>
    <w:rsid w:val="009A6C36"/>
    <w:rsid w:val="009A7E05"/>
    <w:rsid w:val="009B0A78"/>
    <w:rsid w:val="009B1373"/>
    <w:rsid w:val="009B1B2C"/>
    <w:rsid w:val="009B1EBE"/>
    <w:rsid w:val="009B28C8"/>
    <w:rsid w:val="009B3304"/>
    <w:rsid w:val="009B39E3"/>
    <w:rsid w:val="009B3C5F"/>
    <w:rsid w:val="009B4C72"/>
    <w:rsid w:val="009B502C"/>
    <w:rsid w:val="009B55E0"/>
    <w:rsid w:val="009B57CE"/>
    <w:rsid w:val="009B634F"/>
    <w:rsid w:val="009B6E54"/>
    <w:rsid w:val="009B7546"/>
    <w:rsid w:val="009C00BF"/>
    <w:rsid w:val="009C4053"/>
    <w:rsid w:val="009C40C5"/>
    <w:rsid w:val="009C433F"/>
    <w:rsid w:val="009C4B65"/>
    <w:rsid w:val="009C6176"/>
    <w:rsid w:val="009C766B"/>
    <w:rsid w:val="009D2972"/>
    <w:rsid w:val="009D38C1"/>
    <w:rsid w:val="009D4035"/>
    <w:rsid w:val="009D6D76"/>
    <w:rsid w:val="009D78B9"/>
    <w:rsid w:val="009E3813"/>
    <w:rsid w:val="009E3B26"/>
    <w:rsid w:val="009E607B"/>
    <w:rsid w:val="009E6893"/>
    <w:rsid w:val="009E6C75"/>
    <w:rsid w:val="009F0A2A"/>
    <w:rsid w:val="009F0BC0"/>
    <w:rsid w:val="009F2376"/>
    <w:rsid w:val="009F2B07"/>
    <w:rsid w:val="009F402A"/>
    <w:rsid w:val="009F49AB"/>
    <w:rsid w:val="009F4CEC"/>
    <w:rsid w:val="009F6A05"/>
    <w:rsid w:val="009F70FC"/>
    <w:rsid w:val="009F76FF"/>
    <w:rsid w:val="009F7E4E"/>
    <w:rsid w:val="00A0177C"/>
    <w:rsid w:val="00A038C1"/>
    <w:rsid w:val="00A03CC1"/>
    <w:rsid w:val="00A04A44"/>
    <w:rsid w:val="00A04D33"/>
    <w:rsid w:val="00A04D9D"/>
    <w:rsid w:val="00A050E2"/>
    <w:rsid w:val="00A06546"/>
    <w:rsid w:val="00A06F84"/>
    <w:rsid w:val="00A12A60"/>
    <w:rsid w:val="00A12B83"/>
    <w:rsid w:val="00A13E72"/>
    <w:rsid w:val="00A13FDE"/>
    <w:rsid w:val="00A1407C"/>
    <w:rsid w:val="00A14764"/>
    <w:rsid w:val="00A15255"/>
    <w:rsid w:val="00A15BC8"/>
    <w:rsid w:val="00A160CB"/>
    <w:rsid w:val="00A16246"/>
    <w:rsid w:val="00A162B1"/>
    <w:rsid w:val="00A165CC"/>
    <w:rsid w:val="00A169FB"/>
    <w:rsid w:val="00A17347"/>
    <w:rsid w:val="00A17F7D"/>
    <w:rsid w:val="00A20C57"/>
    <w:rsid w:val="00A20E69"/>
    <w:rsid w:val="00A212E5"/>
    <w:rsid w:val="00A222B7"/>
    <w:rsid w:val="00A2265D"/>
    <w:rsid w:val="00A227E5"/>
    <w:rsid w:val="00A229C4"/>
    <w:rsid w:val="00A231A7"/>
    <w:rsid w:val="00A24ADC"/>
    <w:rsid w:val="00A256D7"/>
    <w:rsid w:val="00A26EB1"/>
    <w:rsid w:val="00A27290"/>
    <w:rsid w:val="00A30120"/>
    <w:rsid w:val="00A3229F"/>
    <w:rsid w:val="00A32B23"/>
    <w:rsid w:val="00A34D28"/>
    <w:rsid w:val="00A35063"/>
    <w:rsid w:val="00A3619F"/>
    <w:rsid w:val="00A36772"/>
    <w:rsid w:val="00A368AC"/>
    <w:rsid w:val="00A37EDF"/>
    <w:rsid w:val="00A4106A"/>
    <w:rsid w:val="00A416D8"/>
    <w:rsid w:val="00A417AE"/>
    <w:rsid w:val="00A41B00"/>
    <w:rsid w:val="00A43131"/>
    <w:rsid w:val="00A43983"/>
    <w:rsid w:val="00A46ACB"/>
    <w:rsid w:val="00A5000C"/>
    <w:rsid w:val="00A50479"/>
    <w:rsid w:val="00A5106B"/>
    <w:rsid w:val="00A51493"/>
    <w:rsid w:val="00A518F1"/>
    <w:rsid w:val="00A538C8"/>
    <w:rsid w:val="00A542C2"/>
    <w:rsid w:val="00A54491"/>
    <w:rsid w:val="00A561F4"/>
    <w:rsid w:val="00A56C37"/>
    <w:rsid w:val="00A576EA"/>
    <w:rsid w:val="00A6028F"/>
    <w:rsid w:val="00A615EB"/>
    <w:rsid w:val="00A61DC2"/>
    <w:rsid w:val="00A621B2"/>
    <w:rsid w:val="00A637D8"/>
    <w:rsid w:val="00A6404F"/>
    <w:rsid w:val="00A641BB"/>
    <w:rsid w:val="00A64922"/>
    <w:rsid w:val="00A64C8F"/>
    <w:rsid w:val="00A6504D"/>
    <w:rsid w:val="00A661C3"/>
    <w:rsid w:val="00A66FBD"/>
    <w:rsid w:val="00A678D5"/>
    <w:rsid w:val="00A700A5"/>
    <w:rsid w:val="00A705C3"/>
    <w:rsid w:val="00A70A9F"/>
    <w:rsid w:val="00A70F3F"/>
    <w:rsid w:val="00A727FB"/>
    <w:rsid w:val="00A752ED"/>
    <w:rsid w:val="00A75F13"/>
    <w:rsid w:val="00A760DB"/>
    <w:rsid w:val="00A765A8"/>
    <w:rsid w:val="00A770E3"/>
    <w:rsid w:val="00A810D7"/>
    <w:rsid w:val="00A812B7"/>
    <w:rsid w:val="00A82EC7"/>
    <w:rsid w:val="00A84B80"/>
    <w:rsid w:val="00A852CE"/>
    <w:rsid w:val="00A87887"/>
    <w:rsid w:val="00A87CCC"/>
    <w:rsid w:val="00A916DC"/>
    <w:rsid w:val="00A91F23"/>
    <w:rsid w:val="00A92B2B"/>
    <w:rsid w:val="00A93A16"/>
    <w:rsid w:val="00A93FC4"/>
    <w:rsid w:val="00A96271"/>
    <w:rsid w:val="00A96C6A"/>
    <w:rsid w:val="00A97050"/>
    <w:rsid w:val="00A97D2C"/>
    <w:rsid w:val="00AA0CB1"/>
    <w:rsid w:val="00AA2001"/>
    <w:rsid w:val="00AA2880"/>
    <w:rsid w:val="00AA3934"/>
    <w:rsid w:val="00AA4FD1"/>
    <w:rsid w:val="00AA5297"/>
    <w:rsid w:val="00AA58D1"/>
    <w:rsid w:val="00AA5EA1"/>
    <w:rsid w:val="00AA6AF5"/>
    <w:rsid w:val="00AA7085"/>
    <w:rsid w:val="00AA7182"/>
    <w:rsid w:val="00AA72C5"/>
    <w:rsid w:val="00AB0742"/>
    <w:rsid w:val="00AB0760"/>
    <w:rsid w:val="00AB1E8F"/>
    <w:rsid w:val="00AB2C8B"/>
    <w:rsid w:val="00AB4F84"/>
    <w:rsid w:val="00AB50F9"/>
    <w:rsid w:val="00AB648A"/>
    <w:rsid w:val="00AB7337"/>
    <w:rsid w:val="00AB754E"/>
    <w:rsid w:val="00AB75CE"/>
    <w:rsid w:val="00AC0CF4"/>
    <w:rsid w:val="00AC141C"/>
    <w:rsid w:val="00AC1FC1"/>
    <w:rsid w:val="00AC203C"/>
    <w:rsid w:val="00AC3A76"/>
    <w:rsid w:val="00AC41AD"/>
    <w:rsid w:val="00AC4A28"/>
    <w:rsid w:val="00AC54B7"/>
    <w:rsid w:val="00AC5E18"/>
    <w:rsid w:val="00AD01D9"/>
    <w:rsid w:val="00AD0D45"/>
    <w:rsid w:val="00AD1C31"/>
    <w:rsid w:val="00AD2849"/>
    <w:rsid w:val="00AD345B"/>
    <w:rsid w:val="00AD3A6D"/>
    <w:rsid w:val="00AD3DC8"/>
    <w:rsid w:val="00AD45CD"/>
    <w:rsid w:val="00AD49B9"/>
    <w:rsid w:val="00AD4A18"/>
    <w:rsid w:val="00AD4C0C"/>
    <w:rsid w:val="00AD4C71"/>
    <w:rsid w:val="00AD4DE2"/>
    <w:rsid w:val="00AD5AF1"/>
    <w:rsid w:val="00AD64F9"/>
    <w:rsid w:val="00AD6F32"/>
    <w:rsid w:val="00AD7518"/>
    <w:rsid w:val="00AD77D7"/>
    <w:rsid w:val="00AD7AC3"/>
    <w:rsid w:val="00AD7C1B"/>
    <w:rsid w:val="00AE0FEC"/>
    <w:rsid w:val="00AE1A1B"/>
    <w:rsid w:val="00AE205D"/>
    <w:rsid w:val="00AE2EEE"/>
    <w:rsid w:val="00AE306B"/>
    <w:rsid w:val="00AE37AF"/>
    <w:rsid w:val="00AE5134"/>
    <w:rsid w:val="00AE52B7"/>
    <w:rsid w:val="00AE538F"/>
    <w:rsid w:val="00AE53D2"/>
    <w:rsid w:val="00AE5530"/>
    <w:rsid w:val="00AE56A0"/>
    <w:rsid w:val="00AE5843"/>
    <w:rsid w:val="00AE620B"/>
    <w:rsid w:val="00AE6911"/>
    <w:rsid w:val="00AE7127"/>
    <w:rsid w:val="00AE71BD"/>
    <w:rsid w:val="00AF187B"/>
    <w:rsid w:val="00AF2BD6"/>
    <w:rsid w:val="00AF407C"/>
    <w:rsid w:val="00AF6EEA"/>
    <w:rsid w:val="00AF7DE6"/>
    <w:rsid w:val="00B00374"/>
    <w:rsid w:val="00B009D6"/>
    <w:rsid w:val="00B00ECA"/>
    <w:rsid w:val="00B01479"/>
    <w:rsid w:val="00B014C0"/>
    <w:rsid w:val="00B015A5"/>
    <w:rsid w:val="00B0269C"/>
    <w:rsid w:val="00B02939"/>
    <w:rsid w:val="00B02DC9"/>
    <w:rsid w:val="00B035DE"/>
    <w:rsid w:val="00B04007"/>
    <w:rsid w:val="00B04CB9"/>
    <w:rsid w:val="00B04DD3"/>
    <w:rsid w:val="00B0522E"/>
    <w:rsid w:val="00B06307"/>
    <w:rsid w:val="00B065A7"/>
    <w:rsid w:val="00B07838"/>
    <w:rsid w:val="00B10804"/>
    <w:rsid w:val="00B10A91"/>
    <w:rsid w:val="00B11AA4"/>
    <w:rsid w:val="00B12720"/>
    <w:rsid w:val="00B1300C"/>
    <w:rsid w:val="00B13BFE"/>
    <w:rsid w:val="00B16207"/>
    <w:rsid w:val="00B1637F"/>
    <w:rsid w:val="00B167A2"/>
    <w:rsid w:val="00B20C55"/>
    <w:rsid w:val="00B210E1"/>
    <w:rsid w:val="00B21469"/>
    <w:rsid w:val="00B2181F"/>
    <w:rsid w:val="00B21F68"/>
    <w:rsid w:val="00B227A7"/>
    <w:rsid w:val="00B227EE"/>
    <w:rsid w:val="00B22B70"/>
    <w:rsid w:val="00B23799"/>
    <w:rsid w:val="00B23A8B"/>
    <w:rsid w:val="00B249E4"/>
    <w:rsid w:val="00B25967"/>
    <w:rsid w:val="00B25CE2"/>
    <w:rsid w:val="00B27F9F"/>
    <w:rsid w:val="00B303AF"/>
    <w:rsid w:val="00B31595"/>
    <w:rsid w:val="00B31B05"/>
    <w:rsid w:val="00B31DA6"/>
    <w:rsid w:val="00B3210B"/>
    <w:rsid w:val="00B322E7"/>
    <w:rsid w:val="00B32AAA"/>
    <w:rsid w:val="00B334AE"/>
    <w:rsid w:val="00B34F0A"/>
    <w:rsid w:val="00B3541C"/>
    <w:rsid w:val="00B35A68"/>
    <w:rsid w:val="00B372F8"/>
    <w:rsid w:val="00B401ED"/>
    <w:rsid w:val="00B4187A"/>
    <w:rsid w:val="00B418FF"/>
    <w:rsid w:val="00B41B41"/>
    <w:rsid w:val="00B41C70"/>
    <w:rsid w:val="00B420F9"/>
    <w:rsid w:val="00B429DA"/>
    <w:rsid w:val="00B431B1"/>
    <w:rsid w:val="00B44B4A"/>
    <w:rsid w:val="00B45C28"/>
    <w:rsid w:val="00B45DEB"/>
    <w:rsid w:val="00B465A0"/>
    <w:rsid w:val="00B465C2"/>
    <w:rsid w:val="00B46F2F"/>
    <w:rsid w:val="00B47558"/>
    <w:rsid w:val="00B47642"/>
    <w:rsid w:val="00B51E32"/>
    <w:rsid w:val="00B532E0"/>
    <w:rsid w:val="00B53943"/>
    <w:rsid w:val="00B5470E"/>
    <w:rsid w:val="00B5596F"/>
    <w:rsid w:val="00B55ABF"/>
    <w:rsid w:val="00B55BB3"/>
    <w:rsid w:val="00B577CD"/>
    <w:rsid w:val="00B57BFE"/>
    <w:rsid w:val="00B57EEE"/>
    <w:rsid w:val="00B60B65"/>
    <w:rsid w:val="00B60D07"/>
    <w:rsid w:val="00B627AB"/>
    <w:rsid w:val="00B62CD0"/>
    <w:rsid w:val="00B63A6E"/>
    <w:rsid w:val="00B63E1F"/>
    <w:rsid w:val="00B63E53"/>
    <w:rsid w:val="00B63F04"/>
    <w:rsid w:val="00B645A9"/>
    <w:rsid w:val="00B649F1"/>
    <w:rsid w:val="00B6675D"/>
    <w:rsid w:val="00B66B19"/>
    <w:rsid w:val="00B6717C"/>
    <w:rsid w:val="00B67E3A"/>
    <w:rsid w:val="00B72571"/>
    <w:rsid w:val="00B72C1F"/>
    <w:rsid w:val="00B72E3E"/>
    <w:rsid w:val="00B73BC6"/>
    <w:rsid w:val="00B74BAB"/>
    <w:rsid w:val="00B75E3F"/>
    <w:rsid w:val="00B76248"/>
    <w:rsid w:val="00B763CE"/>
    <w:rsid w:val="00B76F51"/>
    <w:rsid w:val="00B774E5"/>
    <w:rsid w:val="00B776CD"/>
    <w:rsid w:val="00B80A2E"/>
    <w:rsid w:val="00B81CB6"/>
    <w:rsid w:val="00B83744"/>
    <w:rsid w:val="00B83E22"/>
    <w:rsid w:val="00B84B5E"/>
    <w:rsid w:val="00B84BA8"/>
    <w:rsid w:val="00B84C99"/>
    <w:rsid w:val="00B853A1"/>
    <w:rsid w:val="00B85415"/>
    <w:rsid w:val="00B857E3"/>
    <w:rsid w:val="00B861CA"/>
    <w:rsid w:val="00B862D6"/>
    <w:rsid w:val="00B87283"/>
    <w:rsid w:val="00B87947"/>
    <w:rsid w:val="00B90015"/>
    <w:rsid w:val="00B90036"/>
    <w:rsid w:val="00B90AC2"/>
    <w:rsid w:val="00B90EB5"/>
    <w:rsid w:val="00B92BCC"/>
    <w:rsid w:val="00B93172"/>
    <w:rsid w:val="00B94EB5"/>
    <w:rsid w:val="00B94FB7"/>
    <w:rsid w:val="00B966BC"/>
    <w:rsid w:val="00B9687C"/>
    <w:rsid w:val="00B96F0C"/>
    <w:rsid w:val="00BA0C55"/>
    <w:rsid w:val="00BA1144"/>
    <w:rsid w:val="00BA16EB"/>
    <w:rsid w:val="00BA1A8A"/>
    <w:rsid w:val="00BA2229"/>
    <w:rsid w:val="00BA2ADB"/>
    <w:rsid w:val="00BA3285"/>
    <w:rsid w:val="00BA3BA5"/>
    <w:rsid w:val="00BA3CA6"/>
    <w:rsid w:val="00BA3FE6"/>
    <w:rsid w:val="00BA5A6D"/>
    <w:rsid w:val="00BA672D"/>
    <w:rsid w:val="00BA6BD8"/>
    <w:rsid w:val="00BA71A5"/>
    <w:rsid w:val="00BA723E"/>
    <w:rsid w:val="00BA7288"/>
    <w:rsid w:val="00BA753D"/>
    <w:rsid w:val="00BB0648"/>
    <w:rsid w:val="00BB1A20"/>
    <w:rsid w:val="00BB2C8B"/>
    <w:rsid w:val="00BB31F5"/>
    <w:rsid w:val="00BB348E"/>
    <w:rsid w:val="00BB39B1"/>
    <w:rsid w:val="00BB50FE"/>
    <w:rsid w:val="00BB6AE1"/>
    <w:rsid w:val="00BB6B15"/>
    <w:rsid w:val="00BB7189"/>
    <w:rsid w:val="00BB73EA"/>
    <w:rsid w:val="00BC11D1"/>
    <w:rsid w:val="00BC12F3"/>
    <w:rsid w:val="00BC14A8"/>
    <w:rsid w:val="00BC155E"/>
    <w:rsid w:val="00BC2339"/>
    <w:rsid w:val="00BC2701"/>
    <w:rsid w:val="00BC37AE"/>
    <w:rsid w:val="00BC447D"/>
    <w:rsid w:val="00BC4A45"/>
    <w:rsid w:val="00BC550C"/>
    <w:rsid w:val="00BC5B87"/>
    <w:rsid w:val="00BC630F"/>
    <w:rsid w:val="00BC68F3"/>
    <w:rsid w:val="00BC6A66"/>
    <w:rsid w:val="00BC75BC"/>
    <w:rsid w:val="00BC7B01"/>
    <w:rsid w:val="00BD14EE"/>
    <w:rsid w:val="00BD31A2"/>
    <w:rsid w:val="00BD333A"/>
    <w:rsid w:val="00BD4408"/>
    <w:rsid w:val="00BD4C07"/>
    <w:rsid w:val="00BD4C3E"/>
    <w:rsid w:val="00BD6369"/>
    <w:rsid w:val="00BD668A"/>
    <w:rsid w:val="00BD6D8E"/>
    <w:rsid w:val="00BD6EBA"/>
    <w:rsid w:val="00BD77C3"/>
    <w:rsid w:val="00BD7B9F"/>
    <w:rsid w:val="00BE04A8"/>
    <w:rsid w:val="00BE19CE"/>
    <w:rsid w:val="00BE2F5C"/>
    <w:rsid w:val="00BE35B9"/>
    <w:rsid w:val="00BE5D26"/>
    <w:rsid w:val="00BE6223"/>
    <w:rsid w:val="00BE66BB"/>
    <w:rsid w:val="00BE789F"/>
    <w:rsid w:val="00BF0AE2"/>
    <w:rsid w:val="00BF0B9F"/>
    <w:rsid w:val="00BF15DC"/>
    <w:rsid w:val="00BF1DB6"/>
    <w:rsid w:val="00BF21E2"/>
    <w:rsid w:val="00BF26F8"/>
    <w:rsid w:val="00BF7349"/>
    <w:rsid w:val="00BF7962"/>
    <w:rsid w:val="00C00327"/>
    <w:rsid w:val="00C01162"/>
    <w:rsid w:val="00C0224C"/>
    <w:rsid w:val="00C025C6"/>
    <w:rsid w:val="00C02725"/>
    <w:rsid w:val="00C02CB8"/>
    <w:rsid w:val="00C03BD6"/>
    <w:rsid w:val="00C061A7"/>
    <w:rsid w:val="00C0774D"/>
    <w:rsid w:val="00C07ED5"/>
    <w:rsid w:val="00C10BF6"/>
    <w:rsid w:val="00C10F97"/>
    <w:rsid w:val="00C12358"/>
    <w:rsid w:val="00C12750"/>
    <w:rsid w:val="00C1312F"/>
    <w:rsid w:val="00C13A10"/>
    <w:rsid w:val="00C15359"/>
    <w:rsid w:val="00C16529"/>
    <w:rsid w:val="00C16AFE"/>
    <w:rsid w:val="00C16F84"/>
    <w:rsid w:val="00C1798A"/>
    <w:rsid w:val="00C214B6"/>
    <w:rsid w:val="00C21598"/>
    <w:rsid w:val="00C2166C"/>
    <w:rsid w:val="00C2238F"/>
    <w:rsid w:val="00C2245B"/>
    <w:rsid w:val="00C22A89"/>
    <w:rsid w:val="00C22DD6"/>
    <w:rsid w:val="00C254B5"/>
    <w:rsid w:val="00C2643E"/>
    <w:rsid w:val="00C27643"/>
    <w:rsid w:val="00C2770E"/>
    <w:rsid w:val="00C312F1"/>
    <w:rsid w:val="00C316FC"/>
    <w:rsid w:val="00C33718"/>
    <w:rsid w:val="00C356E1"/>
    <w:rsid w:val="00C35C7F"/>
    <w:rsid w:val="00C37A57"/>
    <w:rsid w:val="00C37A9E"/>
    <w:rsid w:val="00C37CCD"/>
    <w:rsid w:val="00C40F84"/>
    <w:rsid w:val="00C4174A"/>
    <w:rsid w:val="00C41CE4"/>
    <w:rsid w:val="00C456C1"/>
    <w:rsid w:val="00C46869"/>
    <w:rsid w:val="00C46A81"/>
    <w:rsid w:val="00C47E4F"/>
    <w:rsid w:val="00C52095"/>
    <w:rsid w:val="00C5308A"/>
    <w:rsid w:val="00C554B2"/>
    <w:rsid w:val="00C576D8"/>
    <w:rsid w:val="00C5783B"/>
    <w:rsid w:val="00C60C9C"/>
    <w:rsid w:val="00C62C4F"/>
    <w:rsid w:val="00C631E0"/>
    <w:rsid w:val="00C63425"/>
    <w:rsid w:val="00C644BB"/>
    <w:rsid w:val="00C645D2"/>
    <w:rsid w:val="00C64704"/>
    <w:rsid w:val="00C6572B"/>
    <w:rsid w:val="00C6594F"/>
    <w:rsid w:val="00C66990"/>
    <w:rsid w:val="00C70637"/>
    <w:rsid w:val="00C70935"/>
    <w:rsid w:val="00C7173B"/>
    <w:rsid w:val="00C71DFD"/>
    <w:rsid w:val="00C7349D"/>
    <w:rsid w:val="00C74258"/>
    <w:rsid w:val="00C74EBC"/>
    <w:rsid w:val="00C74F53"/>
    <w:rsid w:val="00C77265"/>
    <w:rsid w:val="00C77434"/>
    <w:rsid w:val="00C815ED"/>
    <w:rsid w:val="00C81785"/>
    <w:rsid w:val="00C825CC"/>
    <w:rsid w:val="00C83318"/>
    <w:rsid w:val="00C83788"/>
    <w:rsid w:val="00C855CC"/>
    <w:rsid w:val="00C8569B"/>
    <w:rsid w:val="00C85DF9"/>
    <w:rsid w:val="00C8662C"/>
    <w:rsid w:val="00C86CFD"/>
    <w:rsid w:val="00C91631"/>
    <w:rsid w:val="00C91BE5"/>
    <w:rsid w:val="00C92438"/>
    <w:rsid w:val="00C93EBA"/>
    <w:rsid w:val="00C9432A"/>
    <w:rsid w:val="00C94483"/>
    <w:rsid w:val="00C94B71"/>
    <w:rsid w:val="00C958DC"/>
    <w:rsid w:val="00C95921"/>
    <w:rsid w:val="00C95B17"/>
    <w:rsid w:val="00C9623E"/>
    <w:rsid w:val="00C968F7"/>
    <w:rsid w:val="00C969E3"/>
    <w:rsid w:val="00C97CC3"/>
    <w:rsid w:val="00CA01AB"/>
    <w:rsid w:val="00CA19B5"/>
    <w:rsid w:val="00CA1A4F"/>
    <w:rsid w:val="00CA4901"/>
    <w:rsid w:val="00CA5BA8"/>
    <w:rsid w:val="00CA6AB5"/>
    <w:rsid w:val="00CA6E42"/>
    <w:rsid w:val="00CB1EEB"/>
    <w:rsid w:val="00CB26BC"/>
    <w:rsid w:val="00CB3444"/>
    <w:rsid w:val="00CB4461"/>
    <w:rsid w:val="00CB4EBD"/>
    <w:rsid w:val="00CB521D"/>
    <w:rsid w:val="00CB6044"/>
    <w:rsid w:val="00CB6104"/>
    <w:rsid w:val="00CB6A21"/>
    <w:rsid w:val="00CB6B0B"/>
    <w:rsid w:val="00CB6DB1"/>
    <w:rsid w:val="00CB7167"/>
    <w:rsid w:val="00CB75D5"/>
    <w:rsid w:val="00CB7BA4"/>
    <w:rsid w:val="00CB7EDA"/>
    <w:rsid w:val="00CC0956"/>
    <w:rsid w:val="00CC1913"/>
    <w:rsid w:val="00CC1A09"/>
    <w:rsid w:val="00CC27E6"/>
    <w:rsid w:val="00CC34B3"/>
    <w:rsid w:val="00CC4297"/>
    <w:rsid w:val="00CC4735"/>
    <w:rsid w:val="00CC5CBF"/>
    <w:rsid w:val="00CD01AA"/>
    <w:rsid w:val="00CD0F47"/>
    <w:rsid w:val="00CD1BE6"/>
    <w:rsid w:val="00CD27BE"/>
    <w:rsid w:val="00CD3AC7"/>
    <w:rsid w:val="00CD3F54"/>
    <w:rsid w:val="00CD4CC1"/>
    <w:rsid w:val="00CD55ED"/>
    <w:rsid w:val="00CD5AAC"/>
    <w:rsid w:val="00CD5DC6"/>
    <w:rsid w:val="00CD610C"/>
    <w:rsid w:val="00CD69AA"/>
    <w:rsid w:val="00CD7F63"/>
    <w:rsid w:val="00CE0299"/>
    <w:rsid w:val="00CE072A"/>
    <w:rsid w:val="00CE0A71"/>
    <w:rsid w:val="00CE18E3"/>
    <w:rsid w:val="00CE21CD"/>
    <w:rsid w:val="00CE2B15"/>
    <w:rsid w:val="00CE37CE"/>
    <w:rsid w:val="00CE3AC0"/>
    <w:rsid w:val="00CE3BF5"/>
    <w:rsid w:val="00CE3DCA"/>
    <w:rsid w:val="00CE3DD5"/>
    <w:rsid w:val="00CE3FCB"/>
    <w:rsid w:val="00CE612E"/>
    <w:rsid w:val="00CE62A9"/>
    <w:rsid w:val="00CE675F"/>
    <w:rsid w:val="00CE6F2F"/>
    <w:rsid w:val="00CE7F1D"/>
    <w:rsid w:val="00CF031A"/>
    <w:rsid w:val="00CF1195"/>
    <w:rsid w:val="00CF21D1"/>
    <w:rsid w:val="00CF2333"/>
    <w:rsid w:val="00CF2BA9"/>
    <w:rsid w:val="00CF3096"/>
    <w:rsid w:val="00CF3B21"/>
    <w:rsid w:val="00CF4465"/>
    <w:rsid w:val="00CF4695"/>
    <w:rsid w:val="00CF5004"/>
    <w:rsid w:val="00CF5A66"/>
    <w:rsid w:val="00CF6B72"/>
    <w:rsid w:val="00CF6CDE"/>
    <w:rsid w:val="00CF7972"/>
    <w:rsid w:val="00D000B2"/>
    <w:rsid w:val="00D00820"/>
    <w:rsid w:val="00D00B86"/>
    <w:rsid w:val="00D00F3C"/>
    <w:rsid w:val="00D012A9"/>
    <w:rsid w:val="00D012D4"/>
    <w:rsid w:val="00D01ACD"/>
    <w:rsid w:val="00D02ACA"/>
    <w:rsid w:val="00D037B9"/>
    <w:rsid w:val="00D038A0"/>
    <w:rsid w:val="00D03BED"/>
    <w:rsid w:val="00D03C9D"/>
    <w:rsid w:val="00D04356"/>
    <w:rsid w:val="00D04EBD"/>
    <w:rsid w:val="00D057BF"/>
    <w:rsid w:val="00D06F4F"/>
    <w:rsid w:val="00D07EA2"/>
    <w:rsid w:val="00D07F66"/>
    <w:rsid w:val="00D10316"/>
    <w:rsid w:val="00D13692"/>
    <w:rsid w:val="00D13892"/>
    <w:rsid w:val="00D13B2B"/>
    <w:rsid w:val="00D141B1"/>
    <w:rsid w:val="00D15807"/>
    <w:rsid w:val="00D20B5D"/>
    <w:rsid w:val="00D2170D"/>
    <w:rsid w:val="00D21932"/>
    <w:rsid w:val="00D22612"/>
    <w:rsid w:val="00D236A5"/>
    <w:rsid w:val="00D237FD"/>
    <w:rsid w:val="00D248F5"/>
    <w:rsid w:val="00D2551A"/>
    <w:rsid w:val="00D257F9"/>
    <w:rsid w:val="00D25B85"/>
    <w:rsid w:val="00D25D4F"/>
    <w:rsid w:val="00D26497"/>
    <w:rsid w:val="00D27079"/>
    <w:rsid w:val="00D27C88"/>
    <w:rsid w:val="00D3003E"/>
    <w:rsid w:val="00D3123F"/>
    <w:rsid w:val="00D31459"/>
    <w:rsid w:val="00D322A6"/>
    <w:rsid w:val="00D329CA"/>
    <w:rsid w:val="00D331F4"/>
    <w:rsid w:val="00D334AE"/>
    <w:rsid w:val="00D3446C"/>
    <w:rsid w:val="00D344C1"/>
    <w:rsid w:val="00D34E29"/>
    <w:rsid w:val="00D36D0C"/>
    <w:rsid w:val="00D36EA4"/>
    <w:rsid w:val="00D37972"/>
    <w:rsid w:val="00D37A78"/>
    <w:rsid w:val="00D37B5E"/>
    <w:rsid w:val="00D40434"/>
    <w:rsid w:val="00D409A2"/>
    <w:rsid w:val="00D41E9A"/>
    <w:rsid w:val="00D42D85"/>
    <w:rsid w:val="00D43876"/>
    <w:rsid w:val="00D45520"/>
    <w:rsid w:val="00D465F6"/>
    <w:rsid w:val="00D47617"/>
    <w:rsid w:val="00D50293"/>
    <w:rsid w:val="00D507BD"/>
    <w:rsid w:val="00D50869"/>
    <w:rsid w:val="00D51524"/>
    <w:rsid w:val="00D517F2"/>
    <w:rsid w:val="00D520F2"/>
    <w:rsid w:val="00D52828"/>
    <w:rsid w:val="00D529CB"/>
    <w:rsid w:val="00D541F2"/>
    <w:rsid w:val="00D55416"/>
    <w:rsid w:val="00D55F61"/>
    <w:rsid w:val="00D6217E"/>
    <w:rsid w:val="00D629CA"/>
    <w:rsid w:val="00D62A9A"/>
    <w:rsid w:val="00D62CEF"/>
    <w:rsid w:val="00D6346E"/>
    <w:rsid w:val="00D63868"/>
    <w:rsid w:val="00D6397A"/>
    <w:rsid w:val="00D649B0"/>
    <w:rsid w:val="00D649DC"/>
    <w:rsid w:val="00D64F5D"/>
    <w:rsid w:val="00D70389"/>
    <w:rsid w:val="00D71B35"/>
    <w:rsid w:val="00D71E6A"/>
    <w:rsid w:val="00D7227E"/>
    <w:rsid w:val="00D727F9"/>
    <w:rsid w:val="00D74681"/>
    <w:rsid w:val="00D754AC"/>
    <w:rsid w:val="00D7563C"/>
    <w:rsid w:val="00D7705A"/>
    <w:rsid w:val="00D77A19"/>
    <w:rsid w:val="00D77AF4"/>
    <w:rsid w:val="00D81413"/>
    <w:rsid w:val="00D82B67"/>
    <w:rsid w:val="00D82E68"/>
    <w:rsid w:val="00D84D15"/>
    <w:rsid w:val="00D851A0"/>
    <w:rsid w:val="00D86665"/>
    <w:rsid w:val="00D86732"/>
    <w:rsid w:val="00D87A0E"/>
    <w:rsid w:val="00D90E2A"/>
    <w:rsid w:val="00D913C6"/>
    <w:rsid w:val="00D91F77"/>
    <w:rsid w:val="00D91FE1"/>
    <w:rsid w:val="00D93791"/>
    <w:rsid w:val="00D9394A"/>
    <w:rsid w:val="00D93DE5"/>
    <w:rsid w:val="00D94E50"/>
    <w:rsid w:val="00D95294"/>
    <w:rsid w:val="00D95DCE"/>
    <w:rsid w:val="00D95DF9"/>
    <w:rsid w:val="00D975E7"/>
    <w:rsid w:val="00D97A8B"/>
    <w:rsid w:val="00D97C1F"/>
    <w:rsid w:val="00D97C78"/>
    <w:rsid w:val="00DA0265"/>
    <w:rsid w:val="00DA1145"/>
    <w:rsid w:val="00DA2EC9"/>
    <w:rsid w:val="00DA3671"/>
    <w:rsid w:val="00DA3EC2"/>
    <w:rsid w:val="00DA4658"/>
    <w:rsid w:val="00DA6B95"/>
    <w:rsid w:val="00DA7C51"/>
    <w:rsid w:val="00DB20B5"/>
    <w:rsid w:val="00DB326E"/>
    <w:rsid w:val="00DB38B4"/>
    <w:rsid w:val="00DB4A91"/>
    <w:rsid w:val="00DB5063"/>
    <w:rsid w:val="00DB5456"/>
    <w:rsid w:val="00DB5B39"/>
    <w:rsid w:val="00DB5EB6"/>
    <w:rsid w:val="00DB6279"/>
    <w:rsid w:val="00DB694B"/>
    <w:rsid w:val="00DB7210"/>
    <w:rsid w:val="00DB770C"/>
    <w:rsid w:val="00DB7B86"/>
    <w:rsid w:val="00DB7D35"/>
    <w:rsid w:val="00DB7E2F"/>
    <w:rsid w:val="00DC04E4"/>
    <w:rsid w:val="00DC15A2"/>
    <w:rsid w:val="00DC4285"/>
    <w:rsid w:val="00DC437C"/>
    <w:rsid w:val="00DC48CC"/>
    <w:rsid w:val="00DC51F2"/>
    <w:rsid w:val="00DC7736"/>
    <w:rsid w:val="00DD02EE"/>
    <w:rsid w:val="00DD15F5"/>
    <w:rsid w:val="00DD19A8"/>
    <w:rsid w:val="00DD25D7"/>
    <w:rsid w:val="00DD2A3E"/>
    <w:rsid w:val="00DD37B8"/>
    <w:rsid w:val="00DD40F0"/>
    <w:rsid w:val="00DD4471"/>
    <w:rsid w:val="00DD523F"/>
    <w:rsid w:val="00DD5253"/>
    <w:rsid w:val="00DD53F9"/>
    <w:rsid w:val="00DD59D4"/>
    <w:rsid w:val="00DD5ADF"/>
    <w:rsid w:val="00DD5DC7"/>
    <w:rsid w:val="00DD7110"/>
    <w:rsid w:val="00DE008D"/>
    <w:rsid w:val="00DE0C69"/>
    <w:rsid w:val="00DE14F3"/>
    <w:rsid w:val="00DE2555"/>
    <w:rsid w:val="00DE2663"/>
    <w:rsid w:val="00DE39F5"/>
    <w:rsid w:val="00DE60E0"/>
    <w:rsid w:val="00DE62E5"/>
    <w:rsid w:val="00DE62F7"/>
    <w:rsid w:val="00DE729B"/>
    <w:rsid w:val="00DF04BB"/>
    <w:rsid w:val="00DF0CF3"/>
    <w:rsid w:val="00DF11C3"/>
    <w:rsid w:val="00DF207D"/>
    <w:rsid w:val="00DF26C6"/>
    <w:rsid w:val="00DF2753"/>
    <w:rsid w:val="00DF28E7"/>
    <w:rsid w:val="00DF2F84"/>
    <w:rsid w:val="00DF30A5"/>
    <w:rsid w:val="00DF32A3"/>
    <w:rsid w:val="00DF3D61"/>
    <w:rsid w:val="00DF4062"/>
    <w:rsid w:val="00DF48A2"/>
    <w:rsid w:val="00DF4D77"/>
    <w:rsid w:val="00DF52E8"/>
    <w:rsid w:val="00DF59DB"/>
    <w:rsid w:val="00DF62C4"/>
    <w:rsid w:val="00DF6B16"/>
    <w:rsid w:val="00E01646"/>
    <w:rsid w:val="00E0178F"/>
    <w:rsid w:val="00E03402"/>
    <w:rsid w:val="00E04CF9"/>
    <w:rsid w:val="00E05B16"/>
    <w:rsid w:val="00E05E1B"/>
    <w:rsid w:val="00E065CF"/>
    <w:rsid w:val="00E06922"/>
    <w:rsid w:val="00E075DA"/>
    <w:rsid w:val="00E079E8"/>
    <w:rsid w:val="00E07D33"/>
    <w:rsid w:val="00E10016"/>
    <w:rsid w:val="00E105E7"/>
    <w:rsid w:val="00E144B8"/>
    <w:rsid w:val="00E1547B"/>
    <w:rsid w:val="00E167D3"/>
    <w:rsid w:val="00E16D5E"/>
    <w:rsid w:val="00E16F8D"/>
    <w:rsid w:val="00E17886"/>
    <w:rsid w:val="00E209B5"/>
    <w:rsid w:val="00E20DBC"/>
    <w:rsid w:val="00E2113D"/>
    <w:rsid w:val="00E217AF"/>
    <w:rsid w:val="00E22815"/>
    <w:rsid w:val="00E22C50"/>
    <w:rsid w:val="00E252B9"/>
    <w:rsid w:val="00E2589E"/>
    <w:rsid w:val="00E2705A"/>
    <w:rsid w:val="00E300EB"/>
    <w:rsid w:val="00E3233A"/>
    <w:rsid w:val="00E323C5"/>
    <w:rsid w:val="00E3312E"/>
    <w:rsid w:val="00E33474"/>
    <w:rsid w:val="00E33882"/>
    <w:rsid w:val="00E33A79"/>
    <w:rsid w:val="00E33F31"/>
    <w:rsid w:val="00E3449E"/>
    <w:rsid w:val="00E37DDF"/>
    <w:rsid w:val="00E40C35"/>
    <w:rsid w:val="00E42A1C"/>
    <w:rsid w:val="00E4366E"/>
    <w:rsid w:val="00E45563"/>
    <w:rsid w:val="00E459AF"/>
    <w:rsid w:val="00E466C3"/>
    <w:rsid w:val="00E4697C"/>
    <w:rsid w:val="00E47D2D"/>
    <w:rsid w:val="00E47DF1"/>
    <w:rsid w:val="00E50049"/>
    <w:rsid w:val="00E51545"/>
    <w:rsid w:val="00E5196E"/>
    <w:rsid w:val="00E539D7"/>
    <w:rsid w:val="00E53EFD"/>
    <w:rsid w:val="00E54B54"/>
    <w:rsid w:val="00E54B5A"/>
    <w:rsid w:val="00E54F5A"/>
    <w:rsid w:val="00E57621"/>
    <w:rsid w:val="00E576C2"/>
    <w:rsid w:val="00E60EFB"/>
    <w:rsid w:val="00E611DA"/>
    <w:rsid w:val="00E61F06"/>
    <w:rsid w:val="00E64081"/>
    <w:rsid w:val="00E64108"/>
    <w:rsid w:val="00E64F61"/>
    <w:rsid w:val="00E653C6"/>
    <w:rsid w:val="00E678E2"/>
    <w:rsid w:val="00E679BB"/>
    <w:rsid w:val="00E7255D"/>
    <w:rsid w:val="00E7294F"/>
    <w:rsid w:val="00E72AA8"/>
    <w:rsid w:val="00E7420A"/>
    <w:rsid w:val="00E744D4"/>
    <w:rsid w:val="00E75E68"/>
    <w:rsid w:val="00E760A8"/>
    <w:rsid w:val="00E770B7"/>
    <w:rsid w:val="00E80AB6"/>
    <w:rsid w:val="00E810E3"/>
    <w:rsid w:val="00E82C24"/>
    <w:rsid w:val="00E82D7D"/>
    <w:rsid w:val="00E83F0C"/>
    <w:rsid w:val="00E8461D"/>
    <w:rsid w:val="00E84A91"/>
    <w:rsid w:val="00E86171"/>
    <w:rsid w:val="00E861DA"/>
    <w:rsid w:val="00E86B6A"/>
    <w:rsid w:val="00E8755D"/>
    <w:rsid w:val="00E87F0F"/>
    <w:rsid w:val="00E90D59"/>
    <w:rsid w:val="00E90FAE"/>
    <w:rsid w:val="00E927FC"/>
    <w:rsid w:val="00E92A73"/>
    <w:rsid w:val="00E92F4C"/>
    <w:rsid w:val="00E945DF"/>
    <w:rsid w:val="00E952D1"/>
    <w:rsid w:val="00E95317"/>
    <w:rsid w:val="00E95F85"/>
    <w:rsid w:val="00E97981"/>
    <w:rsid w:val="00E97A09"/>
    <w:rsid w:val="00E97C67"/>
    <w:rsid w:val="00EA0005"/>
    <w:rsid w:val="00EA0188"/>
    <w:rsid w:val="00EA0A2D"/>
    <w:rsid w:val="00EA0B7F"/>
    <w:rsid w:val="00EA0D52"/>
    <w:rsid w:val="00EA1298"/>
    <w:rsid w:val="00EA181F"/>
    <w:rsid w:val="00EA1AA4"/>
    <w:rsid w:val="00EA2301"/>
    <w:rsid w:val="00EA27B4"/>
    <w:rsid w:val="00EA459E"/>
    <w:rsid w:val="00EA4E49"/>
    <w:rsid w:val="00EA572A"/>
    <w:rsid w:val="00EB0936"/>
    <w:rsid w:val="00EB0B48"/>
    <w:rsid w:val="00EB0CFA"/>
    <w:rsid w:val="00EB1A11"/>
    <w:rsid w:val="00EB1B15"/>
    <w:rsid w:val="00EB1F04"/>
    <w:rsid w:val="00EB2777"/>
    <w:rsid w:val="00EB4CFB"/>
    <w:rsid w:val="00EB4FF8"/>
    <w:rsid w:val="00EB54EC"/>
    <w:rsid w:val="00EB5609"/>
    <w:rsid w:val="00EB6241"/>
    <w:rsid w:val="00EB64EC"/>
    <w:rsid w:val="00EB7BEB"/>
    <w:rsid w:val="00EC0014"/>
    <w:rsid w:val="00EC08AF"/>
    <w:rsid w:val="00EC1320"/>
    <w:rsid w:val="00EC140B"/>
    <w:rsid w:val="00EC1616"/>
    <w:rsid w:val="00EC21ED"/>
    <w:rsid w:val="00EC2F54"/>
    <w:rsid w:val="00EC4DAD"/>
    <w:rsid w:val="00EC6416"/>
    <w:rsid w:val="00EC6BB4"/>
    <w:rsid w:val="00EC6FD5"/>
    <w:rsid w:val="00EC726A"/>
    <w:rsid w:val="00EC72E4"/>
    <w:rsid w:val="00EC7D9A"/>
    <w:rsid w:val="00ED110B"/>
    <w:rsid w:val="00ED2F40"/>
    <w:rsid w:val="00ED34FD"/>
    <w:rsid w:val="00ED5008"/>
    <w:rsid w:val="00ED5C4E"/>
    <w:rsid w:val="00ED5D04"/>
    <w:rsid w:val="00ED7E73"/>
    <w:rsid w:val="00EE11FC"/>
    <w:rsid w:val="00EE2373"/>
    <w:rsid w:val="00EE27F4"/>
    <w:rsid w:val="00EE43DC"/>
    <w:rsid w:val="00EE463A"/>
    <w:rsid w:val="00EE4993"/>
    <w:rsid w:val="00EE7150"/>
    <w:rsid w:val="00EE7239"/>
    <w:rsid w:val="00EE7296"/>
    <w:rsid w:val="00EE7A12"/>
    <w:rsid w:val="00EE7BB3"/>
    <w:rsid w:val="00EF02AD"/>
    <w:rsid w:val="00EF0415"/>
    <w:rsid w:val="00EF12E1"/>
    <w:rsid w:val="00EF1372"/>
    <w:rsid w:val="00EF2B86"/>
    <w:rsid w:val="00EF3ACD"/>
    <w:rsid w:val="00EF3FA9"/>
    <w:rsid w:val="00EF46C5"/>
    <w:rsid w:val="00EF4BA3"/>
    <w:rsid w:val="00EF577F"/>
    <w:rsid w:val="00EF61CF"/>
    <w:rsid w:val="00EF66DD"/>
    <w:rsid w:val="00EF6A3D"/>
    <w:rsid w:val="00EF712A"/>
    <w:rsid w:val="00EF79CD"/>
    <w:rsid w:val="00F0046E"/>
    <w:rsid w:val="00F01D88"/>
    <w:rsid w:val="00F02EF2"/>
    <w:rsid w:val="00F048F7"/>
    <w:rsid w:val="00F0536C"/>
    <w:rsid w:val="00F053CE"/>
    <w:rsid w:val="00F06166"/>
    <w:rsid w:val="00F068DF"/>
    <w:rsid w:val="00F07A13"/>
    <w:rsid w:val="00F07AFC"/>
    <w:rsid w:val="00F07BA7"/>
    <w:rsid w:val="00F1025D"/>
    <w:rsid w:val="00F10489"/>
    <w:rsid w:val="00F112A2"/>
    <w:rsid w:val="00F1148B"/>
    <w:rsid w:val="00F11683"/>
    <w:rsid w:val="00F125E6"/>
    <w:rsid w:val="00F12700"/>
    <w:rsid w:val="00F1288A"/>
    <w:rsid w:val="00F15742"/>
    <w:rsid w:val="00F1628B"/>
    <w:rsid w:val="00F176FB"/>
    <w:rsid w:val="00F17D3A"/>
    <w:rsid w:val="00F20CB8"/>
    <w:rsid w:val="00F22DFF"/>
    <w:rsid w:val="00F23524"/>
    <w:rsid w:val="00F236D0"/>
    <w:rsid w:val="00F23EFB"/>
    <w:rsid w:val="00F247E6"/>
    <w:rsid w:val="00F24CF7"/>
    <w:rsid w:val="00F26876"/>
    <w:rsid w:val="00F273F2"/>
    <w:rsid w:val="00F30ED5"/>
    <w:rsid w:val="00F31275"/>
    <w:rsid w:val="00F31B8E"/>
    <w:rsid w:val="00F33EF8"/>
    <w:rsid w:val="00F33EFB"/>
    <w:rsid w:val="00F35F2D"/>
    <w:rsid w:val="00F36455"/>
    <w:rsid w:val="00F365A9"/>
    <w:rsid w:val="00F41B52"/>
    <w:rsid w:val="00F4384E"/>
    <w:rsid w:val="00F44260"/>
    <w:rsid w:val="00F44734"/>
    <w:rsid w:val="00F44B45"/>
    <w:rsid w:val="00F451C1"/>
    <w:rsid w:val="00F46369"/>
    <w:rsid w:val="00F467B5"/>
    <w:rsid w:val="00F46BE1"/>
    <w:rsid w:val="00F47512"/>
    <w:rsid w:val="00F47C48"/>
    <w:rsid w:val="00F503AF"/>
    <w:rsid w:val="00F50B9B"/>
    <w:rsid w:val="00F535E0"/>
    <w:rsid w:val="00F537C2"/>
    <w:rsid w:val="00F5480D"/>
    <w:rsid w:val="00F56119"/>
    <w:rsid w:val="00F56BD4"/>
    <w:rsid w:val="00F56FA6"/>
    <w:rsid w:val="00F575C3"/>
    <w:rsid w:val="00F60427"/>
    <w:rsid w:val="00F60C7E"/>
    <w:rsid w:val="00F61C08"/>
    <w:rsid w:val="00F61C39"/>
    <w:rsid w:val="00F61CC6"/>
    <w:rsid w:val="00F61CFA"/>
    <w:rsid w:val="00F6232B"/>
    <w:rsid w:val="00F6284E"/>
    <w:rsid w:val="00F62BAC"/>
    <w:rsid w:val="00F62CB6"/>
    <w:rsid w:val="00F65096"/>
    <w:rsid w:val="00F6578C"/>
    <w:rsid w:val="00F65EE3"/>
    <w:rsid w:val="00F676FD"/>
    <w:rsid w:val="00F67912"/>
    <w:rsid w:val="00F70AD2"/>
    <w:rsid w:val="00F71E4C"/>
    <w:rsid w:val="00F72608"/>
    <w:rsid w:val="00F746EF"/>
    <w:rsid w:val="00F74B61"/>
    <w:rsid w:val="00F76BE1"/>
    <w:rsid w:val="00F76D07"/>
    <w:rsid w:val="00F77AD8"/>
    <w:rsid w:val="00F8004A"/>
    <w:rsid w:val="00F800DB"/>
    <w:rsid w:val="00F808E4"/>
    <w:rsid w:val="00F818FC"/>
    <w:rsid w:val="00F81EA7"/>
    <w:rsid w:val="00F8299A"/>
    <w:rsid w:val="00F836EB"/>
    <w:rsid w:val="00F83C8B"/>
    <w:rsid w:val="00F83DAC"/>
    <w:rsid w:val="00F83FFF"/>
    <w:rsid w:val="00F8409B"/>
    <w:rsid w:val="00F84617"/>
    <w:rsid w:val="00F8677F"/>
    <w:rsid w:val="00F875EC"/>
    <w:rsid w:val="00F877A1"/>
    <w:rsid w:val="00F905CC"/>
    <w:rsid w:val="00F9076E"/>
    <w:rsid w:val="00F910A7"/>
    <w:rsid w:val="00F916BB"/>
    <w:rsid w:val="00F91C3D"/>
    <w:rsid w:val="00F9227B"/>
    <w:rsid w:val="00F92657"/>
    <w:rsid w:val="00F9297E"/>
    <w:rsid w:val="00F929EC"/>
    <w:rsid w:val="00F9395D"/>
    <w:rsid w:val="00F939F3"/>
    <w:rsid w:val="00F93AD2"/>
    <w:rsid w:val="00F93EA9"/>
    <w:rsid w:val="00F94008"/>
    <w:rsid w:val="00F94107"/>
    <w:rsid w:val="00F95092"/>
    <w:rsid w:val="00F961A3"/>
    <w:rsid w:val="00F9683D"/>
    <w:rsid w:val="00F97FE4"/>
    <w:rsid w:val="00FA2098"/>
    <w:rsid w:val="00FA20B1"/>
    <w:rsid w:val="00FA2A98"/>
    <w:rsid w:val="00FA2D87"/>
    <w:rsid w:val="00FA3160"/>
    <w:rsid w:val="00FA394D"/>
    <w:rsid w:val="00FA5421"/>
    <w:rsid w:val="00FA5C80"/>
    <w:rsid w:val="00FA7911"/>
    <w:rsid w:val="00FB145A"/>
    <w:rsid w:val="00FB197D"/>
    <w:rsid w:val="00FB1DD1"/>
    <w:rsid w:val="00FB3157"/>
    <w:rsid w:val="00FB37AF"/>
    <w:rsid w:val="00FB4063"/>
    <w:rsid w:val="00FB5A3A"/>
    <w:rsid w:val="00FB6A05"/>
    <w:rsid w:val="00FC04B9"/>
    <w:rsid w:val="00FC0E7A"/>
    <w:rsid w:val="00FC2A3E"/>
    <w:rsid w:val="00FC2C6D"/>
    <w:rsid w:val="00FC3C90"/>
    <w:rsid w:val="00FC5183"/>
    <w:rsid w:val="00FC53AE"/>
    <w:rsid w:val="00FC555E"/>
    <w:rsid w:val="00FC5AEF"/>
    <w:rsid w:val="00FC5B7F"/>
    <w:rsid w:val="00FC5EF9"/>
    <w:rsid w:val="00FC622B"/>
    <w:rsid w:val="00FC6477"/>
    <w:rsid w:val="00FC743B"/>
    <w:rsid w:val="00FD0B64"/>
    <w:rsid w:val="00FD11B0"/>
    <w:rsid w:val="00FD1A7A"/>
    <w:rsid w:val="00FD1ED9"/>
    <w:rsid w:val="00FD2557"/>
    <w:rsid w:val="00FD4007"/>
    <w:rsid w:val="00FD4397"/>
    <w:rsid w:val="00FD5BEB"/>
    <w:rsid w:val="00FD6074"/>
    <w:rsid w:val="00FD67F9"/>
    <w:rsid w:val="00FD6B24"/>
    <w:rsid w:val="00FE00F5"/>
    <w:rsid w:val="00FE06D8"/>
    <w:rsid w:val="00FE078A"/>
    <w:rsid w:val="00FE0A61"/>
    <w:rsid w:val="00FE2043"/>
    <w:rsid w:val="00FE2195"/>
    <w:rsid w:val="00FE39F9"/>
    <w:rsid w:val="00FE3B52"/>
    <w:rsid w:val="00FE3D27"/>
    <w:rsid w:val="00FE77C0"/>
    <w:rsid w:val="00FE7FBF"/>
    <w:rsid w:val="00FF0454"/>
    <w:rsid w:val="00FF056A"/>
    <w:rsid w:val="00FF2DEC"/>
    <w:rsid w:val="00FF3835"/>
    <w:rsid w:val="00FF56AF"/>
    <w:rsid w:val="00FF56F3"/>
    <w:rsid w:val="00FF5F51"/>
    <w:rsid w:val="00FF63E1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C9BA2A-D5D7-404B-A43C-284644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C53"/>
    <w:pPr>
      <w:jc w:val="both"/>
    </w:pPr>
    <w:rPr>
      <w:sz w:val="28"/>
      <w:szCs w:val="24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EF2B86"/>
    <w:pPr>
      <w:keepNext/>
      <w:keepLines/>
      <w:spacing w:before="480"/>
      <w:jc w:val="left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aliases w:val="H2,h2,2,Header 2"/>
    <w:basedOn w:val="a"/>
    <w:next w:val="a"/>
    <w:link w:val="20"/>
    <w:qFormat/>
    <w:rsid w:val="00EF2B86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rFonts w:ascii="Calibri" w:eastAsia="Times New Roman" w:hAnsi="Calibri"/>
      <w:b/>
      <w:sz w:val="30"/>
      <w:szCs w:val="20"/>
    </w:rPr>
  </w:style>
  <w:style w:type="paragraph" w:styleId="3">
    <w:name w:val="heading 3"/>
    <w:basedOn w:val="a"/>
    <w:next w:val="a"/>
    <w:link w:val="30"/>
    <w:uiPriority w:val="9"/>
    <w:qFormat/>
    <w:rsid w:val="00EF2B86"/>
    <w:pPr>
      <w:keepNext/>
      <w:spacing w:before="240" w:after="60"/>
      <w:jc w:val="left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qFormat/>
    <w:rsid w:val="00EF2B86"/>
    <w:pPr>
      <w:keepNext/>
      <w:tabs>
        <w:tab w:val="num" w:pos="1224"/>
      </w:tabs>
      <w:spacing w:before="240" w:after="200" w:line="276" w:lineRule="auto"/>
      <w:ind w:left="1224" w:hanging="864"/>
      <w:jc w:val="left"/>
      <w:outlineLvl w:val="3"/>
    </w:pPr>
    <w:rPr>
      <w:rFonts w:ascii="Arial" w:hAnsi="Arial"/>
      <w:sz w:val="22"/>
      <w:szCs w:val="20"/>
    </w:rPr>
  </w:style>
  <w:style w:type="paragraph" w:styleId="5">
    <w:name w:val="heading 5"/>
    <w:basedOn w:val="a"/>
    <w:next w:val="a"/>
    <w:link w:val="50"/>
    <w:uiPriority w:val="9"/>
    <w:qFormat/>
    <w:rsid w:val="00EF2B86"/>
    <w:pPr>
      <w:keepNext/>
      <w:jc w:val="left"/>
      <w:outlineLvl w:val="4"/>
    </w:pPr>
    <w:rPr>
      <w:rFonts w:eastAsia="Times New Roman"/>
    </w:rPr>
  </w:style>
  <w:style w:type="paragraph" w:styleId="6">
    <w:name w:val="heading 6"/>
    <w:basedOn w:val="a"/>
    <w:next w:val="a"/>
    <w:link w:val="60"/>
    <w:qFormat/>
    <w:rsid w:val="00EF2B86"/>
    <w:pPr>
      <w:tabs>
        <w:tab w:val="num" w:pos="1152"/>
      </w:tabs>
      <w:spacing w:before="240" w:after="200" w:line="276" w:lineRule="auto"/>
      <w:ind w:left="1152" w:hanging="1152"/>
      <w:jc w:val="left"/>
      <w:outlineLvl w:val="5"/>
    </w:pPr>
    <w:rPr>
      <w:rFonts w:ascii="Calibri" w:hAnsi="Calibri"/>
      <w:i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F939F3"/>
    <w:pPr>
      <w:spacing w:before="100" w:beforeAutospacing="1" w:after="119"/>
      <w:jc w:val="left"/>
    </w:pPr>
    <w:rPr>
      <w:rFonts w:eastAsia="Times New Roman"/>
      <w:sz w:val="24"/>
      <w:lang w:eastAsia="ru-RU"/>
    </w:rPr>
  </w:style>
  <w:style w:type="character" w:customStyle="1" w:styleId="a5">
    <w:name w:val="Основной текст_"/>
    <w:link w:val="21"/>
    <w:rsid w:val="00BD4C07"/>
    <w:rPr>
      <w:rFonts w:eastAsia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5"/>
    <w:rsid w:val="00BD4C07"/>
    <w:pPr>
      <w:widowControl w:val="0"/>
      <w:shd w:val="clear" w:color="auto" w:fill="FFFFFF"/>
      <w:spacing w:before="300" w:after="300" w:line="322" w:lineRule="exact"/>
      <w:ind w:hanging="1540"/>
      <w:jc w:val="center"/>
    </w:pPr>
    <w:rPr>
      <w:rFonts w:eastAsia="Times New Roman"/>
      <w:sz w:val="26"/>
      <w:szCs w:val="26"/>
    </w:rPr>
  </w:style>
  <w:style w:type="character" w:customStyle="1" w:styleId="11">
    <w:name w:val="Основной текст1"/>
    <w:rsid w:val="00BD4C07"/>
    <w:rPr>
      <w:rFonts w:eastAsia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styleId="a6">
    <w:name w:val="List Paragraph"/>
    <w:basedOn w:val="a"/>
    <w:link w:val="a7"/>
    <w:uiPriority w:val="34"/>
    <w:qFormat/>
    <w:rsid w:val="00092CC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72C"/>
  </w:style>
  <w:style w:type="paragraph" w:styleId="aa">
    <w:name w:val="footer"/>
    <w:basedOn w:val="a"/>
    <w:link w:val="ab"/>
    <w:uiPriority w:val="99"/>
    <w:unhideWhenUsed/>
    <w:rsid w:val="0004572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72C"/>
  </w:style>
  <w:style w:type="paragraph" w:customStyle="1" w:styleId="51">
    <w:name w:val="Основной текст5"/>
    <w:basedOn w:val="a"/>
    <w:rsid w:val="005F0628"/>
    <w:pPr>
      <w:widowControl w:val="0"/>
      <w:shd w:val="clear" w:color="auto" w:fill="FFFFFF"/>
      <w:spacing w:before="60" w:line="326" w:lineRule="exact"/>
      <w:ind w:hanging="1520"/>
      <w:jc w:val="center"/>
    </w:pPr>
    <w:rPr>
      <w:rFonts w:eastAsia="Times New Roman"/>
      <w:color w:val="000000"/>
      <w:sz w:val="26"/>
      <w:szCs w:val="26"/>
      <w:lang w:eastAsia="ru-RU" w:bidi="ru-RU"/>
    </w:rPr>
  </w:style>
  <w:style w:type="character" w:customStyle="1" w:styleId="22">
    <w:name w:val="Основной текст (2)_"/>
    <w:link w:val="23"/>
    <w:locked/>
    <w:rsid w:val="00A770E3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A770E3"/>
    <w:pPr>
      <w:widowControl w:val="0"/>
      <w:shd w:val="clear" w:color="auto" w:fill="FFFFFF"/>
      <w:spacing w:after="60" w:line="0" w:lineRule="atLeast"/>
      <w:ind w:hanging="1460"/>
      <w:jc w:val="center"/>
    </w:pPr>
    <w:rPr>
      <w:rFonts w:eastAsia="Times New Roman"/>
      <w:b/>
      <w:bCs/>
      <w:sz w:val="26"/>
      <w:szCs w:val="26"/>
    </w:rPr>
  </w:style>
  <w:style w:type="character" w:customStyle="1" w:styleId="31">
    <w:name w:val="Основной текст3"/>
    <w:rsid w:val="00A770E3"/>
    <w:rPr>
      <w:rFonts w:eastAsia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c">
    <w:name w:val="Основной текст + Полужирный"/>
    <w:rsid w:val="00A770E3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756FC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756FC2"/>
    <w:rPr>
      <w:rFonts w:ascii="Segoe UI" w:hAnsi="Segoe UI" w:cs="Segoe UI"/>
      <w:sz w:val="18"/>
      <w:szCs w:val="18"/>
    </w:rPr>
  </w:style>
  <w:style w:type="character" w:customStyle="1" w:styleId="11pt">
    <w:name w:val="Основной текст + 11 pt"/>
    <w:rsid w:val="00583E5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styleId="af">
    <w:name w:val="Hyperlink"/>
    <w:uiPriority w:val="99"/>
    <w:unhideWhenUsed/>
    <w:rsid w:val="00EE2373"/>
    <w:rPr>
      <w:color w:val="0000FF"/>
      <w:u w:val="single"/>
    </w:rPr>
  </w:style>
  <w:style w:type="character" w:styleId="af0">
    <w:name w:val="FollowedHyperlink"/>
    <w:uiPriority w:val="99"/>
    <w:semiHidden/>
    <w:unhideWhenUsed/>
    <w:rsid w:val="00EE2373"/>
    <w:rPr>
      <w:color w:val="800080"/>
      <w:u w:val="single"/>
    </w:rPr>
  </w:style>
  <w:style w:type="paragraph" w:customStyle="1" w:styleId="font5">
    <w:name w:val="font5"/>
    <w:basedOn w:val="a"/>
    <w:rsid w:val="00EE2373"/>
    <w:pPr>
      <w:spacing w:before="100" w:beforeAutospacing="1" w:after="100" w:afterAutospacing="1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EE2373"/>
    <w:pPr>
      <w:spacing w:before="100" w:beforeAutospacing="1" w:after="100" w:afterAutospacing="1"/>
      <w:jc w:val="left"/>
    </w:pPr>
    <w:rPr>
      <w:rFonts w:eastAsia="Times New Roman"/>
      <w:b/>
      <w:bCs/>
      <w:i/>
      <w:iCs/>
      <w:color w:val="000000"/>
      <w:sz w:val="18"/>
      <w:szCs w:val="18"/>
      <w:lang w:eastAsia="ru-RU"/>
    </w:rPr>
  </w:style>
  <w:style w:type="paragraph" w:customStyle="1" w:styleId="xl65">
    <w:name w:val="xl6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66">
    <w:name w:val="xl6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69">
    <w:name w:val="xl6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EE23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2">
    <w:name w:val="xl82"/>
    <w:basedOn w:val="a"/>
    <w:rsid w:val="00EE23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EE2373"/>
    <w:pPr>
      <w:shd w:val="clear" w:color="000000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92">
    <w:name w:val="xl92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4">
    <w:name w:val="xl104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6">
    <w:name w:val="xl106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07">
    <w:name w:val="xl107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0">
    <w:name w:val="xl110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1">
    <w:name w:val="xl111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8"/>
      <w:szCs w:val="18"/>
      <w:lang w:eastAsia="ru-RU"/>
    </w:rPr>
  </w:style>
  <w:style w:type="paragraph" w:customStyle="1" w:styleId="xl112">
    <w:name w:val="xl11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3">
    <w:name w:val="xl11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15">
    <w:name w:val="xl115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6">
    <w:name w:val="xl116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"/>
    <w:rsid w:val="00EE23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E237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E23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"/>
    <w:rsid w:val="00EE23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3">
    <w:name w:val="xl123"/>
    <w:basedOn w:val="a"/>
    <w:rsid w:val="00EE237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4">
    <w:name w:val="xl124"/>
    <w:basedOn w:val="a"/>
    <w:rsid w:val="00EE23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5">
    <w:name w:val="xl125"/>
    <w:basedOn w:val="a"/>
    <w:rsid w:val="00EE237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lang w:eastAsia="ru-RU"/>
    </w:rPr>
  </w:style>
  <w:style w:type="character" w:styleId="af1">
    <w:name w:val="annotation reference"/>
    <w:uiPriority w:val="99"/>
    <w:semiHidden/>
    <w:unhideWhenUsed/>
    <w:rsid w:val="0069629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96296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69629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96296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696296"/>
    <w:rPr>
      <w:b/>
      <w:bCs/>
      <w:sz w:val="20"/>
      <w:szCs w:val="20"/>
    </w:rPr>
  </w:style>
  <w:style w:type="paragraph" w:customStyle="1" w:styleId="xl126">
    <w:name w:val="xl126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8">
    <w:name w:val="xl128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18"/>
      <w:szCs w:val="18"/>
      <w:lang w:eastAsia="ru-RU"/>
    </w:rPr>
  </w:style>
  <w:style w:type="paragraph" w:customStyle="1" w:styleId="xl131">
    <w:name w:val="xl131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2">
    <w:name w:val="xl132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33">
    <w:name w:val="xl13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D3797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9">
    <w:name w:val="xl139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0">
    <w:name w:val="xl140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1">
    <w:name w:val="xl141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42">
    <w:name w:val="xl142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6">
    <w:name w:val="xl146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xl147">
    <w:name w:val="xl147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48">
    <w:name w:val="xl148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4"/>
      <w:lang w:eastAsia="ru-RU"/>
    </w:rPr>
  </w:style>
  <w:style w:type="paragraph" w:customStyle="1" w:styleId="xl149">
    <w:name w:val="xl149"/>
    <w:basedOn w:val="a"/>
    <w:rsid w:val="00D37972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0">
    <w:name w:val="xl150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51">
    <w:name w:val="xl15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FF0000"/>
      <w:sz w:val="16"/>
      <w:szCs w:val="16"/>
      <w:lang w:eastAsia="ru-RU"/>
    </w:rPr>
  </w:style>
  <w:style w:type="paragraph" w:customStyle="1" w:styleId="xl152">
    <w:name w:val="xl152"/>
    <w:basedOn w:val="a"/>
    <w:rsid w:val="00D37972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4"/>
      <w:szCs w:val="14"/>
      <w:lang w:eastAsia="ru-RU"/>
    </w:rPr>
  </w:style>
  <w:style w:type="paragraph" w:customStyle="1" w:styleId="xl153">
    <w:name w:val="xl153"/>
    <w:basedOn w:val="a"/>
    <w:rsid w:val="00D379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4">
    <w:name w:val="xl15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D3797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D37972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8">
    <w:name w:val="xl158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59">
    <w:name w:val="xl159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0">
    <w:name w:val="xl160"/>
    <w:basedOn w:val="a"/>
    <w:rsid w:val="00D379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1">
    <w:name w:val="xl161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62">
    <w:name w:val="xl162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7030A0"/>
      <w:sz w:val="18"/>
      <w:szCs w:val="18"/>
      <w:lang w:eastAsia="ru-RU"/>
    </w:rPr>
  </w:style>
  <w:style w:type="paragraph" w:customStyle="1" w:styleId="xl163">
    <w:name w:val="xl163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i/>
      <w:iCs/>
      <w:sz w:val="18"/>
      <w:szCs w:val="18"/>
      <w:lang w:eastAsia="ru-RU"/>
    </w:rPr>
  </w:style>
  <w:style w:type="paragraph" w:customStyle="1" w:styleId="xl165">
    <w:name w:val="xl165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18"/>
      <w:szCs w:val="18"/>
      <w:lang w:eastAsia="ru-RU"/>
    </w:rPr>
  </w:style>
  <w:style w:type="paragraph" w:customStyle="1" w:styleId="xl167">
    <w:name w:val="xl167"/>
    <w:basedOn w:val="a"/>
    <w:rsid w:val="00D3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ConsPlusCell">
    <w:name w:val="ConsPlusCell"/>
    <w:uiPriority w:val="99"/>
    <w:rsid w:val="00B45DEB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EF2B86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2 Знак,Header 2 Знак"/>
    <w:link w:val="2"/>
    <w:rsid w:val="00EF2B86"/>
    <w:rPr>
      <w:rFonts w:ascii="Calibri" w:eastAsia="Times New Roman" w:hAnsi="Calibri"/>
      <w:b/>
      <w:sz w:val="30"/>
      <w:lang w:eastAsia="en-US"/>
    </w:rPr>
  </w:style>
  <w:style w:type="character" w:customStyle="1" w:styleId="30">
    <w:name w:val="Заголовок 3 Знак"/>
    <w:link w:val="3"/>
    <w:uiPriority w:val="9"/>
    <w:rsid w:val="00EF2B86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aliases w:val="H4 Знак"/>
    <w:link w:val="4"/>
    <w:rsid w:val="00EF2B86"/>
    <w:rPr>
      <w:rFonts w:ascii="Arial" w:hAnsi="Arial"/>
      <w:sz w:val="22"/>
      <w:lang w:eastAsia="en-US"/>
    </w:rPr>
  </w:style>
  <w:style w:type="character" w:customStyle="1" w:styleId="50">
    <w:name w:val="Заголовок 5 Знак"/>
    <w:link w:val="5"/>
    <w:uiPriority w:val="9"/>
    <w:rsid w:val="00EF2B86"/>
    <w:rPr>
      <w:rFonts w:eastAsia="Times New Roman"/>
      <w:sz w:val="28"/>
      <w:szCs w:val="24"/>
    </w:rPr>
  </w:style>
  <w:style w:type="character" w:customStyle="1" w:styleId="60">
    <w:name w:val="Заголовок 6 Знак"/>
    <w:link w:val="6"/>
    <w:rsid w:val="00EF2B86"/>
    <w:rPr>
      <w:rFonts w:ascii="Calibri" w:hAnsi="Calibri"/>
      <w:i/>
      <w:sz w:val="22"/>
      <w:lang w:eastAsia="en-US"/>
    </w:rPr>
  </w:style>
  <w:style w:type="paragraph" w:styleId="af6">
    <w:name w:val="Body Text Indent"/>
    <w:basedOn w:val="a"/>
    <w:link w:val="af7"/>
    <w:uiPriority w:val="99"/>
    <w:rsid w:val="00EF2B86"/>
    <w:pPr>
      <w:ind w:left="375"/>
      <w:jc w:val="left"/>
    </w:pPr>
    <w:rPr>
      <w:rFonts w:eastAsia="Times New Roman"/>
    </w:rPr>
  </w:style>
  <w:style w:type="character" w:customStyle="1" w:styleId="af7">
    <w:name w:val="Основной текст с отступом Знак"/>
    <w:link w:val="af6"/>
    <w:uiPriority w:val="99"/>
    <w:rsid w:val="00EF2B86"/>
    <w:rPr>
      <w:rFonts w:eastAsia="Times New Roman"/>
      <w:sz w:val="28"/>
      <w:szCs w:val="24"/>
    </w:rPr>
  </w:style>
  <w:style w:type="paragraph" w:customStyle="1" w:styleId="13e">
    <w:name w:val="Ю13eбы"/>
    <w:uiPriority w:val="99"/>
    <w:rsid w:val="00EF2B86"/>
    <w:pPr>
      <w:widowControl w:val="0"/>
    </w:pPr>
    <w:rPr>
      <w:rFonts w:eastAsia="Times New Roman"/>
    </w:rPr>
  </w:style>
  <w:style w:type="paragraph" w:customStyle="1" w:styleId="ConsPlusNormal">
    <w:name w:val="ConsPlusNormal"/>
    <w:link w:val="ConsPlusNormal0"/>
    <w:rsid w:val="00EF2B8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8">
    <w:name w:val="Title"/>
    <w:basedOn w:val="a"/>
    <w:link w:val="af9"/>
    <w:uiPriority w:val="99"/>
    <w:qFormat/>
    <w:rsid w:val="00EF2B86"/>
    <w:pPr>
      <w:jc w:val="center"/>
    </w:pPr>
    <w:rPr>
      <w:rFonts w:eastAsia="Times New Roman"/>
      <w:sz w:val="36"/>
    </w:rPr>
  </w:style>
  <w:style w:type="character" w:customStyle="1" w:styleId="af9">
    <w:name w:val="Название Знак"/>
    <w:link w:val="af8"/>
    <w:uiPriority w:val="99"/>
    <w:rsid w:val="00EF2B86"/>
    <w:rPr>
      <w:rFonts w:eastAsia="Times New Roman"/>
      <w:sz w:val="36"/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EF2B86"/>
    <w:pPr>
      <w:spacing w:after="120" w:line="480" w:lineRule="auto"/>
      <w:jc w:val="left"/>
    </w:pPr>
    <w:rPr>
      <w:rFonts w:eastAsia="Times New Roman"/>
      <w:sz w:val="24"/>
    </w:rPr>
  </w:style>
  <w:style w:type="character" w:customStyle="1" w:styleId="25">
    <w:name w:val="Основной текст 2 Знак"/>
    <w:link w:val="24"/>
    <w:uiPriority w:val="99"/>
    <w:semiHidden/>
    <w:rsid w:val="00EF2B86"/>
    <w:rPr>
      <w:rFonts w:eastAsia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F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EF2B86"/>
    <w:rPr>
      <w:rFonts w:ascii="Courier New" w:eastAsia="Times New Roman" w:hAnsi="Courier New"/>
      <w:sz w:val="17"/>
      <w:szCs w:val="17"/>
    </w:rPr>
  </w:style>
  <w:style w:type="paragraph" w:customStyle="1" w:styleId="ConsPlusNonformat">
    <w:name w:val="ConsPlusNonformat"/>
    <w:uiPriority w:val="99"/>
    <w:rsid w:val="00EF2B8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a">
    <w:name w:val="Strong"/>
    <w:uiPriority w:val="22"/>
    <w:qFormat/>
    <w:rsid w:val="00EF2B86"/>
    <w:rPr>
      <w:b/>
      <w:bCs/>
    </w:rPr>
  </w:style>
  <w:style w:type="paragraph" w:customStyle="1" w:styleId="NoSpacing1">
    <w:name w:val="No Spacing1"/>
    <w:link w:val="NoSpacingChar"/>
    <w:uiPriority w:val="99"/>
    <w:rsid w:val="00EF2B86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NoSpacing1"/>
    <w:uiPriority w:val="99"/>
    <w:locked/>
    <w:rsid w:val="00EF2B86"/>
    <w:rPr>
      <w:rFonts w:ascii="Calibri" w:hAnsi="Calibri"/>
      <w:sz w:val="22"/>
      <w:szCs w:val="22"/>
      <w:lang w:eastAsia="en-US"/>
    </w:rPr>
  </w:style>
  <w:style w:type="paragraph" w:customStyle="1" w:styleId="zag">
    <w:name w:val="zag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7"/>
      <w:szCs w:val="27"/>
      <w:lang w:eastAsia="ru-RU"/>
    </w:rPr>
  </w:style>
  <w:style w:type="character" w:styleId="afb">
    <w:name w:val="Emphasis"/>
    <w:uiPriority w:val="20"/>
    <w:qFormat/>
    <w:rsid w:val="00EF2B86"/>
    <w:rPr>
      <w:i/>
      <w:iCs/>
    </w:rPr>
  </w:style>
  <w:style w:type="paragraph" w:styleId="afc">
    <w:name w:val="footnote text"/>
    <w:basedOn w:val="a"/>
    <w:link w:val="afd"/>
    <w:uiPriority w:val="99"/>
    <w:semiHidden/>
    <w:unhideWhenUsed/>
    <w:rsid w:val="00EF2B86"/>
    <w:pPr>
      <w:jc w:val="left"/>
    </w:pPr>
    <w:rPr>
      <w:rFonts w:ascii="Calibri" w:eastAsia="Times New Roman" w:hAnsi="Calibri"/>
      <w:sz w:val="20"/>
      <w:szCs w:val="20"/>
    </w:rPr>
  </w:style>
  <w:style w:type="character" w:customStyle="1" w:styleId="afd">
    <w:name w:val="Текст сноски Знак"/>
    <w:link w:val="afc"/>
    <w:uiPriority w:val="99"/>
    <w:semiHidden/>
    <w:rsid w:val="00EF2B86"/>
    <w:rPr>
      <w:rFonts w:ascii="Calibri" w:eastAsia="Times New Roman" w:hAnsi="Calibri"/>
    </w:rPr>
  </w:style>
  <w:style w:type="paragraph" w:styleId="afe">
    <w:name w:val="No Spacing"/>
    <w:uiPriority w:val="1"/>
    <w:qFormat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paragraph" w:styleId="aff">
    <w:name w:val="Revision"/>
    <w:uiPriority w:val="99"/>
    <w:semiHidden/>
    <w:rsid w:val="00EF2B86"/>
    <w:rPr>
      <w:rFonts w:ascii="Calibri" w:eastAsia="Times New Roman" w:hAnsi="Calibri"/>
      <w:sz w:val="24"/>
      <w:szCs w:val="24"/>
    </w:rPr>
  </w:style>
  <w:style w:type="paragraph" w:customStyle="1" w:styleId="Default">
    <w:name w:val="Default"/>
    <w:uiPriority w:val="99"/>
    <w:rsid w:val="00EF2B8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paragraph" w:customStyle="1" w:styleId="aff0">
    <w:name w:val="Прижатый влево"/>
    <w:basedOn w:val="a"/>
    <w:next w:val="a"/>
    <w:uiPriority w:val="99"/>
    <w:rsid w:val="00EF2B8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western">
    <w:name w:val="western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12">
    <w:name w:val="Цветной список — акцент 1"/>
    <w:basedOn w:val="a"/>
    <w:uiPriority w:val="99"/>
    <w:rsid w:val="00EF2B86"/>
    <w:pPr>
      <w:ind w:left="720"/>
      <w:contextualSpacing/>
      <w:jc w:val="left"/>
    </w:pPr>
    <w:rPr>
      <w:rFonts w:eastAsia="Times New Roman"/>
      <w:szCs w:val="28"/>
      <w:lang w:eastAsia="ru-RU"/>
    </w:rPr>
  </w:style>
  <w:style w:type="paragraph" w:customStyle="1" w:styleId="font7">
    <w:name w:val="font7"/>
    <w:basedOn w:val="a"/>
    <w:rsid w:val="00EF2B86"/>
    <w:pPr>
      <w:spacing w:before="100" w:beforeAutospacing="1" w:after="100" w:afterAutospacing="1"/>
      <w:jc w:val="left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8">
    <w:name w:val="font8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b/>
      <w:bCs/>
      <w:i/>
      <w:iCs/>
      <w:sz w:val="20"/>
      <w:szCs w:val="20"/>
      <w:lang w:eastAsia="ru-RU"/>
    </w:rPr>
  </w:style>
  <w:style w:type="paragraph" w:customStyle="1" w:styleId="font9">
    <w:name w:val="font9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i/>
      <w:iCs/>
      <w:sz w:val="20"/>
      <w:szCs w:val="20"/>
      <w:lang w:eastAsia="ru-RU"/>
    </w:rPr>
  </w:style>
  <w:style w:type="paragraph" w:customStyle="1" w:styleId="font10">
    <w:name w:val="font10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0"/>
      <w:szCs w:val="20"/>
      <w:u w:val="single"/>
      <w:lang w:eastAsia="ru-RU"/>
    </w:rPr>
  </w:style>
  <w:style w:type="paragraph" w:customStyle="1" w:styleId="13">
    <w:name w:val="Абзац списка1"/>
    <w:basedOn w:val="a"/>
    <w:uiPriority w:val="99"/>
    <w:rsid w:val="00EF2B86"/>
    <w:pPr>
      <w:ind w:left="720"/>
      <w:jc w:val="left"/>
    </w:pPr>
    <w:rPr>
      <w:rFonts w:eastAsia="Times New Roman"/>
      <w:sz w:val="24"/>
      <w:lang w:eastAsia="ru-RU"/>
    </w:rPr>
  </w:style>
  <w:style w:type="paragraph" w:customStyle="1" w:styleId="aff1">
    <w:name w:val="Нормальный (таблица)"/>
    <w:basedOn w:val="a"/>
    <w:next w:val="a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Batang" w:hAnsi="Arial" w:cs="Arial"/>
      <w:sz w:val="24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EF2B86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</w:rPr>
  </w:style>
  <w:style w:type="paragraph" w:customStyle="1" w:styleId="xl63">
    <w:name w:val="xl63"/>
    <w:basedOn w:val="a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64">
    <w:name w:val="xl64"/>
    <w:basedOn w:val="a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168">
    <w:name w:val="xl168"/>
    <w:basedOn w:val="a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69">
    <w:name w:val="xl16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0">
    <w:name w:val="xl17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1">
    <w:name w:val="xl17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72">
    <w:name w:val="xl17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3">
    <w:name w:val="xl17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D05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4">
    <w:name w:val="xl17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75">
    <w:name w:val="xl17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76">
    <w:name w:val="xl17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77">
    <w:name w:val="xl177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78">
    <w:name w:val="xl17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179">
    <w:name w:val="xl17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0">
    <w:name w:val="xl18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00000"/>
      <w:sz w:val="24"/>
      <w:lang w:eastAsia="ru-RU"/>
    </w:rPr>
  </w:style>
  <w:style w:type="paragraph" w:customStyle="1" w:styleId="xl181">
    <w:name w:val="xl181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2">
    <w:name w:val="xl18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color w:val="7030A0"/>
      <w:sz w:val="24"/>
      <w:lang w:eastAsia="ru-RU"/>
    </w:rPr>
  </w:style>
  <w:style w:type="paragraph" w:customStyle="1" w:styleId="xl183">
    <w:name w:val="xl18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184">
    <w:name w:val="xl18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sz w:val="24"/>
      <w:lang w:eastAsia="ru-RU"/>
    </w:rPr>
  </w:style>
  <w:style w:type="paragraph" w:customStyle="1" w:styleId="xl185">
    <w:name w:val="xl185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6">
    <w:name w:val="xl186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87">
    <w:name w:val="xl18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88">
    <w:name w:val="xl18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89">
    <w:name w:val="xl18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0">
    <w:name w:val="xl190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1">
    <w:name w:val="xl19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2">
    <w:name w:val="xl192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3">
    <w:name w:val="xl193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4">
    <w:name w:val="xl194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195">
    <w:name w:val="xl19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196">
    <w:name w:val="xl19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197">
    <w:name w:val="xl19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198">
    <w:name w:val="xl198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199">
    <w:name w:val="xl19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00">
    <w:name w:val="xl200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1">
    <w:name w:val="xl20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2">
    <w:name w:val="xl202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3">
    <w:name w:val="xl203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4">
    <w:name w:val="xl20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5">
    <w:name w:val="xl205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6">
    <w:name w:val="xl206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07">
    <w:name w:val="xl207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hd w:val="clear" w:color="auto" w:fill="DBE5F1"/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08">
    <w:name w:val="xl208"/>
    <w:basedOn w:val="a"/>
    <w:uiPriority w:val="99"/>
    <w:rsid w:val="00EF2B8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09">
    <w:name w:val="xl2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0">
    <w:name w:val="xl210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1">
    <w:name w:val="xl211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3"/>
      <w:spacing w:before="100" w:beforeAutospacing="1" w:after="100" w:afterAutospacing="1"/>
      <w:jc w:val="center"/>
    </w:pPr>
    <w:rPr>
      <w:rFonts w:eastAsia="Times New Roman"/>
      <w:color w:val="17375D"/>
      <w:sz w:val="24"/>
      <w:lang w:eastAsia="ru-RU"/>
    </w:rPr>
  </w:style>
  <w:style w:type="paragraph" w:customStyle="1" w:styleId="xl212">
    <w:name w:val="xl212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3">
    <w:name w:val="xl213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4">
    <w:name w:val="xl214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5">
    <w:name w:val="xl21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16">
    <w:name w:val="xl21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0DA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7">
    <w:name w:val="xl21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18">
    <w:name w:val="xl218"/>
    <w:basedOn w:val="a"/>
    <w:uiPriority w:val="99"/>
    <w:rsid w:val="00EF2B8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19">
    <w:name w:val="xl219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0">
    <w:name w:val="xl220"/>
    <w:basedOn w:val="a"/>
    <w:uiPriority w:val="99"/>
    <w:rsid w:val="00EF2B86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21">
    <w:name w:val="xl221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2">
    <w:name w:val="xl22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3">
    <w:name w:val="xl2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32"/>
      <w:szCs w:val="32"/>
      <w:lang w:eastAsia="ru-RU"/>
    </w:rPr>
  </w:style>
  <w:style w:type="paragraph" w:customStyle="1" w:styleId="xl224">
    <w:name w:val="xl22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5">
    <w:name w:val="xl22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6">
    <w:name w:val="xl226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7">
    <w:name w:val="xl227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8">
    <w:name w:val="xl22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29">
    <w:name w:val="xl229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0">
    <w:name w:val="xl230"/>
    <w:basedOn w:val="a"/>
    <w:uiPriority w:val="99"/>
    <w:rsid w:val="00EF2B8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1">
    <w:name w:val="xl231"/>
    <w:basedOn w:val="a"/>
    <w:uiPriority w:val="99"/>
    <w:rsid w:val="00EF2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32">
    <w:name w:val="xl232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3">
    <w:name w:val="xl233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4">
    <w:name w:val="xl234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5">
    <w:name w:val="xl23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6">
    <w:name w:val="xl23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7">
    <w:name w:val="xl237"/>
    <w:basedOn w:val="a"/>
    <w:uiPriority w:val="99"/>
    <w:rsid w:val="00EF2B8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8">
    <w:name w:val="xl238"/>
    <w:basedOn w:val="a"/>
    <w:uiPriority w:val="99"/>
    <w:rsid w:val="00EF2B8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39">
    <w:name w:val="xl239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0">
    <w:name w:val="xl240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1">
    <w:name w:val="xl24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42">
    <w:name w:val="xl242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243">
    <w:name w:val="xl24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4">
    <w:name w:val="xl24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5">
    <w:name w:val="xl24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6">
    <w:name w:val="xl246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7">
    <w:name w:val="xl247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8">
    <w:name w:val="xl24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49">
    <w:name w:val="xl24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50">
    <w:name w:val="xl25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1">
    <w:name w:val="xl251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2">
    <w:name w:val="xl25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53">
    <w:name w:val="xl253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4">
    <w:name w:val="xl254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5">
    <w:name w:val="xl255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6">
    <w:name w:val="xl25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color w:val="000000"/>
      <w:sz w:val="24"/>
      <w:lang w:eastAsia="ru-RU"/>
    </w:rPr>
  </w:style>
  <w:style w:type="paragraph" w:customStyle="1" w:styleId="xl257">
    <w:name w:val="xl257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8">
    <w:name w:val="xl258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59">
    <w:name w:val="xl259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0">
    <w:name w:val="xl26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1">
    <w:name w:val="xl261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FF0000"/>
      <w:sz w:val="24"/>
      <w:lang w:eastAsia="ru-RU"/>
    </w:rPr>
  </w:style>
  <w:style w:type="paragraph" w:customStyle="1" w:styleId="xl262">
    <w:name w:val="xl262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3">
    <w:name w:val="xl26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64">
    <w:name w:val="xl264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5">
    <w:name w:val="xl26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266">
    <w:name w:val="xl266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67">
    <w:name w:val="xl267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8">
    <w:name w:val="xl268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69">
    <w:name w:val="xl269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0">
    <w:name w:val="xl270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1">
    <w:name w:val="xl271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2">
    <w:name w:val="xl272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4"/>
      <w:lang w:eastAsia="ru-RU"/>
    </w:rPr>
  </w:style>
  <w:style w:type="paragraph" w:customStyle="1" w:styleId="xl273">
    <w:name w:val="xl273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4">
    <w:name w:val="xl274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5">
    <w:name w:val="xl275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76">
    <w:name w:val="xl276"/>
    <w:basedOn w:val="a"/>
    <w:uiPriority w:val="99"/>
    <w:rsid w:val="00EF2B8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7">
    <w:name w:val="xl277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8">
    <w:name w:val="xl278"/>
    <w:basedOn w:val="a"/>
    <w:uiPriority w:val="99"/>
    <w:rsid w:val="00EF2B8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79">
    <w:name w:val="xl27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80">
    <w:name w:val="xl280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1">
    <w:name w:val="xl281"/>
    <w:basedOn w:val="a"/>
    <w:uiPriority w:val="99"/>
    <w:rsid w:val="00EF2B8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2">
    <w:name w:val="xl282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3">
    <w:name w:val="xl283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4">
    <w:name w:val="xl284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5">
    <w:name w:val="xl285"/>
    <w:basedOn w:val="a"/>
    <w:uiPriority w:val="99"/>
    <w:rsid w:val="00EF2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6">
    <w:name w:val="xl286"/>
    <w:basedOn w:val="a"/>
    <w:uiPriority w:val="99"/>
    <w:rsid w:val="00EF2B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7">
    <w:name w:val="xl287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FF0000"/>
      <w:sz w:val="24"/>
      <w:lang w:eastAsia="ru-RU"/>
    </w:rPr>
  </w:style>
  <w:style w:type="paragraph" w:customStyle="1" w:styleId="xl288">
    <w:name w:val="xl288"/>
    <w:basedOn w:val="a"/>
    <w:uiPriority w:val="99"/>
    <w:rsid w:val="00EF2B8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89">
    <w:name w:val="xl289"/>
    <w:basedOn w:val="a"/>
    <w:uiPriority w:val="99"/>
    <w:rsid w:val="00EF2B8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0">
    <w:name w:val="xl290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1">
    <w:name w:val="xl291"/>
    <w:basedOn w:val="a"/>
    <w:uiPriority w:val="99"/>
    <w:rsid w:val="00EF2B86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2">
    <w:name w:val="xl292"/>
    <w:basedOn w:val="a"/>
    <w:uiPriority w:val="99"/>
    <w:rsid w:val="00EF2B86"/>
    <w:pP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3">
    <w:name w:val="xl293"/>
    <w:basedOn w:val="a"/>
    <w:uiPriority w:val="99"/>
    <w:rsid w:val="00EF2B8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4">
    <w:name w:val="xl294"/>
    <w:basedOn w:val="a"/>
    <w:uiPriority w:val="99"/>
    <w:rsid w:val="00EF2B8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295">
    <w:name w:val="xl295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6">
    <w:name w:val="xl296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297">
    <w:name w:val="xl297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8">
    <w:name w:val="xl298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299">
    <w:name w:val="xl299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0">
    <w:name w:val="xl300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1">
    <w:name w:val="xl301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2">
    <w:name w:val="xl302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03">
    <w:name w:val="xl303"/>
    <w:basedOn w:val="a"/>
    <w:uiPriority w:val="99"/>
    <w:rsid w:val="00EF2B8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4">
    <w:name w:val="xl304"/>
    <w:basedOn w:val="a"/>
    <w:uiPriority w:val="99"/>
    <w:rsid w:val="00EF2B86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5">
    <w:name w:val="xl305"/>
    <w:basedOn w:val="a"/>
    <w:uiPriority w:val="99"/>
    <w:rsid w:val="00EF2B8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C00000"/>
      <w:sz w:val="24"/>
      <w:lang w:eastAsia="ru-RU"/>
    </w:rPr>
  </w:style>
  <w:style w:type="paragraph" w:customStyle="1" w:styleId="xl306">
    <w:name w:val="xl306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7">
    <w:name w:val="xl307"/>
    <w:basedOn w:val="a"/>
    <w:uiPriority w:val="99"/>
    <w:rsid w:val="00EF2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8">
    <w:name w:val="xl308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b/>
      <w:bCs/>
      <w:color w:val="C00000"/>
      <w:sz w:val="24"/>
      <w:lang w:eastAsia="ru-RU"/>
    </w:rPr>
  </w:style>
  <w:style w:type="paragraph" w:customStyle="1" w:styleId="xl309">
    <w:name w:val="xl309"/>
    <w:basedOn w:val="a"/>
    <w:uiPriority w:val="99"/>
    <w:rsid w:val="00EF2B8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0">
    <w:name w:val="xl310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1">
    <w:name w:val="xl311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color w:val="FF0000"/>
      <w:sz w:val="24"/>
      <w:lang w:eastAsia="ru-RU"/>
    </w:rPr>
  </w:style>
  <w:style w:type="paragraph" w:customStyle="1" w:styleId="xl312">
    <w:name w:val="xl312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3">
    <w:name w:val="xl313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4">
    <w:name w:val="xl314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5">
    <w:name w:val="xl315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6">
    <w:name w:val="xl316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17">
    <w:name w:val="xl317"/>
    <w:basedOn w:val="a"/>
    <w:uiPriority w:val="99"/>
    <w:rsid w:val="00EF2B8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8">
    <w:name w:val="xl318"/>
    <w:basedOn w:val="a"/>
    <w:uiPriority w:val="99"/>
    <w:rsid w:val="00EF2B86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19">
    <w:name w:val="xl319"/>
    <w:basedOn w:val="a"/>
    <w:uiPriority w:val="99"/>
    <w:rsid w:val="00EF2B8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0">
    <w:name w:val="xl320"/>
    <w:basedOn w:val="a"/>
    <w:uiPriority w:val="99"/>
    <w:rsid w:val="00EF2B86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1">
    <w:name w:val="xl321"/>
    <w:basedOn w:val="a"/>
    <w:uiPriority w:val="99"/>
    <w:rsid w:val="00EF2B86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2">
    <w:name w:val="xl322"/>
    <w:basedOn w:val="a"/>
    <w:uiPriority w:val="99"/>
    <w:rsid w:val="00EF2B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3">
    <w:name w:val="xl323"/>
    <w:basedOn w:val="a"/>
    <w:uiPriority w:val="99"/>
    <w:rsid w:val="00EF2B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C00000"/>
      <w:sz w:val="24"/>
      <w:lang w:eastAsia="ru-RU"/>
    </w:rPr>
  </w:style>
  <w:style w:type="paragraph" w:customStyle="1" w:styleId="xl324">
    <w:name w:val="xl324"/>
    <w:basedOn w:val="a"/>
    <w:uiPriority w:val="99"/>
    <w:rsid w:val="00EF2B8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5">
    <w:name w:val="xl325"/>
    <w:basedOn w:val="a"/>
    <w:uiPriority w:val="99"/>
    <w:rsid w:val="00EF2B8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lang w:eastAsia="ru-RU"/>
    </w:rPr>
  </w:style>
  <w:style w:type="paragraph" w:customStyle="1" w:styleId="xl326">
    <w:name w:val="xl326"/>
    <w:basedOn w:val="a"/>
    <w:uiPriority w:val="99"/>
    <w:rsid w:val="00EF2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7">
    <w:name w:val="xl327"/>
    <w:basedOn w:val="a"/>
    <w:uiPriority w:val="99"/>
    <w:rsid w:val="00EF2B86"/>
    <w:pPr>
      <w:pBdr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8">
    <w:name w:val="xl328"/>
    <w:basedOn w:val="a"/>
    <w:uiPriority w:val="99"/>
    <w:rsid w:val="00EF2B86"/>
    <w:pPr>
      <w:pBdr>
        <w:left w:val="single" w:sz="8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xl329">
    <w:name w:val="xl329"/>
    <w:basedOn w:val="a"/>
    <w:uiPriority w:val="99"/>
    <w:rsid w:val="00EF2B8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DBE5F1"/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EF2B86"/>
    <w:pPr>
      <w:widowControl w:val="0"/>
      <w:suppressAutoHyphens/>
    </w:pPr>
    <w:rPr>
      <w:rFonts w:eastAsia="Times New Roman"/>
      <w:kern w:val="2"/>
      <w:sz w:val="24"/>
      <w:szCs w:val="24"/>
      <w:lang w:val="de-DE" w:eastAsia="fa-IR" w:bidi="fa-IR"/>
    </w:rPr>
  </w:style>
  <w:style w:type="paragraph" w:customStyle="1" w:styleId="14">
    <w:name w:val="Знак1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5">
    <w:name w:val="Без интервала1"/>
    <w:uiPriority w:val="99"/>
    <w:rsid w:val="00EF2B86"/>
    <w:pPr>
      <w:ind w:firstLine="709"/>
      <w:jc w:val="both"/>
    </w:pPr>
    <w:rPr>
      <w:rFonts w:eastAsia="Times New Roman"/>
      <w:sz w:val="28"/>
      <w:szCs w:val="22"/>
      <w:lang w:eastAsia="en-US"/>
    </w:rPr>
  </w:style>
  <w:style w:type="character" w:styleId="aff2">
    <w:name w:val="footnote reference"/>
    <w:uiPriority w:val="99"/>
    <w:semiHidden/>
    <w:unhideWhenUsed/>
    <w:rsid w:val="00EF2B86"/>
    <w:rPr>
      <w:rFonts w:ascii="Times New Roman" w:hAnsi="Times New Roman" w:cs="Times New Roman" w:hint="default"/>
      <w:vertAlign w:val="superscript"/>
    </w:rPr>
  </w:style>
  <w:style w:type="character" w:styleId="aff3">
    <w:name w:val="page number"/>
    <w:uiPriority w:val="99"/>
    <w:semiHidden/>
    <w:unhideWhenUsed/>
    <w:rsid w:val="00EF2B86"/>
    <w:rPr>
      <w:rFonts w:ascii="Times New Roman" w:hAnsi="Times New Roman" w:cs="Times New Roman" w:hint="default"/>
    </w:rPr>
  </w:style>
  <w:style w:type="character" w:styleId="aff4">
    <w:name w:val="Intense Emphasis"/>
    <w:uiPriority w:val="21"/>
    <w:qFormat/>
    <w:rsid w:val="00EF2B86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FontStyle657">
    <w:name w:val="Font Style657"/>
    <w:rsid w:val="00EF2B86"/>
    <w:rPr>
      <w:rFonts w:ascii="Times New Roman" w:hAnsi="Times New Roman" w:cs="Times New Roman" w:hint="default"/>
      <w:color w:val="000000"/>
      <w:sz w:val="26"/>
    </w:rPr>
  </w:style>
  <w:style w:type="character" w:customStyle="1" w:styleId="aff5">
    <w:name w:val="Цветовое выделение"/>
    <w:uiPriority w:val="99"/>
    <w:rsid w:val="00EF2B86"/>
    <w:rPr>
      <w:b/>
      <w:bCs w:val="0"/>
      <w:color w:val="26282F"/>
      <w:sz w:val="26"/>
    </w:rPr>
  </w:style>
  <w:style w:type="character" w:customStyle="1" w:styleId="16">
    <w:name w:val="Текст выноски Знак1"/>
    <w:uiPriority w:val="99"/>
    <w:semiHidden/>
    <w:rsid w:val="00EF2B86"/>
    <w:rPr>
      <w:rFonts w:ascii="Tahoma" w:hAnsi="Tahoma" w:cs="Tahoma" w:hint="default"/>
      <w:sz w:val="16"/>
      <w:szCs w:val="16"/>
      <w:lang w:eastAsia="ru-RU"/>
    </w:rPr>
  </w:style>
  <w:style w:type="character" w:customStyle="1" w:styleId="apple-converted-space">
    <w:name w:val="apple-converted-space"/>
    <w:rsid w:val="00EF2B86"/>
  </w:style>
  <w:style w:type="character" w:customStyle="1" w:styleId="17">
    <w:name w:val="Тема примечания Знак1"/>
    <w:uiPriority w:val="99"/>
    <w:semiHidden/>
    <w:rsid w:val="00EF2B86"/>
    <w:rPr>
      <w:rFonts w:ascii="Calibri" w:eastAsia="Times New Roman" w:hAnsi="Calibri" w:cs="Times New Roman" w:hint="default"/>
      <w:b/>
      <w:bCs/>
      <w:sz w:val="24"/>
      <w:szCs w:val="24"/>
      <w:lang w:eastAsia="ru-RU"/>
    </w:rPr>
  </w:style>
  <w:style w:type="character" w:customStyle="1" w:styleId="f">
    <w:name w:val="f"/>
    <w:rsid w:val="00EF2B86"/>
    <w:rPr>
      <w:rFonts w:ascii="Times New Roman" w:hAnsi="Times New Roman" w:cs="Times New Roman" w:hint="default"/>
    </w:rPr>
  </w:style>
  <w:style w:type="character" w:customStyle="1" w:styleId="epm">
    <w:name w:val="epm"/>
    <w:rsid w:val="00EF2B86"/>
    <w:rPr>
      <w:rFonts w:ascii="Times New Roman" w:hAnsi="Times New Roman" w:cs="Times New Roman" w:hint="default"/>
    </w:rPr>
  </w:style>
  <w:style w:type="paragraph" w:customStyle="1" w:styleId="FR2">
    <w:name w:val="FR2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customStyle="1" w:styleId="text3cl">
    <w:name w:val="text3cl"/>
    <w:basedOn w:val="a"/>
    <w:uiPriority w:val="99"/>
    <w:rsid w:val="00EF2B86"/>
    <w:pPr>
      <w:spacing w:before="144" w:after="288"/>
      <w:jc w:val="left"/>
    </w:pPr>
    <w:rPr>
      <w:rFonts w:eastAsia="Times New Roman"/>
      <w:sz w:val="24"/>
      <w:lang w:eastAsia="ru-RU"/>
    </w:rPr>
  </w:style>
  <w:style w:type="paragraph" w:customStyle="1" w:styleId="aff6">
    <w:name w:val="Содержимое таблицы"/>
    <w:basedOn w:val="a"/>
    <w:uiPriority w:val="99"/>
    <w:rsid w:val="00EF2B86"/>
    <w:pPr>
      <w:widowControl w:val="0"/>
      <w:suppressLineNumbers/>
      <w:suppressAutoHyphens/>
      <w:ind w:firstLine="533"/>
    </w:pPr>
    <w:rPr>
      <w:rFonts w:ascii="Arial" w:eastAsia="Lucida Sans Unicode" w:hAnsi="Arial"/>
      <w:kern w:val="1"/>
      <w:sz w:val="20"/>
      <w:lang w:eastAsia="ru-RU"/>
    </w:rPr>
  </w:style>
  <w:style w:type="numbering" w:customStyle="1" w:styleId="18">
    <w:name w:val="Нет списка1"/>
    <w:next w:val="a2"/>
    <w:uiPriority w:val="99"/>
    <w:semiHidden/>
    <w:unhideWhenUsed/>
    <w:rsid w:val="00EF2B86"/>
  </w:style>
  <w:style w:type="table" w:customStyle="1" w:styleId="19">
    <w:name w:val="Сетка таблицы1"/>
    <w:basedOn w:val="a1"/>
    <w:next w:val="a3"/>
    <w:uiPriority w:val="59"/>
    <w:rsid w:val="00EF2B86"/>
    <w:rPr>
      <w:rFonts w:ascii="@Batang" w:eastAsia="Times New Roman" w:hAnsi="@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locked/>
    <w:rsid w:val="00EF2B86"/>
    <w:rPr>
      <w:sz w:val="28"/>
      <w:szCs w:val="24"/>
      <w:lang w:eastAsia="en-US"/>
    </w:rPr>
  </w:style>
  <w:style w:type="paragraph" w:styleId="aff7">
    <w:name w:val="Body Text"/>
    <w:basedOn w:val="a"/>
    <w:link w:val="aff8"/>
    <w:uiPriority w:val="99"/>
    <w:unhideWhenUsed/>
    <w:rsid w:val="00EF2B86"/>
    <w:pPr>
      <w:spacing w:after="120"/>
      <w:jc w:val="left"/>
    </w:pPr>
    <w:rPr>
      <w:rFonts w:ascii="Calibri" w:eastAsia="Times New Roman" w:hAnsi="Calibri"/>
      <w:sz w:val="24"/>
    </w:rPr>
  </w:style>
  <w:style w:type="character" w:customStyle="1" w:styleId="aff8">
    <w:name w:val="Основной текст Знак"/>
    <w:link w:val="aff7"/>
    <w:uiPriority w:val="99"/>
    <w:rsid w:val="00EF2B86"/>
    <w:rPr>
      <w:rFonts w:ascii="Calibri" w:eastAsia="Times New Roman" w:hAnsi="Calibri"/>
      <w:sz w:val="24"/>
      <w:szCs w:val="24"/>
    </w:rPr>
  </w:style>
  <w:style w:type="paragraph" w:customStyle="1" w:styleId="ConsPlusTitle">
    <w:name w:val="ConsPlusTitle"/>
    <w:uiPriority w:val="99"/>
    <w:rsid w:val="00EF2B8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9">
    <w:name w:val="Знак"/>
    <w:basedOn w:val="a"/>
    <w:uiPriority w:val="99"/>
    <w:rsid w:val="00EF2B86"/>
    <w:pPr>
      <w:spacing w:after="160" w:line="240" w:lineRule="exact"/>
      <w:jc w:val="left"/>
    </w:pPr>
    <w:rPr>
      <w:rFonts w:ascii="Verdana" w:eastAsia="Times New Roman" w:hAnsi="Verdana"/>
      <w:sz w:val="24"/>
      <w:lang w:val="en-US"/>
    </w:rPr>
  </w:style>
  <w:style w:type="paragraph" w:styleId="affa">
    <w:name w:val="Plain Text"/>
    <w:basedOn w:val="a"/>
    <w:link w:val="affb"/>
    <w:uiPriority w:val="99"/>
    <w:rsid w:val="00EF2B86"/>
    <w:pPr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affb">
    <w:name w:val="Текст Знак"/>
    <w:link w:val="affa"/>
    <w:uiPriority w:val="99"/>
    <w:rsid w:val="00EF2B86"/>
    <w:rPr>
      <w:rFonts w:ascii="Courier New" w:eastAsia="Times New Roman" w:hAnsi="Courier New"/>
    </w:rPr>
  </w:style>
  <w:style w:type="paragraph" w:styleId="affc">
    <w:name w:val="endnote text"/>
    <w:basedOn w:val="a"/>
    <w:link w:val="affd"/>
    <w:uiPriority w:val="99"/>
    <w:semiHidden/>
    <w:unhideWhenUsed/>
    <w:rsid w:val="00EF2B86"/>
    <w:pPr>
      <w:jc w:val="left"/>
    </w:pPr>
    <w:rPr>
      <w:rFonts w:ascii="Calibri" w:hAnsi="Calibri"/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EF2B86"/>
    <w:rPr>
      <w:rFonts w:ascii="Calibri" w:hAnsi="Calibri"/>
      <w:lang w:eastAsia="en-US"/>
    </w:rPr>
  </w:style>
  <w:style w:type="character" w:styleId="affe">
    <w:name w:val="endnote reference"/>
    <w:uiPriority w:val="99"/>
    <w:semiHidden/>
    <w:unhideWhenUsed/>
    <w:rsid w:val="00EF2B86"/>
    <w:rPr>
      <w:vertAlign w:val="superscript"/>
    </w:rPr>
  </w:style>
  <w:style w:type="character" w:customStyle="1" w:styleId="1a">
    <w:name w:val="Основной шрифт абзаца1"/>
    <w:rsid w:val="00EF2B86"/>
  </w:style>
  <w:style w:type="character" w:customStyle="1" w:styleId="FontStyle12">
    <w:name w:val="Font Style12"/>
    <w:rsid w:val="00EF2B86"/>
    <w:rPr>
      <w:rFonts w:ascii="Times New Roman" w:hAnsi="Times New Roman" w:cs="Times New Roman"/>
      <w:sz w:val="22"/>
      <w:szCs w:val="22"/>
    </w:rPr>
  </w:style>
  <w:style w:type="paragraph" w:customStyle="1" w:styleId="afff">
    <w:name w:val="Заголовок"/>
    <w:basedOn w:val="a"/>
    <w:next w:val="aff7"/>
    <w:uiPriority w:val="99"/>
    <w:rsid w:val="00EF2B86"/>
    <w:pPr>
      <w:keepNext/>
      <w:widowControl w:val="0"/>
      <w:suppressAutoHyphens/>
      <w:spacing w:before="240" w:after="120"/>
      <w:jc w:val="left"/>
    </w:pPr>
    <w:rPr>
      <w:rFonts w:ascii="Arial" w:eastAsia="Microsoft YaHei" w:hAnsi="Arial" w:cs="Mangal"/>
      <w:kern w:val="1"/>
      <w:szCs w:val="28"/>
      <w:lang w:eastAsia="hi-IN" w:bidi="hi-IN"/>
    </w:rPr>
  </w:style>
  <w:style w:type="paragraph" w:styleId="afff0">
    <w:name w:val="List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1b">
    <w:name w:val="Название1"/>
    <w:basedOn w:val="a"/>
    <w:uiPriority w:val="99"/>
    <w:rsid w:val="00EF2B86"/>
    <w:pPr>
      <w:widowControl w:val="0"/>
      <w:suppressLineNumbers/>
      <w:suppressAutoHyphens/>
      <w:spacing w:before="120" w:after="120"/>
      <w:jc w:val="left"/>
    </w:pPr>
    <w:rPr>
      <w:rFonts w:eastAsia="SimSun" w:cs="Mangal"/>
      <w:i/>
      <w:iCs/>
      <w:kern w:val="1"/>
      <w:sz w:val="24"/>
      <w:lang w:eastAsia="hi-IN" w:bidi="hi-IN"/>
    </w:rPr>
  </w:style>
  <w:style w:type="paragraph" w:customStyle="1" w:styleId="1c">
    <w:name w:val="Указатель1"/>
    <w:basedOn w:val="a"/>
    <w:uiPriority w:val="99"/>
    <w:rsid w:val="00EF2B86"/>
    <w:pPr>
      <w:widowControl w:val="0"/>
      <w:suppressLineNumbers/>
      <w:suppressAutoHyphens/>
      <w:jc w:val="left"/>
    </w:pPr>
    <w:rPr>
      <w:rFonts w:eastAsia="SimSun" w:cs="Mangal"/>
      <w:kern w:val="1"/>
      <w:sz w:val="24"/>
      <w:lang w:eastAsia="hi-IN" w:bidi="hi-IN"/>
    </w:rPr>
  </w:style>
  <w:style w:type="paragraph" w:customStyle="1" w:styleId="afff1">
    <w:name w:val="Содержимое врезки"/>
    <w:basedOn w:val="aff7"/>
    <w:uiPriority w:val="99"/>
    <w:rsid w:val="00EF2B86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paragraph" w:customStyle="1" w:styleId="afff2">
    <w:name w:val="Заголовок таблицы"/>
    <w:basedOn w:val="aff6"/>
    <w:uiPriority w:val="99"/>
    <w:rsid w:val="00EF2B86"/>
    <w:pPr>
      <w:ind w:firstLine="0"/>
      <w:jc w:val="center"/>
    </w:pPr>
    <w:rPr>
      <w:rFonts w:ascii="Times New Roman" w:eastAsia="SimSun" w:hAnsi="Times New Roman" w:cs="Mangal"/>
      <w:b/>
      <w:bCs/>
      <w:sz w:val="24"/>
      <w:lang w:eastAsia="hi-IN" w:bidi="hi-IN"/>
    </w:rPr>
  </w:style>
  <w:style w:type="paragraph" w:styleId="26">
    <w:name w:val="Body Text Indent 2"/>
    <w:basedOn w:val="a"/>
    <w:link w:val="27"/>
    <w:uiPriority w:val="99"/>
    <w:semiHidden/>
    <w:unhideWhenUsed/>
    <w:rsid w:val="00EF2B86"/>
    <w:pPr>
      <w:spacing w:after="120" w:line="480" w:lineRule="auto"/>
      <w:ind w:left="283"/>
      <w:jc w:val="left"/>
    </w:pPr>
    <w:rPr>
      <w:rFonts w:ascii="Calibri" w:hAnsi="Calibri"/>
      <w:sz w:val="22"/>
      <w:szCs w:val="22"/>
    </w:rPr>
  </w:style>
  <w:style w:type="character" w:customStyle="1" w:styleId="27">
    <w:name w:val="Основной текст с отступом 2 Знак"/>
    <w:link w:val="26"/>
    <w:uiPriority w:val="99"/>
    <w:semiHidden/>
    <w:rsid w:val="00EF2B86"/>
    <w:rPr>
      <w:rFonts w:ascii="Calibri" w:hAnsi="Calibri"/>
      <w:sz w:val="22"/>
      <w:szCs w:val="22"/>
      <w:lang w:eastAsia="en-US"/>
    </w:rPr>
  </w:style>
  <w:style w:type="character" w:styleId="afff3">
    <w:name w:val="Placeholder Text"/>
    <w:uiPriority w:val="99"/>
    <w:semiHidden/>
    <w:rsid w:val="00EF2B86"/>
    <w:rPr>
      <w:color w:val="808080"/>
    </w:rPr>
  </w:style>
  <w:style w:type="paragraph" w:styleId="afff4">
    <w:name w:val="TOC Heading"/>
    <w:basedOn w:val="1"/>
    <w:next w:val="a"/>
    <w:uiPriority w:val="39"/>
    <w:semiHidden/>
    <w:unhideWhenUsed/>
    <w:qFormat/>
    <w:rsid w:val="00EF2B86"/>
    <w:pPr>
      <w:spacing w:line="276" w:lineRule="auto"/>
      <w:outlineLvl w:val="9"/>
    </w:pPr>
  </w:style>
  <w:style w:type="paragraph" w:styleId="28">
    <w:name w:val="toc 2"/>
    <w:basedOn w:val="a"/>
    <w:next w:val="a"/>
    <w:autoRedefine/>
    <w:uiPriority w:val="39"/>
    <w:unhideWhenUsed/>
    <w:rsid w:val="00EF2B86"/>
    <w:pPr>
      <w:ind w:left="240"/>
      <w:jc w:val="left"/>
    </w:pPr>
    <w:rPr>
      <w:rFonts w:ascii="Calibri" w:eastAsia="Times New Roman" w:hAnsi="Calibri"/>
      <w:sz w:val="24"/>
      <w:lang w:eastAsia="ru-RU"/>
    </w:rPr>
  </w:style>
  <w:style w:type="paragraph" w:styleId="1d">
    <w:name w:val="toc 1"/>
    <w:basedOn w:val="a"/>
    <w:next w:val="a"/>
    <w:autoRedefine/>
    <w:uiPriority w:val="39"/>
    <w:unhideWhenUsed/>
    <w:rsid w:val="00EF2B86"/>
    <w:pPr>
      <w:tabs>
        <w:tab w:val="right" w:leader="dot" w:pos="15299"/>
      </w:tabs>
      <w:jc w:val="left"/>
    </w:pPr>
    <w:rPr>
      <w:rFonts w:ascii="Calibri" w:eastAsia="Times New Roman" w:hAnsi="Calibri"/>
      <w:sz w:val="24"/>
      <w:lang w:eastAsia="ru-RU"/>
    </w:rPr>
  </w:style>
  <w:style w:type="character" w:customStyle="1" w:styleId="1e">
    <w:name w:val="Основной текст с отступом Знак1"/>
    <w:semiHidden/>
    <w:locked/>
    <w:rsid w:val="00EF2B86"/>
    <w:rPr>
      <w:sz w:val="28"/>
      <w:szCs w:val="24"/>
    </w:rPr>
  </w:style>
  <w:style w:type="character" w:styleId="afff5">
    <w:name w:val="Subtle Emphasis"/>
    <w:uiPriority w:val="19"/>
    <w:qFormat/>
    <w:rsid w:val="00EF2B86"/>
    <w:rPr>
      <w:i/>
      <w:iCs/>
      <w:color w:val="808080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rsid w:val="00EF2B8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H2 Знак1,h2 Знак1,2 Знак1,Header 2 Знак1"/>
    <w:semiHidden/>
    <w:rsid w:val="00EF2B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1">
    <w:name w:val="Заголовок 4 Знак1"/>
    <w:aliases w:val="H4 Знак1"/>
    <w:semiHidden/>
    <w:rsid w:val="00EF2B8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F2B86"/>
    <w:rPr>
      <w:rFonts w:ascii="Arial" w:eastAsia="Times New Roman" w:hAnsi="Arial" w:cs="Arial"/>
    </w:rPr>
  </w:style>
  <w:style w:type="paragraph" w:customStyle="1" w:styleId="msonormalmailrucssattributepostfix">
    <w:name w:val="msonormal_mailru_css_attribute_postfix"/>
    <w:basedOn w:val="a"/>
    <w:rsid w:val="002220FD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nitoring.mosreg.ru/gpmomun/Programs/Indicat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AFA9C-5DF2-455C-85F4-63CB370E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099</Words>
  <Characters>34768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6</CharactersWithSpaces>
  <SharedDoc>false</SharedDoc>
  <HLinks>
    <vt:vector size="6" baseType="variant">
      <vt:variant>
        <vt:i4>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4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Екатерина Александровна Доренская</cp:lastModifiedBy>
  <cp:revision>3</cp:revision>
  <cp:lastPrinted>2022-06-15T16:02:00Z</cp:lastPrinted>
  <dcterms:created xsi:type="dcterms:W3CDTF">2022-08-05T06:28:00Z</dcterms:created>
  <dcterms:modified xsi:type="dcterms:W3CDTF">2022-08-05T06:28:00Z</dcterms:modified>
</cp:coreProperties>
</file>